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E40980">
        <w:rPr>
          <w:rFonts w:ascii="Arial" w:hAnsi="Arial" w:cs="Arial"/>
          <w:sz w:val="32"/>
          <w:szCs w:val="32"/>
        </w:rPr>
        <w:t>СОВЕТ ДЕПУТАТОВ</w:t>
      </w:r>
    </w:p>
    <w:p w:rsidR="003A6A5A" w:rsidRDefault="003A6A5A" w:rsidP="003A6A5A">
      <w:pPr>
        <w:pStyle w:val="ac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МУНИЦИПАЛЬНОГО ОБРАЗОВАНИЯ</w:t>
      </w:r>
    </w:p>
    <w:p w:rsidR="00DE0C63" w:rsidRPr="00E40980" w:rsidRDefault="00DE0C63" w:rsidP="003A6A5A">
      <w:pPr>
        <w:pStyle w:val="ac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DE0C63">
        <w:rPr>
          <w:rFonts w:ascii="Arial" w:hAnsi="Arial" w:cs="Arial"/>
          <w:sz w:val="32"/>
          <w:szCs w:val="32"/>
        </w:rPr>
        <w:t>СЕЛЬСКОЕ ПОСЕЛЕНИЕ</w:t>
      </w:r>
    </w:p>
    <w:p w:rsidR="003A6A5A" w:rsidRPr="00E40980" w:rsidRDefault="00665B9C" w:rsidP="003A6A5A">
      <w:pPr>
        <w:pStyle w:val="ac"/>
        <w:tabs>
          <w:tab w:val="left" w:pos="7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СНОГОРСКИЙ</w:t>
      </w:r>
      <w:r w:rsidR="003A6A5A" w:rsidRPr="00E40980">
        <w:rPr>
          <w:rFonts w:ascii="Arial" w:hAnsi="Arial" w:cs="Arial"/>
          <w:sz w:val="32"/>
          <w:szCs w:val="32"/>
        </w:rPr>
        <w:t xml:space="preserve"> СЕЛЬСОВЕТ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НОВОСЕРГИЕВСКОГО РАЙОНА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ОРЕНБУРГСКОЙ ОБЛАСТИ</w:t>
      </w:r>
    </w:p>
    <w:p w:rsidR="003A6A5A" w:rsidRPr="00E40980" w:rsidRDefault="003A6A5A" w:rsidP="003A6A5A">
      <w:pPr>
        <w:pStyle w:val="ac"/>
        <w:rPr>
          <w:rFonts w:ascii="Arial" w:hAnsi="Arial" w:cs="Arial"/>
          <w:sz w:val="32"/>
          <w:szCs w:val="32"/>
        </w:rPr>
      </w:pPr>
    </w:p>
    <w:p w:rsidR="003A6A5A" w:rsidRPr="00E40980" w:rsidRDefault="003A6A5A" w:rsidP="003A6A5A">
      <w:pPr>
        <w:pStyle w:val="ac"/>
        <w:tabs>
          <w:tab w:val="left" w:pos="7020"/>
        </w:tabs>
        <w:rPr>
          <w:rFonts w:ascii="Arial" w:hAnsi="Arial" w:cs="Arial"/>
          <w:sz w:val="32"/>
          <w:szCs w:val="32"/>
        </w:rPr>
      </w:pPr>
    </w:p>
    <w:p w:rsidR="003A6A5A" w:rsidRPr="00E40980" w:rsidRDefault="003A6A5A" w:rsidP="003A6A5A">
      <w:pPr>
        <w:pStyle w:val="ac"/>
        <w:tabs>
          <w:tab w:val="left" w:pos="6380"/>
        </w:tabs>
        <w:rPr>
          <w:rFonts w:ascii="Arial" w:hAnsi="Arial" w:cs="Arial"/>
          <w:sz w:val="32"/>
          <w:szCs w:val="32"/>
        </w:rPr>
      </w:pPr>
      <w:r w:rsidRPr="00E40980">
        <w:rPr>
          <w:rFonts w:ascii="Arial" w:hAnsi="Arial" w:cs="Arial"/>
          <w:sz w:val="32"/>
          <w:szCs w:val="32"/>
        </w:rPr>
        <w:t>РЕШЕНИЕ</w:t>
      </w:r>
    </w:p>
    <w:p w:rsidR="003A6A5A" w:rsidRPr="00E40980" w:rsidRDefault="003A6A5A" w:rsidP="003A6A5A">
      <w:pPr>
        <w:pStyle w:val="ac"/>
        <w:rPr>
          <w:rFonts w:ascii="Arial" w:hAnsi="Arial" w:cs="Arial"/>
          <w:b w:val="0"/>
          <w:sz w:val="32"/>
          <w:szCs w:val="32"/>
        </w:rPr>
      </w:pPr>
    </w:p>
    <w:p w:rsidR="003A6A5A" w:rsidRDefault="000804B8" w:rsidP="003A6A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3A6A5A" w:rsidRPr="00E40980">
        <w:rPr>
          <w:rFonts w:ascii="Arial" w:hAnsi="Arial" w:cs="Arial"/>
          <w:b/>
          <w:sz w:val="32"/>
          <w:szCs w:val="32"/>
        </w:rPr>
        <w:t>.</w:t>
      </w:r>
      <w:r w:rsidR="00EF6FA6">
        <w:rPr>
          <w:rFonts w:ascii="Arial" w:hAnsi="Arial" w:cs="Arial"/>
          <w:b/>
          <w:sz w:val="32"/>
          <w:szCs w:val="32"/>
        </w:rPr>
        <w:t>12</w:t>
      </w:r>
      <w:r w:rsidR="00C56D1C" w:rsidRPr="00E40980">
        <w:rPr>
          <w:rFonts w:ascii="Arial" w:hAnsi="Arial" w:cs="Arial"/>
          <w:b/>
          <w:sz w:val="32"/>
          <w:szCs w:val="32"/>
        </w:rPr>
        <w:t>.</w:t>
      </w:r>
      <w:r w:rsidR="00570712">
        <w:rPr>
          <w:rFonts w:ascii="Arial" w:hAnsi="Arial" w:cs="Arial"/>
          <w:b/>
          <w:sz w:val="32"/>
          <w:szCs w:val="32"/>
        </w:rPr>
        <w:t>2023</w:t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</w:r>
      <w:r w:rsidR="003A6A5A" w:rsidRPr="00E40980">
        <w:rPr>
          <w:rFonts w:ascii="Arial" w:hAnsi="Arial" w:cs="Arial"/>
          <w:b/>
          <w:sz w:val="32"/>
          <w:szCs w:val="32"/>
        </w:rPr>
        <w:tab/>
        <w:t xml:space="preserve">№ </w:t>
      </w:r>
      <w:r w:rsidR="00EF6FA6">
        <w:rPr>
          <w:rFonts w:ascii="Arial" w:hAnsi="Arial" w:cs="Arial"/>
          <w:b/>
          <w:sz w:val="32"/>
          <w:szCs w:val="32"/>
        </w:rPr>
        <w:t>37</w:t>
      </w:r>
      <w:r w:rsidR="00570712">
        <w:rPr>
          <w:rFonts w:ascii="Arial" w:hAnsi="Arial" w:cs="Arial"/>
          <w:b/>
          <w:sz w:val="32"/>
          <w:szCs w:val="32"/>
        </w:rPr>
        <w:t>/</w:t>
      </w:r>
      <w:r w:rsidR="009E20A7">
        <w:rPr>
          <w:rFonts w:ascii="Arial" w:hAnsi="Arial" w:cs="Arial"/>
          <w:b/>
          <w:sz w:val="32"/>
          <w:szCs w:val="32"/>
        </w:rPr>
        <w:t>1</w:t>
      </w:r>
      <w:r w:rsidR="003A6A5A" w:rsidRPr="00E40980">
        <w:rPr>
          <w:rFonts w:ascii="Arial" w:hAnsi="Arial" w:cs="Arial"/>
          <w:b/>
          <w:sz w:val="32"/>
          <w:szCs w:val="32"/>
        </w:rPr>
        <w:t>р.С</w:t>
      </w:r>
      <w:r w:rsidR="00C0597B" w:rsidRPr="00E40980">
        <w:rPr>
          <w:rFonts w:ascii="Arial" w:hAnsi="Arial" w:cs="Arial"/>
          <w:b/>
          <w:sz w:val="32"/>
          <w:szCs w:val="32"/>
        </w:rPr>
        <w:t>.</w:t>
      </w:r>
    </w:p>
    <w:p w:rsidR="00E40980" w:rsidRDefault="00E40980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96629D" w:rsidRPr="00E40980" w:rsidRDefault="0096629D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570712" w:rsidRPr="00DE0C63" w:rsidRDefault="00570712" w:rsidP="00570712">
      <w:pPr>
        <w:jc w:val="center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32"/>
          <w:szCs w:val="32"/>
        </w:rPr>
        <w:t>Об уточнении и внесении изменений в решение Совета</w:t>
      </w:r>
    </w:p>
    <w:p w:rsidR="00C0325D" w:rsidRDefault="00570712" w:rsidP="003A6A5A">
      <w:pPr>
        <w:jc w:val="center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32"/>
          <w:szCs w:val="32"/>
        </w:rPr>
        <w:t>депутатов муниципального образования Ясногорский сельсовет</w:t>
      </w:r>
      <w:r w:rsidR="0033378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E0C63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DE0C63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  <w:r w:rsidR="0033378D">
        <w:rPr>
          <w:rFonts w:ascii="Arial" w:hAnsi="Arial" w:cs="Arial"/>
          <w:b/>
          <w:sz w:val="32"/>
          <w:szCs w:val="32"/>
        </w:rPr>
        <w:t xml:space="preserve"> </w:t>
      </w:r>
      <w:r w:rsidRPr="00DE0C63">
        <w:rPr>
          <w:rFonts w:ascii="Arial" w:hAnsi="Arial" w:cs="Arial"/>
          <w:b/>
          <w:sz w:val="32"/>
          <w:szCs w:val="32"/>
        </w:rPr>
        <w:t>«</w:t>
      </w:r>
      <w:r w:rsidR="0064627D" w:rsidRPr="00DE0C63">
        <w:rPr>
          <w:rFonts w:ascii="Arial" w:hAnsi="Arial" w:cs="Arial"/>
          <w:b/>
          <w:sz w:val="32"/>
          <w:szCs w:val="32"/>
        </w:rPr>
        <w:t>О</w:t>
      </w:r>
      <w:r w:rsidR="006C7574">
        <w:rPr>
          <w:rFonts w:ascii="Arial" w:hAnsi="Arial" w:cs="Arial"/>
          <w:b/>
          <w:sz w:val="32"/>
          <w:szCs w:val="32"/>
        </w:rPr>
        <w:t xml:space="preserve"> </w:t>
      </w:r>
      <w:r w:rsidR="0064627D" w:rsidRPr="00DE0C63">
        <w:rPr>
          <w:rFonts w:ascii="Arial" w:hAnsi="Arial" w:cs="Arial"/>
          <w:b/>
          <w:sz w:val="32"/>
          <w:szCs w:val="32"/>
        </w:rPr>
        <w:t>бюджете</w:t>
      </w:r>
      <w:r w:rsidR="006C7574">
        <w:rPr>
          <w:rFonts w:ascii="Arial" w:hAnsi="Arial" w:cs="Arial"/>
          <w:b/>
          <w:sz w:val="32"/>
          <w:szCs w:val="32"/>
        </w:rPr>
        <w:t xml:space="preserve"> </w:t>
      </w:r>
      <w:r w:rsidR="00B40E30" w:rsidRPr="00DE0C6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6C7574">
        <w:rPr>
          <w:rFonts w:ascii="Arial" w:hAnsi="Arial" w:cs="Arial"/>
          <w:b/>
          <w:sz w:val="32"/>
          <w:szCs w:val="32"/>
        </w:rPr>
        <w:t xml:space="preserve"> </w:t>
      </w:r>
      <w:r w:rsidR="00665B9C" w:rsidRPr="00DE0C63">
        <w:rPr>
          <w:rFonts w:ascii="Arial" w:hAnsi="Arial" w:cs="Arial"/>
          <w:b/>
          <w:sz w:val="32"/>
          <w:szCs w:val="32"/>
        </w:rPr>
        <w:t>Ясногорский</w:t>
      </w:r>
      <w:r w:rsidR="006C7574">
        <w:rPr>
          <w:rFonts w:ascii="Arial" w:hAnsi="Arial" w:cs="Arial"/>
          <w:b/>
          <w:sz w:val="32"/>
          <w:szCs w:val="32"/>
        </w:rPr>
        <w:t xml:space="preserve"> </w:t>
      </w:r>
      <w:r w:rsidR="00037350" w:rsidRPr="00DE0C63">
        <w:rPr>
          <w:rFonts w:ascii="Arial" w:hAnsi="Arial" w:cs="Arial"/>
          <w:b/>
          <w:sz w:val="32"/>
          <w:szCs w:val="32"/>
        </w:rPr>
        <w:t xml:space="preserve">сельсовет </w:t>
      </w:r>
      <w:proofErr w:type="spellStart"/>
      <w:r w:rsidR="007F4FA6" w:rsidRPr="00DE0C63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="007F4FA6" w:rsidRPr="00DE0C63">
        <w:rPr>
          <w:rFonts w:ascii="Arial" w:hAnsi="Arial" w:cs="Arial"/>
          <w:b/>
          <w:sz w:val="32"/>
          <w:szCs w:val="32"/>
        </w:rPr>
        <w:t xml:space="preserve"> района Оренбургской области на 2023</w:t>
      </w:r>
      <w:r w:rsidR="00BD113F" w:rsidRPr="00DE0C63">
        <w:rPr>
          <w:rFonts w:ascii="Arial" w:hAnsi="Arial" w:cs="Arial"/>
          <w:b/>
          <w:sz w:val="32"/>
          <w:szCs w:val="32"/>
        </w:rPr>
        <w:t xml:space="preserve"> год</w:t>
      </w:r>
      <w:r w:rsidR="00E000E3" w:rsidRPr="00DE0C63">
        <w:rPr>
          <w:rFonts w:ascii="Arial" w:hAnsi="Arial" w:cs="Arial"/>
          <w:b/>
          <w:sz w:val="32"/>
          <w:szCs w:val="32"/>
        </w:rPr>
        <w:t xml:space="preserve"> и плановый период</w:t>
      </w:r>
      <w:r w:rsidR="007F4FA6" w:rsidRPr="00DE0C63">
        <w:rPr>
          <w:rFonts w:ascii="Arial" w:hAnsi="Arial" w:cs="Arial"/>
          <w:b/>
          <w:sz w:val="32"/>
          <w:szCs w:val="32"/>
        </w:rPr>
        <w:t xml:space="preserve"> 2024</w:t>
      </w:r>
      <w:r w:rsidR="00363D66" w:rsidRPr="00DE0C63">
        <w:rPr>
          <w:rFonts w:ascii="Arial" w:hAnsi="Arial" w:cs="Arial"/>
          <w:b/>
          <w:sz w:val="32"/>
          <w:szCs w:val="32"/>
        </w:rPr>
        <w:t xml:space="preserve"> и 20</w:t>
      </w:r>
      <w:r w:rsidR="007F4FA6" w:rsidRPr="00DE0C63">
        <w:rPr>
          <w:rFonts w:ascii="Arial" w:hAnsi="Arial" w:cs="Arial"/>
          <w:b/>
          <w:sz w:val="32"/>
          <w:szCs w:val="32"/>
        </w:rPr>
        <w:t>25</w:t>
      </w:r>
      <w:r w:rsidR="002343CC" w:rsidRPr="00DE0C63">
        <w:rPr>
          <w:rFonts w:ascii="Arial" w:hAnsi="Arial" w:cs="Arial"/>
          <w:b/>
          <w:sz w:val="32"/>
          <w:szCs w:val="32"/>
        </w:rPr>
        <w:t xml:space="preserve"> годов</w:t>
      </w:r>
      <w:proofErr w:type="gramStart"/>
      <w:r w:rsidR="009B0E12" w:rsidRPr="00DE0C63">
        <w:rPr>
          <w:rFonts w:ascii="Arial" w:hAnsi="Arial" w:cs="Arial"/>
          <w:b/>
          <w:sz w:val="32"/>
          <w:szCs w:val="32"/>
        </w:rPr>
        <w:t>.</w:t>
      </w:r>
      <w:r w:rsidRPr="00DE0C63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C0325D" w:rsidRDefault="00C0325D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E40980" w:rsidRDefault="00E40980" w:rsidP="003A6A5A">
      <w:pPr>
        <w:jc w:val="center"/>
        <w:rPr>
          <w:rFonts w:ascii="Arial" w:hAnsi="Arial" w:cs="Arial"/>
          <w:b/>
          <w:sz w:val="32"/>
          <w:szCs w:val="32"/>
        </w:rPr>
      </w:pPr>
    </w:p>
    <w:p w:rsidR="009F61D8" w:rsidRPr="0033378D" w:rsidRDefault="00A462DD" w:rsidP="0033378D">
      <w:pPr>
        <w:ind w:firstLine="709"/>
        <w:jc w:val="both"/>
        <w:rPr>
          <w:rFonts w:ascii="Arial" w:hAnsi="Arial" w:cs="Arial"/>
        </w:rPr>
      </w:pPr>
      <w:proofErr w:type="gramStart"/>
      <w:r w:rsidRPr="0033378D">
        <w:rPr>
          <w:rFonts w:ascii="Arial" w:hAnsi="Arial" w:cs="Arial"/>
        </w:rPr>
        <w:t>Рассмотрев</w:t>
      </w:r>
      <w:r w:rsidR="00EF6FA6" w:rsidRPr="0033378D">
        <w:rPr>
          <w:rFonts w:ascii="Arial" w:hAnsi="Arial" w:cs="Arial"/>
        </w:rPr>
        <w:t xml:space="preserve"> </w:t>
      </w:r>
      <w:r w:rsidR="00661779" w:rsidRPr="0033378D">
        <w:rPr>
          <w:rFonts w:ascii="Arial" w:hAnsi="Arial" w:cs="Arial"/>
        </w:rPr>
        <w:t>основные параметры</w:t>
      </w:r>
      <w:r w:rsidR="009F61D8" w:rsidRPr="0033378D">
        <w:rPr>
          <w:rFonts w:ascii="Arial" w:hAnsi="Arial" w:cs="Arial"/>
        </w:rPr>
        <w:t xml:space="preserve"> местного бюджета на</w:t>
      </w:r>
      <w:r w:rsidR="0007747A" w:rsidRPr="0033378D">
        <w:rPr>
          <w:rFonts w:ascii="Arial" w:hAnsi="Arial" w:cs="Arial"/>
        </w:rPr>
        <w:t>2023</w:t>
      </w:r>
      <w:r w:rsidR="0064627D" w:rsidRPr="0033378D">
        <w:rPr>
          <w:rFonts w:ascii="Arial" w:hAnsi="Arial" w:cs="Arial"/>
        </w:rPr>
        <w:t xml:space="preserve"> год и плановый период</w:t>
      </w:r>
      <w:r w:rsidR="0007747A" w:rsidRPr="0033378D">
        <w:rPr>
          <w:rFonts w:ascii="Arial" w:hAnsi="Arial" w:cs="Arial"/>
        </w:rPr>
        <w:t xml:space="preserve"> 2024</w:t>
      </w:r>
      <w:r w:rsidR="00790ED0" w:rsidRPr="0033378D">
        <w:rPr>
          <w:rFonts w:ascii="Arial" w:hAnsi="Arial" w:cs="Arial"/>
        </w:rPr>
        <w:t xml:space="preserve"> -</w:t>
      </w:r>
      <w:r w:rsidRPr="0033378D">
        <w:rPr>
          <w:rFonts w:ascii="Arial" w:hAnsi="Arial" w:cs="Arial"/>
        </w:rPr>
        <w:t xml:space="preserve"> 20</w:t>
      </w:r>
      <w:r w:rsidR="0007747A" w:rsidRPr="0033378D">
        <w:rPr>
          <w:rFonts w:ascii="Arial" w:hAnsi="Arial" w:cs="Arial"/>
        </w:rPr>
        <w:t>25</w:t>
      </w:r>
      <w:r w:rsidR="00076C6A" w:rsidRPr="0033378D">
        <w:rPr>
          <w:rFonts w:ascii="Arial" w:hAnsi="Arial" w:cs="Arial"/>
        </w:rPr>
        <w:t xml:space="preserve"> годов Совет депутатов решил внести в решение Совета депутатов от </w:t>
      </w:r>
      <w:r w:rsidR="00F753C1" w:rsidRPr="0033378D">
        <w:rPr>
          <w:rFonts w:ascii="Arial" w:hAnsi="Arial" w:cs="Arial"/>
        </w:rPr>
        <w:t>26</w:t>
      </w:r>
      <w:r w:rsidR="00076C6A" w:rsidRPr="0033378D">
        <w:rPr>
          <w:rFonts w:ascii="Arial" w:hAnsi="Arial" w:cs="Arial"/>
        </w:rPr>
        <w:t>.12.2022 года №</w:t>
      </w:r>
      <w:r w:rsidR="00F753C1" w:rsidRPr="0033378D">
        <w:rPr>
          <w:rFonts w:ascii="Arial" w:hAnsi="Arial" w:cs="Arial"/>
        </w:rPr>
        <w:t xml:space="preserve"> 27/1</w:t>
      </w:r>
      <w:r w:rsidR="00076C6A" w:rsidRPr="0033378D">
        <w:rPr>
          <w:rFonts w:ascii="Arial" w:hAnsi="Arial" w:cs="Arial"/>
        </w:rPr>
        <w:t xml:space="preserve">р.С. «О бюджете муниципального образования Ясногорский сельсовет </w:t>
      </w:r>
      <w:proofErr w:type="spellStart"/>
      <w:r w:rsidR="00076C6A" w:rsidRPr="0033378D">
        <w:rPr>
          <w:rFonts w:ascii="Arial" w:hAnsi="Arial" w:cs="Arial"/>
        </w:rPr>
        <w:t>Новосергиевского</w:t>
      </w:r>
      <w:proofErr w:type="spellEnd"/>
      <w:r w:rsidR="00076C6A" w:rsidRPr="0033378D">
        <w:rPr>
          <w:rFonts w:ascii="Arial" w:hAnsi="Arial" w:cs="Arial"/>
        </w:rPr>
        <w:t xml:space="preserve"> района оренбургской области на 2023 год и плановый период 2024 и 2025 годов» следующие изменения и дополнения:</w:t>
      </w:r>
      <w:r w:rsidR="006C7574" w:rsidRPr="0033378D">
        <w:rPr>
          <w:rFonts w:ascii="Arial" w:hAnsi="Arial" w:cs="Arial"/>
        </w:rPr>
        <w:t xml:space="preserve"> </w:t>
      </w:r>
      <w:proofErr w:type="gramEnd"/>
    </w:p>
    <w:p w:rsidR="0033378D" w:rsidRPr="0033378D" w:rsidRDefault="0033378D" w:rsidP="0033378D">
      <w:pPr>
        <w:ind w:firstLine="709"/>
        <w:rPr>
          <w:rFonts w:ascii="Arial" w:hAnsi="Arial" w:cs="Arial"/>
          <w:b/>
        </w:rPr>
      </w:pPr>
    </w:p>
    <w:p w:rsidR="006C7574" w:rsidRPr="0033378D" w:rsidRDefault="006C7574" w:rsidP="0033378D">
      <w:pPr>
        <w:ind w:firstLine="709"/>
        <w:rPr>
          <w:rFonts w:ascii="Arial" w:hAnsi="Arial" w:cs="Arial"/>
          <w:b/>
          <w:sz w:val="26"/>
          <w:szCs w:val="26"/>
        </w:rPr>
      </w:pPr>
      <w:r w:rsidRPr="0033378D">
        <w:rPr>
          <w:rFonts w:ascii="Arial" w:hAnsi="Arial" w:cs="Arial"/>
          <w:b/>
          <w:sz w:val="26"/>
          <w:szCs w:val="26"/>
        </w:rPr>
        <w:t>Статья 1.</w:t>
      </w:r>
    </w:p>
    <w:p w:rsidR="006C7574" w:rsidRPr="0033378D" w:rsidRDefault="006C7574" w:rsidP="0033378D">
      <w:pPr>
        <w:ind w:firstLine="709"/>
        <w:jc w:val="both"/>
        <w:rPr>
          <w:rFonts w:ascii="Arial" w:hAnsi="Arial" w:cs="Arial"/>
        </w:rPr>
      </w:pPr>
      <w:r w:rsidRPr="0033378D">
        <w:rPr>
          <w:rFonts w:ascii="Arial" w:hAnsi="Arial" w:cs="Arial"/>
        </w:rPr>
        <w:t>1. Утв</w:t>
      </w:r>
      <w:r w:rsidR="00660223" w:rsidRPr="0033378D">
        <w:rPr>
          <w:rFonts w:ascii="Arial" w:hAnsi="Arial" w:cs="Arial"/>
        </w:rPr>
        <w:t>ердить основные характеристики</w:t>
      </w:r>
      <w:r w:rsidRPr="0033378D">
        <w:rPr>
          <w:rFonts w:ascii="Arial" w:hAnsi="Arial" w:cs="Arial"/>
        </w:rPr>
        <w:t xml:space="preserve"> бюдж</w:t>
      </w:r>
      <w:r w:rsidR="00660223" w:rsidRPr="0033378D">
        <w:rPr>
          <w:rFonts w:ascii="Arial" w:hAnsi="Arial" w:cs="Arial"/>
        </w:rPr>
        <w:t xml:space="preserve">ета муниципального образования </w:t>
      </w:r>
      <w:r w:rsidRPr="0033378D">
        <w:rPr>
          <w:rFonts w:ascii="Arial" w:hAnsi="Arial" w:cs="Arial"/>
        </w:rPr>
        <w:t xml:space="preserve">Ясногорский сельсовет </w:t>
      </w:r>
      <w:proofErr w:type="spellStart"/>
      <w:r w:rsidRPr="0033378D">
        <w:rPr>
          <w:rFonts w:ascii="Arial" w:hAnsi="Arial" w:cs="Arial"/>
        </w:rPr>
        <w:t>Новосергиевского</w:t>
      </w:r>
      <w:proofErr w:type="spellEnd"/>
      <w:r w:rsidRPr="0033378D">
        <w:rPr>
          <w:rFonts w:ascii="Arial" w:hAnsi="Arial" w:cs="Arial"/>
        </w:rPr>
        <w:t xml:space="preserve"> района Оренбургской области на 2023 год: </w:t>
      </w:r>
    </w:p>
    <w:p w:rsidR="006C7574" w:rsidRPr="0033378D" w:rsidRDefault="006C7574" w:rsidP="0033378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3378D">
        <w:rPr>
          <w:rFonts w:ascii="Arial" w:hAnsi="Arial" w:cs="Arial"/>
        </w:rPr>
        <w:t xml:space="preserve">прогнозируемый общий объём доходов - в сумме </w:t>
      </w:r>
      <w:r w:rsidR="00EF6FA6" w:rsidRPr="0033378D">
        <w:rPr>
          <w:rFonts w:ascii="Arial" w:hAnsi="Arial" w:cs="Arial"/>
        </w:rPr>
        <w:t>13216,8</w:t>
      </w:r>
      <w:r w:rsidRPr="0033378D">
        <w:rPr>
          <w:rFonts w:ascii="Arial" w:hAnsi="Arial" w:cs="Arial"/>
        </w:rPr>
        <w:t xml:space="preserve"> тыс. рублей; </w:t>
      </w:r>
    </w:p>
    <w:p w:rsidR="006C7574" w:rsidRPr="0033378D" w:rsidRDefault="00660223" w:rsidP="0033378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3378D">
        <w:rPr>
          <w:rFonts w:ascii="Arial" w:hAnsi="Arial" w:cs="Arial"/>
        </w:rPr>
        <w:t xml:space="preserve">общий объём расходов - </w:t>
      </w:r>
      <w:r w:rsidR="006C7574" w:rsidRPr="0033378D">
        <w:rPr>
          <w:rFonts w:ascii="Arial" w:hAnsi="Arial" w:cs="Arial"/>
        </w:rPr>
        <w:t xml:space="preserve">в сумме </w:t>
      </w:r>
      <w:r w:rsidR="00EF6FA6" w:rsidRPr="0033378D">
        <w:rPr>
          <w:rFonts w:ascii="Arial" w:hAnsi="Arial" w:cs="Arial"/>
        </w:rPr>
        <w:t>16634,1</w:t>
      </w:r>
      <w:r w:rsidR="006C7574" w:rsidRPr="0033378D">
        <w:rPr>
          <w:rFonts w:ascii="Arial" w:hAnsi="Arial" w:cs="Arial"/>
        </w:rPr>
        <w:t xml:space="preserve"> тыс. рублей;</w:t>
      </w:r>
    </w:p>
    <w:p w:rsidR="006C7574" w:rsidRPr="0033378D" w:rsidRDefault="006C7574" w:rsidP="0033378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33378D">
        <w:rPr>
          <w:rFonts w:ascii="Arial" w:hAnsi="Arial" w:cs="Arial"/>
        </w:rPr>
        <w:t xml:space="preserve"> дефицит бюджета -  в сумме 3417,3 тыс. рублей;</w:t>
      </w:r>
    </w:p>
    <w:p w:rsidR="0033378D" w:rsidRDefault="0033378D" w:rsidP="0033378D">
      <w:pPr>
        <w:pStyle w:val="af1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6C7574" w:rsidRPr="0033378D" w:rsidRDefault="006C7574" w:rsidP="0033378D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  <w:r w:rsidRPr="0033378D">
        <w:rPr>
          <w:rFonts w:ascii="Arial" w:hAnsi="Arial" w:cs="Arial"/>
          <w:b/>
          <w:sz w:val="26"/>
          <w:szCs w:val="26"/>
        </w:rPr>
        <w:t xml:space="preserve"> Статья 2.</w:t>
      </w:r>
    </w:p>
    <w:p w:rsidR="006C7574" w:rsidRPr="0033378D" w:rsidRDefault="00361B1B" w:rsidP="0033378D">
      <w:pPr>
        <w:ind w:firstLine="709"/>
        <w:jc w:val="both"/>
        <w:rPr>
          <w:rFonts w:ascii="Arial" w:hAnsi="Arial" w:cs="Arial"/>
        </w:rPr>
      </w:pPr>
      <w:r w:rsidRPr="0033378D">
        <w:rPr>
          <w:rFonts w:ascii="Arial" w:hAnsi="Arial" w:cs="Arial"/>
        </w:rPr>
        <w:t>Приложение №1</w:t>
      </w:r>
      <w:r w:rsidR="006C7574" w:rsidRPr="0033378D">
        <w:rPr>
          <w:rFonts w:ascii="Arial" w:hAnsi="Arial" w:cs="Arial"/>
        </w:rPr>
        <w:t xml:space="preserve"> «Поступление доходов в бюджет МО по кодам видов доходов, подвидов доходов на 20</w:t>
      </w:r>
      <w:r w:rsidRPr="0033378D">
        <w:rPr>
          <w:rFonts w:ascii="Arial" w:hAnsi="Arial" w:cs="Arial"/>
        </w:rPr>
        <w:t xml:space="preserve">23 год и </w:t>
      </w:r>
      <w:r w:rsidR="006C7574" w:rsidRPr="0033378D">
        <w:rPr>
          <w:rFonts w:ascii="Arial" w:hAnsi="Arial" w:cs="Arial"/>
        </w:rPr>
        <w:t xml:space="preserve">на плановый период 2024 и 2025 годов» изложить в новой редакции (прилагается). </w:t>
      </w:r>
    </w:p>
    <w:p w:rsidR="006C7574" w:rsidRPr="0033378D" w:rsidRDefault="006C7574" w:rsidP="0033378D">
      <w:pPr>
        <w:ind w:firstLine="709"/>
        <w:jc w:val="both"/>
        <w:rPr>
          <w:rFonts w:ascii="Arial" w:hAnsi="Arial" w:cs="Arial"/>
        </w:rPr>
      </w:pPr>
    </w:p>
    <w:p w:rsidR="00143BA3" w:rsidRPr="0033378D" w:rsidRDefault="00DD7D8C" w:rsidP="0033378D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33378D">
        <w:rPr>
          <w:rFonts w:ascii="Arial" w:hAnsi="Arial" w:cs="Arial"/>
          <w:b/>
          <w:sz w:val="26"/>
          <w:szCs w:val="26"/>
        </w:rPr>
        <w:t>Статья</w:t>
      </w:r>
      <w:r w:rsidR="006C7574" w:rsidRPr="0033378D">
        <w:rPr>
          <w:rFonts w:ascii="Arial" w:hAnsi="Arial" w:cs="Arial"/>
          <w:b/>
          <w:sz w:val="26"/>
          <w:szCs w:val="26"/>
        </w:rPr>
        <w:t xml:space="preserve"> </w:t>
      </w:r>
      <w:r w:rsidR="00E024AA" w:rsidRPr="0033378D">
        <w:rPr>
          <w:rFonts w:ascii="Arial" w:hAnsi="Arial" w:cs="Arial"/>
          <w:b/>
          <w:sz w:val="26"/>
          <w:szCs w:val="26"/>
        </w:rPr>
        <w:t>4</w:t>
      </w:r>
      <w:r w:rsidR="005D785D" w:rsidRPr="0033378D">
        <w:rPr>
          <w:rFonts w:ascii="Arial" w:hAnsi="Arial" w:cs="Arial"/>
          <w:b/>
          <w:sz w:val="26"/>
          <w:szCs w:val="26"/>
        </w:rPr>
        <w:t>.</w:t>
      </w:r>
    </w:p>
    <w:p w:rsidR="00570712" w:rsidRPr="0033378D" w:rsidRDefault="00570712" w:rsidP="0033378D">
      <w:pPr>
        <w:ind w:firstLine="709"/>
        <w:jc w:val="both"/>
        <w:rPr>
          <w:rFonts w:ascii="Arial" w:hAnsi="Arial" w:cs="Arial"/>
        </w:rPr>
      </w:pPr>
      <w:r w:rsidRPr="0033378D">
        <w:rPr>
          <w:rFonts w:ascii="Arial" w:hAnsi="Arial" w:cs="Arial"/>
        </w:rPr>
        <w:lastRenderedPageBreak/>
        <w:t>Приложение №3 «Распределение бюджетных ассигнований местного бюджета по разделам и подразделам, целевым статьям, групп</w:t>
      </w:r>
      <w:r w:rsidR="00DE0C63" w:rsidRPr="0033378D">
        <w:rPr>
          <w:rFonts w:ascii="Arial" w:hAnsi="Arial" w:cs="Arial"/>
        </w:rPr>
        <w:t xml:space="preserve">ам и подгруппам </w:t>
      </w:r>
      <w:proofErr w:type="gramStart"/>
      <w:r w:rsidR="00DE0C63" w:rsidRPr="0033378D">
        <w:rPr>
          <w:rFonts w:ascii="Arial" w:hAnsi="Arial" w:cs="Arial"/>
        </w:rPr>
        <w:t>видов расходов</w:t>
      </w:r>
      <w:r w:rsidRPr="0033378D">
        <w:rPr>
          <w:rFonts w:ascii="Arial" w:hAnsi="Arial" w:cs="Arial"/>
        </w:rPr>
        <w:t xml:space="preserve"> классификации расходов местного бюджета</w:t>
      </w:r>
      <w:proofErr w:type="gramEnd"/>
      <w:r w:rsidRPr="0033378D">
        <w:rPr>
          <w:rFonts w:ascii="Arial" w:hAnsi="Arial" w:cs="Arial"/>
        </w:rPr>
        <w:t xml:space="preserve"> на 2023 год и плано</w:t>
      </w:r>
      <w:r w:rsidR="00DE0C63" w:rsidRPr="0033378D">
        <w:rPr>
          <w:rFonts w:ascii="Arial" w:hAnsi="Arial" w:cs="Arial"/>
        </w:rPr>
        <w:t xml:space="preserve">вый период 2024 и 2025 годов» </w:t>
      </w:r>
      <w:r w:rsidRPr="0033378D">
        <w:rPr>
          <w:rFonts w:ascii="Arial" w:hAnsi="Arial" w:cs="Arial"/>
        </w:rPr>
        <w:t>изложить в н</w:t>
      </w:r>
      <w:r w:rsidR="00DE0C63" w:rsidRPr="0033378D">
        <w:rPr>
          <w:rFonts w:ascii="Arial" w:hAnsi="Arial" w:cs="Arial"/>
        </w:rPr>
        <w:t>овой редакции (прилагается).</w:t>
      </w:r>
    </w:p>
    <w:p w:rsidR="0033378D" w:rsidRDefault="0033378D" w:rsidP="0033378D">
      <w:pPr>
        <w:ind w:firstLine="709"/>
        <w:jc w:val="both"/>
        <w:rPr>
          <w:rFonts w:ascii="Arial" w:hAnsi="Arial" w:cs="Arial"/>
        </w:rPr>
      </w:pPr>
    </w:p>
    <w:p w:rsidR="00143BA3" w:rsidRPr="0033378D" w:rsidRDefault="009768B1" w:rsidP="0033378D">
      <w:pPr>
        <w:tabs>
          <w:tab w:val="left" w:pos="2172"/>
        </w:tabs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33378D">
        <w:rPr>
          <w:rFonts w:ascii="Arial" w:hAnsi="Arial" w:cs="Arial"/>
          <w:b/>
          <w:sz w:val="26"/>
          <w:szCs w:val="26"/>
        </w:rPr>
        <w:t xml:space="preserve">Статья </w:t>
      </w:r>
      <w:r w:rsidR="00E024AA" w:rsidRPr="0033378D">
        <w:rPr>
          <w:rFonts w:ascii="Arial" w:hAnsi="Arial" w:cs="Arial"/>
          <w:b/>
          <w:sz w:val="26"/>
          <w:szCs w:val="26"/>
        </w:rPr>
        <w:t>5</w:t>
      </w:r>
      <w:r w:rsidR="00A104C8" w:rsidRPr="0033378D">
        <w:rPr>
          <w:rFonts w:ascii="Arial" w:hAnsi="Arial" w:cs="Arial"/>
          <w:b/>
          <w:sz w:val="26"/>
          <w:szCs w:val="26"/>
        </w:rPr>
        <w:t>.</w:t>
      </w:r>
      <w:r w:rsidR="0033378D" w:rsidRPr="0033378D">
        <w:rPr>
          <w:rFonts w:ascii="Arial" w:hAnsi="Arial" w:cs="Arial"/>
          <w:b/>
          <w:sz w:val="26"/>
          <w:szCs w:val="26"/>
        </w:rPr>
        <w:tab/>
      </w:r>
    </w:p>
    <w:p w:rsidR="00570712" w:rsidRPr="0033378D" w:rsidRDefault="00570712" w:rsidP="0033378D">
      <w:pPr>
        <w:ind w:firstLine="709"/>
        <w:jc w:val="both"/>
        <w:rPr>
          <w:rFonts w:ascii="Arial" w:hAnsi="Arial" w:cs="Arial"/>
        </w:rPr>
      </w:pPr>
      <w:r w:rsidRPr="0033378D">
        <w:rPr>
          <w:rFonts w:ascii="Arial" w:hAnsi="Arial" w:cs="Arial"/>
        </w:rPr>
        <w:t>Приложение №4 «Ведомственная структура расходов местного бюджета на 2023 год и плановый период 2024-2025 годов» изложить в новой редакции (прилагается).</w:t>
      </w:r>
    </w:p>
    <w:p w:rsidR="0033378D" w:rsidRDefault="0033378D" w:rsidP="0033378D">
      <w:pPr>
        <w:ind w:firstLine="709"/>
        <w:jc w:val="both"/>
        <w:rPr>
          <w:rFonts w:ascii="Arial" w:hAnsi="Arial" w:cs="Arial"/>
        </w:rPr>
      </w:pPr>
    </w:p>
    <w:p w:rsidR="00EF6FA6" w:rsidRPr="0033378D" w:rsidRDefault="00EF6FA6" w:rsidP="0033378D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33378D">
        <w:rPr>
          <w:rFonts w:ascii="Arial" w:hAnsi="Arial" w:cs="Arial"/>
          <w:b/>
          <w:sz w:val="26"/>
          <w:szCs w:val="26"/>
        </w:rPr>
        <w:t>Статья 10.</w:t>
      </w:r>
    </w:p>
    <w:p w:rsidR="00EF6FA6" w:rsidRPr="0033378D" w:rsidRDefault="00EF6FA6" w:rsidP="0033378D">
      <w:pPr>
        <w:ind w:firstLine="709"/>
        <w:jc w:val="both"/>
        <w:rPr>
          <w:rFonts w:ascii="Arial" w:hAnsi="Arial" w:cs="Arial"/>
        </w:rPr>
      </w:pPr>
      <w:r w:rsidRPr="0033378D">
        <w:rPr>
          <w:rFonts w:ascii="Arial" w:hAnsi="Arial" w:cs="Arial"/>
        </w:rPr>
        <w:t xml:space="preserve">Приложение №7 «Объем межбюджетных трансфертов, подлежащих перечислению из бюджета МО в районный бюджет на 2023 год и на плановый период 2024-2025 годов» </w:t>
      </w:r>
      <w:proofErr w:type="gramStart"/>
      <w:r w:rsidRPr="0033378D">
        <w:rPr>
          <w:rFonts w:ascii="Arial" w:hAnsi="Arial" w:cs="Arial"/>
        </w:rPr>
        <w:t>изложить</w:t>
      </w:r>
      <w:proofErr w:type="gramEnd"/>
      <w:r w:rsidRPr="0033378D">
        <w:rPr>
          <w:rFonts w:ascii="Arial" w:hAnsi="Arial" w:cs="Arial"/>
        </w:rPr>
        <w:t xml:space="preserve"> а новой редакции (прилагается)</w:t>
      </w:r>
    </w:p>
    <w:p w:rsidR="0033378D" w:rsidRDefault="0033378D" w:rsidP="0033378D">
      <w:pPr>
        <w:ind w:firstLine="709"/>
        <w:jc w:val="both"/>
        <w:rPr>
          <w:rFonts w:ascii="Arial" w:hAnsi="Arial" w:cs="Arial"/>
        </w:rPr>
      </w:pPr>
    </w:p>
    <w:p w:rsidR="0094402E" w:rsidRPr="0033378D" w:rsidRDefault="00BE203B" w:rsidP="0033378D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33378D">
        <w:rPr>
          <w:rFonts w:ascii="Arial" w:hAnsi="Arial" w:cs="Arial"/>
          <w:b/>
          <w:sz w:val="26"/>
          <w:szCs w:val="26"/>
        </w:rPr>
        <w:t xml:space="preserve">Статья </w:t>
      </w:r>
      <w:r w:rsidR="00C9040C" w:rsidRPr="0033378D">
        <w:rPr>
          <w:rFonts w:ascii="Arial" w:hAnsi="Arial" w:cs="Arial"/>
          <w:b/>
          <w:sz w:val="26"/>
          <w:szCs w:val="26"/>
        </w:rPr>
        <w:t>1</w:t>
      </w:r>
      <w:r w:rsidR="006471D6" w:rsidRPr="0033378D">
        <w:rPr>
          <w:rFonts w:ascii="Arial" w:hAnsi="Arial" w:cs="Arial"/>
          <w:b/>
          <w:sz w:val="26"/>
          <w:szCs w:val="26"/>
        </w:rPr>
        <w:t>1</w:t>
      </w:r>
      <w:r w:rsidR="0012175C" w:rsidRPr="0033378D">
        <w:rPr>
          <w:rFonts w:ascii="Arial" w:hAnsi="Arial" w:cs="Arial"/>
          <w:b/>
          <w:sz w:val="26"/>
          <w:szCs w:val="26"/>
        </w:rPr>
        <w:t>.</w:t>
      </w:r>
    </w:p>
    <w:p w:rsidR="00361B1B" w:rsidRPr="0033378D" w:rsidRDefault="00570712" w:rsidP="0033378D">
      <w:pPr>
        <w:ind w:firstLine="709"/>
        <w:jc w:val="both"/>
        <w:rPr>
          <w:rFonts w:ascii="Arial" w:hAnsi="Arial" w:cs="Arial"/>
        </w:rPr>
      </w:pPr>
      <w:r w:rsidRPr="0033378D">
        <w:rPr>
          <w:rFonts w:ascii="Arial" w:hAnsi="Arial" w:cs="Arial"/>
        </w:rPr>
        <w:t>Приложение №8 «Распр</w:t>
      </w:r>
      <w:r w:rsidR="00DE0C63" w:rsidRPr="0033378D">
        <w:rPr>
          <w:rFonts w:ascii="Arial" w:hAnsi="Arial" w:cs="Arial"/>
        </w:rPr>
        <w:t>еделение бюджетных ассигнований</w:t>
      </w:r>
      <w:r w:rsidRPr="0033378D">
        <w:rPr>
          <w:rFonts w:ascii="Arial" w:hAnsi="Arial" w:cs="Arial"/>
        </w:rPr>
        <w:t xml:space="preserve"> бюджета МО по разделам и подразделам расходов</w:t>
      </w:r>
      <w:r w:rsidR="00DE0C63" w:rsidRPr="0033378D">
        <w:rPr>
          <w:rFonts w:ascii="Arial" w:hAnsi="Arial" w:cs="Arial"/>
        </w:rPr>
        <w:t xml:space="preserve"> классификации расходов бюджета</w:t>
      </w:r>
      <w:r w:rsidRPr="0033378D">
        <w:rPr>
          <w:rFonts w:ascii="Arial" w:hAnsi="Arial" w:cs="Arial"/>
        </w:rPr>
        <w:t xml:space="preserve"> на 2023 год и на плановый период 2024 и 2025 годов»</w:t>
      </w:r>
      <w:r w:rsidR="00361B1B" w:rsidRPr="0033378D">
        <w:rPr>
          <w:rFonts w:ascii="Arial" w:hAnsi="Arial" w:cs="Arial"/>
        </w:rPr>
        <w:t xml:space="preserve"> </w:t>
      </w:r>
      <w:r w:rsidRPr="0033378D">
        <w:rPr>
          <w:rFonts w:ascii="Arial" w:hAnsi="Arial" w:cs="Arial"/>
        </w:rPr>
        <w:t xml:space="preserve">изложить в новой редакции (прилагается) </w:t>
      </w:r>
    </w:p>
    <w:p w:rsidR="0033378D" w:rsidRDefault="00DE0C63" w:rsidP="0033378D">
      <w:pPr>
        <w:ind w:firstLine="709"/>
        <w:jc w:val="both"/>
        <w:rPr>
          <w:rFonts w:ascii="Arial" w:hAnsi="Arial" w:cs="Arial"/>
          <w:b/>
        </w:rPr>
      </w:pPr>
      <w:r w:rsidRPr="0033378D">
        <w:rPr>
          <w:rFonts w:ascii="Arial" w:hAnsi="Arial" w:cs="Arial"/>
          <w:b/>
        </w:rPr>
        <w:tab/>
      </w:r>
    </w:p>
    <w:p w:rsidR="00BD561E" w:rsidRPr="0033378D" w:rsidRDefault="00BD561E" w:rsidP="0033378D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33378D">
        <w:rPr>
          <w:rFonts w:ascii="Arial" w:hAnsi="Arial" w:cs="Arial"/>
          <w:b/>
          <w:sz w:val="26"/>
          <w:szCs w:val="26"/>
        </w:rPr>
        <w:t>Статья 17.</w:t>
      </w:r>
    </w:p>
    <w:p w:rsidR="00BD561E" w:rsidRPr="0033378D" w:rsidRDefault="00BD561E" w:rsidP="0033378D">
      <w:pPr>
        <w:pStyle w:val="a8"/>
        <w:tabs>
          <w:tab w:val="left" w:pos="567"/>
        </w:tabs>
        <w:ind w:firstLine="709"/>
        <w:rPr>
          <w:rFonts w:ascii="Arial" w:hAnsi="Arial" w:cs="Arial"/>
          <w:sz w:val="24"/>
          <w:szCs w:val="24"/>
        </w:rPr>
      </w:pPr>
      <w:r w:rsidRPr="0033378D">
        <w:rPr>
          <w:rFonts w:ascii="Arial" w:hAnsi="Arial" w:cs="Arial"/>
          <w:sz w:val="24"/>
          <w:szCs w:val="24"/>
        </w:rPr>
        <w:t>Приложение №11 «Утвердить основные параметры пер</w:t>
      </w:r>
      <w:r w:rsidR="00DE0C63" w:rsidRPr="0033378D">
        <w:rPr>
          <w:rFonts w:ascii="Arial" w:hAnsi="Arial" w:cs="Arial"/>
          <w:sz w:val="24"/>
          <w:szCs w:val="24"/>
        </w:rPr>
        <w:t>воочередных расходов бюджета МО</w:t>
      </w:r>
      <w:r w:rsidRPr="0033378D">
        <w:rPr>
          <w:rFonts w:ascii="Arial" w:hAnsi="Arial" w:cs="Arial"/>
          <w:sz w:val="24"/>
          <w:szCs w:val="24"/>
        </w:rPr>
        <w:t xml:space="preserve"> на 2023 год: расходы на оплату труда с начислениями в сумме </w:t>
      </w:r>
      <w:r w:rsidR="00A84C14" w:rsidRPr="0033378D">
        <w:rPr>
          <w:rFonts w:ascii="Arial" w:hAnsi="Arial" w:cs="Arial"/>
          <w:sz w:val="24"/>
          <w:szCs w:val="24"/>
        </w:rPr>
        <w:t>3132,6</w:t>
      </w:r>
      <w:r w:rsidRPr="0033378D">
        <w:rPr>
          <w:rFonts w:ascii="Arial" w:hAnsi="Arial" w:cs="Arial"/>
          <w:sz w:val="24"/>
          <w:szCs w:val="24"/>
        </w:rPr>
        <w:t xml:space="preserve"> тыс. рублей, оплату коммунальных услуг в сумме 546,3 тыс. рублей» </w:t>
      </w:r>
    </w:p>
    <w:p w:rsidR="00BD561E" w:rsidRPr="0033378D" w:rsidRDefault="00BD561E" w:rsidP="0033378D">
      <w:pPr>
        <w:ind w:firstLine="709"/>
        <w:jc w:val="both"/>
        <w:rPr>
          <w:rFonts w:ascii="Arial" w:hAnsi="Arial" w:cs="Arial"/>
        </w:rPr>
      </w:pPr>
      <w:r w:rsidRPr="0033378D">
        <w:rPr>
          <w:rFonts w:ascii="Arial" w:hAnsi="Arial" w:cs="Arial"/>
        </w:rPr>
        <w:t>изложить в новой редакции (прилагается)</w:t>
      </w:r>
    </w:p>
    <w:p w:rsidR="0033378D" w:rsidRDefault="0033378D" w:rsidP="0033378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</w:p>
    <w:p w:rsidR="0094402E" w:rsidRPr="0033378D" w:rsidRDefault="00297905" w:rsidP="0033378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3378D">
        <w:rPr>
          <w:rFonts w:ascii="Arial" w:eastAsia="Calibri" w:hAnsi="Arial" w:cs="Arial"/>
          <w:b/>
          <w:sz w:val="26"/>
          <w:szCs w:val="26"/>
          <w:lang w:eastAsia="en-US"/>
        </w:rPr>
        <w:t>Статья 18</w:t>
      </w:r>
      <w:r w:rsidR="0012175C" w:rsidRPr="0033378D">
        <w:rPr>
          <w:rFonts w:ascii="Arial" w:eastAsia="Calibri" w:hAnsi="Arial" w:cs="Arial"/>
          <w:b/>
          <w:sz w:val="26"/>
          <w:szCs w:val="26"/>
          <w:lang w:eastAsia="en-US"/>
        </w:rPr>
        <w:t>.</w:t>
      </w:r>
    </w:p>
    <w:p w:rsidR="00570712" w:rsidRPr="0033378D" w:rsidRDefault="00570712" w:rsidP="0033378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proofErr w:type="gramStart"/>
      <w:r w:rsidRPr="0033378D">
        <w:rPr>
          <w:rFonts w:ascii="Arial" w:hAnsi="Arial" w:cs="Arial"/>
        </w:rPr>
        <w:t>Приложение №12 «</w:t>
      </w:r>
      <w:r w:rsidRPr="0033378D">
        <w:rPr>
          <w:rFonts w:ascii="Arial" w:hAnsi="Arial" w:cs="Arial"/>
          <w:bCs/>
        </w:rPr>
        <w:t xml:space="preserve">Распределение бюджетных ассигнований бюджета МО по целевым статьям (муниципальным программам и непрограммным направлениям, разделам, подразделам, группам и подгруппам видов расходов классификации расходов на 2023 год и на плановый период 2024 и 2025 годов.» </w:t>
      </w:r>
      <w:r w:rsidRPr="0033378D">
        <w:rPr>
          <w:rFonts w:ascii="Arial" w:hAnsi="Arial" w:cs="Arial"/>
        </w:rPr>
        <w:t>изложить в новой редакции (прилагается)</w:t>
      </w:r>
      <w:proofErr w:type="gramEnd"/>
    </w:p>
    <w:p w:rsidR="0033378D" w:rsidRDefault="0033378D" w:rsidP="0033378D">
      <w:pPr>
        <w:ind w:firstLine="709"/>
        <w:jc w:val="both"/>
        <w:rPr>
          <w:rFonts w:ascii="Arial" w:hAnsi="Arial" w:cs="Arial"/>
        </w:rPr>
      </w:pPr>
    </w:p>
    <w:p w:rsidR="0094402E" w:rsidRPr="0033378D" w:rsidRDefault="00C9040C" w:rsidP="0033378D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33378D">
        <w:rPr>
          <w:rFonts w:ascii="Arial" w:hAnsi="Arial" w:cs="Arial"/>
          <w:b/>
          <w:sz w:val="26"/>
          <w:szCs w:val="26"/>
        </w:rPr>
        <w:t xml:space="preserve">Статья </w:t>
      </w:r>
      <w:r w:rsidR="00297905" w:rsidRPr="0033378D">
        <w:rPr>
          <w:rFonts w:ascii="Arial" w:hAnsi="Arial" w:cs="Arial"/>
          <w:b/>
          <w:sz w:val="26"/>
          <w:szCs w:val="26"/>
        </w:rPr>
        <w:t>23</w:t>
      </w:r>
      <w:r w:rsidR="00275EF7" w:rsidRPr="0033378D">
        <w:rPr>
          <w:rFonts w:ascii="Arial" w:hAnsi="Arial" w:cs="Arial"/>
          <w:b/>
          <w:sz w:val="26"/>
          <w:szCs w:val="26"/>
        </w:rPr>
        <w:t>.</w:t>
      </w:r>
    </w:p>
    <w:p w:rsidR="00362166" w:rsidRPr="0033378D" w:rsidRDefault="00362166" w:rsidP="0033378D">
      <w:pPr>
        <w:ind w:firstLine="709"/>
        <w:jc w:val="both"/>
        <w:rPr>
          <w:rFonts w:ascii="Arial" w:hAnsi="Arial" w:cs="Arial"/>
        </w:rPr>
      </w:pPr>
      <w:r w:rsidRPr="0033378D">
        <w:rPr>
          <w:rFonts w:ascii="Arial" w:hAnsi="Arial" w:cs="Arial"/>
        </w:rPr>
        <w:t xml:space="preserve">Данное решение </w:t>
      </w:r>
      <w:r w:rsidR="008A582B">
        <w:rPr>
          <w:rFonts w:ascii="Arial" w:hAnsi="Arial" w:cs="Arial"/>
        </w:rPr>
        <w:t xml:space="preserve">вступает в силу после его принятия и подлежит </w:t>
      </w:r>
      <w:r w:rsidRPr="0033378D">
        <w:rPr>
          <w:rFonts w:ascii="Arial" w:hAnsi="Arial" w:cs="Arial"/>
        </w:rPr>
        <w:t>обнародова</w:t>
      </w:r>
      <w:r w:rsidR="008A582B">
        <w:rPr>
          <w:rFonts w:ascii="Arial" w:hAnsi="Arial" w:cs="Arial"/>
        </w:rPr>
        <w:t xml:space="preserve">нию, а также </w:t>
      </w:r>
      <w:r w:rsidRPr="0033378D">
        <w:rPr>
          <w:rFonts w:ascii="Arial" w:hAnsi="Arial" w:cs="Arial"/>
        </w:rPr>
        <w:t>размещени</w:t>
      </w:r>
      <w:r w:rsidR="008A582B">
        <w:rPr>
          <w:rFonts w:ascii="Arial" w:hAnsi="Arial" w:cs="Arial"/>
        </w:rPr>
        <w:t>ю</w:t>
      </w:r>
      <w:r w:rsidRPr="0033378D">
        <w:rPr>
          <w:rFonts w:ascii="Arial" w:hAnsi="Arial" w:cs="Arial"/>
        </w:rPr>
        <w:t xml:space="preserve"> на сайте администрации ясногорский</w:t>
      </w:r>
      <w:r w:rsidR="00586410" w:rsidRPr="0033378D">
        <w:rPr>
          <w:rFonts w:ascii="Arial" w:hAnsi="Arial" w:cs="Arial"/>
        </w:rPr>
        <w:t xml:space="preserve"> </w:t>
      </w:r>
      <w:proofErr w:type="spellStart"/>
      <w:r w:rsidRPr="0033378D">
        <w:rPr>
          <w:rFonts w:ascii="Arial" w:hAnsi="Arial" w:cs="Arial"/>
        </w:rPr>
        <w:t>рф</w:t>
      </w:r>
      <w:proofErr w:type="spellEnd"/>
      <w:r w:rsidRPr="0033378D">
        <w:rPr>
          <w:rFonts w:ascii="Arial" w:hAnsi="Arial" w:cs="Arial"/>
        </w:rPr>
        <w:t>.</w:t>
      </w:r>
    </w:p>
    <w:p w:rsidR="00392EA3" w:rsidRPr="0033378D" w:rsidRDefault="00392EA3" w:rsidP="00275EF7">
      <w:pPr>
        <w:rPr>
          <w:rFonts w:ascii="Arial" w:hAnsi="Arial" w:cs="Arial"/>
        </w:rPr>
      </w:pPr>
    </w:p>
    <w:p w:rsidR="007F4FA6" w:rsidRPr="0033378D" w:rsidRDefault="007F4FA6" w:rsidP="007F4FA6">
      <w:pPr>
        <w:ind w:firstLine="709"/>
        <w:jc w:val="both"/>
        <w:rPr>
          <w:rFonts w:ascii="Arial" w:hAnsi="Arial" w:cs="Arial"/>
        </w:rPr>
      </w:pPr>
      <w:r w:rsidRPr="0033378D">
        <w:rPr>
          <w:rFonts w:ascii="Arial" w:hAnsi="Arial" w:cs="Arial"/>
        </w:rPr>
        <w:t>1.Изменить бюджетные ассигнования.</w:t>
      </w:r>
    </w:p>
    <w:p w:rsidR="007F4FA6" w:rsidRPr="0033378D" w:rsidRDefault="007F4FA6" w:rsidP="007F4FA6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53"/>
        <w:gridCol w:w="2926"/>
      </w:tblGrid>
      <w:tr w:rsidR="007F4FA6" w:rsidRPr="0033378D" w:rsidTr="007F4FA6">
        <w:tc>
          <w:tcPr>
            <w:tcW w:w="2127" w:type="dxa"/>
            <w:shd w:val="clear" w:color="auto" w:fill="auto"/>
          </w:tcPr>
          <w:p w:rsidR="007F4FA6" w:rsidRPr="0033378D" w:rsidRDefault="007F4FA6" w:rsidP="007F4FA6">
            <w:pPr>
              <w:jc w:val="both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120.00.000.0</w:t>
            </w:r>
          </w:p>
        </w:tc>
        <w:tc>
          <w:tcPr>
            <w:tcW w:w="4153" w:type="dxa"/>
            <w:shd w:val="clear" w:color="auto" w:fill="auto"/>
          </w:tcPr>
          <w:p w:rsidR="007F4FA6" w:rsidRPr="0033378D" w:rsidRDefault="006C7574" w:rsidP="006C7574">
            <w:pPr>
              <w:ind w:firstLine="34"/>
              <w:jc w:val="both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120.0113</w:t>
            </w:r>
            <w:r w:rsidR="00BD561E" w:rsidRPr="0033378D">
              <w:rPr>
                <w:rFonts w:ascii="Arial" w:hAnsi="Arial" w:cs="Arial"/>
              </w:rPr>
              <w:t>.</w:t>
            </w:r>
            <w:r w:rsidRPr="0033378D">
              <w:rPr>
                <w:rFonts w:ascii="Arial" w:hAnsi="Arial" w:cs="Arial"/>
              </w:rPr>
              <w:t>2040299010.244.226</w:t>
            </w:r>
          </w:p>
        </w:tc>
        <w:tc>
          <w:tcPr>
            <w:tcW w:w="2926" w:type="dxa"/>
            <w:shd w:val="clear" w:color="auto" w:fill="auto"/>
          </w:tcPr>
          <w:p w:rsidR="007F4FA6" w:rsidRPr="0033378D" w:rsidRDefault="00A84C14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28761</w:t>
            </w:r>
            <w:r w:rsidR="000804B8" w:rsidRPr="0033378D">
              <w:rPr>
                <w:rFonts w:ascii="Arial" w:hAnsi="Arial" w:cs="Arial"/>
              </w:rPr>
              <w:t>2</w:t>
            </w:r>
          </w:p>
        </w:tc>
      </w:tr>
      <w:tr w:rsidR="00BD561E" w:rsidRPr="0033378D" w:rsidTr="007F4FA6">
        <w:tc>
          <w:tcPr>
            <w:tcW w:w="2127" w:type="dxa"/>
            <w:shd w:val="clear" w:color="auto" w:fill="auto"/>
          </w:tcPr>
          <w:p w:rsidR="00BD561E" w:rsidRPr="0033378D" w:rsidRDefault="00A84C14" w:rsidP="007F4FA6">
            <w:pPr>
              <w:jc w:val="both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120.01.002</w:t>
            </w:r>
            <w:r w:rsidR="00BD561E" w:rsidRPr="0033378D">
              <w:rPr>
                <w:rFonts w:ascii="Arial" w:hAnsi="Arial" w:cs="Arial"/>
              </w:rPr>
              <w:t>.0</w:t>
            </w:r>
          </w:p>
        </w:tc>
        <w:tc>
          <w:tcPr>
            <w:tcW w:w="4153" w:type="dxa"/>
            <w:shd w:val="clear" w:color="auto" w:fill="auto"/>
          </w:tcPr>
          <w:p w:rsidR="00BD561E" w:rsidRPr="0033378D" w:rsidRDefault="00A84C14" w:rsidP="00A84C14">
            <w:pPr>
              <w:ind w:firstLine="34"/>
              <w:jc w:val="both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120.0502.2040999012.247</w:t>
            </w:r>
            <w:r w:rsidR="00BD561E" w:rsidRPr="0033378D">
              <w:rPr>
                <w:rFonts w:ascii="Arial" w:hAnsi="Arial" w:cs="Arial"/>
              </w:rPr>
              <w:t>.</w:t>
            </w:r>
            <w:r w:rsidRPr="0033378D">
              <w:rPr>
                <w:rFonts w:ascii="Arial" w:hAnsi="Arial" w:cs="Arial"/>
              </w:rPr>
              <w:t>223</w:t>
            </w:r>
          </w:p>
        </w:tc>
        <w:tc>
          <w:tcPr>
            <w:tcW w:w="2926" w:type="dxa"/>
            <w:shd w:val="clear" w:color="auto" w:fill="auto"/>
          </w:tcPr>
          <w:p w:rsidR="00BD561E" w:rsidRPr="0033378D" w:rsidRDefault="00DE0591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-20000</w:t>
            </w:r>
            <w:r w:rsidR="00A84C14" w:rsidRPr="0033378D">
              <w:rPr>
                <w:rFonts w:ascii="Arial" w:hAnsi="Arial" w:cs="Arial"/>
              </w:rPr>
              <w:t>0</w:t>
            </w:r>
          </w:p>
        </w:tc>
      </w:tr>
      <w:tr w:rsidR="00DE0591" w:rsidRPr="0033378D" w:rsidTr="007F4FA6">
        <w:tc>
          <w:tcPr>
            <w:tcW w:w="2127" w:type="dxa"/>
            <w:shd w:val="clear" w:color="auto" w:fill="auto"/>
          </w:tcPr>
          <w:p w:rsidR="00DE0591" w:rsidRPr="0033378D" w:rsidRDefault="00A84C14" w:rsidP="007F4FA6">
            <w:pPr>
              <w:jc w:val="both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120.01.002</w:t>
            </w:r>
            <w:r w:rsidR="00DE0591" w:rsidRPr="0033378D">
              <w:rPr>
                <w:rFonts w:ascii="Arial" w:hAnsi="Arial" w:cs="Arial"/>
              </w:rPr>
              <w:t>.0</w:t>
            </w:r>
          </w:p>
        </w:tc>
        <w:tc>
          <w:tcPr>
            <w:tcW w:w="4153" w:type="dxa"/>
            <w:shd w:val="clear" w:color="auto" w:fill="auto"/>
          </w:tcPr>
          <w:p w:rsidR="00DE0591" w:rsidRPr="0033378D" w:rsidRDefault="00A84C14" w:rsidP="00DE0591">
            <w:pPr>
              <w:ind w:firstLine="34"/>
              <w:jc w:val="both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120.0503.2041099160</w:t>
            </w:r>
            <w:r w:rsidR="00DE0591" w:rsidRPr="0033378D">
              <w:rPr>
                <w:rFonts w:ascii="Arial" w:hAnsi="Arial" w:cs="Arial"/>
              </w:rPr>
              <w:t>.244.</w:t>
            </w:r>
            <w:r w:rsidRPr="0033378D">
              <w:rPr>
                <w:rFonts w:ascii="Arial" w:hAnsi="Arial" w:cs="Arial"/>
              </w:rPr>
              <w:t>225</w:t>
            </w:r>
          </w:p>
        </w:tc>
        <w:tc>
          <w:tcPr>
            <w:tcW w:w="2926" w:type="dxa"/>
            <w:shd w:val="clear" w:color="auto" w:fill="auto"/>
          </w:tcPr>
          <w:p w:rsidR="00DE0591" w:rsidRPr="0033378D" w:rsidRDefault="00A84C14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-6192</w:t>
            </w:r>
          </w:p>
        </w:tc>
      </w:tr>
      <w:tr w:rsidR="00DE0591" w:rsidRPr="0033378D" w:rsidTr="007F4FA6">
        <w:tc>
          <w:tcPr>
            <w:tcW w:w="2127" w:type="dxa"/>
            <w:shd w:val="clear" w:color="auto" w:fill="auto"/>
          </w:tcPr>
          <w:p w:rsidR="00DE0591" w:rsidRPr="0033378D" w:rsidRDefault="00A84C14" w:rsidP="007F4FA6">
            <w:pPr>
              <w:jc w:val="both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120.01.002</w:t>
            </w:r>
            <w:r w:rsidR="00DE0591" w:rsidRPr="0033378D">
              <w:rPr>
                <w:rFonts w:ascii="Arial" w:hAnsi="Arial" w:cs="Arial"/>
              </w:rPr>
              <w:t>.0</w:t>
            </w:r>
          </w:p>
        </w:tc>
        <w:tc>
          <w:tcPr>
            <w:tcW w:w="4153" w:type="dxa"/>
            <w:shd w:val="clear" w:color="auto" w:fill="auto"/>
          </w:tcPr>
          <w:p w:rsidR="00DE0591" w:rsidRPr="0033378D" w:rsidRDefault="00DE0591" w:rsidP="00A84C14">
            <w:pPr>
              <w:ind w:firstLine="34"/>
              <w:jc w:val="both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12</w:t>
            </w:r>
            <w:r w:rsidR="00A84C14" w:rsidRPr="0033378D">
              <w:rPr>
                <w:rFonts w:ascii="Arial" w:hAnsi="Arial" w:cs="Arial"/>
              </w:rPr>
              <w:t>0.0503</w:t>
            </w:r>
            <w:r w:rsidRPr="0033378D">
              <w:rPr>
                <w:rFonts w:ascii="Arial" w:hAnsi="Arial" w:cs="Arial"/>
              </w:rPr>
              <w:t>.204</w:t>
            </w:r>
            <w:r w:rsidR="00A84C14" w:rsidRPr="0033378D">
              <w:rPr>
                <w:rFonts w:ascii="Arial" w:hAnsi="Arial" w:cs="Arial"/>
              </w:rPr>
              <w:t>1099160.244</w:t>
            </w:r>
            <w:r w:rsidRPr="0033378D">
              <w:rPr>
                <w:rFonts w:ascii="Arial" w:hAnsi="Arial" w:cs="Arial"/>
              </w:rPr>
              <w:t>.</w:t>
            </w:r>
            <w:r w:rsidR="00A84C14" w:rsidRPr="0033378D">
              <w:rPr>
                <w:rFonts w:ascii="Arial" w:hAnsi="Arial" w:cs="Arial"/>
              </w:rPr>
              <w:t>346</w:t>
            </w:r>
          </w:p>
        </w:tc>
        <w:tc>
          <w:tcPr>
            <w:tcW w:w="2926" w:type="dxa"/>
            <w:shd w:val="clear" w:color="auto" w:fill="auto"/>
          </w:tcPr>
          <w:p w:rsidR="00DE0591" w:rsidRPr="0033378D" w:rsidRDefault="00A84C14" w:rsidP="00DE0591">
            <w:pPr>
              <w:ind w:firstLine="709"/>
              <w:jc w:val="center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123201</w:t>
            </w:r>
          </w:p>
        </w:tc>
      </w:tr>
      <w:tr w:rsidR="00A84C14" w:rsidRPr="0033378D" w:rsidTr="007F4FA6">
        <w:tc>
          <w:tcPr>
            <w:tcW w:w="2127" w:type="dxa"/>
            <w:shd w:val="clear" w:color="auto" w:fill="auto"/>
          </w:tcPr>
          <w:p w:rsidR="00A84C14" w:rsidRPr="0033378D" w:rsidRDefault="00A84C14" w:rsidP="007F4FA6">
            <w:pPr>
              <w:jc w:val="both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120.01.002.0</w:t>
            </w:r>
          </w:p>
        </w:tc>
        <w:tc>
          <w:tcPr>
            <w:tcW w:w="4153" w:type="dxa"/>
            <w:shd w:val="clear" w:color="auto" w:fill="auto"/>
          </w:tcPr>
          <w:p w:rsidR="00A84C14" w:rsidRPr="0033378D" w:rsidRDefault="00A84C14" w:rsidP="00A84C14">
            <w:pPr>
              <w:ind w:firstLine="34"/>
              <w:jc w:val="both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120.0503.2041000061.244.225</w:t>
            </w:r>
          </w:p>
        </w:tc>
        <w:tc>
          <w:tcPr>
            <w:tcW w:w="2926" w:type="dxa"/>
            <w:shd w:val="clear" w:color="auto" w:fill="auto"/>
          </w:tcPr>
          <w:p w:rsidR="00A84C14" w:rsidRPr="0033378D" w:rsidRDefault="00A84C14" w:rsidP="00DE0591">
            <w:pPr>
              <w:ind w:firstLine="709"/>
              <w:jc w:val="center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349500</w:t>
            </w:r>
          </w:p>
        </w:tc>
      </w:tr>
      <w:tr w:rsidR="00DE0591" w:rsidRPr="0033378D" w:rsidTr="007F4FA6">
        <w:tc>
          <w:tcPr>
            <w:tcW w:w="2127" w:type="dxa"/>
            <w:shd w:val="clear" w:color="auto" w:fill="auto"/>
          </w:tcPr>
          <w:p w:rsidR="00DE0591" w:rsidRPr="0033378D" w:rsidRDefault="00A84C14" w:rsidP="007F4FA6">
            <w:pPr>
              <w:jc w:val="both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120.01.006</w:t>
            </w:r>
            <w:r w:rsidR="00DE0591" w:rsidRPr="0033378D">
              <w:rPr>
                <w:rFonts w:ascii="Arial" w:hAnsi="Arial" w:cs="Arial"/>
              </w:rPr>
              <w:t>.0</w:t>
            </w:r>
          </w:p>
        </w:tc>
        <w:tc>
          <w:tcPr>
            <w:tcW w:w="4153" w:type="dxa"/>
            <w:shd w:val="clear" w:color="auto" w:fill="auto"/>
          </w:tcPr>
          <w:p w:rsidR="00DE0591" w:rsidRPr="0033378D" w:rsidRDefault="00A84C14" w:rsidP="00A84C14">
            <w:pPr>
              <w:ind w:firstLine="34"/>
              <w:jc w:val="both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120.0801</w:t>
            </w:r>
            <w:r w:rsidR="00DE0591" w:rsidRPr="0033378D">
              <w:rPr>
                <w:rFonts w:ascii="Arial" w:hAnsi="Arial" w:cs="Arial"/>
              </w:rPr>
              <w:t>.204</w:t>
            </w:r>
            <w:r w:rsidRPr="0033378D">
              <w:rPr>
                <w:rFonts w:ascii="Arial" w:hAnsi="Arial" w:cs="Arial"/>
              </w:rPr>
              <w:t>1299200</w:t>
            </w:r>
            <w:r w:rsidR="00DE0591" w:rsidRPr="0033378D">
              <w:rPr>
                <w:rFonts w:ascii="Arial" w:hAnsi="Arial" w:cs="Arial"/>
              </w:rPr>
              <w:t>.244.</w:t>
            </w:r>
            <w:r w:rsidRPr="0033378D">
              <w:rPr>
                <w:rFonts w:ascii="Arial" w:hAnsi="Arial" w:cs="Arial"/>
              </w:rPr>
              <w:t>344</w:t>
            </w:r>
          </w:p>
        </w:tc>
        <w:tc>
          <w:tcPr>
            <w:tcW w:w="2926" w:type="dxa"/>
            <w:shd w:val="clear" w:color="auto" w:fill="auto"/>
          </w:tcPr>
          <w:p w:rsidR="00DE0591" w:rsidRPr="0033378D" w:rsidRDefault="0014190D" w:rsidP="00DE0591">
            <w:pPr>
              <w:ind w:firstLine="709"/>
              <w:jc w:val="center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351679</w:t>
            </w:r>
          </w:p>
        </w:tc>
      </w:tr>
      <w:tr w:rsidR="007F4FA6" w:rsidRPr="0033378D" w:rsidTr="007F4FA6">
        <w:tc>
          <w:tcPr>
            <w:tcW w:w="2127" w:type="dxa"/>
            <w:shd w:val="clear" w:color="auto" w:fill="auto"/>
          </w:tcPr>
          <w:p w:rsidR="007F4FA6" w:rsidRPr="0033378D" w:rsidRDefault="007F4FA6" w:rsidP="007F4F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7F4FA6" w:rsidRPr="0033378D" w:rsidRDefault="007F4FA6" w:rsidP="007F4FA6">
            <w:pPr>
              <w:ind w:firstLine="34"/>
              <w:jc w:val="both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итого</w:t>
            </w:r>
          </w:p>
        </w:tc>
        <w:tc>
          <w:tcPr>
            <w:tcW w:w="2926" w:type="dxa"/>
            <w:shd w:val="clear" w:color="auto" w:fill="auto"/>
          </w:tcPr>
          <w:p w:rsidR="007F4FA6" w:rsidRPr="0033378D" w:rsidRDefault="000F5D26" w:rsidP="007F4FA6">
            <w:pPr>
              <w:ind w:firstLine="709"/>
              <w:jc w:val="center"/>
              <w:rPr>
                <w:rFonts w:ascii="Arial" w:hAnsi="Arial" w:cs="Arial"/>
              </w:rPr>
            </w:pPr>
            <w:r w:rsidRPr="0033378D">
              <w:rPr>
                <w:rFonts w:ascii="Arial" w:hAnsi="Arial" w:cs="Arial"/>
              </w:rPr>
              <w:t>905</w:t>
            </w:r>
            <w:r w:rsidR="0014190D" w:rsidRPr="0033378D">
              <w:rPr>
                <w:rFonts w:ascii="Arial" w:hAnsi="Arial" w:cs="Arial"/>
              </w:rPr>
              <w:t>800</w:t>
            </w:r>
          </w:p>
        </w:tc>
      </w:tr>
    </w:tbl>
    <w:p w:rsidR="00392EA3" w:rsidRPr="0033378D" w:rsidRDefault="00392EA3" w:rsidP="00275EF7">
      <w:pPr>
        <w:rPr>
          <w:rFonts w:ascii="Arial" w:hAnsi="Arial" w:cs="Arial"/>
        </w:rPr>
      </w:pPr>
    </w:p>
    <w:p w:rsidR="00DE0C63" w:rsidRPr="0033378D" w:rsidRDefault="00DE0C63" w:rsidP="00275EF7">
      <w:pPr>
        <w:rPr>
          <w:rFonts w:ascii="Arial" w:hAnsi="Arial" w:cs="Arial"/>
        </w:rPr>
      </w:pPr>
    </w:p>
    <w:p w:rsidR="00DE0C63" w:rsidRPr="0033378D" w:rsidRDefault="00DE0C63" w:rsidP="00275EF7">
      <w:pPr>
        <w:rPr>
          <w:rFonts w:ascii="Arial" w:hAnsi="Arial" w:cs="Arial"/>
        </w:rPr>
      </w:pPr>
    </w:p>
    <w:p w:rsidR="00A36CC5" w:rsidRPr="0033378D" w:rsidRDefault="002A3222">
      <w:pPr>
        <w:rPr>
          <w:rFonts w:ascii="Arial" w:hAnsi="Arial" w:cs="Arial"/>
        </w:rPr>
      </w:pPr>
      <w:r w:rsidRPr="0033378D">
        <w:rPr>
          <w:rFonts w:ascii="Arial" w:hAnsi="Arial" w:cs="Arial"/>
        </w:rPr>
        <w:t>Председатель Совета депутатов</w:t>
      </w:r>
      <w:r w:rsidR="00392EA3" w:rsidRPr="0033378D">
        <w:rPr>
          <w:rFonts w:ascii="Arial" w:hAnsi="Arial" w:cs="Arial"/>
        </w:rPr>
        <w:tab/>
      </w:r>
      <w:r w:rsidR="00392EA3" w:rsidRPr="0033378D">
        <w:rPr>
          <w:rFonts w:ascii="Arial" w:hAnsi="Arial" w:cs="Arial"/>
        </w:rPr>
        <w:tab/>
      </w:r>
      <w:r w:rsidR="00392EA3" w:rsidRPr="0033378D">
        <w:rPr>
          <w:rFonts w:ascii="Arial" w:hAnsi="Arial" w:cs="Arial"/>
        </w:rPr>
        <w:tab/>
      </w:r>
      <w:r w:rsidR="00392EA3" w:rsidRPr="0033378D">
        <w:rPr>
          <w:rFonts w:ascii="Arial" w:hAnsi="Arial" w:cs="Arial"/>
        </w:rPr>
        <w:tab/>
      </w:r>
      <w:r w:rsidR="00392EA3" w:rsidRPr="0033378D">
        <w:rPr>
          <w:rFonts w:ascii="Arial" w:hAnsi="Arial" w:cs="Arial"/>
        </w:rPr>
        <w:tab/>
      </w:r>
      <w:r w:rsidR="00362166" w:rsidRPr="0033378D">
        <w:rPr>
          <w:rFonts w:ascii="Arial" w:hAnsi="Arial" w:cs="Arial"/>
        </w:rPr>
        <w:t>Л.А. Константинова</w:t>
      </w:r>
    </w:p>
    <w:p w:rsidR="00A11007" w:rsidRPr="0033378D" w:rsidRDefault="00A11007">
      <w:pPr>
        <w:rPr>
          <w:rFonts w:ascii="Arial" w:hAnsi="Arial" w:cs="Arial"/>
        </w:rPr>
      </w:pPr>
    </w:p>
    <w:p w:rsidR="00A36CC5" w:rsidRPr="0033378D" w:rsidRDefault="001149F7">
      <w:pPr>
        <w:rPr>
          <w:rFonts w:ascii="Arial" w:hAnsi="Arial" w:cs="Arial"/>
        </w:rPr>
      </w:pPr>
      <w:r w:rsidRPr="0033378D">
        <w:rPr>
          <w:rFonts w:ascii="Arial" w:hAnsi="Arial" w:cs="Arial"/>
        </w:rPr>
        <w:lastRenderedPageBreak/>
        <w:t>Глава муниципального образования</w:t>
      </w:r>
      <w:r w:rsidR="00362166" w:rsidRPr="0033378D">
        <w:rPr>
          <w:rFonts w:ascii="Arial" w:hAnsi="Arial" w:cs="Arial"/>
        </w:rPr>
        <w:tab/>
      </w:r>
      <w:r w:rsidR="00362166" w:rsidRPr="0033378D">
        <w:rPr>
          <w:rFonts w:ascii="Arial" w:hAnsi="Arial" w:cs="Arial"/>
        </w:rPr>
        <w:tab/>
      </w:r>
      <w:r w:rsidR="00362166" w:rsidRPr="0033378D">
        <w:rPr>
          <w:rFonts w:ascii="Arial" w:hAnsi="Arial" w:cs="Arial"/>
        </w:rPr>
        <w:tab/>
      </w:r>
      <w:r w:rsidR="00362166" w:rsidRPr="0033378D">
        <w:rPr>
          <w:rFonts w:ascii="Arial" w:hAnsi="Arial" w:cs="Arial"/>
        </w:rPr>
        <w:tab/>
      </w:r>
      <w:r w:rsidR="00362166" w:rsidRPr="0033378D">
        <w:rPr>
          <w:rFonts w:ascii="Arial" w:hAnsi="Arial" w:cs="Arial"/>
        </w:rPr>
        <w:tab/>
        <w:t>Д.В. Горлова</w:t>
      </w:r>
    </w:p>
    <w:p w:rsidR="00FC47AB" w:rsidRPr="0033378D" w:rsidRDefault="00FC47AB" w:rsidP="00822DCD">
      <w:pPr>
        <w:ind w:left="6372"/>
        <w:rPr>
          <w:rFonts w:ascii="Arial" w:hAnsi="Arial" w:cs="Arial"/>
        </w:rPr>
      </w:pPr>
    </w:p>
    <w:p w:rsidR="00DE0C63" w:rsidRPr="0033378D" w:rsidRDefault="00DE0C63" w:rsidP="00822DCD">
      <w:pPr>
        <w:ind w:left="6372"/>
        <w:rPr>
          <w:rFonts w:ascii="Arial" w:hAnsi="Arial" w:cs="Arial"/>
        </w:rPr>
      </w:pPr>
    </w:p>
    <w:p w:rsidR="00DE0591" w:rsidRPr="0033378D" w:rsidRDefault="00DE0591" w:rsidP="00822DCD">
      <w:pPr>
        <w:ind w:left="6372"/>
        <w:rPr>
          <w:rFonts w:ascii="Arial" w:hAnsi="Arial" w:cs="Arial"/>
        </w:rPr>
      </w:pPr>
    </w:p>
    <w:p w:rsidR="00DE0591" w:rsidRPr="00660223" w:rsidRDefault="00DE0591" w:rsidP="00361B1B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>Приложение №1</w:t>
      </w:r>
    </w:p>
    <w:p w:rsidR="0033378D" w:rsidRDefault="00DE0591" w:rsidP="00361B1B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>к решению Совета депутатов</w:t>
      </w:r>
      <w:r w:rsidR="0033378D">
        <w:rPr>
          <w:rFonts w:ascii="Arial" w:hAnsi="Arial" w:cs="Arial"/>
          <w:b/>
          <w:sz w:val="32"/>
          <w:szCs w:val="32"/>
        </w:rPr>
        <w:t xml:space="preserve"> </w:t>
      </w:r>
    </w:p>
    <w:p w:rsidR="0033378D" w:rsidRDefault="0033378D" w:rsidP="00361B1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6.12.2022 № 27/1 р.С. </w:t>
      </w:r>
    </w:p>
    <w:p w:rsidR="00DE0591" w:rsidRPr="00660223" w:rsidRDefault="0033378D" w:rsidP="00361B1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редакции решения Света депутатов</w:t>
      </w:r>
    </w:p>
    <w:p w:rsidR="00DE0591" w:rsidRPr="00660223" w:rsidRDefault="00361B1B" w:rsidP="00361B1B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>от</w:t>
      </w:r>
      <w:r w:rsidR="000804B8" w:rsidRPr="00660223">
        <w:rPr>
          <w:rFonts w:ascii="Arial" w:hAnsi="Arial" w:cs="Arial"/>
          <w:b/>
          <w:sz w:val="32"/>
          <w:szCs w:val="32"/>
        </w:rPr>
        <w:t xml:space="preserve"> 18</w:t>
      </w:r>
      <w:r w:rsidR="000F5D26" w:rsidRPr="00660223">
        <w:rPr>
          <w:rFonts w:ascii="Arial" w:hAnsi="Arial" w:cs="Arial"/>
          <w:b/>
          <w:sz w:val="32"/>
          <w:szCs w:val="32"/>
        </w:rPr>
        <w:t>.12.2023г № 37</w:t>
      </w:r>
      <w:r w:rsidR="009E20A7" w:rsidRPr="00660223">
        <w:rPr>
          <w:rFonts w:ascii="Arial" w:hAnsi="Arial" w:cs="Arial"/>
          <w:b/>
          <w:sz w:val="32"/>
          <w:szCs w:val="32"/>
        </w:rPr>
        <w:t>/1</w:t>
      </w:r>
      <w:r w:rsidR="00DE0591" w:rsidRPr="00660223">
        <w:rPr>
          <w:rFonts w:ascii="Arial" w:hAnsi="Arial" w:cs="Arial"/>
          <w:b/>
          <w:sz w:val="32"/>
          <w:szCs w:val="32"/>
        </w:rPr>
        <w:t xml:space="preserve">р.С. </w:t>
      </w:r>
    </w:p>
    <w:p w:rsidR="00DE0591" w:rsidRPr="006D30B2" w:rsidRDefault="00DE0591" w:rsidP="00DE0591">
      <w:pPr>
        <w:jc w:val="center"/>
        <w:rPr>
          <w:rFonts w:ascii="Arial" w:hAnsi="Arial" w:cs="Arial"/>
        </w:rPr>
      </w:pPr>
    </w:p>
    <w:p w:rsidR="00DE0591" w:rsidRPr="0033378D" w:rsidRDefault="00361B1B" w:rsidP="00DE0591">
      <w:pPr>
        <w:jc w:val="center"/>
        <w:rPr>
          <w:rFonts w:ascii="Arial" w:hAnsi="Arial" w:cs="Arial"/>
          <w:b/>
          <w:sz w:val="28"/>
          <w:szCs w:val="28"/>
        </w:rPr>
      </w:pPr>
      <w:r w:rsidRPr="0033378D">
        <w:rPr>
          <w:rFonts w:ascii="Arial" w:hAnsi="Arial" w:cs="Arial"/>
          <w:b/>
          <w:sz w:val="28"/>
          <w:szCs w:val="28"/>
        </w:rPr>
        <w:t xml:space="preserve">Поступление доходов в </w:t>
      </w:r>
      <w:r w:rsidR="00DE0591" w:rsidRPr="0033378D">
        <w:rPr>
          <w:rFonts w:ascii="Arial" w:hAnsi="Arial" w:cs="Arial"/>
          <w:b/>
          <w:sz w:val="28"/>
          <w:szCs w:val="28"/>
        </w:rPr>
        <w:t>бюджет МО по кодам видов доходов,</w:t>
      </w:r>
      <w:r w:rsidR="0033378D" w:rsidRPr="0033378D">
        <w:rPr>
          <w:rFonts w:ascii="Arial" w:hAnsi="Arial" w:cs="Arial"/>
          <w:b/>
          <w:sz w:val="28"/>
          <w:szCs w:val="28"/>
        </w:rPr>
        <w:t xml:space="preserve"> </w:t>
      </w:r>
      <w:r w:rsidR="00DE0591" w:rsidRPr="0033378D">
        <w:rPr>
          <w:rFonts w:ascii="Arial" w:hAnsi="Arial" w:cs="Arial"/>
          <w:b/>
          <w:sz w:val="28"/>
          <w:szCs w:val="28"/>
        </w:rPr>
        <w:t>подвидов, доходов на 2023 год и на плановый период 2024 и 2025 годов (тыс</w:t>
      </w:r>
      <w:proofErr w:type="gramStart"/>
      <w:r w:rsidR="00DE0591" w:rsidRPr="0033378D">
        <w:rPr>
          <w:rFonts w:ascii="Arial" w:hAnsi="Arial" w:cs="Arial"/>
          <w:b/>
          <w:sz w:val="28"/>
          <w:szCs w:val="28"/>
        </w:rPr>
        <w:t>.р</w:t>
      </w:r>
      <w:proofErr w:type="gramEnd"/>
      <w:r w:rsidR="00DE0591" w:rsidRPr="0033378D">
        <w:rPr>
          <w:rFonts w:ascii="Arial" w:hAnsi="Arial" w:cs="Arial"/>
          <w:b/>
          <w:sz w:val="28"/>
          <w:szCs w:val="28"/>
        </w:rPr>
        <w:t>уб.)</w:t>
      </w:r>
    </w:p>
    <w:p w:rsidR="00DE0591" w:rsidRPr="006D30B2" w:rsidRDefault="00DE0591" w:rsidP="00DE0591">
      <w:pPr>
        <w:jc w:val="center"/>
        <w:rPr>
          <w:rFonts w:ascii="Arial" w:hAnsi="Arial" w:cs="Arial"/>
          <w:b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686"/>
        <w:gridCol w:w="1417"/>
        <w:gridCol w:w="993"/>
        <w:gridCol w:w="992"/>
      </w:tblGrid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аименование кода дохода бюджета</w:t>
            </w:r>
          </w:p>
          <w:p w:rsidR="00DE0591" w:rsidRPr="00A11007" w:rsidRDefault="00DE0591" w:rsidP="008334E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23</w:t>
            </w:r>
          </w:p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24</w:t>
            </w:r>
          </w:p>
          <w:p w:rsidR="00DE0591" w:rsidRPr="00A11007" w:rsidRDefault="00361B1B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 </w:t>
            </w:r>
          </w:p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год</w:t>
            </w:r>
          </w:p>
          <w:p w:rsidR="00DE0591" w:rsidRPr="00A11007" w:rsidRDefault="00DE0591" w:rsidP="008334E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25</w:t>
            </w:r>
          </w:p>
          <w:p w:rsidR="00DE0591" w:rsidRPr="00A11007" w:rsidRDefault="00DE0591" w:rsidP="008334E2">
            <w:pPr>
              <w:rPr>
                <w:rFonts w:ascii="Arial" w:hAnsi="Arial" w:cs="Arial"/>
              </w:rPr>
            </w:pPr>
          </w:p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год</w:t>
            </w:r>
          </w:p>
          <w:p w:rsidR="00DE0591" w:rsidRPr="00A11007" w:rsidRDefault="00DE0591" w:rsidP="008334E2">
            <w:pPr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361B1B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88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7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952,1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71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71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1 02010 01 1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71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алоги на товар</w:t>
            </w:r>
            <w:proofErr w:type="gramStart"/>
            <w:r w:rsidRPr="00A11007">
              <w:rPr>
                <w:rFonts w:ascii="Arial" w:hAnsi="Arial" w:cs="Arial"/>
              </w:rPr>
              <w:t>ы(</w:t>
            </w:r>
            <w:proofErr w:type="gramEnd"/>
            <w:r w:rsidRPr="00A11007">
              <w:rPr>
                <w:rFonts w:ascii="Arial" w:hAnsi="Arial" w:cs="Arial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847,3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847,3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A11007">
              <w:rPr>
                <w:rFonts w:ascii="Arial" w:hAnsi="Arial" w:cs="Arial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1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7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840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1 03 02231 01 0000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A11007">
              <w:rPr>
                <w:rFonts w:ascii="Arial" w:hAnsi="Arial" w:cs="Arial"/>
              </w:rPr>
              <w:t>ы(</w:t>
            </w:r>
            <w:proofErr w:type="gramEnd"/>
            <w:r w:rsidRPr="00A11007">
              <w:rPr>
                <w:rFonts w:ascii="Arial" w:hAnsi="Arial" w:cs="Arial"/>
              </w:rPr>
              <w:t xml:space="preserve">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7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840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3 0224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1007">
              <w:rPr>
                <w:rFonts w:ascii="Arial" w:hAnsi="Arial" w:cs="Arial"/>
              </w:rPr>
              <w:t>инжекторных</w:t>
            </w:r>
            <w:proofErr w:type="spellEnd"/>
            <w:r w:rsidRPr="00A11007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2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3 0224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91726E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ходы от уплаты акцизов на моторные масла для ди</w:t>
            </w:r>
            <w:r w:rsidR="00361B1B" w:rsidRPr="00A11007">
              <w:rPr>
                <w:rFonts w:ascii="Arial" w:hAnsi="Arial" w:cs="Arial"/>
              </w:rPr>
              <w:t xml:space="preserve">зельных и (или) карбюраторных </w:t>
            </w:r>
            <w:r w:rsidRPr="00A11007">
              <w:rPr>
                <w:rFonts w:ascii="Arial" w:hAnsi="Arial" w:cs="Arial"/>
              </w:rPr>
              <w:t>(</w:t>
            </w:r>
            <w:proofErr w:type="spellStart"/>
            <w:r w:rsidRPr="00A11007">
              <w:rPr>
                <w:rFonts w:ascii="Arial" w:hAnsi="Arial" w:cs="Arial"/>
              </w:rPr>
              <w:t>инжекторных</w:t>
            </w:r>
            <w:proofErr w:type="spellEnd"/>
            <w:r w:rsidRPr="00A11007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91726E">
              <w:rPr>
                <w:rFonts w:ascii="Arial" w:hAnsi="Arial" w:cs="Arial"/>
              </w:rPr>
              <w:t xml:space="preserve"> (</w:t>
            </w:r>
            <w:r w:rsidRPr="00A11007">
              <w:rPr>
                <w:rFonts w:ascii="Arial" w:hAnsi="Arial" w:cs="Arial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2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1 03 0225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221,7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3 02251 01 0000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A11007">
              <w:rPr>
                <w:rFonts w:ascii="Arial" w:hAnsi="Arial" w:cs="Arial"/>
              </w:rPr>
              <w:t>ы(</w:t>
            </w:r>
            <w:proofErr w:type="gramEnd"/>
            <w:r w:rsidRPr="00A11007">
              <w:rPr>
                <w:rFonts w:ascii="Arial" w:hAnsi="Arial" w:cs="Arial"/>
              </w:rPr>
              <w:t xml:space="preserve">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221,7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-2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-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-226,6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3 02261 01 0000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A11007">
              <w:rPr>
                <w:rFonts w:ascii="Arial" w:hAnsi="Arial" w:cs="Arial"/>
              </w:rPr>
              <w:t>ы(</w:t>
            </w:r>
            <w:proofErr w:type="gramEnd"/>
            <w:r w:rsidRPr="00A11007">
              <w:rPr>
                <w:rFonts w:ascii="Arial" w:hAnsi="Arial" w:cs="Arial"/>
              </w:rPr>
              <w:t xml:space="preserve">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-2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-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-226,6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ind w:left="708" w:hanging="708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</w:t>
            </w:r>
            <w:r w:rsidR="000F5D26" w:rsidRPr="00A11007">
              <w:rPr>
                <w:rFonts w:ascii="Arial" w:hAnsi="Arial" w:cs="Arial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80,8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A582B">
            <w:pPr>
              <w:ind w:left="34" w:firstLine="35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Единый </w:t>
            </w:r>
            <w:r w:rsidR="008A582B">
              <w:rPr>
                <w:rFonts w:ascii="Arial" w:hAnsi="Arial" w:cs="Arial"/>
              </w:rPr>
              <w:t>с</w:t>
            </w:r>
            <w:r w:rsidR="00A11007">
              <w:rPr>
                <w:rFonts w:ascii="Arial" w:hAnsi="Arial" w:cs="Arial"/>
              </w:rPr>
              <w:t>е</w:t>
            </w:r>
            <w:r w:rsidRPr="00A11007">
              <w:rPr>
                <w:rFonts w:ascii="Arial" w:hAnsi="Arial" w:cs="Arial"/>
              </w:rPr>
              <w:t>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</w:t>
            </w:r>
            <w:r w:rsidR="000F5D26" w:rsidRPr="00A11007">
              <w:rPr>
                <w:rFonts w:ascii="Arial" w:hAnsi="Arial" w:cs="Arial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80,8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A582B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</w:t>
            </w:r>
            <w:r w:rsidR="000F5D26" w:rsidRPr="00A11007">
              <w:rPr>
                <w:rFonts w:ascii="Arial" w:hAnsi="Arial" w:cs="Arial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80,8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5 03010 01 1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A582B">
            <w:pPr>
              <w:ind w:left="-108" w:firstLine="35"/>
              <w:rPr>
                <w:rFonts w:ascii="Arial" w:hAnsi="Arial" w:cs="Arial"/>
              </w:rPr>
            </w:pPr>
            <w:proofErr w:type="gramStart"/>
            <w:r w:rsidRPr="00A11007">
              <w:rPr>
                <w:rFonts w:ascii="Arial" w:hAnsi="Arial" w:cs="Arial"/>
              </w:rPr>
              <w:t>Единый сельскохозяйственный налог</w:t>
            </w:r>
            <w:r w:rsidR="00A11007" w:rsidRPr="00A11007">
              <w:rPr>
                <w:rFonts w:ascii="Arial" w:hAnsi="Arial" w:cs="Arial"/>
              </w:rPr>
              <w:t xml:space="preserve"> </w:t>
            </w:r>
            <w:r w:rsidRPr="00A11007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</w:t>
            </w:r>
            <w:r w:rsidR="000F5D26" w:rsidRPr="00A11007">
              <w:rPr>
                <w:rFonts w:ascii="Arial" w:hAnsi="Arial" w:cs="Arial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80,8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737</w:t>
            </w:r>
            <w:r w:rsidR="00DE0591" w:rsidRPr="00A11007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53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6 01030 10 1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proofErr w:type="gramStart"/>
            <w:r w:rsidRPr="00A1100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6 0</w:t>
            </w:r>
            <w:r w:rsidRPr="00A11007">
              <w:rPr>
                <w:rFonts w:ascii="Arial" w:hAnsi="Arial" w:cs="Arial"/>
                <w:lang w:val="en-US"/>
              </w:rPr>
              <w:t>6</w:t>
            </w:r>
            <w:r w:rsidRPr="00A11007">
              <w:rPr>
                <w:rFonts w:ascii="Arial" w:hAnsi="Arial" w:cs="Arial"/>
              </w:rPr>
              <w:t>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701</w:t>
            </w:r>
            <w:r w:rsidR="00DE0591" w:rsidRPr="00A11007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17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6 060</w:t>
            </w:r>
            <w:r w:rsidRPr="00A11007">
              <w:rPr>
                <w:rFonts w:ascii="Arial" w:hAnsi="Arial" w:cs="Arial"/>
                <w:lang w:val="en-US"/>
              </w:rPr>
              <w:t>3</w:t>
            </w:r>
            <w:r w:rsidRPr="00A11007">
              <w:rPr>
                <w:rFonts w:ascii="Arial" w:hAnsi="Arial" w:cs="Arial"/>
              </w:rPr>
              <w:t>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Земельный налог</w:t>
            </w:r>
            <w:r w:rsidRPr="00A11007">
              <w:rPr>
                <w:rFonts w:ascii="Arial" w:hAnsi="Arial" w:cs="Arial"/>
                <w:lang w:val="en-US"/>
              </w:rPr>
              <w:t xml:space="preserve"> c </w:t>
            </w:r>
            <w:proofErr w:type="spellStart"/>
            <w:r w:rsidRPr="00A11007">
              <w:rPr>
                <w:rFonts w:ascii="Arial" w:hAnsi="Arial" w:cs="Arial"/>
                <w:lang w:val="en-US"/>
              </w:rPr>
              <w:t>организац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73</w:t>
            </w:r>
            <w:r w:rsidR="00DE0591" w:rsidRPr="00A11007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56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73</w:t>
            </w:r>
            <w:r w:rsidR="00DE0591" w:rsidRPr="00A11007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56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6 0633 10 1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A11007">
              <w:rPr>
                <w:rFonts w:ascii="Arial" w:hAnsi="Arial" w:cs="Arial"/>
              </w:rPr>
              <w:t>й(</w:t>
            </w:r>
            <w:proofErr w:type="gramEnd"/>
            <w:r w:rsidRPr="00A11007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73</w:t>
            </w:r>
            <w:r w:rsidR="00DE0591" w:rsidRPr="00A11007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56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6 0604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28</w:t>
            </w:r>
            <w:r w:rsidR="00DE0591" w:rsidRPr="00A11007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761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1 06 0604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Земельный налог </w:t>
            </w:r>
            <w:r w:rsidRPr="00A11007">
              <w:rPr>
                <w:rFonts w:ascii="Arial" w:hAnsi="Arial" w:cs="Arial"/>
                <w:lang w:val="en-US"/>
              </w:rPr>
              <w:t>c</w:t>
            </w:r>
            <w:r w:rsidRPr="00A11007">
              <w:rPr>
                <w:rFonts w:ascii="Arial" w:hAnsi="Arial" w:cs="Arial"/>
              </w:rPr>
              <w:t xml:space="preserve">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28</w:t>
            </w:r>
            <w:r w:rsidR="00DE0591" w:rsidRPr="00A11007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761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06 0643 10 1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proofErr w:type="gramStart"/>
            <w:r w:rsidRPr="00A11007">
              <w:rPr>
                <w:rFonts w:ascii="Arial" w:hAnsi="Arial" w:cs="Arial"/>
              </w:rPr>
              <w:t xml:space="preserve">Земельный налог </w:t>
            </w:r>
            <w:r w:rsidRPr="00A11007">
              <w:rPr>
                <w:rFonts w:ascii="Arial" w:hAnsi="Arial" w:cs="Arial"/>
                <w:lang w:val="en-US"/>
              </w:rPr>
              <w:t>c</w:t>
            </w:r>
            <w:r w:rsidRPr="00A11007">
              <w:rPr>
                <w:rFonts w:ascii="Arial" w:hAnsi="Arial" w:cs="Arial"/>
              </w:rPr>
              <w:t xml:space="preserve"> физических лиц, обладающих земельным участком, расположенным</w:t>
            </w:r>
            <w:r w:rsidR="00361B1B" w:rsidRPr="00A11007">
              <w:rPr>
                <w:rFonts w:ascii="Arial" w:hAnsi="Arial" w:cs="Arial"/>
              </w:rPr>
              <w:t xml:space="preserve"> в границах сельских поселений </w:t>
            </w:r>
            <w:r w:rsidRPr="00A11007">
              <w:rPr>
                <w:rFonts w:ascii="Arial" w:hAnsi="Arial" w:cs="Arial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28</w:t>
            </w:r>
            <w:r w:rsidR="00DE0591" w:rsidRPr="00A11007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761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Доходы, получаемые в виде арендной платы за передачу в возмездное пользование государственного и муниципального имущества </w:t>
            </w:r>
            <w:proofErr w:type="gramStart"/>
            <w:r w:rsidRPr="00A11007">
              <w:rPr>
                <w:rFonts w:ascii="Arial" w:hAnsi="Arial" w:cs="Arial"/>
              </w:rPr>
              <w:t xml:space="preserve">( </w:t>
            </w:r>
            <w:proofErr w:type="gramEnd"/>
            <w:r w:rsidRPr="00A11007">
              <w:rPr>
                <w:rFonts w:ascii="Arial" w:hAnsi="Arial" w:cs="Arial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11 0502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A11007">
              <w:rPr>
                <w:rFonts w:ascii="Arial" w:hAnsi="Arial" w:cs="Arial"/>
              </w:rPr>
              <w:t xml:space="preserve">( </w:t>
            </w:r>
            <w:proofErr w:type="gramEnd"/>
            <w:r w:rsidRPr="00A11007">
              <w:rPr>
                <w:rFonts w:ascii="Arial" w:hAnsi="Arial" w:cs="Arial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A11007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11 0502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proofErr w:type="gramStart"/>
            <w:r w:rsidRPr="00A11007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</w:t>
            </w:r>
            <w:r w:rsidR="000F5D26" w:rsidRPr="00A11007">
              <w:rPr>
                <w:rFonts w:ascii="Arial" w:hAnsi="Arial" w:cs="Arial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13 02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</w:t>
            </w:r>
            <w:r w:rsidR="000F5D26" w:rsidRPr="00A11007">
              <w:rPr>
                <w:rFonts w:ascii="Arial" w:hAnsi="Arial" w:cs="Arial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 13 0206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</w:t>
            </w:r>
            <w:r w:rsidR="000F5D26" w:rsidRPr="00A11007">
              <w:rPr>
                <w:rFonts w:ascii="Arial" w:hAnsi="Arial" w:cs="Arial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A11007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1 13 02065 10 0000 13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</w:t>
            </w:r>
            <w:r w:rsidR="000F5D26" w:rsidRPr="00A11007">
              <w:rPr>
                <w:rFonts w:ascii="Arial" w:hAnsi="Arial" w:cs="Arial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rPr>
          <w:trHeight w:val="36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A11007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3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596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3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5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596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2 02 </w:t>
            </w:r>
            <w:r w:rsidRPr="00A11007">
              <w:rPr>
                <w:rFonts w:ascii="Arial" w:hAnsi="Arial" w:cs="Arial"/>
                <w:lang w:val="en-US"/>
              </w:rPr>
              <w:t>10</w:t>
            </w:r>
            <w:r w:rsidRPr="00A11007">
              <w:rPr>
                <w:rFonts w:ascii="Arial" w:hAnsi="Arial" w:cs="Arial"/>
              </w:rPr>
              <w:t>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3E0D68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9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4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456,6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2 02 </w:t>
            </w:r>
            <w:r w:rsidRPr="00A11007">
              <w:rPr>
                <w:rFonts w:ascii="Arial" w:hAnsi="Arial" w:cs="Arial"/>
                <w:lang w:val="en-US"/>
              </w:rPr>
              <w:t>15</w:t>
            </w:r>
            <w:r w:rsidRPr="00A11007">
              <w:rPr>
                <w:rFonts w:ascii="Arial" w:hAnsi="Arial" w:cs="Arial"/>
              </w:rPr>
              <w:t>001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тации 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7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2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302,0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тации 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7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2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288,5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 02 15002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  <w:snapToGrid w:val="0"/>
                <w:color w:val="000000"/>
              </w:rPr>
            </w:pPr>
            <w:r w:rsidRPr="00A11007">
              <w:rPr>
                <w:rFonts w:ascii="Arial" w:hAnsi="Arial" w:cs="Arial"/>
                <w:snapToGrid w:val="0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2 02 </w:t>
            </w:r>
            <w:r w:rsidRPr="00A11007">
              <w:rPr>
                <w:rFonts w:ascii="Arial" w:hAnsi="Arial" w:cs="Arial"/>
                <w:lang w:val="en-US"/>
              </w:rPr>
              <w:t>1</w:t>
            </w:r>
            <w:r w:rsidRPr="00A11007">
              <w:rPr>
                <w:rFonts w:ascii="Arial" w:hAnsi="Arial" w:cs="Arial"/>
              </w:rPr>
              <w:t>5002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A11007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  <w:snapToGrid w:val="0"/>
                <w:color w:val="000000"/>
              </w:rPr>
              <w:t>Дотации бюджетам сельских</w:t>
            </w:r>
            <w:r w:rsidR="00A11007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A11007">
              <w:rPr>
                <w:rFonts w:ascii="Arial" w:hAnsi="Arial" w:cs="Arial"/>
                <w:snapToGrid w:val="0"/>
                <w:color w:val="000000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 02 16001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  <w:snapToGrid w:val="0"/>
                <w:color w:val="000000"/>
              </w:rPr>
            </w:pPr>
            <w:r w:rsidRPr="00A11007">
              <w:rPr>
                <w:rFonts w:ascii="Arial" w:hAnsi="Arial" w:cs="Arial"/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,5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2 1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  <w:snapToGrid w:val="0"/>
                <w:color w:val="000000"/>
              </w:rPr>
            </w:pPr>
            <w:r w:rsidRPr="00A11007">
              <w:rPr>
                <w:rFonts w:ascii="Arial" w:hAnsi="Arial" w:cs="Arial"/>
                <w:snapToGrid w:val="0"/>
                <w:color w:val="000000"/>
              </w:rPr>
              <w:t>Прочие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2 19999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  <w:snapToGrid w:val="0"/>
                <w:color w:val="000000"/>
              </w:rPr>
            </w:pPr>
            <w:r w:rsidRPr="00A11007">
              <w:rPr>
                <w:rFonts w:ascii="Arial" w:hAnsi="Arial" w:cs="Arial"/>
                <w:snapToGrid w:val="0"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  <w:snapToGrid w:val="0"/>
              </w:rPr>
            </w:pPr>
            <w:r w:rsidRPr="00A11007">
              <w:rPr>
                <w:rFonts w:ascii="Arial" w:hAnsi="Arial" w:cs="Arial"/>
                <w:snapToGrid w:val="0"/>
              </w:rPr>
              <w:t xml:space="preserve">Субсидии бюджетам бюджетной системы Российской Федерации </w:t>
            </w:r>
            <w:r w:rsidRPr="00A11007">
              <w:rPr>
                <w:rFonts w:ascii="Arial" w:hAnsi="Arial" w:cs="Arial"/>
                <w:snapToGrid w:val="0"/>
              </w:rPr>
              <w:lastRenderedPageBreak/>
              <w:t>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2 02 2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  <w:snapToGrid w:val="0"/>
                <w:color w:val="000000"/>
              </w:rPr>
            </w:pPr>
            <w:r w:rsidRPr="00A11007">
              <w:rPr>
                <w:rFonts w:ascii="Arial" w:hAnsi="Arial" w:cs="Arial"/>
                <w:snapToGrid w:val="0"/>
                <w:color w:val="000000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A11007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 02 29999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  <w:snapToGrid w:val="0"/>
              </w:rPr>
            </w:pPr>
            <w:r w:rsidRPr="00A11007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9,4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 02 35118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Субвенции бюджетам на осуществление первичного воинского учёта органами местного самоуправления поселений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9,4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Субвенции бюджетам сельских поселений на осуществление первичного воинского учёта органами местного самоуправления поселений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9,4</w:t>
            </w: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 02 4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  <w:color w:val="000000"/>
              </w:rPr>
            </w:pPr>
            <w:r w:rsidRPr="00A11007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 02 4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  <w:color w:val="000000"/>
              </w:rPr>
            </w:pPr>
            <w:r w:rsidRPr="00A11007">
              <w:rPr>
                <w:rFonts w:ascii="Arial" w:hAnsi="Arial" w:cs="Arial"/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 02 49999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</w:p>
        </w:tc>
      </w:tr>
      <w:tr w:rsidR="00DE0591" w:rsidRPr="00A11007" w:rsidTr="00A110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DE0591" w:rsidP="008334E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591" w:rsidRPr="00A11007" w:rsidRDefault="000F5D26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2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91" w:rsidRPr="00A11007" w:rsidRDefault="00DE0591" w:rsidP="008334E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548,1</w:t>
            </w:r>
          </w:p>
        </w:tc>
      </w:tr>
    </w:tbl>
    <w:p w:rsidR="00DE0591" w:rsidRDefault="00DE0591" w:rsidP="00822DCD">
      <w:pPr>
        <w:ind w:left="6372"/>
        <w:rPr>
          <w:rFonts w:ascii="Arial" w:hAnsi="Arial" w:cs="Arial"/>
          <w:sz w:val="32"/>
          <w:szCs w:val="32"/>
        </w:rPr>
      </w:pPr>
    </w:p>
    <w:p w:rsidR="00DE0591" w:rsidRDefault="00DE0591" w:rsidP="00822DCD">
      <w:pPr>
        <w:ind w:left="6372"/>
        <w:rPr>
          <w:rFonts w:ascii="Arial" w:hAnsi="Arial" w:cs="Arial"/>
          <w:sz w:val="32"/>
          <w:szCs w:val="32"/>
        </w:rPr>
      </w:pPr>
    </w:p>
    <w:p w:rsidR="00786297" w:rsidRDefault="00786297" w:rsidP="00822DCD">
      <w:pPr>
        <w:ind w:left="6372"/>
        <w:rPr>
          <w:rFonts w:ascii="Arial" w:hAnsi="Arial" w:cs="Arial"/>
          <w:sz w:val="32"/>
          <w:szCs w:val="32"/>
        </w:rPr>
      </w:pPr>
    </w:p>
    <w:p w:rsidR="005B4F8E" w:rsidRPr="00DE0C63" w:rsidRDefault="005B4F8E" w:rsidP="005B4F8E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Приложение №3</w:t>
      </w:r>
    </w:p>
    <w:p w:rsidR="0033378D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3378D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6.12.2022 № 27/1 р.С. </w:t>
      </w:r>
    </w:p>
    <w:p w:rsidR="0033378D" w:rsidRPr="00660223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редакции решения Света депутатов</w:t>
      </w:r>
    </w:p>
    <w:p w:rsidR="0033378D" w:rsidRPr="00660223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 xml:space="preserve">от 18.12.2023г № 37/1р.С. </w:t>
      </w:r>
    </w:p>
    <w:p w:rsidR="00150A89" w:rsidRPr="00DE0C63" w:rsidRDefault="00150A89" w:rsidP="00150A89">
      <w:pPr>
        <w:tabs>
          <w:tab w:val="left" w:pos="6270"/>
          <w:tab w:val="left" w:pos="7020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585371" w:rsidRPr="0033378D" w:rsidRDefault="00E213EE" w:rsidP="0033378D">
      <w:pPr>
        <w:pStyle w:val="1"/>
        <w:ind w:left="142"/>
        <w:jc w:val="center"/>
        <w:rPr>
          <w:rFonts w:ascii="Arial" w:hAnsi="Arial" w:cs="Arial"/>
          <w:b/>
          <w:sz w:val="28"/>
          <w:szCs w:val="28"/>
        </w:rPr>
      </w:pPr>
      <w:r w:rsidRPr="0033378D">
        <w:rPr>
          <w:rFonts w:ascii="Arial" w:hAnsi="Arial" w:cs="Arial"/>
          <w:b/>
          <w:sz w:val="28"/>
          <w:szCs w:val="28"/>
        </w:rPr>
        <w:t>Распред</w:t>
      </w:r>
      <w:r w:rsidR="007F4FA6" w:rsidRPr="0033378D">
        <w:rPr>
          <w:rFonts w:ascii="Arial" w:hAnsi="Arial" w:cs="Arial"/>
          <w:b/>
          <w:sz w:val="28"/>
          <w:szCs w:val="28"/>
        </w:rPr>
        <w:t>еление бюджетных ассигнований местного бюджета</w:t>
      </w:r>
      <w:r w:rsidRPr="0033378D">
        <w:rPr>
          <w:rFonts w:ascii="Arial" w:hAnsi="Arial" w:cs="Arial"/>
          <w:b/>
          <w:sz w:val="28"/>
          <w:szCs w:val="28"/>
        </w:rPr>
        <w:t xml:space="preserve"> по разделам и подразделам, целевым статьям (муниципальным программам и непрограммным направлениям деятельности), группам и подгруппам </w:t>
      </w:r>
      <w:r w:rsidR="00C0325D" w:rsidRPr="0033378D">
        <w:rPr>
          <w:rFonts w:ascii="Arial" w:hAnsi="Arial" w:cs="Arial"/>
          <w:b/>
          <w:sz w:val="28"/>
          <w:szCs w:val="28"/>
        </w:rPr>
        <w:t xml:space="preserve">видов расходов классификации расходов на 2023 год и на </w:t>
      </w:r>
      <w:r w:rsidRPr="0033378D">
        <w:rPr>
          <w:rFonts w:ascii="Arial" w:hAnsi="Arial" w:cs="Arial"/>
          <w:b/>
          <w:sz w:val="28"/>
          <w:szCs w:val="28"/>
        </w:rPr>
        <w:t>плановый период 2024 и 2025 годов (тыс</w:t>
      </w:r>
      <w:proofErr w:type="gramStart"/>
      <w:r w:rsidRPr="0033378D">
        <w:rPr>
          <w:rFonts w:ascii="Arial" w:hAnsi="Arial" w:cs="Arial"/>
          <w:b/>
          <w:sz w:val="28"/>
          <w:szCs w:val="28"/>
        </w:rPr>
        <w:t>.р</w:t>
      </w:r>
      <w:proofErr w:type="gramEnd"/>
      <w:r w:rsidRPr="0033378D">
        <w:rPr>
          <w:rFonts w:ascii="Arial" w:hAnsi="Arial" w:cs="Arial"/>
          <w:b/>
          <w:sz w:val="28"/>
          <w:szCs w:val="28"/>
        </w:rPr>
        <w:t>уб.)</w:t>
      </w:r>
    </w:p>
    <w:p w:rsidR="00A11007" w:rsidRPr="00A11007" w:rsidRDefault="00A11007" w:rsidP="00A11007">
      <w:pPr>
        <w:pStyle w:val="1"/>
        <w:ind w:left="142"/>
        <w:jc w:val="both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tblpX="264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1417"/>
        <w:gridCol w:w="709"/>
        <w:gridCol w:w="851"/>
        <w:gridCol w:w="992"/>
        <w:gridCol w:w="850"/>
      </w:tblGrid>
      <w:tr w:rsidR="003C708A" w:rsidRPr="00A11007" w:rsidTr="00A11007">
        <w:trPr>
          <w:trHeight w:hRule="exact" w:val="735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A11007">
            <w:pPr>
              <w:jc w:val="center"/>
              <w:rPr>
                <w:rFonts w:ascii="Arial" w:hAnsi="Arial" w:cs="Arial"/>
              </w:rPr>
            </w:pPr>
            <w:proofErr w:type="gramStart"/>
            <w:r w:rsidRPr="00A11007">
              <w:rPr>
                <w:rFonts w:ascii="Arial" w:hAnsi="Arial" w:cs="Arial"/>
              </w:rPr>
              <w:t>Раз-дел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A11007">
            <w:pPr>
              <w:jc w:val="center"/>
              <w:rPr>
                <w:rFonts w:ascii="Arial" w:hAnsi="Arial" w:cs="Arial"/>
              </w:rPr>
            </w:pPr>
            <w:proofErr w:type="gramStart"/>
            <w:r w:rsidRPr="00A11007">
              <w:rPr>
                <w:rFonts w:ascii="Arial" w:hAnsi="Arial" w:cs="Arial"/>
              </w:rPr>
              <w:t>Под-раздел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КВР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123C30" w:rsidP="00A11007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23</w:t>
            </w:r>
            <w:r w:rsidR="00A11007">
              <w:rPr>
                <w:rFonts w:ascii="Arial" w:hAnsi="Arial" w:cs="Arial"/>
              </w:rPr>
              <w:t xml:space="preserve"> </w:t>
            </w:r>
            <w:r w:rsidR="003C708A" w:rsidRPr="00A11007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</w:tcPr>
          <w:p w:rsidR="003C708A" w:rsidRPr="00A11007" w:rsidRDefault="00123C30" w:rsidP="00A11007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24</w:t>
            </w:r>
            <w:r w:rsidR="00A11007">
              <w:rPr>
                <w:rFonts w:ascii="Arial" w:hAnsi="Arial" w:cs="Arial"/>
              </w:rPr>
              <w:t xml:space="preserve"> </w:t>
            </w:r>
            <w:r w:rsidR="003C708A" w:rsidRPr="00A11007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</w:tcPr>
          <w:p w:rsidR="003C708A" w:rsidRPr="00A11007" w:rsidRDefault="003C708A" w:rsidP="00A11007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</w:t>
            </w:r>
            <w:r w:rsidRPr="00A11007">
              <w:rPr>
                <w:rFonts w:ascii="Arial" w:hAnsi="Arial" w:cs="Arial"/>
                <w:lang w:val="en-US"/>
              </w:rPr>
              <w:t>2</w:t>
            </w:r>
            <w:r w:rsidR="00123C30" w:rsidRPr="00A11007">
              <w:rPr>
                <w:rFonts w:ascii="Arial" w:hAnsi="Arial" w:cs="Arial"/>
              </w:rPr>
              <w:t>5</w:t>
            </w:r>
            <w:r w:rsidR="00A11007">
              <w:rPr>
                <w:rFonts w:ascii="Arial" w:hAnsi="Arial" w:cs="Arial"/>
              </w:rPr>
              <w:t xml:space="preserve"> </w:t>
            </w:r>
            <w:r w:rsidRPr="00A11007">
              <w:rPr>
                <w:rFonts w:ascii="Arial" w:hAnsi="Arial" w:cs="Arial"/>
              </w:rPr>
              <w:t>год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8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A11007">
              <w:rPr>
                <w:rFonts w:ascii="Arial" w:hAnsi="Arial" w:cs="Arial"/>
                <w:lang w:val="en-US"/>
              </w:rPr>
              <w:t>00 0 00</w:t>
            </w:r>
            <w:r w:rsidRPr="00A1100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A1100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153,3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727,8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727,8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  <w:lang w:val="en-US"/>
              </w:rPr>
              <w:t>00 0 000</w:t>
            </w:r>
            <w:r w:rsidRPr="00A11007">
              <w:rPr>
                <w:rFonts w:ascii="Arial" w:hAnsi="Arial" w:cs="Arial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A1100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E0D68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74,6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58,1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tabs>
                <w:tab w:val="right" w:pos="1764"/>
              </w:tabs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58,1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 Оренбу</w:t>
            </w:r>
            <w:r w:rsidR="00E213EE" w:rsidRPr="00A11007">
              <w:rPr>
                <w:rFonts w:ascii="Arial" w:hAnsi="Arial" w:cs="Arial"/>
              </w:rPr>
              <w:t>ргской области</w:t>
            </w:r>
            <w:r w:rsidRPr="00A1100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  <w:lang w:val="en-US"/>
              </w:rPr>
              <w:t>20</w:t>
            </w:r>
            <w:r w:rsidR="003A1045" w:rsidRPr="00A11007">
              <w:rPr>
                <w:rFonts w:ascii="Arial" w:hAnsi="Arial" w:cs="Arial"/>
              </w:rPr>
              <w:t xml:space="preserve"> 0 00</w:t>
            </w:r>
            <w:r w:rsidRPr="00A1100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E0D68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74,6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5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58,1</w:t>
            </w:r>
          </w:p>
        </w:tc>
      </w:tr>
      <w:tr w:rsidR="00F016E9" w:rsidRPr="00A11007" w:rsidTr="00A11007">
        <w:tc>
          <w:tcPr>
            <w:tcW w:w="2802" w:type="dxa"/>
            <w:shd w:val="clear" w:color="auto" w:fill="auto"/>
          </w:tcPr>
          <w:p w:rsidR="00F016E9" w:rsidRPr="00A11007" w:rsidRDefault="00F016E9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F016E9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016E9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016E9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0 00000</w:t>
            </w:r>
          </w:p>
        </w:tc>
        <w:tc>
          <w:tcPr>
            <w:tcW w:w="709" w:type="dxa"/>
            <w:shd w:val="clear" w:color="auto" w:fill="auto"/>
          </w:tcPr>
          <w:p w:rsidR="00F016E9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F016E9" w:rsidRPr="00A11007" w:rsidRDefault="003E0D68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74,6</w:t>
            </w:r>
          </w:p>
        </w:tc>
        <w:tc>
          <w:tcPr>
            <w:tcW w:w="992" w:type="dxa"/>
          </w:tcPr>
          <w:p w:rsidR="00F016E9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58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6E9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58,1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F016E9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Комплекс процессных мероприятий</w:t>
            </w:r>
            <w:r w:rsidR="003C708A" w:rsidRPr="00A11007">
              <w:rPr>
                <w:rFonts w:ascii="Arial" w:hAnsi="Arial" w:cs="Arial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  <w:lang w:val="en-US"/>
              </w:rPr>
              <w:t>2</w:t>
            </w:r>
            <w:r w:rsidR="00F016E9" w:rsidRPr="00A11007">
              <w:rPr>
                <w:rFonts w:ascii="Arial" w:hAnsi="Arial" w:cs="Arial"/>
              </w:rPr>
              <w:t>0 4 01</w:t>
            </w:r>
            <w:r w:rsidRPr="00A11007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E0D68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74,6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58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58,1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F016E9" w:rsidP="00A11007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</w:t>
            </w:r>
            <w:r w:rsidR="003C708A" w:rsidRPr="00A11007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E0D68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74,6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58,1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58,1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A11007">
              <w:rPr>
                <w:rFonts w:ascii="Arial" w:hAnsi="Arial" w:cs="Arial"/>
              </w:rPr>
              <w:t>х(</w:t>
            </w:r>
            <w:proofErr w:type="gramEnd"/>
            <w:r w:rsidRPr="00A11007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A104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20 4 </w:t>
            </w:r>
            <w:r w:rsidR="00F016E9" w:rsidRPr="00A11007">
              <w:rPr>
                <w:rFonts w:ascii="Arial" w:hAnsi="Arial" w:cs="Arial"/>
              </w:rPr>
              <w:t>01</w:t>
            </w:r>
            <w:r w:rsidR="003C708A" w:rsidRPr="00A11007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  <w:lang w:val="en-US"/>
              </w:rPr>
              <w:t>12</w:t>
            </w:r>
            <w:r w:rsidRPr="00A1100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E213EE" w:rsidP="003E0D68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</w:t>
            </w:r>
            <w:r w:rsidR="003E0D68" w:rsidRPr="00A11007">
              <w:rPr>
                <w:rFonts w:ascii="Arial" w:hAnsi="Arial" w:cs="Arial"/>
              </w:rPr>
              <w:t>174,6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58,1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58,1</w:t>
            </w:r>
          </w:p>
        </w:tc>
      </w:tr>
      <w:tr w:rsidR="003C708A" w:rsidRPr="00A11007" w:rsidTr="00A11007">
        <w:trPr>
          <w:trHeight w:val="949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  <w:lang w:val="en-US"/>
              </w:rPr>
              <w:t>00 0</w:t>
            </w:r>
            <w:r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6559E8">
            <w:pPr>
              <w:jc w:val="center"/>
              <w:rPr>
                <w:rFonts w:ascii="Arial" w:hAnsi="Arial" w:cs="Arial"/>
                <w:lang w:val="en-US"/>
              </w:rPr>
            </w:pPr>
            <w:r w:rsidRPr="00A1100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8D289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97,0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513,5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513,5</w:t>
            </w:r>
          </w:p>
        </w:tc>
      </w:tr>
      <w:tr w:rsidR="003C708A" w:rsidRPr="00A11007" w:rsidTr="00A11007">
        <w:trPr>
          <w:trHeight w:val="356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Муниципальная программа </w:t>
            </w:r>
            <w:r w:rsidRPr="00A11007">
              <w:rPr>
                <w:rFonts w:ascii="Arial" w:hAnsi="Arial" w:cs="Arial"/>
              </w:rPr>
              <w:lastRenderedPageBreak/>
              <w:t xml:space="preserve">“Устойчивое развитие территории муниципального образования Ясногорский сельсовет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 Оренбу</w:t>
            </w:r>
            <w:r w:rsidR="00F016E9" w:rsidRPr="00A11007">
              <w:rPr>
                <w:rFonts w:ascii="Arial" w:hAnsi="Arial" w:cs="Arial"/>
              </w:rPr>
              <w:t>ргской области</w:t>
            </w:r>
            <w:r w:rsidRPr="00A1100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20 </w:t>
            </w:r>
            <w:r w:rsidR="003A1045" w:rsidRPr="00A11007">
              <w:rPr>
                <w:rFonts w:ascii="Arial" w:hAnsi="Arial" w:cs="Arial"/>
              </w:rPr>
              <w:t>0</w:t>
            </w:r>
            <w:r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8D289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97,0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513,5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513,5</w:t>
            </w:r>
          </w:p>
        </w:tc>
      </w:tr>
      <w:tr w:rsidR="003C708A" w:rsidRPr="00A11007" w:rsidTr="00A11007">
        <w:trPr>
          <w:trHeight w:val="356"/>
        </w:trPr>
        <w:tc>
          <w:tcPr>
            <w:tcW w:w="2802" w:type="dxa"/>
            <w:shd w:val="clear" w:color="auto" w:fill="auto"/>
          </w:tcPr>
          <w:p w:rsidR="003C708A" w:rsidRPr="00A11007" w:rsidRDefault="00F016E9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</w:t>
            </w:r>
            <w:r w:rsidR="003C708A" w:rsidRPr="00A11007">
              <w:rPr>
                <w:rFonts w:ascii="Arial" w:hAnsi="Arial" w:cs="Arial"/>
              </w:rPr>
              <w:t>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8D289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97,0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513,5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513,5</w:t>
            </w:r>
          </w:p>
        </w:tc>
      </w:tr>
      <w:tr w:rsidR="003C708A" w:rsidRPr="00A11007" w:rsidTr="00A11007">
        <w:trPr>
          <w:trHeight w:val="356"/>
        </w:trPr>
        <w:tc>
          <w:tcPr>
            <w:tcW w:w="2802" w:type="dxa"/>
            <w:shd w:val="clear" w:color="auto" w:fill="auto"/>
          </w:tcPr>
          <w:p w:rsidR="003C708A" w:rsidRPr="00A11007" w:rsidRDefault="00F016E9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Комплекс процессных мероприятий </w:t>
            </w:r>
            <w:r w:rsidR="003C708A" w:rsidRPr="00A11007">
              <w:rPr>
                <w:rFonts w:ascii="Arial" w:hAnsi="Arial" w:cs="Arial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A104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</w:t>
            </w:r>
            <w:r w:rsidR="00F016E9" w:rsidRPr="00A11007">
              <w:rPr>
                <w:rFonts w:ascii="Arial" w:hAnsi="Arial" w:cs="Arial"/>
              </w:rPr>
              <w:t xml:space="preserve"> 01</w:t>
            </w:r>
            <w:r w:rsidR="003C708A" w:rsidRPr="00A1100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8D289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97,0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513,5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513,5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</w:t>
            </w:r>
            <w:r w:rsidR="003C708A" w:rsidRPr="00A11007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8D289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346,1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309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309,2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A11007">
              <w:rPr>
                <w:rFonts w:ascii="Arial" w:hAnsi="Arial" w:cs="Arial"/>
              </w:rPr>
              <w:t>х(</w:t>
            </w:r>
            <w:proofErr w:type="gramEnd"/>
            <w:r w:rsidRPr="00A11007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</w:t>
            </w:r>
            <w:r w:rsidR="003C708A" w:rsidRPr="00A11007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E0D68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80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7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A11007" w:rsidRDefault="00E213EE" w:rsidP="00395442">
            <w:pPr>
              <w:tabs>
                <w:tab w:val="left" w:pos="1152"/>
              </w:tabs>
              <w:ind w:right="-108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781,9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закупки товаров, работ и услуг д</w:t>
            </w:r>
            <w:r w:rsidR="003A1045" w:rsidRPr="00A11007">
              <w:rPr>
                <w:rFonts w:ascii="Arial" w:hAnsi="Arial" w:cs="Arial"/>
              </w:rPr>
              <w:t xml:space="preserve">ля обеспечения государственных </w:t>
            </w:r>
            <w:r w:rsidRPr="00A11007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1 02 1002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8D289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9,0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27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27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  <w:color w:val="000000"/>
              </w:rPr>
            </w:pPr>
            <w:r w:rsidRPr="00A11007">
              <w:rPr>
                <w:rFonts w:ascii="Arial" w:hAnsi="Arial" w:cs="Arial"/>
                <w:color w:val="000000"/>
              </w:rPr>
              <w:t>Центральный аппарат (работники ОМСУ)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1 02 100 21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E0D68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0,9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4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4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Обеспечение деятельности финансовых, налоговых и таможенных органов финансового  (финансово</w:t>
            </w:r>
            <w:r w:rsidR="00A11007">
              <w:rPr>
                <w:rFonts w:ascii="Arial" w:hAnsi="Arial" w:cs="Arial"/>
              </w:rPr>
              <w:t xml:space="preserve"> </w:t>
            </w:r>
            <w:r w:rsidRPr="00A11007">
              <w:rPr>
                <w:rFonts w:ascii="Arial" w:hAnsi="Arial" w:cs="Arial"/>
              </w:rPr>
              <w:t>- бюджетного) контроля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,7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,7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,7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 Оренбу</w:t>
            </w:r>
            <w:r w:rsidR="00F016E9" w:rsidRPr="00A11007">
              <w:rPr>
                <w:rFonts w:ascii="Arial" w:hAnsi="Arial" w:cs="Arial"/>
              </w:rPr>
              <w:t>ргской области</w:t>
            </w:r>
            <w:r w:rsidRPr="00A1100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,7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,7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,7</w:t>
            </w:r>
          </w:p>
        </w:tc>
      </w:tr>
      <w:tr w:rsidR="003C708A" w:rsidRPr="00A11007" w:rsidTr="00A11007">
        <w:trPr>
          <w:trHeight w:val="418"/>
        </w:trPr>
        <w:tc>
          <w:tcPr>
            <w:tcW w:w="2802" w:type="dxa"/>
            <w:shd w:val="clear" w:color="auto" w:fill="auto"/>
          </w:tcPr>
          <w:p w:rsidR="003C708A" w:rsidRPr="00A11007" w:rsidRDefault="00F016E9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</w:t>
            </w:r>
            <w:r w:rsidR="003C708A"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,7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,7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,7</w:t>
            </w:r>
          </w:p>
        </w:tc>
      </w:tr>
      <w:tr w:rsidR="003C708A" w:rsidRPr="00A11007" w:rsidTr="00A11007">
        <w:trPr>
          <w:trHeight w:val="881"/>
        </w:trPr>
        <w:tc>
          <w:tcPr>
            <w:tcW w:w="2802" w:type="dxa"/>
            <w:shd w:val="clear" w:color="auto" w:fill="auto"/>
          </w:tcPr>
          <w:p w:rsidR="003C708A" w:rsidRPr="00A11007" w:rsidRDefault="00F016E9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Комплекс процессных мероприятий </w:t>
            </w:r>
            <w:r w:rsidR="003C708A" w:rsidRPr="00A11007">
              <w:rPr>
                <w:rFonts w:ascii="Arial" w:hAnsi="Arial" w:cs="Arial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</w:t>
            </w:r>
            <w:r w:rsidR="003C708A" w:rsidRPr="00A1100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,7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,7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,7</w:t>
            </w:r>
          </w:p>
        </w:tc>
      </w:tr>
      <w:tr w:rsidR="003C708A" w:rsidRPr="00A11007" w:rsidTr="00A11007">
        <w:trPr>
          <w:trHeight w:val="883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</w:t>
            </w:r>
            <w:r w:rsidR="003C708A" w:rsidRPr="00A11007">
              <w:rPr>
                <w:rFonts w:ascii="Arial" w:hAnsi="Arial" w:cs="Arial"/>
              </w:rPr>
              <w:t xml:space="preserve"> 9994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,0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,0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,0</w:t>
            </w:r>
          </w:p>
        </w:tc>
      </w:tr>
      <w:tr w:rsidR="003C708A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</w:t>
            </w:r>
            <w:r w:rsidR="003C708A" w:rsidRPr="00A11007">
              <w:rPr>
                <w:rFonts w:ascii="Arial" w:hAnsi="Arial" w:cs="Arial"/>
              </w:rPr>
              <w:t xml:space="preserve"> 9994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,0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,0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,0</w:t>
            </w:r>
          </w:p>
        </w:tc>
      </w:tr>
      <w:tr w:rsidR="003C708A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</w:t>
            </w:r>
            <w:r w:rsidR="003C708A" w:rsidRPr="00A11007">
              <w:rPr>
                <w:rFonts w:ascii="Arial" w:hAnsi="Arial" w:cs="Arial"/>
              </w:rPr>
              <w:t xml:space="preserve"> 9996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2,7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2,7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2,7</w:t>
            </w:r>
          </w:p>
        </w:tc>
      </w:tr>
      <w:tr w:rsidR="003C708A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1 02 9996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2,7</w:t>
            </w:r>
          </w:p>
        </w:tc>
        <w:tc>
          <w:tcPr>
            <w:tcW w:w="992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2,7</w:t>
            </w:r>
          </w:p>
        </w:tc>
        <w:tc>
          <w:tcPr>
            <w:tcW w:w="850" w:type="dxa"/>
          </w:tcPr>
          <w:p w:rsidR="003C708A" w:rsidRPr="00A11007" w:rsidRDefault="00E213E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2,7</w:t>
            </w:r>
          </w:p>
        </w:tc>
      </w:tr>
      <w:tr w:rsidR="003C708A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28,0</w:t>
            </w:r>
          </w:p>
        </w:tc>
        <w:tc>
          <w:tcPr>
            <w:tcW w:w="992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5</w:t>
            </w:r>
          </w:p>
        </w:tc>
        <w:tc>
          <w:tcPr>
            <w:tcW w:w="850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5</w:t>
            </w:r>
          </w:p>
        </w:tc>
      </w:tr>
      <w:tr w:rsidR="003C708A" w:rsidRPr="00A11007" w:rsidTr="00A11007">
        <w:trPr>
          <w:trHeight w:val="1444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  <w:tc>
          <w:tcPr>
            <w:tcW w:w="992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</w:tr>
      <w:tr w:rsidR="003C708A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3C708A" w:rsidRPr="00A11007" w:rsidRDefault="00C43F31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F016E9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</w:t>
            </w:r>
            <w:r w:rsidR="003C708A"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  <w:tc>
          <w:tcPr>
            <w:tcW w:w="992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</w:tr>
      <w:tr w:rsidR="003C708A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3C708A" w:rsidRPr="00A11007" w:rsidRDefault="00C55886" w:rsidP="003954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с процессных мероприятий</w:t>
            </w:r>
            <w:r w:rsidR="00C43F31" w:rsidRPr="00A11007">
              <w:rPr>
                <w:rFonts w:ascii="Arial" w:hAnsi="Arial" w:cs="Arial"/>
              </w:rPr>
              <w:t xml:space="preserve"> </w:t>
            </w:r>
            <w:r w:rsidR="003C708A" w:rsidRPr="00A11007">
              <w:rPr>
                <w:rFonts w:ascii="Arial" w:hAnsi="Arial" w:cs="Arial"/>
              </w:rPr>
              <w:t xml:space="preserve">« Анализ эффективности бюджетных расходов на осуществление полномочий органов местного </w:t>
            </w:r>
            <w:r w:rsidR="003C708A" w:rsidRPr="00A11007">
              <w:rPr>
                <w:rFonts w:ascii="Arial" w:hAnsi="Arial" w:cs="Arial"/>
              </w:rPr>
              <w:lastRenderedPageBreak/>
              <w:t>самоуправления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</w:t>
            </w:r>
            <w:r w:rsidR="003C708A" w:rsidRPr="00A1100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  <w:tc>
          <w:tcPr>
            <w:tcW w:w="992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</w:tr>
      <w:tr w:rsidR="003C708A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3C708A" w:rsidRPr="00A11007" w:rsidRDefault="00C43F31" w:rsidP="00C55886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  <w:color w:val="000000"/>
              </w:rPr>
              <w:lastRenderedPageBreak/>
              <w:t>Осуществление мер по противодействию коррупции в границах поселения в части формирования и обеспечение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а отношении муниципальных служащих, замещающих должности муниципальной службы в администрации поселения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</w:t>
            </w:r>
            <w:r w:rsidR="003C708A" w:rsidRPr="00A11007">
              <w:rPr>
                <w:rFonts w:ascii="Arial" w:hAnsi="Arial" w:cs="Arial"/>
              </w:rPr>
              <w:t xml:space="preserve"> 99</w:t>
            </w:r>
            <w:r w:rsidR="00686484" w:rsidRPr="00A11007">
              <w:rPr>
                <w:rFonts w:ascii="Arial" w:hAnsi="Arial" w:cs="Arial"/>
              </w:rPr>
              <w:t>99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  <w:tc>
          <w:tcPr>
            <w:tcW w:w="992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</w:tr>
      <w:tr w:rsidR="003C708A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3C708A" w:rsidRPr="00A11007" w:rsidRDefault="00C43F31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</w:t>
            </w:r>
            <w:r w:rsidR="003C708A" w:rsidRPr="00A11007">
              <w:rPr>
                <w:rFonts w:ascii="Arial" w:hAnsi="Arial" w:cs="Arial"/>
              </w:rPr>
              <w:t xml:space="preserve"> 99</w:t>
            </w:r>
            <w:r w:rsidR="00686484" w:rsidRPr="00A11007">
              <w:rPr>
                <w:rFonts w:ascii="Arial" w:hAnsi="Arial" w:cs="Arial"/>
              </w:rPr>
              <w:t>99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686484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</w:t>
            </w:r>
            <w:r w:rsidR="003C708A" w:rsidRPr="00A11007">
              <w:rPr>
                <w:rFonts w:ascii="Arial" w:hAnsi="Arial" w:cs="Arial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  <w:tc>
          <w:tcPr>
            <w:tcW w:w="992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5</w:t>
            </w:r>
          </w:p>
        </w:tc>
      </w:tr>
      <w:tr w:rsidR="008D07D2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8D07D2" w:rsidRPr="00A11007" w:rsidRDefault="008D07D2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Комплекс процессных мероприятий « 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8" w:type="dxa"/>
            <w:shd w:val="clear" w:color="auto" w:fill="auto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2 99010</w:t>
            </w:r>
          </w:p>
        </w:tc>
        <w:tc>
          <w:tcPr>
            <w:tcW w:w="709" w:type="dxa"/>
            <w:shd w:val="clear" w:color="auto" w:fill="auto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8D07D2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25,8</w:t>
            </w:r>
          </w:p>
        </w:tc>
        <w:tc>
          <w:tcPr>
            <w:tcW w:w="992" w:type="dxa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8D07D2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8D07D2" w:rsidRPr="00A11007" w:rsidRDefault="008D07D2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Регулирование отношений по муниципальной собственности</w:t>
            </w:r>
          </w:p>
        </w:tc>
        <w:tc>
          <w:tcPr>
            <w:tcW w:w="708" w:type="dxa"/>
            <w:shd w:val="clear" w:color="auto" w:fill="auto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2 99010</w:t>
            </w:r>
          </w:p>
        </w:tc>
        <w:tc>
          <w:tcPr>
            <w:tcW w:w="709" w:type="dxa"/>
            <w:shd w:val="clear" w:color="auto" w:fill="auto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8D07D2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25,8</w:t>
            </w:r>
          </w:p>
        </w:tc>
        <w:tc>
          <w:tcPr>
            <w:tcW w:w="992" w:type="dxa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8D07D2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8D07D2" w:rsidRPr="00A11007" w:rsidRDefault="008D07D2" w:rsidP="00C55886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11007">
              <w:rPr>
                <w:rFonts w:ascii="Arial" w:hAnsi="Arial" w:cs="Arial"/>
              </w:rPr>
              <w:t xml:space="preserve">( </w:t>
            </w:r>
            <w:proofErr w:type="gramEnd"/>
            <w:r w:rsidRPr="00A11007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2 99010</w:t>
            </w:r>
          </w:p>
        </w:tc>
        <w:tc>
          <w:tcPr>
            <w:tcW w:w="709" w:type="dxa"/>
            <w:shd w:val="clear" w:color="auto" w:fill="auto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8D07D2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25,8</w:t>
            </w:r>
          </w:p>
        </w:tc>
        <w:tc>
          <w:tcPr>
            <w:tcW w:w="992" w:type="dxa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D07D2" w:rsidRPr="00A11007" w:rsidRDefault="008D07D2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Непрограммные </w:t>
            </w:r>
            <w:r w:rsidRPr="00A11007">
              <w:rPr>
                <w:rFonts w:ascii="Arial" w:hAnsi="Arial" w:cs="Arial"/>
              </w:rPr>
              <w:lastRenderedPageBreak/>
              <w:t>расходы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77 0 00 </w:t>
            </w:r>
            <w:r w:rsidRPr="00A11007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7F4FA6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,7</w:t>
            </w:r>
          </w:p>
        </w:tc>
        <w:tc>
          <w:tcPr>
            <w:tcW w:w="992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0</w:t>
            </w:r>
          </w:p>
        </w:tc>
      </w:tr>
      <w:tr w:rsidR="003C708A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Прочие мероприятия в рамках управленческой деятельности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7F4FA6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,7</w:t>
            </w:r>
          </w:p>
        </w:tc>
        <w:tc>
          <w:tcPr>
            <w:tcW w:w="992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0</w:t>
            </w:r>
          </w:p>
        </w:tc>
      </w:tr>
      <w:tr w:rsidR="003C708A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77 2 00 1011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7F4FA6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,7</w:t>
            </w:r>
          </w:p>
        </w:tc>
        <w:tc>
          <w:tcPr>
            <w:tcW w:w="992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0</w:t>
            </w:r>
          </w:p>
        </w:tc>
      </w:tr>
      <w:tr w:rsidR="003C708A" w:rsidRPr="00A11007" w:rsidTr="00A11007">
        <w:trPr>
          <w:trHeight w:val="200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77 2 00 1011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85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7F4FA6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,7</w:t>
            </w:r>
          </w:p>
        </w:tc>
        <w:tc>
          <w:tcPr>
            <w:tcW w:w="992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8,5</w:t>
            </w:r>
          </w:p>
        </w:tc>
        <w:tc>
          <w:tcPr>
            <w:tcW w:w="992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4,5</w:t>
            </w:r>
          </w:p>
        </w:tc>
        <w:tc>
          <w:tcPr>
            <w:tcW w:w="850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9,4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8,5</w:t>
            </w:r>
          </w:p>
        </w:tc>
        <w:tc>
          <w:tcPr>
            <w:tcW w:w="992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4,5</w:t>
            </w:r>
          </w:p>
        </w:tc>
        <w:tc>
          <w:tcPr>
            <w:tcW w:w="850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9,4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8,5</w:t>
            </w:r>
          </w:p>
        </w:tc>
        <w:tc>
          <w:tcPr>
            <w:tcW w:w="992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4,5</w:t>
            </w:r>
          </w:p>
        </w:tc>
        <w:tc>
          <w:tcPr>
            <w:tcW w:w="850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9,4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Руководство и управление в сфере установленных функций органов  местного самоуправления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8,5</w:t>
            </w:r>
          </w:p>
        </w:tc>
        <w:tc>
          <w:tcPr>
            <w:tcW w:w="992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4,5</w:t>
            </w:r>
          </w:p>
        </w:tc>
        <w:tc>
          <w:tcPr>
            <w:tcW w:w="850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9,4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77 1 00 5118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8,5</w:t>
            </w:r>
          </w:p>
        </w:tc>
        <w:tc>
          <w:tcPr>
            <w:tcW w:w="992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4,5</w:t>
            </w:r>
          </w:p>
        </w:tc>
        <w:tc>
          <w:tcPr>
            <w:tcW w:w="850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9,4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A11007">
              <w:rPr>
                <w:rFonts w:ascii="Arial" w:hAnsi="Arial" w:cs="Arial"/>
              </w:rPr>
              <w:t>х(</w:t>
            </w:r>
            <w:proofErr w:type="gramEnd"/>
            <w:r w:rsidRPr="00A11007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77 1 00 5118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8,5</w:t>
            </w:r>
          </w:p>
        </w:tc>
        <w:tc>
          <w:tcPr>
            <w:tcW w:w="992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4,5</w:t>
            </w:r>
          </w:p>
        </w:tc>
        <w:tc>
          <w:tcPr>
            <w:tcW w:w="850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39,4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8D289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4</w:t>
            </w:r>
          </w:p>
        </w:tc>
        <w:tc>
          <w:tcPr>
            <w:tcW w:w="992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</w:tcPr>
          <w:p w:rsidR="003C708A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7F4FA6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4</w:t>
            </w:r>
          </w:p>
        </w:tc>
        <w:tc>
          <w:tcPr>
            <w:tcW w:w="992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 Оренбургск</w:t>
            </w:r>
            <w:r w:rsidR="00C43F31" w:rsidRPr="00A11007">
              <w:rPr>
                <w:rFonts w:ascii="Arial" w:hAnsi="Arial" w:cs="Arial"/>
              </w:rPr>
              <w:t>ой области</w:t>
            </w:r>
            <w:r w:rsidRPr="00A1100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7F4FA6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4</w:t>
            </w:r>
          </w:p>
        </w:tc>
        <w:tc>
          <w:tcPr>
            <w:tcW w:w="992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</w:tcPr>
          <w:p w:rsidR="003C708A" w:rsidRPr="00A11007" w:rsidRDefault="00C43F31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B324C5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</w:t>
            </w:r>
            <w:r w:rsidR="003C708A"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7F4FA6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4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B324C5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 xml:space="preserve">Комплекс процессных мероприятий </w:t>
            </w:r>
            <w:r w:rsidR="003C708A" w:rsidRPr="00A11007">
              <w:rPr>
                <w:rFonts w:ascii="Arial" w:hAnsi="Arial" w:cs="Arial"/>
              </w:rPr>
              <w:t>«Обеспечение деятельности народных дружин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5</w:t>
            </w:r>
            <w:r w:rsidR="003C708A" w:rsidRPr="00A1100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7F4FA6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4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Создание условия для деятельности народных дружин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5</w:t>
            </w:r>
            <w:r w:rsidR="003C708A" w:rsidRPr="00A11007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7F4FA6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4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6559E8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11007">
              <w:rPr>
                <w:rFonts w:ascii="Arial" w:hAnsi="Arial" w:cs="Arial"/>
              </w:rPr>
              <w:t xml:space="preserve">( </w:t>
            </w:r>
            <w:proofErr w:type="gramEnd"/>
            <w:r w:rsidRPr="00A11007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5</w:t>
            </w:r>
            <w:r w:rsidR="003C708A" w:rsidRPr="00A11007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7F4FA6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4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926,1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88,3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860,2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913,2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75,4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847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 Оренбу</w:t>
            </w:r>
            <w:r w:rsidR="00B324C5" w:rsidRPr="00A11007">
              <w:rPr>
                <w:rFonts w:ascii="Arial" w:hAnsi="Arial" w:cs="Arial"/>
              </w:rPr>
              <w:t>ргской области</w:t>
            </w:r>
            <w:r w:rsidRPr="00A1100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913,2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75,4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847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B324C5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913,2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75,4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847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B324C5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C708A" w:rsidRPr="00A11007">
              <w:rPr>
                <w:rFonts w:ascii="Arial" w:hAnsi="Arial" w:cs="Arial"/>
              </w:rPr>
              <w:t xml:space="preserve"> «Содержание и ремонт автомобильных дорог поселения и искусственных </w:t>
            </w:r>
            <w:r w:rsidR="003C708A" w:rsidRPr="00A11007">
              <w:rPr>
                <w:rFonts w:ascii="Arial" w:hAnsi="Arial" w:cs="Arial"/>
              </w:rPr>
              <w:lastRenderedPageBreak/>
              <w:t>сооружений на них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6</w:t>
            </w:r>
            <w:r w:rsidR="003C708A" w:rsidRPr="00A1100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913,2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75,4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847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 xml:space="preserve">Ремонт и содержание автомобильных дорог общего пользования 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6</w:t>
            </w:r>
            <w:r w:rsidR="003C708A" w:rsidRPr="00A11007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913,2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75,4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847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6</w:t>
            </w:r>
            <w:r w:rsidR="003C708A" w:rsidRPr="00A11007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913,2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675,4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847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B324C5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</w:t>
            </w:r>
            <w:r w:rsidR="003C708A"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B324C5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C5588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3C708A" w:rsidRPr="00A11007">
              <w:rPr>
                <w:rFonts w:ascii="Arial" w:hAnsi="Arial" w:cs="Arial"/>
              </w:rPr>
              <w:t>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7</w:t>
            </w:r>
            <w:r w:rsidR="003C708A" w:rsidRPr="00A1100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</w:tr>
      <w:tr w:rsidR="003C708A" w:rsidRPr="00A11007" w:rsidTr="00A11007">
        <w:trPr>
          <w:trHeight w:val="1697"/>
        </w:trPr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  <w:bCs/>
              </w:rPr>
            </w:pPr>
            <w:r w:rsidRPr="00A11007">
              <w:rPr>
                <w:rFonts w:ascii="Arial" w:hAnsi="Arial" w:cs="Arial"/>
                <w:bCs/>
              </w:rPr>
              <w:t xml:space="preserve">Осуществление полномочий по утверждению документации по планировке территории, выдачи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</w:t>
            </w:r>
            <w:r w:rsidRPr="00A11007">
              <w:rPr>
                <w:rFonts w:ascii="Arial" w:hAnsi="Arial" w:cs="Arial"/>
                <w:bCs/>
              </w:rPr>
              <w:lastRenderedPageBreak/>
              <w:t>территории поселения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  <w:lang w:val="en-US"/>
              </w:rPr>
            </w:pPr>
            <w:r w:rsidRPr="00A11007">
              <w:rPr>
                <w:rFonts w:ascii="Arial" w:hAnsi="Arial" w:cs="Arial"/>
              </w:rPr>
              <w:t>20 4 07</w:t>
            </w:r>
            <w:r w:rsidR="003C708A" w:rsidRPr="00A11007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  <w:lang w:val="en-US"/>
              </w:rPr>
              <w:t>00</w:t>
            </w:r>
            <w:r w:rsidRPr="00A1100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  <w:bCs/>
              </w:rPr>
            </w:pPr>
            <w:r w:rsidRPr="00A11007">
              <w:rPr>
                <w:rFonts w:ascii="Arial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B324C5">
            <w:pPr>
              <w:jc w:val="center"/>
              <w:rPr>
                <w:rFonts w:ascii="Arial" w:hAnsi="Arial" w:cs="Arial"/>
                <w:lang w:val="en-US"/>
              </w:rPr>
            </w:pPr>
            <w:r w:rsidRPr="00A11007">
              <w:rPr>
                <w:rFonts w:ascii="Arial" w:hAnsi="Arial" w:cs="Arial"/>
              </w:rPr>
              <w:t xml:space="preserve">20 </w:t>
            </w:r>
            <w:r w:rsidR="00B324C5" w:rsidRPr="00A11007">
              <w:rPr>
                <w:rFonts w:ascii="Arial" w:hAnsi="Arial" w:cs="Arial"/>
              </w:rPr>
              <w:t>4 07</w:t>
            </w:r>
            <w:r w:rsidRPr="00A11007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,9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84708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00 0 </w:t>
            </w:r>
            <w:r w:rsidR="003C708A" w:rsidRPr="00A11007">
              <w:rPr>
                <w:rFonts w:ascii="Arial" w:hAnsi="Arial" w:cs="Arial"/>
              </w:rPr>
              <w:t>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87,3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30,9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32,9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 О</w:t>
            </w:r>
            <w:r w:rsidR="00B324C5" w:rsidRPr="00A11007">
              <w:rPr>
                <w:rFonts w:ascii="Arial" w:hAnsi="Arial" w:cs="Arial"/>
              </w:rPr>
              <w:t>ренбургской области</w:t>
            </w:r>
            <w:r w:rsidRPr="00A1100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B324C5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</w:t>
            </w:r>
            <w:r w:rsidR="003C708A"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rPr>
          <w:trHeight w:val="1080"/>
        </w:trPr>
        <w:tc>
          <w:tcPr>
            <w:tcW w:w="2802" w:type="dxa"/>
            <w:shd w:val="clear" w:color="auto" w:fill="auto"/>
          </w:tcPr>
          <w:p w:rsidR="003C708A" w:rsidRPr="00A11007" w:rsidRDefault="00B324C5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C55886">
              <w:rPr>
                <w:rFonts w:ascii="Arial" w:eastAsia="Calibri" w:hAnsi="Arial" w:cs="Arial"/>
                <w:color w:val="000000"/>
              </w:rPr>
              <w:t xml:space="preserve"> </w:t>
            </w:r>
            <w:r w:rsidR="003C708A" w:rsidRPr="00A11007">
              <w:rPr>
                <w:rFonts w:ascii="Arial" w:hAnsi="Arial" w:cs="Arial"/>
              </w:rPr>
              <w:t>«Улучшение эксплуатационных характеристик общего имущества в многоквартирных домах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9</w:t>
            </w:r>
            <w:r w:rsidR="003C708A" w:rsidRPr="00A1100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9</w:t>
            </w:r>
            <w:r w:rsidR="003C708A" w:rsidRPr="00A11007">
              <w:rPr>
                <w:rFonts w:ascii="Arial" w:hAnsi="Arial" w:cs="Arial"/>
              </w:rPr>
              <w:t xml:space="preserve"> 9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9</w:t>
            </w:r>
            <w:r w:rsidR="003C708A" w:rsidRPr="00A11007">
              <w:rPr>
                <w:rFonts w:ascii="Arial" w:hAnsi="Arial" w:cs="Arial"/>
              </w:rPr>
              <w:t xml:space="preserve"> 9601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9</w:t>
            </w:r>
            <w:r w:rsidR="003C708A" w:rsidRPr="00A11007">
              <w:rPr>
                <w:rFonts w:ascii="Arial" w:hAnsi="Arial" w:cs="Arial"/>
              </w:rPr>
              <w:t xml:space="preserve"> 9601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3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Коммунальное </w:t>
            </w:r>
            <w:r w:rsidRPr="00A11007">
              <w:rPr>
                <w:rFonts w:ascii="Arial" w:hAnsi="Arial" w:cs="Arial"/>
              </w:rPr>
              <w:lastRenderedPageBreak/>
              <w:t>хозяйство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00 0 00 </w:t>
            </w:r>
            <w:r w:rsidRPr="00A11007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  <w:r w:rsidR="00B324C5" w:rsidRPr="00A11007">
              <w:rPr>
                <w:rFonts w:ascii="Arial" w:hAnsi="Arial" w:cs="Arial"/>
              </w:rPr>
              <w:t>00,</w:t>
            </w:r>
            <w:r w:rsidR="00B324C5" w:rsidRPr="00A1100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376,3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78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Муниципальная программа “Устойчивое развитие территории муниципального обр</w:t>
            </w:r>
            <w:r w:rsidR="006559E8" w:rsidRPr="00A11007">
              <w:rPr>
                <w:rFonts w:ascii="Arial" w:hAnsi="Arial" w:cs="Arial"/>
              </w:rPr>
              <w:t xml:space="preserve">азования Ясногорский сельсовет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  <w:r w:rsidR="00B324C5" w:rsidRPr="00A11007">
              <w:rPr>
                <w:rFonts w:ascii="Arial" w:hAnsi="Arial" w:cs="Arial"/>
              </w:rPr>
              <w:t>00,0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76,3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78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B324C5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</w:t>
            </w:r>
            <w:r w:rsidR="003C708A"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  <w:r w:rsidR="00B324C5" w:rsidRPr="00A11007">
              <w:rPr>
                <w:rFonts w:ascii="Arial" w:hAnsi="Arial" w:cs="Arial"/>
              </w:rPr>
              <w:t>00,0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76,3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78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B324C5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61B1B" w:rsidRPr="00A11007">
              <w:rPr>
                <w:rFonts w:ascii="Arial" w:eastAsia="Calibri" w:hAnsi="Arial" w:cs="Arial"/>
                <w:color w:val="000000"/>
              </w:rPr>
              <w:t xml:space="preserve"> </w:t>
            </w:r>
            <w:r w:rsidR="003C708A" w:rsidRPr="00A11007">
              <w:rPr>
                <w:rFonts w:ascii="Arial" w:hAnsi="Arial" w:cs="Arial"/>
              </w:rPr>
              <w:t>«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9</w:t>
            </w:r>
            <w:r w:rsidR="003C708A" w:rsidRPr="00A1100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  <w:r w:rsidR="00B324C5" w:rsidRPr="00A11007">
              <w:rPr>
                <w:rFonts w:ascii="Arial" w:hAnsi="Arial" w:cs="Arial"/>
              </w:rPr>
              <w:t>00,0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76,3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78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847082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Содержание объектов</w:t>
            </w:r>
            <w:r w:rsidR="003C708A" w:rsidRPr="00A11007">
              <w:rPr>
                <w:rFonts w:ascii="Arial" w:hAnsi="Arial" w:cs="Arial"/>
              </w:rPr>
              <w:t xml:space="preserve"> коммунальной инфраструктуры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9</w:t>
            </w:r>
            <w:r w:rsidR="003C708A" w:rsidRPr="00A11007">
              <w:rPr>
                <w:rFonts w:ascii="Arial" w:hAnsi="Arial" w:cs="Arial"/>
              </w:rPr>
              <w:t xml:space="preserve"> 99012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  <w:r w:rsidR="00B324C5" w:rsidRPr="00A11007">
              <w:rPr>
                <w:rFonts w:ascii="Arial" w:hAnsi="Arial" w:cs="Arial"/>
              </w:rPr>
              <w:t>00,0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76,3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78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закупки товаров, работ и услуг д</w:t>
            </w:r>
            <w:r w:rsidR="00847082" w:rsidRPr="00A11007">
              <w:rPr>
                <w:rFonts w:ascii="Arial" w:hAnsi="Arial" w:cs="Arial"/>
              </w:rPr>
              <w:t xml:space="preserve">ля обеспечения государственных </w:t>
            </w:r>
            <w:r w:rsidRPr="00A11007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9</w:t>
            </w:r>
            <w:r w:rsidR="003C708A" w:rsidRPr="00A11007">
              <w:rPr>
                <w:rFonts w:ascii="Arial" w:hAnsi="Arial" w:cs="Arial"/>
              </w:rPr>
              <w:t xml:space="preserve"> 99012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  <w:r w:rsidR="00B324C5" w:rsidRPr="00A11007">
              <w:rPr>
                <w:rFonts w:ascii="Arial" w:hAnsi="Arial" w:cs="Arial"/>
              </w:rPr>
              <w:t>00,0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76,3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78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37,3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Муниципальная программа “Устойчивое развитие территории муниципального об</w:t>
            </w:r>
            <w:r w:rsidR="00847082" w:rsidRPr="00A11007">
              <w:rPr>
                <w:rFonts w:ascii="Arial" w:hAnsi="Arial" w:cs="Arial"/>
              </w:rPr>
              <w:t>разования Ясногорский сельсовет</w:t>
            </w:r>
            <w:r w:rsidR="00361B1B" w:rsidRPr="00A11007">
              <w:rPr>
                <w:rFonts w:ascii="Arial" w:hAnsi="Arial" w:cs="Arial"/>
              </w:rPr>
              <w:t xml:space="preserve">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0 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37,3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</w:tr>
      <w:tr w:rsidR="003C708A" w:rsidRPr="00A11007" w:rsidTr="00A11007">
        <w:trPr>
          <w:trHeight w:val="366"/>
        </w:trPr>
        <w:tc>
          <w:tcPr>
            <w:tcW w:w="2802" w:type="dxa"/>
            <w:shd w:val="clear" w:color="auto" w:fill="auto"/>
          </w:tcPr>
          <w:p w:rsidR="003C708A" w:rsidRPr="00A11007" w:rsidRDefault="00B324C5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20 </w:t>
            </w:r>
            <w:r w:rsidR="00B324C5" w:rsidRPr="00A11007">
              <w:rPr>
                <w:rFonts w:ascii="Arial" w:hAnsi="Arial" w:cs="Arial"/>
              </w:rPr>
              <w:t>4</w:t>
            </w:r>
            <w:r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37,3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B324C5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0</w:t>
            </w:r>
            <w:r w:rsidR="003C708A" w:rsidRPr="00A11007">
              <w:rPr>
                <w:rFonts w:ascii="Arial" w:hAnsi="Arial" w:cs="Arial"/>
              </w:rPr>
              <w:t> 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37,3</w:t>
            </w: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</w:tr>
      <w:tr w:rsidR="000C6B0D" w:rsidRPr="00A11007" w:rsidTr="00A11007">
        <w:tc>
          <w:tcPr>
            <w:tcW w:w="2802" w:type="dxa"/>
            <w:shd w:val="clear" w:color="auto" w:fill="auto"/>
          </w:tcPr>
          <w:p w:rsidR="000C6B0D" w:rsidRPr="00A11007" w:rsidRDefault="000C6B0D" w:rsidP="0039544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 xml:space="preserve">Реализация природоохранных </w:t>
            </w:r>
            <w:r w:rsidRPr="00A11007">
              <w:rPr>
                <w:rFonts w:ascii="Arial" w:eastAsia="Calibri" w:hAnsi="Arial" w:cs="Arial"/>
                <w:color w:val="000000"/>
              </w:rPr>
              <w:lastRenderedPageBreak/>
              <w:t>мероприятий (озеленение)</w:t>
            </w:r>
          </w:p>
        </w:tc>
        <w:tc>
          <w:tcPr>
            <w:tcW w:w="708" w:type="dxa"/>
            <w:shd w:val="clear" w:color="auto" w:fill="auto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851" w:type="dxa"/>
            <w:shd w:val="clear" w:color="auto" w:fill="auto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0 00060</w:t>
            </w:r>
          </w:p>
        </w:tc>
        <w:tc>
          <w:tcPr>
            <w:tcW w:w="709" w:type="dxa"/>
            <w:shd w:val="clear" w:color="auto" w:fill="auto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0C6B0D" w:rsidRPr="00A11007" w:rsidRDefault="008D289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99,0</w:t>
            </w:r>
          </w:p>
        </w:tc>
        <w:tc>
          <w:tcPr>
            <w:tcW w:w="992" w:type="dxa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0C6B0D" w:rsidRPr="00A11007" w:rsidTr="00A11007">
        <w:tc>
          <w:tcPr>
            <w:tcW w:w="2802" w:type="dxa"/>
            <w:shd w:val="clear" w:color="auto" w:fill="auto"/>
          </w:tcPr>
          <w:p w:rsidR="000C6B0D" w:rsidRPr="00A11007" w:rsidRDefault="000C6B0D" w:rsidP="00395442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A11007">
              <w:rPr>
                <w:rFonts w:ascii="Arial" w:hAnsi="Arial" w:cs="Arial"/>
              </w:rPr>
              <w:lastRenderedPageBreak/>
              <w:t>Иные закупки товаров, работ и услуг для обес</w:t>
            </w:r>
            <w:r w:rsidR="00847082" w:rsidRPr="00A11007">
              <w:rPr>
                <w:rFonts w:ascii="Arial" w:hAnsi="Arial" w:cs="Arial"/>
              </w:rPr>
              <w:t xml:space="preserve">печения государственных </w:t>
            </w:r>
            <w:r w:rsidRPr="00A11007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0 00060</w:t>
            </w:r>
          </w:p>
        </w:tc>
        <w:tc>
          <w:tcPr>
            <w:tcW w:w="709" w:type="dxa"/>
            <w:shd w:val="clear" w:color="auto" w:fill="auto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0C6B0D" w:rsidRPr="00A11007" w:rsidRDefault="008D289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99,0</w:t>
            </w:r>
          </w:p>
        </w:tc>
        <w:tc>
          <w:tcPr>
            <w:tcW w:w="992" w:type="dxa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A268EF" w:rsidRPr="00A11007" w:rsidTr="00A11007">
        <w:tc>
          <w:tcPr>
            <w:tcW w:w="2802" w:type="dxa"/>
            <w:shd w:val="clear" w:color="auto" w:fill="auto"/>
          </w:tcPr>
          <w:p w:rsidR="00A268EF" w:rsidRPr="00A11007" w:rsidRDefault="00A268EF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Ликвидация навалов стихийно образованных отходов на </w:t>
            </w:r>
            <w:r w:rsidR="00014A7D" w:rsidRPr="00A11007">
              <w:rPr>
                <w:rFonts w:ascii="Arial" w:hAnsi="Arial" w:cs="Arial"/>
              </w:rPr>
              <w:t>территории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0 00061</w:t>
            </w:r>
          </w:p>
        </w:tc>
        <w:tc>
          <w:tcPr>
            <w:tcW w:w="709" w:type="dxa"/>
            <w:shd w:val="clear" w:color="auto" w:fill="auto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49,5</w:t>
            </w:r>
          </w:p>
        </w:tc>
        <w:tc>
          <w:tcPr>
            <w:tcW w:w="992" w:type="dxa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A268EF" w:rsidRPr="00A11007" w:rsidTr="00A11007">
        <w:tc>
          <w:tcPr>
            <w:tcW w:w="2802" w:type="dxa"/>
            <w:shd w:val="clear" w:color="auto" w:fill="auto"/>
          </w:tcPr>
          <w:p w:rsidR="00A268EF" w:rsidRPr="00A11007" w:rsidRDefault="00A268EF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0 00061</w:t>
            </w:r>
          </w:p>
        </w:tc>
        <w:tc>
          <w:tcPr>
            <w:tcW w:w="709" w:type="dxa"/>
            <w:shd w:val="clear" w:color="auto" w:fill="auto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49,5</w:t>
            </w:r>
          </w:p>
        </w:tc>
        <w:tc>
          <w:tcPr>
            <w:tcW w:w="992" w:type="dxa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268EF" w:rsidRPr="00A11007" w:rsidRDefault="00A268EF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B324C5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О</w:t>
            </w:r>
            <w:r w:rsidR="00B324C5" w:rsidRPr="00A11007">
              <w:rPr>
                <w:rFonts w:ascii="Arial" w:hAnsi="Arial" w:cs="Arial"/>
              </w:rPr>
              <w:t>зеленение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0 9914</w:t>
            </w:r>
            <w:r w:rsidR="003C708A" w:rsidRPr="00A1100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0C6B0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закупки товаров, работ и услуг д</w:t>
            </w:r>
            <w:r w:rsidR="003A1045" w:rsidRPr="00A11007">
              <w:rPr>
                <w:rFonts w:ascii="Arial" w:hAnsi="Arial" w:cs="Arial"/>
              </w:rPr>
              <w:t xml:space="preserve">ля обеспечения государственных </w:t>
            </w:r>
            <w:r w:rsidRPr="00A11007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0 9914</w:t>
            </w:r>
            <w:r w:rsidR="003C708A" w:rsidRPr="00A1100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0C6B0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  <w:tc>
          <w:tcPr>
            <w:tcW w:w="850" w:type="dxa"/>
          </w:tcPr>
          <w:p w:rsidR="003C708A" w:rsidRPr="00A11007" w:rsidRDefault="00B324C5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54,6</w:t>
            </w:r>
          </w:p>
        </w:tc>
      </w:tr>
      <w:tr w:rsidR="0024101A" w:rsidRPr="00A11007" w:rsidTr="00A11007">
        <w:tc>
          <w:tcPr>
            <w:tcW w:w="2802" w:type="dxa"/>
            <w:shd w:val="clear" w:color="auto" w:fill="auto"/>
          </w:tcPr>
          <w:p w:rsidR="0024101A" w:rsidRPr="00A11007" w:rsidRDefault="0024101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</w:tcPr>
          <w:p w:rsidR="0024101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24101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4101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0 99 150</w:t>
            </w:r>
          </w:p>
        </w:tc>
        <w:tc>
          <w:tcPr>
            <w:tcW w:w="709" w:type="dxa"/>
            <w:shd w:val="clear" w:color="auto" w:fill="auto"/>
          </w:tcPr>
          <w:p w:rsidR="0024101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24101A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8</w:t>
            </w:r>
            <w:r w:rsidR="0024101A" w:rsidRPr="00A11007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24101A" w:rsidRPr="00A11007" w:rsidRDefault="0024101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4101A" w:rsidRPr="00A11007" w:rsidRDefault="0024101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24101A" w:rsidRPr="00A11007" w:rsidTr="00A11007">
        <w:tc>
          <w:tcPr>
            <w:tcW w:w="2802" w:type="dxa"/>
            <w:shd w:val="clear" w:color="auto" w:fill="auto"/>
          </w:tcPr>
          <w:p w:rsidR="0024101A" w:rsidRPr="00A11007" w:rsidRDefault="0024101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закупки товаров, работ и услуг д</w:t>
            </w:r>
            <w:r w:rsidR="00150A89" w:rsidRPr="00A11007">
              <w:rPr>
                <w:rFonts w:ascii="Arial" w:hAnsi="Arial" w:cs="Arial"/>
              </w:rPr>
              <w:t xml:space="preserve">ля обеспечения государственных </w:t>
            </w:r>
            <w:r w:rsidRPr="00A11007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24101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24101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4101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0 99 150</w:t>
            </w:r>
          </w:p>
        </w:tc>
        <w:tc>
          <w:tcPr>
            <w:tcW w:w="709" w:type="dxa"/>
            <w:shd w:val="clear" w:color="auto" w:fill="auto"/>
          </w:tcPr>
          <w:p w:rsidR="0024101A" w:rsidRPr="00A11007" w:rsidRDefault="0024101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24101A" w:rsidRPr="00A11007" w:rsidRDefault="008D07D2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8</w:t>
            </w:r>
            <w:r w:rsidR="0024101A" w:rsidRPr="00A11007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24101A" w:rsidRPr="00A11007" w:rsidRDefault="0024101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4101A" w:rsidRPr="00A11007" w:rsidRDefault="0024101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B324C5" w:rsidP="006A6CCE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0</w:t>
            </w:r>
            <w:r w:rsidR="006A6CCE" w:rsidRPr="00A11007">
              <w:rPr>
                <w:rFonts w:ascii="Arial" w:hAnsi="Arial" w:cs="Arial"/>
              </w:rPr>
              <w:t>9916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80,8</w:t>
            </w:r>
          </w:p>
        </w:tc>
        <w:tc>
          <w:tcPr>
            <w:tcW w:w="992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закупки товаров, работ и услуг д</w:t>
            </w:r>
            <w:r w:rsidR="00847082" w:rsidRPr="00A11007">
              <w:rPr>
                <w:rFonts w:ascii="Arial" w:hAnsi="Arial" w:cs="Arial"/>
              </w:rPr>
              <w:t xml:space="preserve">ля обеспечения государственных </w:t>
            </w:r>
            <w:r w:rsidRPr="00A11007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0</w:t>
            </w:r>
            <w:r w:rsidR="003C708A" w:rsidRPr="00A11007">
              <w:rPr>
                <w:rFonts w:ascii="Arial" w:hAnsi="Arial" w:cs="Arial"/>
              </w:rPr>
              <w:t> 9916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80,8</w:t>
            </w:r>
          </w:p>
        </w:tc>
        <w:tc>
          <w:tcPr>
            <w:tcW w:w="992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Уплата </w:t>
            </w:r>
            <w:r w:rsidR="00150A89" w:rsidRPr="00A11007">
              <w:rPr>
                <w:rFonts w:ascii="Arial" w:hAnsi="Arial" w:cs="Arial"/>
              </w:rPr>
              <w:t xml:space="preserve">прочих налогов, сборов и иных </w:t>
            </w:r>
            <w:r w:rsidRPr="00A11007">
              <w:rPr>
                <w:rFonts w:ascii="Arial" w:hAnsi="Arial" w:cs="Arial"/>
              </w:rPr>
              <w:t>платеже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0</w:t>
            </w:r>
            <w:r w:rsidR="003C708A" w:rsidRPr="00A11007">
              <w:rPr>
                <w:rFonts w:ascii="Arial" w:hAnsi="Arial" w:cs="Arial"/>
              </w:rPr>
              <w:t xml:space="preserve"> 9916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85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Муниципальная программа “Устойчивое развитие </w:t>
            </w:r>
            <w:r w:rsidRPr="00A11007">
              <w:rPr>
                <w:rFonts w:ascii="Arial" w:hAnsi="Arial" w:cs="Arial"/>
              </w:rPr>
              <w:lastRenderedPageBreak/>
              <w:t>территории муниципального об</w:t>
            </w:r>
            <w:r w:rsidR="00847082" w:rsidRPr="00A11007">
              <w:rPr>
                <w:rFonts w:ascii="Arial" w:hAnsi="Arial" w:cs="Arial"/>
              </w:rPr>
              <w:t>разования Ясногорский сельсовет</w:t>
            </w:r>
            <w:r w:rsidR="00361B1B" w:rsidRPr="00A11007">
              <w:rPr>
                <w:rFonts w:ascii="Arial" w:hAnsi="Arial" w:cs="Arial"/>
              </w:rPr>
              <w:t xml:space="preserve">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6A6CCE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4</w:t>
            </w:r>
            <w:r w:rsidR="003C708A"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6A6CCE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A11007">
              <w:rPr>
                <w:rFonts w:ascii="Arial" w:hAnsi="Arial" w:cs="Arial"/>
              </w:rPr>
              <w:t xml:space="preserve"> «</w:t>
            </w:r>
            <w:r w:rsidR="003C708A" w:rsidRPr="00A11007">
              <w:rPr>
                <w:rFonts w:ascii="Arial" w:hAnsi="Arial" w:cs="Arial"/>
              </w:rPr>
              <w:t>Организация работы с детьми и молодёжью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4 11</w:t>
            </w:r>
            <w:r w:rsidR="003C708A" w:rsidRPr="00A1100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1</w:t>
            </w:r>
            <w:r w:rsidR="003C708A" w:rsidRPr="00A11007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1</w:t>
            </w:r>
            <w:r w:rsidR="003C708A" w:rsidRPr="00A11007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6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  <w:lang w:val="en-US"/>
              </w:rPr>
            </w:pPr>
            <w:r w:rsidRPr="00A11007">
              <w:rPr>
                <w:rFonts w:ascii="Arial" w:hAnsi="Arial" w:cs="Arial"/>
              </w:rPr>
              <w:t>Культура</w:t>
            </w:r>
            <w:r w:rsidRPr="00A11007">
              <w:rPr>
                <w:rFonts w:ascii="Arial" w:hAnsi="Arial" w:cs="Arial"/>
                <w:lang w:val="en-US"/>
              </w:rPr>
              <w:t xml:space="preserve"> и</w:t>
            </w:r>
            <w:r w:rsidRPr="00A11007">
              <w:rPr>
                <w:rFonts w:ascii="Arial" w:hAnsi="Arial" w:cs="Arial"/>
              </w:rPr>
              <w:t xml:space="preserve"> кинематография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C55886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</w:t>
            </w:r>
            <w:r w:rsidR="003C708A"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023,8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765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624,4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023,8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765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624,4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0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023,8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765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624,4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6A6CCE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</w:t>
            </w:r>
            <w:r w:rsidR="003C708A"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023,8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765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624,4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6A6CCE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C708A" w:rsidRPr="00A11007">
              <w:rPr>
                <w:rFonts w:ascii="Arial" w:hAnsi="Arial" w:cs="Arial"/>
              </w:rPr>
              <w:t xml:space="preserve"> «Организация и обеспечение досуга жителей поселения услугами организаций культуры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2</w:t>
            </w:r>
            <w:r w:rsidR="003C708A" w:rsidRPr="00A1100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023,8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765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624,4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jc w:val="both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6A6CCE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2 992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816,6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25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84,4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закупки товаров, работ и услуг д</w:t>
            </w:r>
            <w:r w:rsidR="006559E8" w:rsidRPr="00A11007">
              <w:rPr>
                <w:rFonts w:ascii="Arial" w:hAnsi="Arial" w:cs="Arial"/>
              </w:rPr>
              <w:t xml:space="preserve">ля </w:t>
            </w:r>
            <w:r w:rsidR="006559E8" w:rsidRPr="00A11007">
              <w:rPr>
                <w:rFonts w:ascii="Arial" w:hAnsi="Arial" w:cs="Arial"/>
              </w:rPr>
              <w:lastRenderedPageBreak/>
              <w:t xml:space="preserve">обеспечения государственных </w:t>
            </w:r>
            <w:r w:rsidRPr="00A11007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2</w:t>
            </w:r>
            <w:r w:rsidR="003C708A" w:rsidRPr="00A11007">
              <w:rPr>
                <w:rFonts w:ascii="Arial" w:hAnsi="Arial" w:cs="Arial"/>
              </w:rPr>
              <w:t xml:space="preserve"> 992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816,4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625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484,4</w:t>
            </w:r>
          </w:p>
        </w:tc>
      </w:tr>
      <w:tr w:rsidR="000C6B0D" w:rsidRPr="00A11007" w:rsidTr="00A11007">
        <w:tc>
          <w:tcPr>
            <w:tcW w:w="2802" w:type="dxa"/>
            <w:shd w:val="clear" w:color="auto" w:fill="auto"/>
          </w:tcPr>
          <w:p w:rsidR="000C6B0D" w:rsidRPr="00A11007" w:rsidRDefault="000C6B0D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2 99200</w:t>
            </w:r>
          </w:p>
        </w:tc>
        <w:tc>
          <w:tcPr>
            <w:tcW w:w="709" w:type="dxa"/>
            <w:shd w:val="clear" w:color="auto" w:fill="auto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850</w:t>
            </w:r>
          </w:p>
        </w:tc>
        <w:tc>
          <w:tcPr>
            <w:tcW w:w="851" w:type="dxa"/>
            <w:shd w:val="clear" w:color="auto" w:fill="auto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0C6B0D" w:rsidRPr="00A11007" w:rsidRDefault="000C6B0D" w:rsidP="00395442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2</w:t>
            </w:r>
            <w:r w:rsidR="003C708A" w:rsidRPr="00A11007">
              <w:rPr>
                <w:rFonts w:ascii="Arial" w:hAnsi="Arial" w:cs="Arial"/>
              </w:rPr>
              <w:t xml:space="preserve"> 9992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07,2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40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40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61B1B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12</w:t>
            </w:r>
            <w:r w:rsidR="003C708A" w:rsidRPr="00A11007">
              <w:rPr>
                <w:rFonts w:ascii="Arial" w:hAnsi="Arial" w:cs="Arial"/>
              </w:rPr>
              <w:t xml:space="preserve"> 9992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014A7D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207,2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40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140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C55886" w:rsidP="0039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</w:t>
            </w:r>
            <w:r w:rsidR="003C708A"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559E8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 0</w:t>
            </w:r>
            <w:r w:rsidR="003C708A"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A11007">
              <w:rPr>
                <w:rFonts w:ascii="Arial" w:hAnsi="Arial" w:cs="Arial"/>
              </w:rPr>
              <w:t>Новосергиевского</w:t>
            </w:r>
            <w:proofErr w:type="spellEnd"/>
            <w:r w:rsidRPr="00A11007">
              <w:rPr>
                <w:rFonts w:ascii="Arial" w:hAnsi="Arial" w:cs="Arial"/>
              </w:rPr>
              <w:t xml:space="preserve"> района О</w:t>
            </w:r>
            <w:r w:rsidR="006A6CCE" w:rsidRPr="00A11007">
              <w:rPr>
                <w:rFonts w:ascii="Arial" w:hAnsi="Arial" w:cs="Arial"/>
              </w:rPr>
              <w:t>ренбургской области</w:t>
            </w:r>
            <w:r w:rsidRPr="00A11007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559E8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0</w:t>
            </w:r>
            <w:r w:rsidR="003C708A"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6A6CCE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</w:t>
            </w:r>
            <w:r w:rsidR="003C708A" w:rsidRPr="00A11007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6A6CCE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61B1B" w:rsidRPr="00A11007">
              <w:rPr>
                <w:rFonts w:ascii="Arial" w:eastAsia="Calibri" w:hAnsi="Arial" w:cs="Arial"/>
                <w:color w:val="000000"/>
              </w:rPr>
              <w:t xml:space="preserve"> </w:t>
            </w:r>
            <w:r w:rsidR="003C708A" w:rsidRPr="00A11007">
              <w:rPr>
                <w:rFonts w:ascii="Arial" w:hAnsi="Arial" w:cs="Arial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</w:t>
            </w:r>
            <w:r w:rsidR="003C708A" w:rsidRPr="00A11007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847082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Доплаты</w:t>
            </w:r>
            <w:r w:rsidR="003C708A" w:rsidRPr="00A11007">
              <w:rPr>
                <w:rFonts w:ascii="Arial" w:hAnsi="Arial" w:cs="Arial"/>
              </w:rPr>
              <w:t xml:space="preserve"> к пенсиям муниципальных служащих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</w:t>
            </w:r>
            <w:r w:rsidR="003C708A" w:rsidRPr="00A11007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  <w:tc>
          <w:tcPr>
            <w:tcW w:w="992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  <w:tc>
          <w:tcPr>
            <w:tcW w:w="850" w:type="dxa"/>
          </w:tcPr>
          <w:p w:rsidR="003C708A" w:rsidRPr="00A11007" w:rsidRDefault="006A6CCE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10,0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пенсии, социальные доплате к пенсиям</w:t>
            </w:r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3C708A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</w:t>
            </w:r>
            <w:r w:rsidR="003C708A" w:rsidRPr="00A11007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310</w:t>
            </w:r>
          </w:p>
        </w:tc>
        <w:tc>
          <w:tcPr>
            <w:tcW w:w="851" w:type="dxa"/>
            <w:shd w:val="clear" w:color="auto" w:fill="auto"/>
          </w:tcPr>
          <w:p w:rsidR="003C708A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7,7</w:t>
            </w:r>
          </w:p>
        </w:tc>
        <w:tc>
          <w:tcPr>
            <w:tcW w:w="992" w:type="dxa"/>
          </w:tcPr>
          <w:p w:rsidR="003C708A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7,7</w:t>
            </w:r>
          </w:p>
        </w:tc>
        <w:tc>
          <w:tcPr>
            <w:tcW w:w="850" w:type="dxa"/>
          </w:tcPr>
          <w:p w:rsidR="003C708A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7,7</w:t>
            </w:r>
          </w:p>
        </w:tc>
      </w:tr>
      <w:tr w:rsidR="00F567F0" w:rsidRPr="00A11007" w:rsidTr="00A11007">
        <w:tc>
          <w:tcPr>
            <w:tcW w:w="2802" w:type="dxa"/>
            <w:shd w:val="clear" w:color="auto" w:fill="auto"/>
          </w:tcPr>
          <w:p w:rsidR="00F567F0" w:rsidRPr="00A11007" w:rsidRDefault="00F567F0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Иные закупки товаров, работ и услуг д</w:t>
            </w:r>
            <w:r w:rsidR="00847082" w:rsidRPr="00A11007">
              <w:rPr>
                <w:rFonts w:ascii="Arial" w:hAnsi="Arial" w:cs="Arial"/>
              </w:rPr>
              <w:t xml:space="preserve">ля обеспечения государственных </w:t>
            </w:r>
            <w:r w:rsidRPr="00A11007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F567F0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567F0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F567F0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0 4 01 99930</w:t>
            </w:r>
          </w:p>
        </w:tc>
        <w:tc>
          <w:tcPr>
            <w:tcW w:w="709" w:type="dxa"/>
            <w:shd w:val="clear" w:color="auto" w:fill="auto"/>
          </w:tcPr>
          <w:p w:rsidR="00F567F0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F567F0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3</w:t>
            </w:r>
          </w:p>
        </w:tc>
        <w:tc>
          <w:tcPr>
            <w:tcW w:w="992" w:type="dxa"/>
          </w:tcPr>
          <w:p w:rsidR="00F567F0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3</w:t>
            </w:r>
          </w:p>
        </w:tc>
        <w:tc>
          <w:tcPr>
            <w:tcW w:w="850" w:type="dxa"/>
          </w:tcPr>
          <w:p w:rsidR="00F567F0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,3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 xml:space="preserve">Условно </w:t>
            </w:r>
            <w:r w:rsidRPr="00A11007">
              <w:rPr>
                <w:rFonts w:ascii="Arial" w:hAnsi="Arial" w:cs="Arial"/>
              </w:rPr>
              <w:lastRenderedPageBreak/>
              <w:t>утверждённые расходы</w:t>
            </w:r>
          </w:p>
        </w:tc>
        <w:tc>
          <w:tcPr>
            <w:tcW w:w="708" w:type="dxa"/>
            <w:shd w:val="clear" w:color="auto" w:fill="auto"/>
          </w:tcPr>
          <w:p w:rsidR="003C708A" w:rsidRPr="00C55886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C708A" w:rsidRPr="00C55886" w:rsidRDefault="003C708A" w:rsidP="0039544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3C708A" w:rsidRPr="00C55886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C708A" w:rsidRPr="00C55886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C708A" w:rsidRPr="00C55886" w:rsidRDefault="003C708A" w:rsidP="003954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708A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261,3</w:t>
            </w:r>
          </w:p>
        </w:tc>
        <w:tc>
          <w:tcPr>
            <w:tcW w:w="850" w:type="dxa"/>
          </w:tcPr>
          <w:p w:rsidR="003C708A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547,8</w:t>
            </w:r>
          </w:p>
        </w:tc>
      </w:tr>
      <w:tr w:rsidR="003C708A" w:rsidRPr="00A11007" w:rsidTr="00A11007">
        <w:tc>
          <w:tcPr>
            <w:tcW w:w="2802" w:type="dxa"/>
            <w:shd w:val="clear" w:color="auto" w:fill="auto"/>
          </w:tcPr>
          <w:p w:rsidR="003C708A" w:rsidRPr="00A11007" w:rsidRDefault="003C708A" w:rsidP="00395442">
            <w:pPr>
              <w:rPr>
                <w:rFonts w:ascii="Arial" w:hAnsi="Arial" w:cs="Arial"/>
              </w:rPr>
            </w:pPr>
            <w:proofErr w:type="spellStart"/>
            <w:r w:rsidRPr="00A11007">
              <w:rPr>
                <w:rFonts w:ascii="Arial" w:hAnsi="Arial" w:cs="Arial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3C708A" w:rsidRPr="00A11007" w:rsidRDefault="003C708A" w:rsidP="0039544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C708A" w:rsidRPr="00A11007" w:rsidRDefault="00E44123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6634,1</w:t>
            </w:r>
          </w:p>
        </w:tc>
        <w:tc>
          <w:tcPr>
            <w:tcW w:w="992" w:type="dxa"/>
          </w:tcPr>
          <w:p w:rsidR="003C708A" w:rsidRPr="00A11007" w:rsidRDefault="00F567F0" w:rsidP="00395442">
            <w:pPr>
              <w:jc w:val="center"/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323,4</w:t>
            </w:r>
          </w:p>
        </w:tc>
        <w:tc>
          <w:tcPr>
            <w:tcW w:w="850" w:type="dxa"/>
          </w:tcPr>
          <w:p w:rsidR="003C708A" w:rsidRPr="00A11007" w:rsidRDefault="00F567F0" w:rsidP="00395442">
            <w:pPr>
              <w:tabs>
                <w:tab w:val="center" w:pos="432"/>
              </w:tabs>
              <w:rPr>
                <w:rFonts w:ascii="Arial" w:hAnsi="Arial" w:cs="Arial"/>
              </w:rPr>
            </w:pPr>
            <w:r w:rsidRPr="00A11007">
              <w:rPr>
                <w:rFonts w:ascii="Arial" w:hAnsi="Arial" w:cs="Arial"/>
              </w:rPr>
              <w:t>10548,1</w:t>
            </w:r>
          </w:p>
        </w:tc>
      </w:tr>
    </w:tbl>
    <w:p w:rsidR="00951EF6" w:rsidRDefault="00951EF6" w:rsidP="00742943">
      <w:pPr>
        <w:ind w:left="7620"/>
        <w:rPr>
          <w:rFonts w:ascii="Arial" w:hAnsi="Arial" w:cs="Arial"/>
          <w:sz w:val="32"/>
          <w:szCs w:val="32"/>
        </w:rPr>
      </w:pPr>
    </w:p>
    <w:p w:rsidR="003A1045" w:rsidRDefault="003A1045" w:rsidP="00742943">
      <w:pPr>
        <w:ind w:left="7620"/>
        <w:rPr>
          <w:rFonts w:ascii="Arial" w:hAnsi="Arial" w:cs="Arial"/>
          <w:sz w:val="32"/>
          <w:szCs w:val="32"/>
        </w:rPr>
      </w:pPr>
    </w:p>
    <w:p w:rsidR="00786297" w:rsidRDefault="00786297" w:rsidP="00742943">
      <w:pPr>
        <w:ind w:left="7620"/>
        <w:rPr>
          <w:rFonts w:ascii="Arial" w:hAnsi="Arial" w:cs="Arial"/>
          <w:sz w:val="32"/>
          <w:szCs w:val="32"/>
        </w:rPr>
      </w:pPr>
    </w:p>
    <w:p w:rsidR="00834F93" w:rsidRPr="00DE0C63" w:rsidRDefault="00834F93" w:rsidP="00834F93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Приложение №4</w:t>
      </w:r>
    </w:p>
    <w:p w:rsidR="0033378D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3378D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6.12.2022 № 27/1 р.С. </w:t>
      </w:r>
    </w:p>
    <w:p w:rsidR="0033378D" w:rsidRPr="00660223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редакции решения Света депутатов</w:t>
      </w:r>
    </w:p>
    <w:p w:rsidR="0033378D" w:rsidRPr="00660223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 xml:space="preserve">от 18.12.2023г № 37/1р.С. </w:t>
      </w:r>
    </w:p>
    <w:p w:rsidR="00834F93" w:rsidRPr="00DE0C63" w:rsidRDefault="00834F93" w:rsidP="00585371">
      <w:pPr>
        <w:tabs>
          <w:tab w:val="left" w:pos="6270"/>
          <w:tab w:val="left" w:pos="7020"/>
        </w:tabs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3C708A" w:rsidRPr="0033378D" w:rsidRDefault="003C708A" w:rsidP="003C708A">
      <w:pPr>
        <w:jc w:val="center"/>
        <w:rPr>
          <w:rFonts w:ascii="Arial" w:hAnsi="Arial" w:cs="Arial"/>
          <w:b/>
          <w:sz w:val="28"/>
          <w:szCs w:val="28"/>
        </w:rPr>
      </w:pPr>
      <w:r w:rsidRPr="0033378D">
        <w:rPr>
          <w:rFonts w:ascii="Arial" w:hAnsi="Arial" w:cs="Arial"/>
          <w:b/>
          <w:sz w:val="28"/>
          <w:szCs w:val="28"/>
        </w:rPr>
        <w:t xml:space="preserve">Ведомственная структура расходов </w:t>
      </w:r>
      <w:r w:rsidR="0024101A" w:rsidRPr="0033378D">
        <w:rPr>
          <w:rFonts w:ascii="Arial" w:hAnsi="Arial" w:cs="Arial"/>
          <w:b/>
          <w:sz w:val="28"/>
          <w:szCs w:val="28"/>
        </w:rPr>
        <w:t>местного бюджета</w:t>
      </w:r>
    </w:p>
    <w:p w:rsidR="003C708A" w:rsidRPr="0033378D" w:rsidRDefault="0024101A" w:rsidP="003C708A">
      <w:pPr>
        <w:jc w:val="center"/>
        <w:rPr>
          <w:rFonts w:ascii="Arial" w:hAnsi="Arial" w:cs="Arial"/>
          <w:b/>
          <w:sz w:val="28"/>
          <w:szCs w:val="28"/>
        </w:rPr>
      </w:pPr>
      <w:r w:rsidRPr="0033378D">
        <w:rPr>
          <w:rFonts w:ascii="Arial" w:hAnsi="Arial" w:cs="Arial"/>
          <w:b/>
          <w:sz w:val="28"/>
          <w:szCs w:val="28"/>
        </w:rPr>
        <w:t>на 2023</w:t>
      </w:r>
      <w:r w:rsidR="003C708A" w:rsidRPr="0033378D">
        <w:rPr>
          <w:rFonts w:ascii="Arial" w:hAnsi="Arial" w:cs="Arial"/>
          <w:b/>
          <w:sz w:val="28"/>
          <w:szCs w:val="28"/>
        </w:rPr>
        <w:t xml:space="preserve"> год </w:t>
      </w:r>
      <w:r w:rsidRPr="0033378D">
        <w:rPr>
          <w:rFonts w:ascii="Arial" w:hAnsi="Arial" w:cs="Arial"/>
          <w:b/>
          <w:sz w:val="28"/>
          <w:szCs w:val="28"/>
        </w:rPr>
        <w:t>и на плановый период 2024 -2025</w:t>
      </w:r>
      <w:r w:rsidR="003C708A" w:rsidRPr="0033378D">
        <w:rPr>
          <w:rFonts w:ascii="Arial" w:hAnsi="Arial" w:cs="Arial"/>
          <w:b/>
          <w:sz w:val="28"/>
          <w:szCs w:val="28"/>
        </w:rPr>
        <w:t xml:space="preserve"> годов</w:t>
      </w:r>
    </w:p>
    <w:p w:rsidR="003C708A" w:rsidRPr="0033378D" w:rsidRDefault="003C708A" w:rsidP="003C708A">
      <w:pPr>
        <w:jc w:val="center"/>
        <w:rPr>
          <w:rFonts w:ascii="Arial" w:hAnsi="Arial" w:cs="Arial"/>
          <w:b/>
          <w:sz w:val="28"/>
          <w:szCs w:val="28"/>
        </w:rPr>
      </w:pPr>
      <w:r w:rsidRPr="0033378D">
        <w:rPr>
          <w:rFonts w:ascii="Arial" w:hAnsi="Arial" w:cs="Arial"/>
          <w:b/>
          <w:sz w:val="28"/>
          <w:szCs w:val="28"/>
        </w:rPr>
        <w:t xml:space="preserve"> (тыс</w:t>
      </w:r>
      <w:proofErr w:type="gramStart"/>
      <w:r w:rsidRPr="0033378D">
        <w:rPr>
          <w:rFonts w:ascii="Arial" w:hAnsi="Arial" w:cs="Arial"/>
          <w:b/>
          <w:sz w:val="28"/>
          <w:szCs w:val="28"/>
        </w:rPr>
        <w:t>.р</w:t>
      </w:r>
      <w:proofErr w:type="gramEnd"/>
      <w:r w:rsidRPr="0033378D">
        <w:rPr>
          <w:rFonts w:ascii="Arial" w:hAnsi="Arial" w:cs="Arial"/>
          <w:b/>
          <w:sz w:val="28"/>
          <w:szCs w:val="28"/>
        </w:rPr>
        <w:t>уб.)</w:t>
      </w:r>
    </w:p>
    <w:tbl>
      <w:tblPr>
        <w:tblpPr w:leftFromText="180" w:rightFromText="180" w:vertAnchor="text" w:horzAnchor="page" w:tblpX="899" w:tblpY="506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19"/>
        <w:gridCol w:w="720"/>
        <w:gridCol w:w="900"/>
        <w:gridCol w:w="1263"/>
        <w:gridCol w:w="897"/>
        <w:gridCol w:w="900"/>
        <w:gridCol w:w="1038"/>
        <w:gridCol w:w="1122"/>
      </w:tblGrid>
      <w:tr w:rsidR="003C708A" w:rsidRPr="003A1045" w:rsidTr="00F77896">
        <w:trPr>
          <w:trHeight w:hRule="exact" w:val="735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ВСР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6559E8">
            <w:pPr>
              <w:jc w:val="center"/>
              <w:rPr>
                <w:rFonts w:ascii="Arial" w:hAnsi="Arial" w:cs="Arial"/>
              </w:rPr>
            </w:pPr>
            <w:proofErr w:type="gramStart"/>
            <w:r w:rsidRPr="003A1045">
              <w:rPr>
                <w:rFonts w:ascii="Arial" w:hAnsi="Arial" w:cs="Arial"/>
              </w:rPr>
              <w:t>Раз-дел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6559E8">
            <w:pPr>
              <w:jc w:val="center"/>
              <w:rPr>
                <w:rFonts w:ascii="Arial" w:hAnsi="Arial" w:cs="Arial"/>
              </w:rPr>
            </w:pPr>
            <w:proofErr w:type="gramStart"/>
            <w:r w:rsidRPr="003A1045">
              <w:rPr>
                <w:rFonts w:ascii="Arial" w:hAnsi="Arial" w:cs="Arial"/>
              </w:rPr>
              <w:t>Под-раздел</w:t>
            </w:r>
            <w:proofErr w:type="gramEnd"/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ЦСР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ВР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6559E8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3</w:t>
            </w:r>
            <w:r w:rsidR="003C708A" w:rsidRPr="003A1045">
              <w:rPr>
                <w:rFonts w:ascii="Arial" w:hAnsi="Arial" w:cs="Arial"/>
              </w:rPr>
              <w:t>год</w:t>
            </w:r>
          </w:p>
        </w:tc>
        <w:tc>
          <w:tcPr>
            <w:tcW w:w="1038" w:type="dxa"/>
          </w:tcPr>
          <w:p w:rsidR="003C708A" w:rsidRPr="003A1045" w:rsidRDefault="00F567F0" w:rsidP="00C5588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4</w:t>
            </w:r>
            <w:r w:rsidR="00C55886">
              <w:rPr>
                <w:rFonts w:ascii="Arial" w:hAnsi="Arial" w:cs="Arial"/>
              </w:rPr>
              <w:t xml:space="preserve"> </w:t>
            </w:r>
            <w:r w:rsidR="006559E8">
              <w:rPr>
                <w:rFonts w:ascii="Arial" w:hAnsi="Arial" w:cs="Arial"/>
              </w:rPr>
              <w:t>год</w:t>
            </w:r>
          </w:p>
        </w:tc>
        <w:tc>
          <w:tcPr>
            <w:tcW w:w="1122" w:type="dxa"/>
          </w:tcPr>
          <w:p w:rsidR="003C708A" w:rsidRPr="003A1045" w:rsidRDefault="003C708A" w:rsidP="00C5588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Pr="003A1045">
              <w:rPr>
                <w:rFonts w:ascii="Arial" w:hAnsi="Arial" w:cs="Arial"/>
                <w:lang w:val="en-US"/>
              </w:rPr>
              <w:t>2</w:t>
            </w:r>
            <w:r w:rsidR="00F567F0" w:rsidRPr="003A1045">
              <w:rPr>
                <w:rFonts w:ascii="Arial" w:hAnsi="Arial" w:cs="Arial"/>
              </w:rPr>
              <w:t>5</w:t>
            </w:r>
            <w:r w:rsidR="00C55886">
              <w:rPr>
                <w:rFonts w:ascii="Arial" w:hAnsi="Arial" w:cs="Arial"/>
              </w:rPr>
              <w:t xml:space="preserve"> </w:t>
            </w:r>
            <w:r w:rsidRPr="003A1045">
              <w:rPr>
                <w:rFonts w:ascii="Arial" w:hAnsi="Arial" w:cs="Arial"/>
              </w:rPr>
              <w:t>год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</w:t>
            </w: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  <w:lang w:val="en-US"/>
              </w:rPr>
              <w:t>00 0 00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4123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3,3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27,8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27,8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00 0 000</w:t>
            </w:r>
            <w:r w:rsidRPr="003A1045">
              <w:rPr>
                <w:rFonts w:ascii="Arial" w:hAnsi="Arial" w:cs="Arial"/>
              </w:rPr>
              <w:t>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tabs>
                <w:tab w:val="right" w:pos="1764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</w:t>
            </w:r>
            <w:r w:rsidR="00F567F0" w:rsidRPr="003A1045">
              <w:rPr>
                <w:rFonts w:ascii="Arial" w:hAnsi="Arial" w:cs="Arial"/>
              </w:rPr>
              <w:t>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20</w:t>
            </w:r>
            <w:r w:rsidR="003A1045" w:rsidRPr="003A1045">
              <w:rPr>
                <w:rFonts w:ascii="Arial" w:hAnsi="Arial" w:cs="Arial"/>
              </w:rPr>
              <w:t xml:space="preserve"> 0 00 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567F0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2</w:t>
            </w:r>
            <w:r w:rsidR="00F567F0" w:rsidRPr="003A1045">
              <w:rPr>
                <w:rFonts w:ascii="Arial" w:hAnsi="Arial" w:cs="Arial"/>
              </w:rPr>
              <w:t>0 4</w:t>
            </w:r>
            <w:r w:rsidR="00560096" w:rsidRPr="003A1045">
              <w:rPr>
                <w:rFonts w:ascii="Arial" w:hAnsi="Arial" w:cs="Arial"/>
              </w:rPr>
              <w:t xml:space="preserve"> 00 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567F0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2</w:t>
            </w:r>
            <w:r w:rsidR="00F567F0" w:rsidRPr="003A1045">
              <w:rPr>
                <w:rFonts w:ascii="Arial" w:hAnsi="Arial" w:cs="Arial"/>
              </w:rPr>
              <w:t>0 4 01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6559E8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3A1045">
              <w:rPr>
                <w:rFonts w:ascii="Arial" w:hAnsi="Arial" w:cs="Arial"/>
              </w:rPr>
              <w:t>х(</w:t>
            </w:r>
            <w:proofErr w:type="gramEnd"/>
            <w:r w:rsidRPr="003A1045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01</w:t>
            </w:r>
            <w:r w:rsidR="003C708A" w:rsidRPr="003A1045">
              <w:rPr>
                <w:rFonts w:ascii="Arial" w:hAnsi="Arial" w:cs="Arial"/>
              </w:rPr>
              <w:t xml:space="preserve"> 1001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12</w:t>
            </w:r>
            <w:r w:rsidRPr="003A104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C708A" w:rsidRPr="003A1045" w:rsidTr="00F77896">
        <w:trPr>
          <w:trHeight w:val="949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00 0</w:t>
            </w:r>
            <w:r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6559E8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0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C708A" w:rsidRPr="003A1045" w:rsidTr="00F77896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</w:t>
            </w:r>
            <w:r w:rsidR="00F567F0" w:rsidRPr="003A1045">
              <w:rPr>
                <w:rFonts w:ascii="Arial" w:hAnsi="Arial" w:cs="Arial"/>
              </w:rPr>
              <w:t>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="00560096" w:rsidRPr="003A1045">
              <w:rPr>
                <w:rFonts w:ascii="Arial" w:hAnsi="Arial" w:cs="Arial"/>
              </w:rPr>
              <w:t xml:space="preserve"> 0 </w:t>
            </w:r>
            <w:r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0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C708A" w:rsidRPr="003A1045" w:rsidTr="00F77896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3A1045" w:rsidRDefault="00F567F0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0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C708A" w:rsidRPr="003A1045" w:rsidTr="00F77896">
        <w:trPr>
          <w:trHeight w:val="356"/>
        </w:trPr>
        <w:tc>
          <w:tcPr>
            <w:tcW w:w="3369" w:type="dxa"/>
            <w:shd w:val="clear" w:color="auto" w:fill="auto"/>
          </w:tcPr>
          <w:p w:rsidR="003C708A" w:rsidRPr="003A1045" w:rsidRDefault="00F567F0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«</w:t>
            </w:r>
            <w:r w:rsidR="003C708A" w:rsidRPr="003A1045">
              <w:rPr>
                <w:rFonts w:ascii="Arial" w:hAnsi="Arial" w:cs="Arial"/>
              </w:rPr>
              <w:t>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01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0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346,1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309,2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309,2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</w:t>
            </w:r>
            <w:proofErr w:type="gramStart"/>
            <w:r w:rsidRPr="003A1045">
              <w:rPr>
                <w:rFonts w:ascii="Arial" w:hAnsi="Arial" w:cs="Arial"/>
              </w:rPr>
              <w:t>х(</w:t>
            </w:r>
            <w:proofErr w:type="gramEnd"/>
            <w:r w:rsidRPr="003A1045">
              <w:rPr>
                <w:rFonts w:ascii="Arial" w:hAnsi="Arial" w:cs="Arial"/>
              </w:rPr>
              <w:t>муниципальных) органов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,1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8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8A" w:rsidRPr="003A1045" w:rsidRDefault="00F567F0" w:rsidP="003C708A">
            <w:pPr>
              <w:tabs>
                <w:tab w:val="left" w:pos="1152"/>
              </w:tabs>
              <w:ind w:right="-108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81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</w:t>
            </w:r>
            <w:r w:rsidR="00847082">
              <w:rPr>
                <w:rFonts w:ascii="Arial" w:hAnsi="Arial" w:cs="Arial"/>
              </w:rPr>
              <w:t xml:space="preserve">ля обеспечения государственных </w:t>
            </w:r>
            <w:r w:rsidRPr="003A1045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1002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,0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27,3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2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Центральный аппарат (работники ОМСУ)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>10021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,3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деятельности финансовых, налоговых и таможе</w:t>
            </w:r>
            <w:r w:rsidR="00847082">
              <w:rPr>
                <w:rFonts w:ascii="Arial" w:hAnsi="Arial" w:cs="Arial"/>
              </w:rPr>
              <w:t>нных органов финансового</w:t>
            </w:r>
            <w:r w:rsidRPr="003A1045">
              <w:rPr>
                <w:rFonts w:ascii="Arial" w:hAnsi="Arial" w:cs="Arial"/>
              </w:rPr>
              <w:t xml:space="preserve"> (финансов</w:t>
            </w:r>
            <w:proofErr w:type="gramStart"/>
            <w:r w:rsidRPr="003A1045">
              <w:rPr>
                <w:rFonts w:ascii="Arial" w:hAnsi="Arial" w:cs="Arial"/>
              </w:rPr>
              <w:t>о-</w:t>
            </w:r>
            <w:proofErr w:type="gramEnd"/>
            <w:r w:rsidRPr="003A1045">
              <w:rPr>
                <w:rFonts w:ascii="Arial" w:hAnsi="Arial" w:cs="Arial"/>
              </w:rPr>
              <w:t xml:space="preserve"> бюджетного) контрол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</w:t>
            </w:r>
            <w:r w:rsidR="00F567F0" w:rsidRPr="003A1045">
              <w:rPr>
                <w:rFonts w:ascii="Arial" w:hAnsi="Arial" w:cs="Arial"/>
              </w:rPr>
              <w:t>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038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122" w:type="dxa"/>
          </w:tcPr>
          <w:p w:rsidR="003C708A" w:rsidRPr="003A1045" w:rsidRDefault="00F567F0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</w:tr>
      <w:tr w:rsidR="003C708A" w:rsidRPr="003A1045" w:rsidTr="00F77896">
        <w:trPr>
          <w:trHeight w:val="362"/>
        </w:trPr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</w:tr>
      <w:tr w:rsidR="003C708A" w:rsidRPr="003A1045" w:rsidTr="00F77896">
        <w:trPr>
          <w:trHeight w:val="881"/>
        </w:trPr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lastRenderedPageBreak/>
              <w:t>Комплексы процессных мероприятий</w:t>
            </w:r>
            <w:r w:rsidR="003C708A" w:rsidRPr="003A1045">
              <w:rPr>
                <w:rFonts w:ascii="Arial" w:hAnsi="Arial" w:cs="Arial"/>
              </w:rPr>
              <w:t xml:space="preserve">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3,7</w:t>
            </w:r>
          </w:p>
        </w:tc>
      </w:tr>
      <w:tr w:rsidR="003C708A" w:rsidRPr="003A1045" w:rsidTr="00F77896">
        <w:trPr>
          <w:trHeight w:val="883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9994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9994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9996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1 02 9996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4123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0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5</w:t>
            </w:r>
          </w:p>
        </w:tc>
      </w:tr>
      <w:tr w:rsidR="003C708A" w:rsidRPr="003A1045" w:rsidTr="00F77896">
        <w:trPr>
          <w:trHeight w:val="1303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C708A" w:rsidRPr="003A1045">
              <w:rPr>
                <w:rFonts w:ascii="Arial" w:hAnsi="Arial" w:cs="Arial"/>
              </w:rPr>
              <w:t>« 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686484" w:rsidP="00C55886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color w:val="000000"/>
              </w:rPr>
              <w:t xml:space="preserve">Осуществление мер по противодействию коррупции в границах поселения в части формирования и обеспечение деятельности комиссии по соблюдению требований к служебному поведению муниципальных служащих и урегулированию конфликта </w:t>
            </w:r>
            <w:r w:rsidRPr="003A1045">
              <w:rPr>
                <w:rFonts w:ascii="Arial" w:hAnsi="Arial" w:cs="Arial"/>
                <w:color w:val="000000"/>
              </w:rPr>
              <w:lastRenderedPageBreak/>
              <w:t>интересов, рассмотрению вопросов, относящихся к полномочиям комиссии, а отношении муниципальных служащих, замещающих должности муниципальной службы в администрации поселен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99</w:t>
            </w:r>
            <w:r w:rsidR="00686484" w:rsidRPr="003A1045">
              <w:rPr>
                <w:rFonts w:ascii="Arial" w:hAnsi="Arial" w:cs="Arial"/>
              </w:rPr>
              <w:t>99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686484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99</w:t>
            </w:r>
            <w:r w:rsidR="00686484" w:rsidRPr="003A1045">
              <w:rPr>
                <w:rFonts w:ascii="Arial" w:hAnsi="Arial" w:cs="Arial"/>
              </w:rPr>
              <w:t>99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68648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</w:t>
            </w:r>
            <w:r w:rsidR="003C708A" w:rsidRPr="003A1045"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1D05B2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1D05B2" w:rsidRPr="003A1045" w:rsidRDefault="001D05B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омплекс процессных мероприятий « 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519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2 99010</w:t>
            </w:r>
          </w:p>
        </w:tc>
        <w:tc>
          <w:tcPr>
            <w:tcW w:w="897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E44123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8</w:t>
            </w:r>
          </w:p>
        </w:tc>
        <w:tc>
          <w:tcPr>
            <w:tcW w:w="1038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D05B2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1D05B2" w:rsidRPr="003A1045" w:rsidRDefault="001D05B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егулирование отношений по муниципальной собственности</w:t>
            </w:r>
          </w:p>
        </w:tc>
        <w:tc>
          <w:tcPr>
            <w:tcW w:w="519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2 99010</w:t>
            </w:r>
          </w:p>
        </w:tc>
        <w:tc>
          <w:tcPr>
            <w:tcW w:w="897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E44123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8</w:t>
            </w:r>
          </w:p>
        </w:tc>
        <w:tc>
          <w:tcPr>
            <w:tcW w:w="1038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1D05B2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1D05B2" w:rsidRPr="003A1045" w:rsidRDefault="001D05B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</w:t>
            </w:r>
            <w:r w:rsidR="003A1045">
              <w:rPr>
                <w:rFonts w:ascii="Arial" w:hAnsi="Arial" w:cs="Arial"/>
              </w:rPr>
              <w:t xml:space="preserve">ля обеспечения государственных </w:t>
            </w:r>
            <w:r w:rsidRPr="003A1045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2 99010</w:t>
            </w:r>
          </w:p>
        </w:tc>
        <w:tc>
          <w:tcPr>
            <w:tcW w:w="897" w:type="dxa"/>
            <w:shd w:val="clear" w:color="auto" w:fill="auto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1D05B2" w:rsidRPr="003A1045" w:rsidRDefault="00E44123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8</w:t>
            </w:r>
          </w:p>
        </w:tc>
        <w:tc>
          <w:tcPr>
            <w:tcW w:w="1038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1D05B2" w:rsidRPr="003A1045" w:rsidRDefault="001D05B2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1038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1122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2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1038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1122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C708A" w:rsidRPr="003A1045" w:rsidTr="00F77896">
        <w:trPr>
          <w:trHeight w:val="987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2 00 1011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1038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1122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C708A" w:rsidRPr="003A1045" w:rsidTr="00F77896">
        <w:trPr>
          <w:trHeight w:val="200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2 00 1011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1038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1122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уководство и управление в сфер</w:t>
            </w:r>
            <w:r w:rsidR="00847082">
              <w:rPr>
                <w:rFonts w:ascii="Arial" w:hAnsi="Arial" w:cs="Arial"/>
              </w:rPr>
              <w:t>е установленных функций органов</w:t>
            </w:r>
            <w:r w:rsidRPr="003A1045">
              <w:rPr>
                <w:rFonts w:ascii="Arial" w:hAnsi="Arial" w:cs="Arial"/>
              </w:rPr>
              <w:t xml:space="preserve"> местного самоуправления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1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Осуществление первичного </w:t>
            </w:r>
            <w:r w:rsidRPr="003A1045">
              <w:rPr>
                <w:rFonts w:ascii="Arial" w:hAnsi="Arial" w:cs="Arial"/>
              </w:rPr>
              <w:lastRenderedPageBreak/>
              <w:t>воинского учёта на территориях, где отсутствуют военные комиссариа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</w:t>
            </w:r>
            <w:r w:rsidRPr="003A104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77 1 00 </w:t>
            </w:r>
            <w:r w:rsidRPr="003A1045">
              <w:rPr>
                <w:rFonts w:ascii="Arial" w:hAnsi="Arial" w:cs="Arial"/>
              </w:rPr>
              <w:lastRenderedPageBreak/>
              <w:t>5118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Расходы на выплаты персоналу государственных</w:t>
            </w:r>
            <w:r w:rsidR="00361B1B">
              <w:rPr>
                <w:rFonts w:ascii="Arial" w:hAnsi="Arial" w:cs="Arial"/>
              </w:rPr>
              <w:t xml:space="preserve"> </w:t>
            </w:r>
            <w:r w:rsidRPr="003A1045">
              <w:rPr>
                <w:rFonts w:ascii="Arial" w:hAnsi="Arial" w:cs="Arial"/>
              </w:rPr>
              <w:t>(муниципальных) органов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 1 00 5118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1038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1122" w:type="dxa"/>
          </w:tcPr>
          <w:p w:rsidR="003C708A" w:rsidRPr="003A1045" w:rsidRDefault="00123FD4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</w:t>
            </w:r>
            <w:r w:rsidR="00123FD4" w:rsidRPr="003A1045">
              <w:rPr>
                <w:rFonts w:ascii="Arial" w:hAnsi="Arial" w:cs="Arial"/>
              </w:rPr>
              <w:t>енбу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23FD4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  <w:r w:rsidR="00361B1B">
              <w:rPr>
                <w:rFonts w:ascii="Arial" w:eastAsia="Calibri" w:hAnsi="Arial" w:cs="Arial"/>
                <w:color w:val="000000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>«Обеспечение деятельности народных дружин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5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здание условия для деятельности народных дружин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5</w:t>
            </w:r>
            <w:r w:rsidR="003C708A" w:rsidRPr="003A1045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C55886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A1045">
              <w:rPr>
                <w:rFonts w:ascii="Arial" w:hAnsi="Arial" w:cs="Arial"/>
              </w:rPr>
              <w:t xml:space="preserve">( </w:t>
            </w:r>
            <w:proofErr w:type="gramEnd"/>
            <w:r w:rsidRPr="003A1045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5</w:t>
            </w:r>
            <w:r w:rsidR="003C708A" w:rsidRPr="003A1045">
              <w:rPr>
                <w:rFonts w:ascii="Arial" w:hAnsi="Arial" w:cs="Arial"/>
              </w:rPr>
              <w:t xml:space="preserve"> 9909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26,1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88,3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60,2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</w:t>
            </w:r>
            <w:r w:rsidR="00123FD4" w:rsidRPr="003A1045">
              <w:rPr>
                <w:rFonts w:ascii="Arial" w:hAnsi="Arial" w:cs="Arial"/>
              </w:rPr>
              <w:t>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61B1B">
              <w:rPr>
                <w:rFonts w:ascii="Arial" w:eastAsia="Calibri" w:hAnsi="Arial" w:cs="Arial"/>
                <w:color w:val="000000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>«Содержание и ремонт автомобильных дорог поселения и искусственных сооружений на них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6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6</w:t>
            </w:r>
            <w:r w:rsidR="003C708A" w:rsidRPr="003A1045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6</w:t>
            </w:r>
            <w:r w:rsidR="003C708A" w:rsidRPr="003A1045">
              <w:rPr>
                <w:rFonts w:ascii="Arial" w:hAnsi="Arial" w:cs="Arial"/>
              </w:rPr>
              <w:t xml:space="preserve"> 9907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61B1B">
              <w:rPr>
                <w:rFonts w:ascii="Arial" w:eastAsia="Calibri" w:hAnsi="Arial" w:cs="Arial"/>
                <w:color w:val="000000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>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7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77896" w:rsidP="003A1045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  <w:bCs/>
              </w:rPr>
            </w:pPr>
            <w:r w:rsidRPr="003A1045">
              <w:rPr>
                <w:rFonts w:ascii="Arial" w:hAnsi="Arial" w:cs="Arial"/>
                <w:bCs/>
              </w:rPr>
              <w:t>Осуществление полномочий по утверждению документации по планировке территории, выдачи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</w:rPr>
              <w:t>20 4 07</w:t>
            </w:r>
            <w:r w:rsidR="003C708A" w:rsidRPr="003A1045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lang w:val="en-US"/>
              </w:rPr>
              <w:t>00</w:t>
            </w:r>
            <w:r w:rsidRPr="003A1045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  <w:bCs/>
              </w:rPr>
            </w:pPr>
            <w:r w:rsidRPr="003A1045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</w:rPr>
              <w:t>20 4 07</w:t>
            </w:r>
            <w:r w:rsidR="003C708A" w:rsidRPr="003A1045">
              <w:rPr>
                <w:rFonts w:ascii="Arial" w:hAnsi="Arial" w:cs="Arial"/>
              </w:rPr>
              <w:t xml:space="preserve"> 9995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Жилищно-коммунальное </w:t>
            </w:r>
            <w:r w:rsidRPr="003A1045">
              <w:rPr>
                <w:rFonts w:ascii="Arial" w:hAnsi="Arial" w:cs="Arial"/>
              </w:rPr>
              <w:lastRenderedPageBreak/>
              <w:t>хозяйство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</w:t>
            </w:r>
            <w:r w:rsidRPr="003A104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5600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</w:t>
            </w:r>
            <w:r w:rsidR="003C708A" w:rsidRPr="003A1045">
              <w:rPr>
                <w:rFonts w:ascii="Arial" w:hAnsi="Arial" w:cs="Arial"/>
              </w:rPr>
              <w:t xml:space="preserve">00 </w:t>
            </w:r>
            <w:r w:rsidR="003C708A" w:rsidRPr="003A104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,</w:t>
            </w: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038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530,9</w:t>
            </w:r>
          </w:p>
        </w:tc>
        <w:tc>
          <w:tcPr>
            <w:tcW w:w="1122" w:type="dxa"/>
          </w:tcPr>
          <w:p w:rsidR="003C708A" w:rsidRPr="003A1045" w:rsidRDefault="00F778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32,9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Жилищное хозяйство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00 00000 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0 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</w:t>
            </w:r>
            <w:r w:rsidR="00F77896" w:rsidRPr="003A1045">
              <w:rPr>
                <w:rFonts w:ascii="Arial" w:hAnsi="Arial" w:cs="Arial"/>
              </w:rPr>
              <w:t>ренбу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20 0 00 00000 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F77896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C708A" w:rsidRPr="003A1045">
              <w:rPr>
                <w:rFonts w:ascii="Arial" w:hAnsi="Arial" w:cs="Arial"/>
              </w:rPr>
              <w:t xml:space="preserve"> «Улучшение эксплуатационных характеристик общего имущества в многоквартирных домах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182142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 9601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3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7 01 9601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82142" w:rsidRPr="003A1045">
              <w:rPr>
                <w:rFonts w:ascii="Arial" w:hAnsi="Arial" w:cs="Arial"/>
              </w:rPr>
              <w:t>00,0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</w:t>
            </w:r>
            <w:r w:rsidR="00361B1B">
              <w:rPr>
                <w:rFonts w:ascii="Arial" w:hAnsi="Arial" w:cs="Arial"/>
              </w:rPr>
              <w:t xml:space="preserve">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82142" w:rsidRPr="003A1045">
              <w:rPr>
                <w:rFonts w:ascii="Arial" w:hAnsi="Arial" w:cs="Arial"/>
              </w:rPr>
              <w:t>00,0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82142" w:rsidRPr="003A1045">
              <w:rPr>
                <w:rFonts w:ascii="Arial" w:hAnsi="Arial" w:cs="Arial"/>
              </w:rPr>
              <w:t>00,0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«</w:t>
            </w:r>
            <w:r w:rsidR="003C708A" w:rsidRPr="003A1045">
              <w:rPr>
                <w:rFonts w:ascii="Arial" w:hAnsi="Arial" w:cs="Arial"/>
              </w:rPr>
              <w:t>Модернизация объектов ЖКХ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82142" w:rsidRPr="003A1045">
              <w:rPr>
                <w:rFonts w:ascii="Arial" w:hAnsi="Arial" w:cs="Arial"/>
              </w:rPr>
              <w:t>00,0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 99012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82142" w:rsidRPr="003A1045">
              <w:rPr>
                <w:rFonts w:ascii="Arial" w:hAnsi="Arial" w:cs="Arial"/>
              </w:rPr>
              <w:t>00,0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9 99012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82142" w:rsidRPr="003A1045">
              <w:rPr>
                <w:rFonts w:ascii="Arial" w:hAnsi="Arial" w:cs="Arial"/>
              </w:rPr>
              <w:t>00,0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  <w:r w:rsidRPr="003A104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00 </w:t>
            </w:r>
            <w:r w:rsidRPr="003A104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,</w:t>
            </w: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54,6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Муниципальная программа “Устойчивое развитие территории муниципального обр</w:t>
            </w:r>
            <w:r w:rsidR="00014AE4">
              <w:rPr>
                <w:rFonts w:ascii="Arial" w:hAnsi="Arial" w:cs="Arial"/>
              </w:rPr>
              <w:t xml:space="preserve">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="00560096" w:rsidRPr="003A1045">
              <w:rPr>
                <w:rFonts w:ascii="Arial" w:hAnsi="Arial" w:cs="Arial"/>
              </w:rPr>
              <w:t xml:space="preserve"> 0 </w:t>
            </w:r>
            <w:r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,3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3C708A" w:rsidRPr="003A1045" w:rsidTr="00F77896">
        <w:trPr>
          <w:trHeight w:val="366"/>
        </w:trPr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,3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82142" w:rsidP="00C55886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 xml:space="preserve">Комплекс процессных мероприятий </w:t>
            </w:r>
            <w:r w:rsidRPr="003A1045">
              <w:rPr>
                <w:rFonts w:ascii="Arial" w:hAnsi="Arial" w:cs="Arial"/>
              </w:rPr>
              <w:t>«</w:t>
            </w:r>
            <w:r w:rsidRPr="003A1045">
              <w:rPr>
                <w:rFonts w:ascii="Arial" w:eastAsia="Calibri" w:hAnsi="Arial" w:cs="Arial"/>
                <w:color w:val="000000"/>
              </w:rPr>
              <w:t xml:space="preserve"> Мероприятия по благоустройству поселений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</w:t>
            </w:r>
            <w:r w:rsidR="003C708A" w:rsidRPr="003A1045">
              <w:rPr>
                <w:rFonts w:ascii="Arial" w:hAnsi="Arial" w:cs="Arial"/>
              </w:rPr>
              <w:t> 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,3</w:t>
            </w: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0C6B0D" w:rsidRPr="003A1045" w:rsidTr="00F77896">
        <w:tc>
          <w:tcPr>
            <w:tcW w:w="3369" w:type="dxa"/>
            <w:shd w:val="clear" w:color="auto" w:fill="auto"/>
          </w:tcPr>
          <w:p w:rsidR="000C6B0D" w:rsidRPr="003A1045" w:rsidRDefault="000C6B0D" w:rsidP="003C708A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Реализация природоохранных мероприятий (озеленение)</w:t>
            </w:r>
          </w:p>
        </w:tc>
        <w:tc>
          <w:tcPr>
            <w:tcW w:w="519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00060</w:t>
            </w:r>
          </w:p>
        </w:tc>
        <w:tc>
          <w:tcPr>
            <w:tcW w:w="897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</w:t>
            </w:r>
          </w:p>
        </w:tc>
        <w:tc>
          <w:tcPr>
            <w:tcW w:w="1038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0C6B0D" w:rsidRPr="003A1045" w:rsidTr="00F77896">
        <w:tc>
          <w:tcPr>
            <w:tcW w:w="3369" w:type="dxa"/>
            <w:shd w:val="clear" w:color="auto" w:fill="auto"/>
          </w:tcPr>
          <w:p w:rsidR="000C6B0D" w:rsidRPr="003A1045" w:rsidRDefault="000C6B0D" w:rsidP="003C708A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</w:t>
            </w:r>
            <w:r w:rsidR="00014AE4">
              <w:rPr>
                <w:rFonts w:ascii="Arial" w:hAnsi="Arial" w:cs="Arial"/>
              </w:rPr>
              <w:t xml:space="preserve"> обеспечения государственных </w:t>
            </w:r>
            <w:r w:rsidRPr="003A1045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00060</w:t>
            </w:r>
          </w:p>
        </w:tc>
        <w:tc>
          <w:tcPr>
            <w:tcW w:w="897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7F34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</w:t>
            </w:r>
          </w:p>
        </w:tc>
        <w:tc>
          <w:tcPr>
            <w:tcW w:w="1038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E404F2" w:rsidRPr="003A1045" w:rsidTr="00F77896">
        <w:tc>
          <w:tcPr>
            <w:tcW w:w="3369" w:type="dxa"/>
            <w:shd w:val="clear" w:color="auto" w:fill="auto"/>
          </w:tcPr>
          <w:p w:rsidR="00E404F2" w:rsidRPr="003A1045" w:rsidRDefault="00E404F2" w:rsidP="003C70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квидация навалов стихийно образованных отходов на территории муниципальных образований</w:t>
            </w:r>
          </w:p>
        </w:tc>
        <w:tc>
          <w:tcPr>
            <w:tcW w:w="519" w:type="dxa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4 10 00061</w:t>
            </w:r>
          </w:p>
        </w:tc>
        <w:tc>
          <w:tcPr>
            <w:tcW w:w="897" w:type="dxa"/>
            <w:shd w:val="clear" w:color="auto" w:fill="auto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E404F2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5</w:t>
            </w:r>
          </w:p>
        </w:tc>
        <w:tc>
          <w:tcPr>
            <w:tcW w:w="1038" w:type="dxa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E404F2" w:rsidRPr="003A1045" w:rsidTr="00F77896">
        <w:tc>
          <w:tcPr>
            <w:tcW w:w="3369" w:type="dxa"/>
            <w:shd w:val="clear" w:color="auto" w:fill="auto"/>
          </w:tcPr>
          <w:p w:rsidR="00E404F2" w:rsidRPr="003A1045" w:rsidRDefault="00E404F2" w:rsidP="00361B1B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4 10 00061</w:t>
            </w:r>
          </w:p>
        </w:tc>
        <w:tc>
          <w:tcPr>
            <w:tcW w:w="897" w:type="dxa"/>
            <w:shd w:val="clear" w:color="auto" w:fill="auto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E404F2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5</w:t>
            </w:r>
          </w:p>
        </w:tc>
        <w:tc>
          <w:tcPr>
            <w:tcW w:w="1038" w:type="dxa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E404F2" w:rsidRPr="003A1045" w:rsidRDefault="00E404F2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82142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зеленени</w:t>
            </w:r>
            <w:r w:rsidR="0024101A" w:rsidRPr="003A1045">
              <w:rPr>
                <w:rFonts w:ascii="Arial" w:hAnsi="Arial" w:cs="Arial"/>
              </w:rPr>
              <w:t>е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 9914</w:t>
            </w:r>
            <w:r w:rsidR="003C708A" w:rsidRPr="003A1045">
              <w:rPr>
                <w:rFonts w:ascii="Arial" w:hAnsi="Arial" w:cs="Arial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9914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1122" w:type="dxa"/>
          </w:tcPr>
          <w:p w:rsidR="003C708A" w:rsidRPr="003A1045" w:rsidRDefault="0018214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24101A" w:rsidRPr="003A1045" w:rsidTr="00F77896">
        <w:tc>
          <w:tcPr>
            <w:tcW w:w="3369" w:type="dxa"/>
            <w:shd w:val="clear" w:color="auto" w:fill="auto"/>
          </w:tcPr>
          <w:p w:rsidR="0024101A" w:rsidRPr="003A1045" w:rsidRDefault="0024101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519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99150</w:t>
            </w:r>
          </w:p>
        </w:tc>
        <w:tc>
          <w:tcPr>
            <w:tcW w:w="897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24101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  <w:r w:rsidR="0024101A" w:rsidRPr="003A1045">
              <w:rPr>
                <w:rFonts w:ascii="Arial" w:hAnsi="Arial" w:cs="Arial"/>
              </w:rPr>
              <w:t>,0</w:t>
            </w:r>
          </w:p>
        </w:tc>
        <w:tc>
          <w:tcPr>
            <w:tcW w:w="1038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24101A" w:rsidRPr="003A1045" w:rsidTr="00F77896">
        <w:tc>
          <w:tcPr>
            <w:tcW w:w="3369" w:type="dxa"/>
            <w:shd w:val="clear" w:color="auto" w:fill="auto"/>
          </w:tcPr>
          <w:p w:rsidR="0024101A" w:rsidRPr="003A1045" w:rsidRDefault="0024101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</w:t>
            </w:r>
            <w:r w:rsidR="00361B1B">
              <w:rPr>
                <w:rFonts w:ascii="Arial" w:hAnsi="Arial" w:cs="Arial"/>
              </w:rPr>
              <w:t xml:space="preserve">ля обеспечения государственных </w:t>
            </w:r>
            <w:r w:rsidRPr="003A1045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 99150</w:t>
            </w:r>
          </w:p>
        </w:tc>
        <w:tc>
          <w:tcPr>
            <w:tcW w:w="897" w:type="dxa"/>
            <w:shd w:val="clear" w:color="auto" w:fill="auto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24101A" w:rsidRPr="003A1045" w:rsidRDefault="001D05B2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  <w:r w:rsidR="0024101A" w:rsidRPr="003A1045">
              <w:rPr>
                <w:rFonts w:ascii="Arial" w:hAnsi="Arial" w:cs="Arial"/>
              </w:rPr>
              <w:t>,0</w:t>
            </w:r>
          </w:p>
        </w:tc>
        <w:tc>
          <w:tcPr>
            <w:tcW w:w="1038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24101A" w:rsidRPr="003A1045" w:rsidRDefault="0024101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82142" w:rsidP="00182142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09916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8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Иные закупки товаров, </w:t>
            </w:r>
            <w:r w:rsidRPr="003A1045">
              <w:rPr>
                <w:rFonts w:ascii="Arial" w:hAnsi="Arial" w:cs="Arial"/>
              </w:rPr>
              <w:lastRenderedPageBreak/>
              <w:t xml:space="preserve">работ и услуг для обеспечения </w:t>
            </w:r>
            <w:r w:rsidR="00361B1B">
              <w:rPr>
                <w:rFonts w:ascii="Arial" w:hAnsi="Arial" w:cs="Arial"/>
              </w:rPr>
              <w:t xml:space="preserve">государственных </w:t>
            </w:r>
            <w:r w:rsidRPr="003A1045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12</w:t>
            </w:r>
            <w:r w:rsidRPr="003A104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  <w:r w:rsidR="0080173C" w:rsidRPr="003A1045">
              <w:rPr>
                <w:rFonts w:ascii="Arial" w:hAnsi="Arial" w:cs="Arial"/>
              </w:rPr>
              <w:t>0 4 10</w:t>
            </w:r>
            <w:r w:rsidRPr="003A1045">
              <w:rPr>
                <w:rFonts w:ascii="Arial" w:hAnsi="Arial" w:cs="Arial"/>
              </w:rPr>
              <w:t xml:space="preserve"> </w:t>
            </w:r>
            <w:r w:rsidRPr="003A1045">
              <w:rPr>
                <w:rFonts w:ascii="Arial" w:hAnsi="Arial" w:cs="Arial"/>
              </w:rPr>
              <w:lastRenderedPageBreak/>
              <w:t>9916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8</w:t>
            </w:r>
          </w:p>
        </w:tc>
        <w:tc>
          <w:tcPr>
            <w:tcW w:w="1038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80173C" w:rsidRPr="003A1045" w:rsidTr="00F77896">
        <w:tc>
          <w:tcPr>
            <w:tcW w:w="3369" w:type="dxa"/>
            <w:shd w:val="clear" w:color="auto" w:fill="auto"/>
          </w:tcPr>
          <w:p w:rsidR="0080173C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19" w:type="dxa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120 </w:t>
            </w:r>
          </w:p>
        </w:tc>
        <w:tc>
          <w:tcPr>
            <w:tcW w:w="720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1263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20 4 10 99160 </w:t>
            </w:r>
          </w:p>
        </w:tc>
        <w:tc>
          <w:tcPr>
            <w:tcW w:w="897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0,0</w:t>
            </w:r>
          </w:p>
        </w:tc>
        <w:tc>
          <w:tcPr>
            <w:tcW w:w="1038" w:type="dxa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80173C" w:rsidRPr="003A1045" w:rsidRDefault="0080173C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олодёжная политик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униципальная программа “Устойчивое развитие территории муниципального обр</w:t>
            </w:r>
            <w:r w:rsidR="00847082">
              <w:rPr>
                <w:rFonts w:ascii="Arial" w:hAnsi="Arial" w:cs="Arial"/>
              </w:rPr>
              <w:t xml:space="preserve">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="0080173C" w:rsidRPr="003A1045">
              <w:rPr>
                <w:rFonts w:ascii="Arial" w:hAnsi="Arial" w:cs="Arial"/>
              </w:rPr>
              <w:t xml:space="preserve"> 4</w:t>
            </w:r>
            <w:r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61B1B">
              <w:rPr>
                <w:rFonts w:ascii="Arial" w:eastAsia="Calibri" w:hAnsi="Arial" w:cs="Arial"/>
                <w:color w:val="000000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>«Организация работы с детьми и молодёжью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 11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1</w:t>
            </w:r>
            <w:r w:rsidR="003C708A" w:rsidRPr="003A1045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1</w:t>
            </w:r>
            <w:r w:rsidR="003C708A" w:rsidRPr="003A1045">
              <w:rPr>
                <w:rFonts w:ascii="Arial" w:hAnsi="Arial" w:cs="Arial"/>
              </w:rPr>
              <w:t xml:space="preserve"> 9997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  <w:lang w:val="en-US"/>
              </w:rPr>
            </w:pPr>
            <w:r w:rsidRPr="003A1045">
              <w:rPr>
                <w:rFonts w:ascii="Arial" w:hAnsi="Arial" w:cs="Arial"/>
              </w:rPr>
              <w:t>Культура</w:t>
            </w:r>
            <w:r w:rsidRPr="003A1045">
              <w:rPr>
                <w:rFonts w:ascii="Arial" w:hAnsi="Arial" w:cs="Arial"/>
                <w:lang w:val="en-US"/>
              </w:rPr>
              <w:t xml:space="preserve"> и</w:t>
            </w:r>
            <w:r w:rsidRPr="003A1045">
              <w:rPr>
                <w:rFonts w:ascii="Arial" w:hAnsi="Arial" w:cs="Arial"/>
              </w:rPr>
              <w:t xml:space="preserve"> кинематограф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5600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6357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,8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ультур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6357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,8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0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6357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,8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6357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,8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80173C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61B1B">
              <w:rPr>
                <w:rFonts w:ascii="Arial" w:eastAsia="Calibri" w:hAnsi="Arial" w:cs="Arial"/>
                <w:color w:val="000000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6357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,8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635788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</w:t>
            </w:r>
            <w:r w:rsidR="003C708A" w:rsidRPr="003A1045">
              <w:rPr>
                <w:rFonts w:ascii="Arial" w:hAnsi="Arial" w:cs="Arial"/>
              </w:rPr>
              <w:t xml:space="preserve"> </w:t>
            </w:r>
            <w:r w:rsidR="00635788">
              <w:rPr>
                <w:rFonts w:ascii="Arial" w:hAnsi="Arial" w:cs="Arial"/>
              </w:rPr>
              <w:t>992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6357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,6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</w:t>
            </w:r>
            <w:r w:rsidR="003C708A" w:rsidRPr="003A1045">
              <w:rPr>
                <w:rFonts w:ascii="Arial" w:hAnsi="Arial" w:cs="Arial"/>
              </w:rPr>
              <w:t xml:space="preserve"> 992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6357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,4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25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84,4</w:t>
            </w:r>
          </w:p>
        </w:tc>
      </w:tr>
      <w:tr w:rsidR="000C6B0D" w:rsidRPr="003A1045" w:rsidTr="00F77896">
        <w:tc>
          <w:tcPr>
            <w:tcW w:w="3369" w:type="dxa"/>
            <w:shd w:val="clear" w:color="auto" w:fill="auto"/>
          </w:tcPr>
          <w:p w:rsidR="000C6B0D" w:rsidRPr="003A1045" w:rsidRDefault="000C6B0D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19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F702B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0C6B0D" w:rsidRPr="003A1045" w:rsidRDefault="00F702B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 99200</w:t>
            </w:r>
          </w:p>
        </w:tc>
        <w:tc>
          <w:tcPr>
            <w:tcW w:w="897" w:type="dxa"/>
            <w:shd w:val="clear" w:color="auto" w:fill="auto"/>
          </w:tcPr>
          <w:p w:rsidR="000C6B0D" w:rsidRPr="003A1045" w:rsidRDefault="00F702B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0C6B0D" w:rsidRPr="003A1045" w:rsidRDefault="00F702B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2</w:t>
            </w:r>
          </w:p>
        </w:tc>
        <w:tc>
          <w:tcPr>
            <w:tcW w:w="1038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C6B0D" w:rsidRPr="003A1045" w:rsidRDefault="000C6B0D" w:rsidP="003C708A">
            <w:pPr>
              <w:jc w:val="center"/>
              <w:rPr>
                <w:rFonts w:ascii="Arial" w:hAnsi="Arial" w:cs="Arial"/>
              </w:rPr>
            </w:pP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</w:t>
            </w:r>
            <w:r w:rsidR="003C708A" w:rsidRPr="003A1045">
              <w:rPr>
                <w:rFonts w:ascii="Arial" w:hAnsi="Arial" w:cs="Arial"/>
              </w:rPr>
              <w:t xml:space="preserve"> 9992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,2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12 9992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E404F2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,2</w:t>
            </w:r>
          </w:p>
        </w:tc>
        <w:tc>
          <w:tcPr>
            <w:tcW w:w="1038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1122" w:type="dxa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5600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560096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0 0 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</w:t>
            </w:r>
            <w:r w:rsidR="0080173C" w:rsidRPr="003A1045">
              <w:rPr>
                <w:rFonts w:ascii="Arial" w:hAnsi="Arial" w:cs="Arial"/>
              </w:rPr>
              <w:t>ренбургской области</w:t>
            </w:r>
            <w:r w:rsidRPr="003A1045">
              <w:rPr>
                <w:rFonts w:ascii="Arial" w:hAnsi="Arial" w:cs="Arial"/>
              </w:rPr>
              <w:t>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</w:t>
            </w:r>
            <w:r w:rsidR="00560096" w:rsidRPr="003A1045">
              <w:rPr>
                <w:rFonts w:ascii="Arial" w:hAnsi="Arial" w:cs="Arial"/>
              </w:rPr>
              <w:t xml:space="preserve"> 0 </w:t>
            </w:r>
            <w:r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072B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80173C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</w:t>
            </w:r>
            <w:r w:rsidR="003C708A" w:rsidRPr="003A1045">
              <w:rPr>
                <w:rFonts w:ascii="Arial" w:hAnsi="Arial" w:cs="Arial"/>
              </w:rPr>
              <w:t>00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072B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361B1B">
              <w:rPr>
                <w:rFonts w:ascii="Arial" w:eastAsia="Calibri" w:hAnsi="Arial" w:cs="Arial"/>
                <w:color w:val="000000"/>
              </w:rPr>
              <w:t xml:space="preserve"> </w:t>
            </w:r>
            <w:r w:rsidR="003C708A" w:rsidRPr="003A1045">
              <w:rPr>
                <w:rFonts w:ascii="Arial" w:hAnsi="Arial" w:cs="Arial"/>
              </w:rPr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150A89" w:rsidP="003C7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платы </w:t>
            </w:r>
            <w:r w:rsidR="003C708A" w:rsidRPr="003A1045">
              <w:rPr>
                <w:rFonts w:ascii="Arial" w:hAnsi="Arial" w:cs="Arial"/>
              </w:rPr>
              <w:t>к пенсиям муниципальных служащих муниципального образования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циальные выплаты гражданам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</w:t>
            </w:r>
            <w:r w:rsidR="003C708A" w:rsidRPr="003A1045">
              <w:rPr>
                <w:rFonts w:ascii="Arial" w:hAnsi="Arial" w:cs="Arial"/>
              </w:rPr>
              <w:t xml:space="preserve"> 99930</w:t>
            </w: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</w:tr>
      <w:tr w:rsidR="001072BA" w:rsidRPr="003A1045" w:rsidTr="00F77896">
        <w:tc>
          <w:tcPr>
            <w:tcW w:w="3369" w:type="dxa"/>
            <w:shd w:val="clear" w:color="auto" w:fill="auto"/>
          </w:tcPr>
          <w:p w:rsidR="001072BA" w:rsidRPr="003A1045" w:rsidRDefault="001072B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19" w:type="dxa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120 </w:t>
            </w:r>
          </w:p>
        </w:tc>
        <w:tc>
          <w:tcPr>
            <w:tcW w:w="720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900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1263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 4 01 99930</w:t>
            </w:r>
          </w:p>
        </w:tc>
        <w:tc>
          <w:tcPr>
            <w:tcW w:w="897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  <w:tc>
          <w:tcPr>
            <w:tcW w:w="1038" w:type="dxa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  <w:tc>
          <w:tcPr>
            <w:tcW w:w="1122" w:type="dxa"/>
          </w:tcPr>
          <w:p w:rsidR="001072B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</w:tr>
      <w:tr w:rsidR="003C708A" w:rsidRPr="003A1045" w:rsidTr="00F77896"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1,3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7,8</w:t>
            </w:r>
          </w:p>
        </w:tc>
      </w:tr>
      <w:tr w:rsidR="003C708A" w:rsidRPr="003A1045" w:rsidTr="001072BA">
        <w:trPr>
          <w:trHeight w:val="351"/>
        </w:trPr>
        <w:tc>
          <w:tcPr>
            <w:tcW w:w="3369" w:type="dxa"/>
            <w:shd w:val="clear" w:color="auto" w:fill="auto"/>
          </w:tcPr>
          <w:p w:rsidR="003C708A" w:rsidRPr="003A1045" w:rsidRDefault="003C708A" w:rsidP="003C708A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ТОГО:</w:t>
            </w:r>
          </w:p>
        </w:tc>
        <w:tc>
          <w:tcPr>
            <w:tcW w:w="519" w:type="dxa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3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</w:tcPr>
          <w:p w:rsidR="003C708A" w:rsidRPr="003A1045" w:rsidRDefault="003C708A" w:rsidP="003C7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3C708A" w:rsidRPr="003A1045" w:rsidRDefault="00635788" w:rsidP="003C7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4,1</w:t>
            </w:r>
          </w:p>
        </w:tc>
        <w:tc>
          <w:tcPr>
            <w:tcW w:w="1038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323,4</w:t>
            </w:r>
          </w:p>
        </w:tc>
        <w:tc>
          <w:tcPr>
            <w:tcW w:w="1122" w:type="dxa"/>
          </w:tcPr>
          <w:p w:rsidR="003C708A" w:rsidRPr="003A1045" w:rsidRDefault="001072BA" w:rsidP="003C708A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548,1</w:t>
            </w:r>
          </w:p>
        </w:tc>
      </w:tr>
    </w:tbl>
    <w:p w:rsidR="00EF4540" w:rsidRDefault="00EF4540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EF4540" w:rsidRDefault="00EF4540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EF4540" w:rsidRDefault="00EF4540" w:rsidP="005A2E02">
      <w:pPr>
        <w:tabs>
          <w:tab w:val="left" w:pos="11955"/>
        </w:tabs>
        <w:jc w:val="center"/>
        <w:rPr>
          <w:rFonts w:ascii="Arial" w:hAnsi="Arial" w:cs="Arial"/>
        </w:rPr>
      </w:pPr>
    </w:p>
    <w:p w:rsidR="00677347" w:rsidRPr="00261A34" w:rsidRDefault="00677347" w:rsidP="00677347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261A34">
        <w:rPr>
          <w:rFonts w:ascii="Arial" w:hAnsi="Arial" w:cs="Arial"/>
          <w:b/>
          <w:bCs/>
          <w:sz w:val="32"/>
          <w:szCs w:val="32"/>
        </w:rPr>
        <w:lastRenderedPageBreak/>
        <w:t>Приложение № 7</w:t>
      </w:r>
    </w:p>
    <w:p w:rsidR="00677347" w:rsidRDefault="00677347" w:rsidP="00677347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677347" w:rsidRDefault="00677347" w:rsidP="0067734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6.12.2022 № 27/1 р.С. </w:t>
      </w:r>
    </w:p>
    <w:p w:rsidR="00677347" w:rsidRPr="00660223" w:rsidRDefault="00677347" w:rsidP="0067734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редакции решения Света депутатов</w:t>
      </w:r>
    </w:p>
    <w:p w:rsidR="00677347" w:rsidRPr="00660223" w:rsidRDefault="00677347" w:rsidP="00677347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 xml:space="preserve">от 18.12.2023г № 37/1р.С. </w:t>
      </w:r>
    </w:p>
    <w:p w:rsidR="00677347" w:rsidRPr="00261A34" w:rsidRDefault="00677347" w:rsidP="00677347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677347" w:rsidRPr="00B21BF1" w:rsidRDefault="00677347" w:rsidP="00677347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21BF1">
        <w:rPr>
          <w:rFonts w:ascii="Arial" w:hAnsi="Arial" w:cs="Arial"/>
          <w:b/>
          <w:bCs/>
          <w:color w:val="000000"/>
          <w:sz w:val="32"/>
          <w:szCs w:val="32"/>
        </w:rPr>
        <w:t>Объём межбюджетных трансфертов, подлежащих перечислению из бюджета МО в районный бюджет на 2023 год и на плановый период 2024-2025 годов.</w:t>
      </w:r>
    </w:p>
    <w:tbl>
      <w:tblPr>
        <w:tblpPr w:leftFromText="180" w:rightFromText="180" w:vertAnchor="page" w:horzAnchor="margin" w:tblpX="-537" w:tblpY="4582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283"/>
        <w:gridCol w:w="567"/>
        <w:gridCol w:w="284"/>
        <w:gridCol w:w="567"/>
        <w:gridCol w:w="283"/>
        <w:gridCol w:w="567"/>
        <w:gridCol w:w="567"/>
        <w:gridCol w:w="426"/>
        <w:gridCol w:w="283"/>
        <w:gridCol w:w="567"/>
        <w:gridCol w:w="425"/>
        <w:gridCol w:w="567"/>
        <w:gridCol w:w="426"/>
        <w:gridCol w:w="283"/>
        <w:gridCol w:w="284"/>
        <w:gridCol w:w="567"/>
        <w:gridCol w:w="850"/>
        <w:gridCol w:w="425"/>
        <w:gridCol w:w="567"/>
        <w:gridCol w:w="426"/>
        <w:gridCol w:w="425"/>
        <w:gridCol w:w="807"/>
        <w:gridCol w:w="43"/>
      </w:tblGrid>
      <w:tr w:rsidR="00677347" w:rsidRPr="00B21BF1" w:rsidTr="00677347">
        <w:trPr>
          <w:trHeight w:val="389"/>
        </w:trPr>
        <w:tc>
          <w:tcPr>
            <w:tcW w:w="3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№ п\</w:t>
            </w:r>
            <w:proofErr w:type="gramStart"/>
            <w:r w:rsidRPr="00B21BF1">
              <w:rPr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3261" w:type="dxa"/>
            <w:gridSpan w:val="7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  <w:lang w:val="en-US"/>
              </w:rPr>
              <w:t>20</w:t>
            </w:r>
            <w:r w:rsidRPr="00B21BF1">
              <w:rPr>
                <w:rFonts w:ascii="Arial" w:hAnsi="Arial" w:cs="Arial"/>
                <w:color w:val="000000"/>
              </w:rPr>
              <w:t>23 год (тыс.руб.)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2024 год (тыс</w:t>
            </w:r>
            <w:proofErr w:type="gramStart"/>
            <w:r w:rsidRPr="00B21BF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B21BF1">
              <w:rPr>
                <w:rFonts w:ascii="Arial" w:hAnsi="Arial" w:cs="Arial"/>
                <w:color w:val="000000"/>
              </w:rPr>
              <w:t>уб.)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2025 год (тыс</w:t>
            </w:r>
            <w:proofErr w:type="gramStart"/>
            <w:r w:rsidRPr="00B21BF1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B21BF1">
              <w:rPr>
                <w:rFonts w:ascii="Arial" w:hAnsi="Arial" w:cs="Arial"/>
                <w:color w:val="000000"/>
              </w:rPr>
              <w:t>уб.)</w:t>
            </w:r>
          </w:p>
        </w:tc>
      </w:tr>
      <w:tr w:rsidR="00677347" w:rsidRPr="00B21BF1" w:rsidTr="00677347">
        <w:trPr>
          <w:trHeight w:val="1409"/>
        </w:trPr>
        <w:tc>
          <w:tcPr>
            <w:tcW w:w="31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B21BF1">
              <w:rPr>
                <w:rFonts w:ascii="Arial" w:hAnsi="Arial" w:cs="Arial"/>
                <w:color w:val="000000"/>
              </w:rPr>
              <w:t>Полн</w:t>
            </w:r>
            <w:proofErr w:type="spellEnd"/>
            <w:proofErr w:type="gramEnd"/>
            <w:r w:rsidRPr="00B21BF1">
              <w:rPr>
                <w:rFonts w:ascii="Arial" w:hAnsi="Arial" w:cs="Arial"/>
                <w:color w:val="000000"/>
              </w:rPr>
              <w:t xml:space="preserve"> по орган работы с детьми и мол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B21BF1">
              <w:rPr>
                <w:rFonts w:ascii="Arial" w:hAnsi="Arial" w:cs="Arial"/>
                <w:color w:val="000000"/>
              </w:rPr>
              <w:t>Др</w:t>
            </w:r>
            <w:proofErr w:type="spellEnd"/>
            <w:proofErr w:type="gramStart"/>
            <w:r w:rsidRPr="00B21BF1">
              <w:rPr>
                <w:rFonts w:ascii="Arial" w:hAnsi="Arial" w:cs="Arial"/>
                <w:color w:val="000000"/>
              </w:rPr>
              <w:t xml:space="preserve"> .</w:t>
            </w:r>
            <w:proofErr w:type="gramEnd"/>
            <w:r w:rsidRPr="00B21BF1">
              <w:rPr>
                <w:rFonts w:ascii="Arial" w:hAnsi="Arial" w:cs="Arial"/>
                <w:color w:val="000000"/>
              </w:rPr>
              <w:t>вопросы в области нац.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Ку</w:t>
            </w:r>
            <w:r>
              <w:rPr>
                <w:rFonts w:ascii="Arial" w:hAnsi="Arial" w:cs="Arial"/>
                <w:color w:val="000000"/>
              </w:rPr>
              <w:t>л</w:t>
            </w:r>
            <w:r w:rsidRPr="00B21BF1">
              <w:rPr>
                <w:rFonts w:ascii="Arial" w:hAnsi="Arial" w:cs="Arial"/>
                <w:color w:val="000000"/>
              </w:rPr>
              <w:t>ьту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B21BF1">
              <w:rPr>
                <w:rFonts w:ascii="Arial" w:hAnsi="Arial" w:cs="Arial"/>
                <w:bCs/>
                <w:color w:val="000000"/>
              </w:rPr>
              <w:t>Внутрен</w:t>
            </w:r>
            <w:proofErr w:type="spellEnd"/>
            <w:r w:rsidRPr="00B21BF1">
              <w:rPr>
                <w:rFonts w:ascii="Arial" w:hAnsi="Arial" w:cs="Arial"/>
                <w:bCs/>
                <w:color w:val="000000"/>
              </w:rPr>
              <w:t>. фин.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B21BF1">
              <w:rPr>
                <w:rFonts w:ascii="Arial" w:hAnsi="Arial" w:cs="Arial"/>
                <w:bCs/>
                <w:color w:val="000000"/>
              </w:rPr>
              <w:t>Внеш</w:t>
            </w:r>
            <w:proofErr w:type="spellEnd"/>
            <w:proofErr w:type="gramEnd"/>
            <w:r w:rsidRPr="00B21BF1">
              <w:rPr>
                <w:rFonts w:ascii="Arial" w:hAnsi="Arial" w:cs="Arial"/>
                <w:bCs/>
                <w:color w:val="000000"/>
              </w:rPr>
              <w:t xml:space="preserve"> фин.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B21BF1">
              <w:rPr>
                <w:rFonts w:ascii="Arial" w:hAnsi="Arial" w:cs="Arial"/>
                <w:color w:val="000000"/>
              </w:rPr>
              <w:t>Противодействиекорррупции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Итого за го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1BF1">
              <w:rPr>
                <w:rFonts w:ascii="Arial" w:hAnsi="Arial" w:cs="Arial"/>
                <w:color w:val="000000"/>
              </w:rPr>
              <w:t>Др</w:t>
            </w:r>
            <w:proofErr w:type="gramStart"/>
            <w:r w:rsidRPr="00B21BF1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B21BF1">
              <w:rPr>
                <w:rFonts w:ascii="Arial" w:hAnsi="Arial" w:cs="Arial"/>
                <w:color w:val="000000"/>
              </w:rPr>
              <w:t>опросы</w:t>
            </w:r>
            <w:proofErr w:type="spellEnd"/>
            <w:r w:rsidRPr="00B21BF1">
              <w:rPr>
                <w:rFonts w:ascii="Arial" w:hAnsi="Arial" w:cs="Arial"/>
                <w:color w:val="000000"/>
              </w:rPr>
              <w:t xml:space="preserve"> в области нац.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Пол по орган работы с детьми и мол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B21BF1">
              <w:rPr>
                <w:rFonts w:ascii="Arial" w:hAnsi="Arial" w:cs="Arial"/>
                <w:color w:val="000000"/>
              </w:rPr>
              <w:t>Внутрен</w:t>
            </w:r>
            <w:proofErr w:type="spellEnd"/>
            <w:r w:rsidRPr="00B21BF1">
              <w:rPr>
                <w:rFonts w:ascii="Arial" w:hAnsi="Arial" w:cs="Arial"/>
                <w:color w:val="000000"/>
              </w:rPr>
              <w:t>.</w:t>
            </w:r>
            <w:r w:rsidRPr="00B21BF1">
              <w:rPr>
                <w:rFonts w:ascii="Arial" w:hAnsi="Arial" w:cs="Arial"/>
                <w:bCs/>
                <w:color w:val="000000"/>
              </w:rPr>
              <w:t xml:space="preserve"> фин. контрол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1BF1">
              <w:rPr>
                <w:rFonts w:ascii="Arial" w:hAnsi="Arial" w:cs="Arial"/>
                <w:bCs/>
                <w:color w:val="000000"/>
              </w:rPr>
              <w:t>Внешфин</w:t>
            </w:r>
            <w:proofErr w:type="spellEnd"/>
            <w:r w:rsidRPr="00B21BF1">
              <w:rPr>
                <w:rFonts w:ascii="Arial" w:hAnsi="Arial" w:cs="Arial"/>
                <w:bCs/>
                <w:color w:val="000000"/>
              </w:rPr>
              <w:t>. контроль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1BF1">
              <w:rPr>
                <w:rFonts w:ascii="Arial" w:hAnsi="Arial" w:cs="Arial"/>
                <w:color w:val="000000"/>
              </w:rPr>
              <w:t>Протиаодей</w:t>
            </w:r>
            <w:proofErr w:type="spellEnd"/>
            <w:r w:rsidRPr="00B21BF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1BF1">
              <w:rPr>
                <w:rFonts w:ascii="Arial" w:hAnsi="Arial" w:cs="Arial"/>
                <w:color w:val="000000"/>
              </w:rPr>
              <w:t>ствиекоррупции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Итого за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B21BF1">
              <w:rPr>
                <w:rFonts w:ascii="Arial" w:hAnsi="Arial" w:cs="Arial"/>
                <w:color w:val="000000"/>
              </w:rPr>
              <w:t>Полн</w:t>
            </w:r>
            <w:proofErr w:type="spellEnd"/>
            <w:proofErr w:type="gramEnd"/>
            <w:r w:rsidRPr="00B21BF1">
              <w:rPr>
                <w:rFonts w:ascii="Arial" w:hAnsi="Arial" w:cs="Arial"/>
                <w:color w:val="000000"/>
              </w:rPr>
              <w:t xml:space="preserve"> по орган работы с детьми и мол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21BF1">
              <w:rPr>
                <w:rFonts w:ascii="Arial" w:hAnsi="Arial" w:cs="Arial"/>
                <w:color w:val="000000"/>
              </w:rPr>
              <w:t>Др</w:t>
            </w:r>
            <w:proofErr w:type="spellEnd"/>
            <w:proofErr w:type="gramStart"/>
            <w:r w:rsidRPr="00B21BF1">
              <w:rPr>
                <w:rFonts w:ascii="Arial" w:hAnsi="Arial" w:cs="Arial"/>
                <w:color w:val="000000"/>
              </w:rPr>
              <w:t xml:space="preserve"> .</w:t>
            </w:r>
            <w:proofErr w:type="gramEnd"/>
            <w:r w:rsidRPr="00B21BF1">
              <w:rPr>
                <w:rFonts w:ascii="Arial" w:hAnsi="Arial" w:cs="Arial"/>
                <w:color w:val="000000"/>
              </w:rPr>
              <w:t>вопросы в области нац.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B21BF1">
              <w:rPr>
                <w:rFonts w:ascii="Arial" w:hAnsi="Arial" w:cs="Arial"/>
                <w:bCs/>
                <w:color w:val="000000"/>
              </w:rPr>
              <w:t>Внутренфи</w:t>
            </w:r>
            <w:proofErr w:type="spellEnd"/>
          </w:p>
          <w:p w:rsidR="00677347" w:rsidRPr="00B21BF1" w:rsidRDefault="00677347" w:rsidP="006773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B21BF1">
              <w:rPr>
                <w:rFonts w:ascii="Arial" w:hAnsi="Arial" w:cs="Arial"/>
                <w:bCs/>
                <w:color w:val="000000"/>
              </w:rPr>
              <w:t>н. ко</w:t>
            </w:r>
          </w:p>
          <w:p w:rsidR="00677347" w:rsidRPr="00B21BF1" w:rsidRDefault="00677347" w:rsidP="006773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B21BF1">
              <w:rPr>
                <w:rFonts w:ascii="Arial" w:hAnsi="Arial" w:cs="Arial"/>
                <w:bCs/>
                <w:color w:val="000000"/>
              </w:rPr>
              <w:t>нтроль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21BF1">
              <w:rPr>
                <w:rFonts w:ascii="Arial" w:hAnsi="Arial" w:cs="Arial"/>
                <w:bCs/>
                <w:color w:val="000000"/>
              </w:rPr>
              <w:t xml:space="preserve">Внеш. </w:t>
            </w:r>
            <w:proofErr w:type="spellStart"/>
            <w:proofErr w:type="gramStart"/>
            <w:r w:rsidRPr="00B21BF1">
              <w:rPr>
                <w:rFonts w:ascii="Arial" w:hAnsi="Arial" w:cs="Arial"/>
                <w:bCs/>
                <w:color w:val="000000"/>
              </w:rPr>
              <w:t>Фин</w:t>
            </w:r>
            <w:proofErr w:type="spellEnd"/>
            <w:proofErr w:type="gramEnd"/>
            <w:r w:rsidRPr="00B21BF1">
              <w:rPr>
                <w:rFonts w:ascii="Arial" w:hAnsi="Arial" w:cs="Arial"/>
                <w:bCs/>
                <w:color w:val="000000"/>
              </w:rPr>
              <w:t xml:space="preserve"> контро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bCs/>
                <w:color w:val="000000"/>
              </w:rPr>
              <w:t>Противодействие корруп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Итого за год</w:t>
            </w:r>
          </w:p>
        </w:tc>
      </w:tr>
      <w:tr w:rsidR="00677347" w:rsidRPr="00B21BF1" w:rsidTr="00677347">
        <w:trPr>
          <w:gridAfter w:val="1"/>
          <w:wAfter w:w="43" w:type="dxa"/>
          <w:trHeight w:val="199"/>
        </w:trPr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 xml:space="preserve">Ясногорский </w:t>
            </w:r>
            <w:r w:rsidRPr="00B21BF1">
              <w:rPr>
                <w:rFonts w:ascii="Arial" w:hAnsi="Arial" w:cs="Arial"/>
                <w:color w:val="000000"/>
              </w:rPr>
              <w:lastRenderedPageBreak/>
              <w:t>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lastRenderedPageBreak/>
              <w:t>2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1207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1276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11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11,0</w:t>
            </w:r>
          </w:p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42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12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1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1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1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4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t>1209,7</w:t>
            </w:r>
          </w:p>
        </w:tc>
      </w:tr>
      <w:tr w:rsidR="00677347" w:rsidRPr="00B21BF1" w:rsidTr="00677347">
        <w:trPr>
          <w:gridAfter w:val="1"/>
          <w:wAfter w:w="43" w:type="dxa"/>
          <w:trHeight w:val="211"/>
        </w:trPr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21BF1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B21BF1">
              <w:rPr>
                <w:rFonts w:ascii="Arial" w:hAnsi="Arial" w:cs="Arial"/>
                <w:b/>
                <w:bCs/>
                <w:i/>
                <w:color w:val="00000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1BF1">
              <w:rPr>
                <w:rFonts w:ascii="Arial" w:hAnsi="Arial" w:cs="Arial"/>
                <w:b/>
                <w:bCs/>
                <w:color w:val="000000"/>
              </w:rPr>
              <w:t>2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1BF1">
              <w:rPr>
                <w:rFonts w:ascii="Arial" w:hAnsi="Arial" w:cs="Arial"/>
                <w:b/>
                <w:bCs/>
                <w:color w:val="000000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1BF1">
              <w:rPr>
                <w:rFonts w:ascii="Arial" w:hAnsi="Arial" w:cs="Arial"/>
                <w:b/>
                <w:bCs/>
                <w:color w:val="000000"/>
              </w:rPr>
              <w:t>1207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1BF1">
              <w:rPr>
                <w:rFonts w:ascii="Arial" w:hAnsi="Arial" w:cs="Arial"/>
                <w:b/>
                <w:bCs/>
                <w:color w:val="000000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1BF1">
              <w:rPr>
                <w:rFonts w:ascii="Arial" w:hAnsi="Arial" w:cs="Arial"/>
                <w:b/>
                <w:bCs/>
                <w:color w:val="000000"/>
              </w:rPr>
              <w:t>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1BF1">
              <w:rPr>
                <w:rFonts w:ascii="Arial" w:hAnsi="Arial" w:cs="Arial"/>
                <w:b/>
                <w:bCs/>
                <w:color w:val="000000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1BF1">
              <w:rPr>
                <w:rFonts w:ascii="Arial" w:hAnsi="Arial" w:cs="Arial"/>
                <w:b/>
                <w:bCs/>
                <w:color w:val="000000"/>
              </w:rPr>
              <w:t>1276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11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1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42,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12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1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11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1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4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0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7347" w:rsidRPr="00B21BF1" w:rsidRDefault="00677347" w:rsidP="00677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21BF1">
              <w:rPr>
                <w:rFonts w:ascii="Arial" w:hAnsi="Arial" w:cs="Arial"/>
                <w:b/>
                <w:color w:val="000000"/>
              </w:rPr>
              <w:t>1209,7</w:t>
            </w:r>
          </w:p>
        </w:tc>
      </w:tr>
    </w:tbl>
    <w:p w:rsidR="00436CF0" w:rsidRPr="00DE0C63" w:rsidRDefault="001D05B2" w:rsidP="001E538E">
      <w:pPr>
        <w:tabs>
          <w:tab w:val="left" w:pos="7020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t>П</w:t>
      </w:r>
      <w:r w:rsidR="00436CF0" w:rsidRPr="00DE0C63">
        <w:rPr>
          <w:rFonts w:ascii="Arial" w:hAnsi="Arial" w:cs="Arial"/>
          <w:b/>
          <w:bCs/>
          <w:sz w:val="32"/>
          <w:szCs w:val="32"/>
        </w:rPr>
        <w:t>риложение №</w:t>
      </w:r>
      <w:r w:rsidR="008E1F0F" w:rsidRPr="00DE0C63">
        <w:rPr>
          <w:rFonts w:ascii="Arial" w:hAnsi="Arial" w:cs="Arial"/>
          <w:b/>
          <w:bCs/>
          <w:sz w:val="32"/>
          <w:szCs w:val="32"/>
        </w:rPr>
        <w:t>8</w:t>
      </w:r>
    </w:p>
    <w:p w:rsidR="0033378D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3378D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6.12.2022 № 27/1 р.С. </w:t>
      </w:r>
    </w:p>
    <w:p w:rsidR="0033378D" w:rsidRPr="00660223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редакции решения Света депутатов</w:t>
      </w:r>
    </w:p>
    <w:p w:rsidR="0033378D" w:rsidRPr="00660223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 xml:space="preserve">от 18.12.2023г № 37/1р.С. </w:t>
      </w:r>
    </w:p>
    <w:p w:rsidR="00977F7B" w:rsidRPr="00DE0C63" w:rsidRDefault="00977F7B" w:rsidP="008C744B">
      <w:pPr>
        <w:jc w:val="center"/>
        <w:rPr>
          <w:rFonts w:ascii="Arial" w:hAnsi="Arial" w:cs="Arial"/>
          <w:b/>
        </w:rPr>
      </w:pPr>
    </w:p>
    <w:p w:rsidR="001D05B2" w:rsidRPr="0033378D" w:rsidRDefault="008C744B" w:rsidP="008C744B">
      <w:pPr>
        <w:jc w:val="center"/>
        <w:rPr>
          <w:rFonts w:ascii="Arial" w:hAnsi="Arial" w:cs="Arial"/>
          <w:b/>
          <w:sz w:val="28"/>
          <w:szCs w:val="28"/>
        </w:rPr>
      </w:pPr>
      <w:r w:rsidRPr="0033378D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бюджета </w:t>
      </w:r>
      <w:r w:rsidR="000A5C46" w:rsidRPr="0033378D">
        <w:rPr>
          <w:rFonts w:ascii="Arial" w:hAnsi="Arial" w:cs="Arial"/>
          <w:b/>
          <w:sz w:val="28"/>
          <w:szCs w:val="28"/>
        </w:rPr>
        <w:t xml:space="preserve">МО по разделам, подразделам </w:t>
      </w:r>
      <w:r w:rsidR="00DC1032" w:rsidRPr="0033378D">
        <w:rPr>
          <w:rFonts w:ascii="Arial" w:hAnsi="Arial" w:cs="Arial"/>
          <w:b/>
          <w:sz w:val="28"/>
          <w:szCs w:val="28"/>
        </w:rPr>
        <w:t xml:space="preserve">расходов </w:t>
      </w:r>
      <w:r w:rsidRPr="0033378D">
        <w:rPr>
          <w:rFonts w:ascii="Arial" w:hAnsi="Arial" w:cs="Arial"/>
          <w:b/>
          <w:sz w:val="28"/>
          <w:szCs w:val="28"/>
        </w:rPr>
        <w:t>классифи</w:t>
      </w:r>
      <w:r w:rsidR="00DC1032" w:rsidRPr="0033378D">
        <w:rPr>
          <w:rFonts w:ascii="Arial" w:hAnsi="Arial" w:cs="Arial"/>
          <w:b/>
          <w:sz w:val="28"/>
          <w:szCs w:val="28"/>
        </w:rPr>
        <w:t>кации</w:t>
      </w:r>
      <w:r w:rsidR="000A5C46" w:rsidRPr="0033378D">
        <w:rPr>
          <w:rFonts w:ascii="Arial" w:hAnsi="Arial" w:cs="Arial"/>
          <w:b/>
          <w:sz w:val="28"/>
          <w:szCs w:val="28"/>
        </w:rPr>
        <w:t xml:space="preserve"> бюдж</w:t>
      </w:r>
      <w:r w:rsidR="00262C0A" w:rsidRPr="0033378D">
        <w:rPr>
          <w:rFonts w:ascii="Arial" w:hAnsi="Arial" w:cs="Arial"/>
          <w:b/>
          <w:sz w:val="28"/>
          <w:szCs w:val="28"/>
        </w:rPr>
        <w:t>ет</w:t>
      </w:r>
      <w:r w:rsidR="00DC1032" w:rsidRPr="0033378D">
        <w:rPr>
          <w:rFonts w:ascii="Arial" w:hAnsi="Arial" w:cs="Arial"/>
          <w:b/>
          <w:sz w:val="28"/>
          <w:szCs w:val="28"/>
        </w:rPr>
        <w:t>а на 2023</w:t>
      </w:r>
      <w:r w:rsidR="00A97E31" w:rsidRPr="0033378D">
        <w:rPr>
          <w:rFonts w:ascii="Arial" w:hAnsi="Arial" w:cs="Arial"/>
          <w:b/>
          <w:sz w:val="28"/>
          <w:szCs w:val="28"/>
        </w:rPr>
        <w:t xml:space="preserve"> год и на </w:t>
      </w:r>
      <w:r w:rsidR="00DC1032" w:rsidRPr="0033378D">
        <w:rPr>
          <w:rFonts w:ascii="Arial" w:hAnsi="Arial" w:cs="Arial"/>
          <w:b/>
          <w:sz w:val="28"/>
          <w:szCs w:val="28"/>
        </w:rPr>
        <w:t>плановый период 2024 и 2025</w:t>
      </w:r>
    </w:p>
    <w:p w:rsidR="00C55886" w:rsidRDefault="00C55886" w:rsidP="003A1045">
      <w:pPr>
        <w:jc w:val="right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page" w:horzAnchor="margin" w:tblpX="-821" w:tblpY="5095"/>
        <w:tblW w:w="1063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3"/>
        <w:gridCol w:w="1081"/>
        <w:gridCol w:w="1080"/>
        <w:gridCol w:w="1290"/>
        <w:gridCol w:w="1087"/>
        <w:gridCol w:w="1134"/>
      </w:tblGrid>
      <w:tr w:rsidR="001E538E" w:rsidRPr="00584778" w:rsidTr="001E538E">
        <w:trPr>
          <w:trHeight w:val="401"/>
        </w:trPr>
        <w:tc>
          <w:tcPr>
            <w:tcW w:w="49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9172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917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917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917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4153,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917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372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917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3727,8</w:t>
            </w:r>
          </w:p>
        </w:tc>
      </w:tr>
      <w:tr w:rsidR="001E538E" w:rsidRPr="00584778" w:rsidTr="001E538E">
        <w:trPr>
          <w:trHeight w:val="626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4153,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37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3727,8</w:t>
            </w:r>
          </w:p>
        </w:tc>
      </w:tr>
      <w:tr w:rsidR="001E538E" w:rsidRPr="00584778" w:rsidTr="001E538E">
        <w:trPr>
          <w:trHeight w:val="626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174,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1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158,1</w:t>
            </w:r>
          </w:p>
        </w:tc>
      </w:tr>
      <w:tr w:rsidR="001E538E" w:rsidRPr="00584778" w:rsidTr="001E538E">
        <w:trPr>
          <w:trHeight w:val="828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497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5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513,5</w:t>
            </w:r>
          </w:p>
        </w:tc>
      </w:tr>
      <w:tr w:rsidR="001E538E" w:rsidRPr="00584778" w:rsidTr="001E538E">
        <w:trPr>
          <w:trHeight w:val="524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584778">
              <w:rPr>
                <w:rFonts w:ascii="Arial" w:hAnsi="Arial" w:cs="Arial"/>
                <w:bCs/>
                <w:color w:val="000000"/>
              </w:rPr>
              <w:t>о-</w:t>
            </w:r>
            <w:proofErr w:type="gramEnd"/>
            <w:r w:rsidRPr="00584778">
              <w:rPr>
                <w:rFonts w:ascii="Arial" w:hAnsi="Arial" w:cs="Arial"/>
                <w:bCs/>
                <w:color w:val="000000"/>
              </w:rPr>
              <w:t xml:space="preserve"> бюджетного контроля)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53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53,7</w:t>
            </w:r>
          </w:p>
        </w:tc>
      </w:tr>
      <w:tr w:rsidR="001E538E" w:rsidRPr="00584778" w:rsidTr="001E538E">
        <w:trPr>
          <w:trHeight w:val="310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428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,5</w:t>
            </w:r>
          </w:p>
        </w:tc>
      </w:tr>
      <w:tr w:rsidR="001E538E" w:rsidRPr="00584778" w:rsidTr="001E538E">
        <w:trPr>
          <w:trHeight w:val="168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128,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1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139,4</w:t>
            </w:r>
          </w:p>
        </w:tc>
      </w:tr>
      <w:tr w:rsidR="001E538E" w:rsidRPr="00584778" w:rsidTr="001E538E">
        <w:trPr>
          <w:trHeight w:val="287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28,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39,4</w:t>
            </w:r>
          </w:p>
        </w:tc>
      </w:tr>
      <w:tr w:rsidR="001E538E" w:rsidRPr="00584778" w:rsidTr="001E538E">
        <w:trPr>
          <w:trHeight w:val="401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2,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3,0</w:t>
            </w:r>
          </w:p>
        </w:tc>
      </w:tr>
      <w:tr w:rsidR="001E538E" w:rsidRPr="00584778" w:rsidTr="001E538E">
        <w:trPr>
          <w:trHeight w:val="509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84778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E538E" w:rsidRPr="00584778" w:rsidTr="001E538E">
        <w:trPr>
          <w:trHeight w:val="293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6926,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36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3860,2</w:t>
            </w:r>
          </w:p>
        </w:tc>
      </w:tr>
      <w:tr w:rsidR="001E538E" w:rsidRPr="00584778" w:rsidTr="001E538E">
        <w:trPr>
          <w:trHeight w:val="255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6913,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36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3847,3</w:t>
            </w:r>
          </w:p>
        </w:tc>
      </w:tr>
      <w:tr w:rsidR="001E538E" w:rsidRPr="00584778" w:rsidTr="001E538E">
        <w:trPr>
          <w:trHeight w:val="401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2,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2,9</w:t>
            </w:r>
          </w:p>
        </w:tc>
      </w:tr>
      <w:tr w:rsidR="001E538E" w:rsidRPr="00584778" w:rsidTr="001E538E">
        <w:trPr>
          <w:trHeight w:val="289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2187,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5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432,9</w:t>
            </w:r>
          </w:p>
        </w:tc>
      </w:tr>
      <w:tr w:rsidR="001E538E" w:rsidRPr="00584778" w:rsidTr="001E538E">
        <w:trPr>
          <w:trHeight w:val="289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</w:tr>
      <w:tr w:rsidR="001E538E" w:rsidRPr="00584778" w:rsidTr="001E538E">
        <w:trPr>
          <w:trHeight w:val="289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Cs/>
                <w:color w:val="000000"/>
              </w:rPr>
              <w:t>10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Cs/>
                <w:color w:val="000000"/>
              </w:rPr>
              <w:t>37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Cs/>
                <w:color w:val="000000"/>
              </w:rPr>
              <w:t>278,3</w:t>
            </w:r>
          </w:p>
        </w:tc>
      </w:tr>
      <w:tr w:rsidR="001E538E" w:rsidRPr="00584778" w:rsidTr="001E538E">
        <w:trPr>
          <w:trHeight w:val="257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137,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54,6</w:t>
            </w:r>
          </w:p>
        </w:tc>
      </w:tr>
      <w:tr w:rsidR="001E538E" w:rsidRPr="00584778" w:rsidTr="001E538E">
        <w:trPr>
          <w:trHeight w:val="241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,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,6</w:t>
            </w:r>
          </w:p>
        </w:tc>
      </w:tr>
      <w:tr w:rsidR="001E538E" w:rsidRPr="00584778" w:rsidTr="001E538E">
        <w:trPr>
          <w:trHeight w:val="350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Молодежная полити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,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,6</w:t>
            </w:r>
          </w:p>
        </w:tc>
      </w:tr>
      <w:tr w:rsidR="001E538E" w:rsidRPr="00584778" w:rsidTr="001E538E">
        <w:trPr>
          <w:trHeight w:val="58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3023,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17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1624,4</w:t>
            </w:r>
          </w:p>
        </w:tc>
      </w:tr>
      <w:tr w:rsidR="001E538E" w:rsidRPr="00584778" w:rsidTr="001E538E">
        <w:trPr>
          <w:trHeight w:val="150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3023,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7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624,4</w:t>
            </w:r>
          </w:p>
        </w:tc>
      </w:tr>
      <w:tr w:rsidR="001E538E" w:rsidRPr="00584778" w:rsidTr="001E538E">
        <w:trPr>
          <w:trHeight w:val="297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21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584778">
              <w:rPr>
                <w:rFonts w:ascii="Arial" w:hAnsi="Arial" w:cs="Arial"/>
                <w:bCs/>
                <w:i/>
                <w:iCs/>
                <w:color w:val="000000"/>
              </w:rPr>
              <w:t>210,0</w:t>
            </w:r>
          </w:p>
        </w:tc>
      </w:tr>
      <w:tr w:rsidR="001E538E" w:rsidRPr="00584778" w:rsidTr="001E538E">
        <w:trPr>
          <w:trHeight w:val="401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1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10,0</w:t>
            </w:r>
          </w:p>
        </w:tc>
      </w:tr>
      <w:tr w:rsidR="001E538E" w:rsidRPr="00584778" w:rsidTr="001E538E">
        <w:trPr>
          <w:trHeight w:val="304"/>
        </w:trPr>
        <w:tc>
          <w:tcPr>
            <w:tcW w:w="4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2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547,8</w:t>
            </w:r>
          </w:p>
        </w:tc>
      </w:tr>
      <w:tr w:rsidR="001E538E" w:rsidRPr="00584778" w:rsidTr="001E538E">
        <w:trPr>
          <w:trHeight w:val="228"/>
        </w:trPr>
        <w:tc>
          <w:tcPr>
            <w:tcW w:w="4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ИТОГО ПО РАЗДЕЛАМ РАСХОДОВ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6634,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0323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E538E" w:rsidRPr="00584778" w:rsidRDefault="001E538E" w:rsidP="001E53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84778">
              <w:rPr>
                <w:rFonts w:ascii="Arial" w:hAnsi="Arial" w:cs="Arial"/>
                <w:bCs/>
                <w:color w:val="000000"/>
              </w:rPr>
              <w:t>10548,1</w:t>
            </w:r>
          </w:p>
        </w:tc>
      </w:tr>
    </w:tbl>
    <w:p w:rsidR="001E538E" w:rsidRDefault="001E538E" w:rsidP="001E538E"/>
    <w:p w:rsidR="00C55886" w:rsidRDefault="00C55886" w:rsidP="003A1045">
      <w:pPr>
        <w:jc w:val="right"/>
        <w:rPr>
          <w:rFonts w:ascii="Arial" w:hAnsi="Arial" w:cs="Arial"/>
          <w:b/>
          <w:sz w:val="32"/>
          <w:szCs w:val="32"/>
        </w:rPr>
      </w:pPr>
    </w:p>
    <w:p w:rsidR="00014AE4" w:rsidRDefault="00014AE4" w:rsidP="003A1045">
      <w:pPr>
        <w:jc w:val="right"/>
        <w:rPr>
          <w:rFonts w:ascii="Arial" w:hAnsi="Arial" w:cs="Arial"/>
          <w:b/>
          <w:sz w:val="32"/>
          <w:szCs w:val="32"/>
        </w:rPr>
      </w:pPr>
    </w:p>
    <w:p w:rsidR="00BA357C" w:rsidRPr="00DE0C63" w:rsidRDefault="00BA357C" w:rsidP="003A1045">
      <w:pPr>
        <w:jc w:val="right"/>
        <w:rPr>
          <w:rFonts w:ascii="Arial" w:hAnsi="Arial" w:cs="Arial"/>
          <w:b/>
          <w:sz w:val="32"/>
          <w:szCs w:val="32"/>
        </w:rPr>
      </w:pPr>
      <w:r w:rsidRPr="00DE0C63">
        <w:rPr>
          <w:rFonts w:ascii="Arial" w:hAnsi="Arial" w:cs="Arial"/>
          <w:b/>
          <w:sz w:val="32"/>
          <w:szCs w:val="32"/>
        </w:rPr>
        <w:t>Приложение № 11</w:t>
      </w:r>
    </w:p>
    <w:p w:rsidR="0033378D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3378D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6.12.2022 № 27/1 р.С. </w:t>
      </w:r>
    </w:p>
    <w:p w:rsidR="0033378D" w:rsidRPr="00660223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редакции решения Света депутатов</w:t>
      </w:r>
    </w:p>
    <w:p w:rsidR="0033378D" w:rsidRPr="00660223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 xml:space="preserve">от 18.12.2023г № 37/1р.С. </w:t>
      </w:r>
    </w:p>
    <w:p w:rsidR="003A1045" w:rsidRPr="00DE0C63" w:rsidRDefault="003A1045" w:rsidP="003A1045">
      <w:pPr>
        <w:jc w:val="right"/>
        <w:rPr>
          <w:rFonts w:ascii="Arial" w:hAnsi="Arial" w:cs="Arial"/>
          <w:b/>
        </w:rPr>
      </w:pPr>
    </w:p>
    <w:p w:rsidR="00BA357C" w:rsidRPr="0033378D" w:rsidRDefault="00BA357C" w:rsidP="003A1045">
      <w:pPr>
        <w:jc w:val="center"/>
        <w:rPr>
          <w:rFonts w:ascii="Arial" w:hAnsi="Arial" w:cs="Arial"/>
          <w:b/>
          <w:sz w:val="28"/>
          <w:szCs w:val="28"/>
        </w:rPr>
      </w:pPr>
      <w:r w:rsidRPr="0033378D">
        <w:rPr>
          <w:rFonts w:ascii="Arial" w:hAnsi="Arial" w:cs="Arial"/>
          <w:b/>
          <w:sz w:val="28"/>
          <w:szCs w:val="28"/>
        </w:rPr>
        <w:t>Основные параметры первоочередных расходов бюджета МО на 2023год.</w:t>
      </w:r>
    </w:p>
    <w:p w:rsidR="001F3B10" w:rsidRPr="00C55886" w:rsidRDefault="001F3B10" w:rsidP="003A104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3974"/>
        <w:gridCol w:w="2373"/>
        <w:gridCol w:w="2719"/>
      </w:tblGrid>
      <w:tr w:rsidR="00BA357C" w:rsidRPr="00C55886" w:rsidTr="00014AE4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 xml:space="preserve">№ </w:t>
            </w:r>
            <w:proofErr w:type="gramStart"/>
            <w:r w:rsidRPr="00C55886">
              <w:rPr>
                <w:rFonts w:ascii="Arial" w:hAnsi="Arial" w:cs="Arial"/>
              </w:rPr>
              <w:t>п</w:t>
            </w:r>
            <w:proofErr w:type="gramEnd"/>
            <w:r w:rsidRPr="00C55886">
              <w:rPr>
                <w:rFonts w:ascii="Arial" w:hAnsi="Arial" w:cs="Arial"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2023 год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Справочно бюджет МО</w:t>
            </w:r>
          </w:p>
        </w:tc>
      </w:tr>
      <w:tr w:rsidR="00BA357C" w:rsidRPr="00C55886" w:rsidTr="00014AE4">
        <w:trPr>
          <w:trHeight w:val="24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150A89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150A89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4</w:t>
            </w: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Расходы на оплату труда с начислениями, в т.ч.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8334E2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3132,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8334E2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3132,6</w:t>
            </w: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1.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Муниципальные должност</w:t>
            </w:r>
            <w:r w:rsidR="00150A89" w:rsidRPr="00C55886">
              <w:rPr>
                <w:rFonts w:ascii="Arial" w:hAnsi="Arial" w:cs="Arial"/>
              </w:rPr>
              <w:t xml:space="preserve">и и муниципальные служащие (за </w:t>
            </w:r>
            <w:r w:rsidRPr="00C55886">
              <w:rPr>
                <w:rFonts w:ascii="Arial" w:hAnsi="Arial" w:cs="Arial"/>
              </w:rPr>
              <w:t>исключением муниципальных служащих получающих заработную плату на уровне МРОТ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29</w:t>
            </w:r>
            <w:r w:rsidR="008334E2" w:rsidRPr="00C55886">
              <w:rPr>
                <w:rFonts w:ascii="Arial" w:hAnsi="Arial" w:cs="Arial"/>
              </w:rPr>
              <w:t>81,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8334E2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2981,7</w:t>
            </w: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1.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8334E2" w:rsidP="00150A89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150,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8334E2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150,9</w:t>
            </w: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1.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работники бюджетной сферы, поименованные в указах Президента от 07.05.2012, в том числе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1.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 xml:space="preserve">работники учреждений, не вошедшие в </w:t>
            </w:r>
            <w:proofErr w:type="gramStart"/>
            <w:r w:rsidRPr="00C55886">
              <w:rPr>
                <w:rFonts w:ascii="Arial" w:hAnsi="Arial" w:cs="Arial"/>
              </w:rPr>
              <w:t>категории</w:t>
            </w:r>
            <w:proofErr w:type="gramEnd"/>
            <w:r w:rsidRPr="00C55886">
              <w:rPr>
                <w:rFonts w:ascii="Arial" w:hAnsi="Arial" w:cs="Arial"/>
              </w:rPr>
              <w:t xml:space="preserve"> поименованные в указах Президента от 07.05.20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1.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работники организаций и учреждений, получающие заработную плату на уровне МРОТ (включая работников ОМСУ), из них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1.5.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муниципальные служащ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1.5.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иные работники ОМС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1.5.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работники учреждений и организац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Численность (человек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040AE6" w:rsidP="00040AE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4,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040AE6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4,2</w:t>
            </w: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2.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Численность муниципальных служащи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040AE6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3,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040AE6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3,5</w:t>
            </w: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2.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Численность работников ОМС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040AE6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0,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040AE6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0,7</w:t>
            </w: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Расходы на оплату коммунальных услуг учреждений, включая автономные и бюджетные учрежден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546,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546,3</w:t>
            </w:r>
          </w:p>
        </w:tc>
      </w:tr>
      <w:tr w:rsidR="00BA357C" w:rsidRPr="00C55886" w:rsidTr="00014AE4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BA357C" w:rsidP="00432E46">
            <w:pPr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8334E2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3678,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C55886" w:rsidRDefault="008334E2" w:rsidP="00432E46">
            <w:pPr>
              <w:jc w:val="center"/>
              <w:rPr>
                <w:rFonts w:ascii="Arial" w:hAnsi="Arial" w:cs="Arial"/>
              </w:rPr>
            </w:pPr>
            <w:r w:rsidRPr="00C55886">
              <w:rPr>
                <w:rFonts w:ascii="Arial" w:hAnsi="Arial" w:cs="Arial"/>
              </w:rPr>
              <w:t>3678,9</w:t>
            </w:r>
          </w:p>
        </w:tc>
      </w:tr>
    </w:tbl>
    <w:p w:rsidR="00B76EC0" w:rsidRDefault="00B76EC0" w:rsidP="00795675">
      <w:pPr>
        <w:jc w:val="center"/>
        <w:rPr>
          <w:rFonts w:ascii="Arial" w:hAnsi="Arial" w:cs="Arial"/>
        </w:rPr>
      </w:pPr>
    </w:p>
    <w:p w:rsidR="00660223" w:rsidRDefault="00660223" w:rsidP="00795675">
      <w:pPr>
        <w:jc w:val="center"/>
        <w:rPr>
          <w:rFonts w:ascii="Arial" w:hAnsi="Arial" w:cs="Arial"/>
        </w:rPr>
      </w:pPr>
    </w:p>
    <w:p w:rsidR="00660223" w:rsidRPr="00DE0C63" w:rsidRDefault="00660223" w:rsidP="00795675">
      <w:pPr>
        <w:jc w:val="center"/>
        <w:rPr>
          <w:rFonts w:ascii="Arial" w:hAnsi="Arial" w:cs="Arial"/>
        </w:rPr>
      </w:pPr>
    </w:p>
    <w:p w:rsidR="00A16D30" w:rsidRPr="00DE0C63" w:rsidRDefault="00A16D30" w:rsidP="00A16D30">
      <w:pPr>
        <w:tabs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  <w:r w:rsidRPr="00DE0C63">
        <w:rPr>
          <w:rFonts w:ascii="Arial" w:hAnsi="Arial" w:cs="Arial"/>
          <w:b/>
          <w:bCs/>
          <w:sz w:val="32"/>
          <w:szCs w:val="32"/>
        </w:rPr>
        <w:lastRenderedPageBreak/>
        <w:t>Приложение №12</w:t>
      </w:r>
    </w:p>
    <w:p w:rsidR="0033378D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3378D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6.12.2022 № 27/1 р.С. </w:t>
      </w:r>
    </w:p>
    <w:p w:rsidR="0033378D" w:rsidRPr="00660223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редакции решения Света депутатов</w:t>
      </w:r>
    </w:p>
    <w:p w:rsidR="0033378D" w:rsidRPr="00660223" w:rsidRDefault="0033378D" w:rsidP="0033378D">
      <w:pPr>
        <w:jc w:val="right"/>
        <w:rPr>
          <w:rFonts w:ascii="Arial" w:hAnsi="Arial" w:cs="Arial"/>
          <w:b/>
          <w:sz w:val="32"/>
          <w:szCs w:val="32"/>
        </w:rPr>
      </w:pPr>
      <w:r w:rsidRPr="00660223">
        <w:rPr>
          <w:rFonts w:ascii="Arial" w:hAnsi="Arial" w:cs="Arial"/>
          <w:b/>
          <w:sz w:val="32"/>
          <w:szCs w:val="32"/>
        </w:rPr>
        <w:t xml:space="preserve">от 18.12.2023г № 37/1р.С. </w:t>
      </w:r>
    </w:p>
    <w:p w:rsidR="007E5FB5" w:rsidRPr="008334E2" w:rsidRDefault="007E5FB5" w:rsidP="00A16D30">
      <w:pPr>
        <w:tabs>
          <w:tab w:val="left" w:pos="6270"/>
          <w:tab w:val="left" w:pos="7020"/>
        </w:tabs>
        <w:ind w:firstLine="709"/>
        <w:jc w:val="right"/>
        <w:rPr>
          <w:rFonts w:ascii="Arial" w:hAnsi="Arial" w:cs="Arial"/>
          <w:b/>
          <w:bCs/>
          <w:sz w:val="32"/>
          <w:szCs w:val="32"/>
        </w:rPr>
      </w:pPr>
    </w:p>
    <w:p w:rsidR="005E01E9" w:rsidRPr="0033378D" w:rsidRDefault="00291C48" w:rsidP="007E5FB5">
      <w:pPr>
        <w:pStyle w:val="1"/>
        <w:jc w:val="center"/>
        <w:rPr>
          <w:rFonts w:ascii="Arial" w:hAnsi="Arial" w:cs="Arial"/>
          <w:b/>
          <w:bCs/>
          <w:sz w:val="28"/>
          <w:szCs w:val="28"/>
        </w:rPr>
      </w:pPr>
      <w:r w:rsidRPr="0033378D">
        <w:rPr>
          <w:rFonts w:ascii="Arial" w:hAnsi="Arial" w:cs="Arial"/>
          <w:b/>
          <w:bCs/>
          <w:sz w:val="28"/>
          <w:szCs w:val="28"/>
        </w:rPr>
        <w:t xml:space="preserve">Распределение бюджетных ассигнований бюджета </w:t>
      </w:r>
      <w:r w:rsidR="000A5C46" w:rsidRPr="0033378D">
        <w:rPr>
          <w:rFonts w:ascii="Arial" w:hAnsi="Arial" w:cs="Arial"/>
          <w:b/>
          <w:bCs/>
          <w:sz w:val="28"/>
          <w:szCs w:val="28"/>
        </w:rPr>
        <w:t xml:space="preserve">МО </w:t>
      </w:r>
      <w:r w:rsidRPr="0033378D">
        <w:rPr>
          <w:rFonts w:ascii="Arial" w:hAnsi="Arial" w:cs="Arial"/>
          <w:b/>
          <w:bCs/>
          <w:sz w:val="28"/>
          <w:szCs w:val="28"/>
        </w:rPr>
        <w:t>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6A4E3E" w:rsidRPr="0033378D">
        <w:rPr>
          <w:rFonts w:ascii="Arial" w:hAnsi="Arial" w:cs="Arial"/>
          <w:b/>
          <w:bCs/>
          <w:sz w:val="28"/>
          <w:szCs w:val="28"/>
        </w:rPr>
        <w:t xml:space="preserve">в классификации </w:t>
      </w:r>
      <w:r w:rsidR="00C94131" w:rsidRPr="0033378D">
        <w:rPr>
          <w:rFonts w:ascii="Arial" w:hAnsi="Arial" w:cs="Arial"/>
          <w:b/>
          <w:bCs/>
          <w:sz w:val="28"/>
          <w:szCs w:val="28"/>
        </w:rPr>
        <w:t>расходов на 2023</w:t>
      </w:r>
      <w:r w:rsidR="00977F7B" w:rsidRPr="0033378D">
        <w:rPr>
          <w:rFonts w:ascii="Arial" w:hAnsi="Arial" w:cs="Arial"/>
          <w:b/>
          <w:bCs/>
          <w:sz w:val="28"/>
          <w:szCs w:val="28"/>
        </w:rPr>
        <w:t xml:space="preserve"> год и</w:t>
      </w:r>
      <w:r w:rsidR="000A5C46" w:rsidRPr="0033378D">
        <w:rPr>
          <w:rFonts w:ascii="Arial" w:hAnsi="Arial" w:cs="Arial"/>
          <w:b/>
          <w:bCs/>
          <w:sz w:val="28"/>
          <w:szCs w:val="28"/>
        </w:rPr>
        <w:t xml:space="preserve"> на </w:t>
      </w:r>
      <w:r w:rsidR="00C94131" w:rsidRPr="0033378D">
        <w:rPr>
          <w:rFonts w:ascii="Arial" w:hAnsi="Arial" w:cs="Arial"/>
          <w:b/>
          <w:bCs/>
          <w:sz w:val="28"/>
          <w:szCs w:val="28"/>
        </w:rPr>
        <w:t>плановый период 2024 и 2025</w:t>
      </w:r>
      <w:r w:rsidRPr="0033378D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1F3B10" w:rsidRPr="001F3B10" w:rsidRDefault="001F3B10" w:rsidP="007E5FB5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1593"/>
        <w:gridCol w:w="700"/>
        <w:gridCol w:w="700"/>
        <w:gridCol w:w="700"/>
        <w:gridCol w:w="960"/>
        <w:gridCol w:w="851"/>
        <w:gridCol w:w="850"/>
      </w:tblGrid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3A104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94131" w:rsidP="00014AE4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3</w:t>
            </w:r>
            <w:r w:rsidR="00014AE4">
              <w:rPr>
                <w:rFonts w:ascii="Arial" w:hAnsi="Arial" w:cs="Arial"/>
              </w:rPr>
              <w:t xml:space="preserve"> </w:t>
            </w:r>
            <w:r w:rsidR="00305BA2" w:rsidRPr="003A1045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94131" w:rsidP="00014AE4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4</w:t>
            </w:r>
            <w:r w:rsidR="00014AE4">
              <w:rPr>
                <w:rFonts w:ascii="Arial" w:hAnsi="Arial" w:cs="Arial"/>
              </w:rPr>
              <w:t xml:space="preserve"> </w:t>
            </w:r>
            <w:r w:rsidR="00305BA2" w:rsidRPr="003A1045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94131" w:rsidP="00014AE4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25</w:t>
            </w:r>
            <w:r w:rsidR="00014AE4">
              <w:rPr>
                <w:rFonts w:ascii="Arial" w:hAnsi="Arial" w:cs="Arial"/>
              </w:rPr>
              <w:t xml:space="preserve"> </w:t>
            </w:r>
            <w:r w:rsidR="00305BA2" w:rsidRPr="003A1045">
              <w:rPr>
                <w:rFonts w:ascii="Arial" w:hAnsi="Arial" w:cs="Arial"/>
              </w:rPr>
              <w:t>год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150A89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</w:p>
        </w:tc>
      </w:tr>
      <w:tr w:rsidR="00305BA2" w:rsidRPr="003A1045" w:rsidTr="00014AE4">
        <w:trPr>
          <w:trHeight w:val="40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3A1045">
              <w:rPr>
                <w:rFonts w:ascii="Arial" w:hAnsi="Arial" w:cs="Arial"/>
              </w:rPr>
              <w:t>Новосергиевского</w:t>
            </w:r>
            <w:proofErr w:type="spellEnd"/>
            <w:r w:rsidRPr="003A1045">
              <w:rPr>
                <w:rFonts w:ascii="Arial" w:hAnsi="Arial" w:cs="Arial"/>
              </w:rPr>
              <w:t xml:space="preserve"> района Оренбургской области</w:t>
            </w:r>
            <w:r w:rsidR="00672F3E" w:rsidRPr="003A1045">
              <w:rPr>
                <w:rFonts w:ascii="Arial" w:hAnsi="Arial" w:cs="Arial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35788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99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9858,9</w:t>
            </w:r>
          </w:p>
        </w:tc>
      </w:tr>
      <w:tr w:rsidR="00305BA2" w:rsidRPr="003A1045" w:rsidTr="00014AE4">
        <w:trPr>
          <w:trHeight w:val="342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ы процессных мероприят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</w:t>
            </w:r>
            <w:r w:rsidR="00305BA2" w:rsidRPr="003A1045">
              <w:rPr>
                <w:rFonts w:ascii="Arial" w:hAnsi="Arial" w:cs="Arial"/>
              </w:rPr>
              <w:t>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35788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99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9858,9</w:t>
            </w:r>
          </w:p>
        </w:tc>
      </w:tr>
      <w:tr w:rsidR="00305BA2" w:rsidRPr="003A1045" w:rsidTr="00014AE4">
        <w:trPr>
          <w:trHeight w:val="84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proofErr w:type="gramStart"/>
            <w:r w:rsidR="00305BA2" w:rsidRPr="003A1045">
              <w:rPr>
                <w:rFonts w:ascii="Arial" w:hAnsi="Arial" w:cs="Arial"/>
              </w:rPr>
              <w:t>«А</w:t>
            </w:r>
            <w:proofErr w:type="gramEnd"/>
            <w:r w:rsidR="00305BA2" w:rsidRPr="003A1045">
              <w:rPr>
                <w:rFonts w:ascii="Arial" w:hAnsi="Arial" w:cs="Arial"/>
              </w:rPr>
              <w:t>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</w:t>
            </w:r>
            <w:r w:rsidR="00305BA2"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9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935</w:t>
            </w:r>
            <w:r w:rsidR="00672F3E" w:rsidRPr="003A1045">
              <w:rPr>
                <w:rFonts w:ascii="Arial" w:hAnsi="Arial" w:cs="Arial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935</w:t>
            </w:r>
            <w:r w:rsidR="00672F3E" w:rsidRPr="003A1045">
              <w:rPr>
                <w:rFonts w:ascii="Arial" w:hAnsi="Arial" w:cs="Arial"/>
              </w:rPr>
              <w:t>,8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</w:t>
            </w:r>
            <w:r w:rsidR="00305BA2" w:rsidRPr="003A1045">
              <w:rPr>
                <w:rFonts w:ascii="Arial" w:hAnsi="Arial" w:cs="Arial"/>
              </w:rPr>
              <w:t>10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8334E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х (муниципальных</w:t>
            </w:r>
            <w:proofErr w:type="gramStart"/>
            <w:r w:rsidRPr="003A1045">
              <w:rPr>
                <w:rFonts w:ascii="Arial" w:hAnsi="Arial" w:cs="Arial"/>
              </w:rPr>
              <w:t>)о</w:t>
            </w:r>
            <w:proofErr w:type="gramEnd"/>
            <w:r w:rsidRPr="003A1045">
              <w:rPr>
                <w:rFonts w:ascii="Arial" w:hAnsi="Arial" w:cs="Arial"/>
              </w:rPr>
              <w:t>рган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</w:t>
            </w:r>
            <w:r w:rsidR="00305BA2" w:rsidRPr="003A1045">
              <w:rPr>
                <w:rFonts w:ascii="Arial" w:hAnsi="Arial" w:cs="Arial"/>
              </w:rPr>
              <w:t>10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8334E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58,1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</w:t>
            </w:r>
            <w:r w:rsidR="00305BA2" w:rsidRPr="003A1045">
              <w:rPr>
                <w:rFonts w:ascii="Arial" w:hAnsi="Arial" w:cs="Arial"/>
              </w:rPr>
              <w:t>1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8334E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513,5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</w:t>
            </w:r>
            <w:r w:rsidR="00305BA2" w:rsidRPr="003A1045">
              <w:rPr>
                <w:rFonts w:ascii="Arial" w:hAnsi="Arial" w:cs="Arial"/>
              </w:rPr>
              <w:t>1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8334E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81,9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</w:t>
            </w:r>
            <w:r w:rsidR="00305BA2" w:rsidRPr="003A1045">
              <w:rPr>
                <w:rFonts w:ascii="Arial" w:hAnsi="Arial" w:cs="Arial"/>
              </w:rPr>
              <w:t>1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8334E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27,3</w:t>
            </w:r>
          </w:p>
        </w:tc>
      </w:tr>
      <w:tr w:rsidR="00432E46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Центральный аппарат (работники ОМС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100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8334E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,3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Расходы на выплаты персоналу государственных (муниципальных) </w:t>
            </w:r>
            <w:r w:rsidRPr="003A1045">
              <w:rPr>
                <w:rFonts w:ascii="Arial" w:hAnsi="Arial" w:cs="Arial"/>
              </w:rPr>
              <w:lastRenderedPageBreak/>
              <w:t>органов ОМСУ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20401</w:t>
            </w:r>
            <w:r w:rsidR="00305BA2" w:rsidRPr="003A1045">
              <w:rPr>
                <w:rFonts w:ascii="Arial" w:hAnsi="Arial" w:cs="Arial"/>
              </w:rPr>
              <w:t>100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8334E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</w:t>
            </w:r>
            <w:r w:rsidR="00672F3E" w:rsidRPr="003A1045">
              <w:rPr>
                <w:rFonts w:ascii="Arial" w:hAnsi="Arial" w:cs="Arial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672F3E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,3</w:t>
            </w:r>
          </w:p>
        </w:tc>
      </w:tr>
      <w:tr w:rsidR="00432E46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Доплаты к пенсиям муниципальных служащих муниципального образов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10,0</w:t>
            </w:r>
          </w:p>
        </w:tc>
      </w:tr>
      <w:tr w:rsidR="00432E46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014AE4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A1045">
              <w:rPr>
                <w:rFonts w:ascii="Arial" w:hAnsi="Arial" w:cs="Arial"/>
              </w:rPr>
              <w:t xml:space="preserve">( </w:t>
            </w:r>
            <w:proofErr w:type="gramEnd"/>
            <w:r w:rsidRPr="003A1045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3</w:t>
            </w:r>
          </w:p>
        </w:tc>
      </w:tr>
      <w:tr w:rsidR="00432E46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7,7</w:t>
            </w:r>
          </w:p>
        </w:tc>
      </w:tr>
      <w:tr w:rsidR="00432E46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505F9F">
            <w:pPr>
              <w:jc w:val="both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</w:tr>
      <w:tr w:rsidR="00432E46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505F9F">
            <w:pPr>
              <w:jc w:val="both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,0</w:t>
            </w:r>
          </w:p>
        </w:tc>
      </w:tr>
      <w:tr w:rsidR="00432E46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505F9F">
            <w:pPr>
              <w:jc w:val="both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</w:tr>
      <w:tr w:rsidR="00432E46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505F9F">
            <w:pPr>
              <w:jc w:val="both"/>
              <w:rPr>
                <w:rFonts w:ascii="Arial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432E4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2,7</w:t>
            </w:r>
          </w:p>
        </w:tc>
      </w:tr>
      <w:tr w:rsidR="00432E46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014AE4">
            <w:pPr>
              <w:jc w:val="both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  <w:color w:val="000000"/>
              </w:rPr>
              <w:t>Осуществление мер по противодействию коррупции в границах поселения в части формирования и обеспечение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а отношении муниципальных служащих, замещающих должности муниципальной службы в администрации по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6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1999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5</w:t>
            </w:r>
          </w:p>
        </w:tc>
      </w:tr>
      <w:tr w:rsidR="00BA357C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омплекс процессных мероприятий « 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29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686484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егулирование отношений по муниципальной собствен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29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BA357C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014AE4">
            <w:pPr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A1045">
              <w:rPr>
                <w:rFonts w:ascii="Arial" w:hAnsi="Arial" w:cs="Arial"/>
              </w:rPr>
              <w:t xml:space="preserve">( </w:t>
            </w:r>
            <w:proofErr w:type="gramEnd"/>
            <w:r w:rsidRPr="003A1045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29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7C" w:rsidRPr="003A1045" w:rsidRDefault="00BA357C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660223">
              <w:rPr>
                <w:rFonts w:ascii="Arial" w:eastAsia="Calibri" w:hAnsi="Arial" w:cs="Arial"/>
                <w:color w:val="000000"/>
              </w:rPr>
              <w:t xml:space="preserve"> </w:t>
            </w:r>
            <w:r w:rsidR="00305BA2" w:rsidRPr="003A1045">
              <w:rPr>
                <w:rFonts w:ascii="Arial" w:hAnsi="Arial" w:cs="Arial"/>
              </w:rPr>
              <w:t xml:space="preserve">«Обеспечение </w:t>
            </w:r>
            <w:r w:rsidR="00305BA2" w:rsidRPr="003A1045">
              <w:rPr>
                <w:rFonts w:ascii="Arial" w:hAnsi="Arial" w:cs="Arial"/>
              </w:rPr>
              <w:lastRenderedPageBreak/>
              <w:t>деятельности народных дружи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204050000</w:t>
            </w:r>
            <w:r w:rsidR="00305BA2" w:rsidRPr="003A1045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505F9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5</w:t>
            </w:r>
            <w:r w:rsidR="00305BA2" w:rsidRPr="003A1045">
              <w:rPr>
                <w:rFonts w:ascii="Arial" w:hAnsi="Arial" w:cs="Arial"/>
              </w:rPr>
              <w:t>99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5</w:t>
            </w:r>
            <w:r w:rsidR="00305BA2" w:rsidRPr="003A1045">
              <w:rPr>
                <w:rFonts w:ascii="Arial" w:hAnsi="Arial" w:cs="Arial"/>
              </w:rPr>
              <w:t>99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,0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660223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3A1045">
              <w:rPr>
                <w:rFonts w:ascii="Arial" w:hAnsi="Arial" w:cs="Arial"/>
              </w:rPr>
              <w:t>«</w:t>
            </w:r>
            <w:r w:rsidR="00305BA2" w:rsidRPr="003A1045">
              <w:rPr>
                <w:rFonts w:ascii="Arial" w:hAnsi="Arial" w:cs="Arial"/>
              </w:rPr>
              <w:t>Содержание и ремонт автомобильных дорог поселения и искусственных сооружений на них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6</w:t>
            </w:r>
            <w:r w:rsidR="00305BA2"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емонт и содержание автомобильных дорог общего пользова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6</w:t>
            </w:r>
            <w:r w:rsidR="00305BA2" w:rsidRPr="003A1045">
              <w:rPr>
                <w:rFonts w:ascii="Arial" w:hAnsi="Arial" w:cs="Arial"/>
              </w:rPr>
              <w:t>99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6</w:t>
            </w:r>
            <w:r w:rsidR="00305BA2" w:rsidRPr="003A1045">
              <w:rPr>
                <w:rFonts w:ascii="Arial" w:hAnsi="Arial" w:cs="Arial"/>
              </w:rPr>
              <w:t>99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9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6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847,3</w:t>
            </w:r>
          </w:p>
        </w:tc>
      </w:tr>
      <w:tr w:rsidR="00AB1C57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7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AB1C57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</w:t>
            </w:r>
            <w:proofErr w:type="gramStart"/>
            <w:r w:rsidRPr="003A1045">
              <w:rPr>
                <w:rFonts w:ascii="Arial" w:hAnsi="Arial" w:cs="Arial"/>
              </w:rPr>
              <w:t xml:space="preserve"> ,</w:t>
            </w:r>
            <w:proofErr w:type="gramEnd"/>
            <w:r w:rsidRPr="003A1045">
              <w:rPr>
                <w:rFonts w:ascii="Arial" w:hAnsi="Arial" w:cs="Arial"/>
              </w:rPr>
              <w:t xml:space="preserve"> капитального строительства объектов , расположенных на территории поселения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7999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AB1C57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7999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,9</w:t>
            </w:r>
          </w:p>
        </w:tc>
      </w:tr>
      <w:tr w:rsidR="00686484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9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86484"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84" w:rsidRPr="003A1045" w:rsidRDefault="00686484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AB1C57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686484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9</w:t>
            </w:r>
            <w:r w:rsidR="00686484" w:rsidRPr="003A1045">
              <w:rPr>
                <w:rFonts w:ascii="Arial" w:hAnsi="Arial" w:cs="Arial"/>
              </w:rPr>
              <w:t>96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7" w:rsidRPr="003A1045" w:rsidRDefault="00AB1C57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974F2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0E135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Субсидии </w:t>
            </w:r>
            <w:r w:rsidR="000E1356" w:rsidRPr="003A1045">
              <w:rPr>
                <w:rFonts w:ascii="Arial" w:hAnsi="Arial" w:cs="Arial"/>
              </w:rPr>
              <w:t>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996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Содержание </w:t>
            </w:r>
            <w:r w:rsidR="00305BA2" w:rsidRPr="003A1045">
              <w:rPr>
                <w:rFonts w:ascii="Arial" w:hAnsi="Arial" w:cs="Arial"/>
              </w:rPr>
              <w:t>объектов коммунальной инфраструк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9990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74F22" w:rsidRPr="003A1045">
              <w:rPr>
                <w:rFonts w:ascii="Arial" w:hAnsi="Arial" w:cs="Arial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974F2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09990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74F22" w:rsidRPr="003A1045">
              <w:rPr>
                <w:rFonts w:ascii="Arial" w:hAnsi="Arial" w:cs="Arial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3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78,3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lastRenderedPageBreak/>
              <w:t>Комплекс процессных мероприятий</w:t>
            </w:r>
            <w:r w:rsidR="00305BA2" w:rsidRPr="003A1045">
              <w:rPr>
                <w:rFonts w:ascii="Arial" w:hAnsi="Arial" w:cs="Arial"/>
              </w:rPr>
              <w:t xml:space="preserve"> «Прочие мероприятия по благоустройству поселений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</w:t>
            </w:r>
            <w:r w:rsidR="00974F22" w:rsidRPr="003A1045">
              <w:rPr>
                <w:rFonts w:ascii="Arial" w:hAnsi="Arial" w:cs="Arial"/>
              </w:rPr>
              <w:t>0410</w:t>
            </w:r>
            <w:r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0E1356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Реализация природоохранных мероприятий (озеленение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CE3A8B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0E1356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CE3A8B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977F7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квидация навалов стихийно образованных отходов на территории муниципальных образова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10000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977F7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10000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974F2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Озелен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99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974F2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rPr>
                <w:rFonts w:ascii="Arial" w:eastAsia="Calibri" w:hAnsi="Arial" w:cs="Arial"/>
                <w:color w:val="000000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99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54,6</w:t>
            </w:r>
          </w:p>
        </w:tc>
      </w:tr>
      <w:tr w:rsidR="00C277F0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099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907E6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  <w:r w:rsidR="00C277F0" w:rsidRPr="003A1045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C277F0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099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907E6F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</w:t>
            </w:r>
            <w:r w:rsidR="00C277F0" w:rsidRPr="003A1045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F0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</w:t>
            </w:r>
            <w:r w:rsidR="00305BA2" w:rsidRPr="003A1045">
              <w:rPr>
                <w:rFonts w:ascii="Arial" w:hAnsi="Arial" w:cs="Arial"/>
              </w:rPr>
              <w:t>99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</w:t>
            </w:r>
            <w:r w:rsidR="00305BA2" w:rsidRPr="003A1045">
              <w:rPr>
                <w:rFonts w:ascii="Arial" w:hAnsi="Arial" w:cs="Arial"/>
              </w:rPr>
              <w:t>99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974F2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099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2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Pr="003A1045">
              <w:rPr>
                <w:rFonts w:ascii="Arial" w:hAnsi="Arial" w:cs="Arial"/>
              </w:rPr>
              <w:t xml:space="preserve"> «Организация работы с детьми и молодёжью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1</w:t>
            </w:r>
            <w:r w:rsidR="00305BA2"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4F2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E41A99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1999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E41A99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</w:t>
            </w:r>
          </w:p>
        </w:tc>
      </w:tr>
      <w:tr w:rsidR="00E41A99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1999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E41A99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6</w:t>
            </w:r>
          </w:p>
        </w:tc>
      </w:tr>
      <w:tr w:rsidR="00305BA2" w:rsidRPr="003A1045" w:rsidTr="00014AE4">
        <w:trPr>
          <w:trHeight w:val="14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eastAsia="Calibri" w:hAnsi="Arial" w:cs="Arial"/>
                <w:color w:val="000000"/>
              </w:rPr>
              <w:t>Комплекс процессных мероприятий</w:t>
            </w:r>
            <w:r w:rsidR="00660223">
              <w:rPr>
                <w:rFonts w:ascii="Arial" w:eastAsia="Calibri" w:hAnsi="Arial" w:cs="Arial"/>
                <w:color w:val="000000"/>
              </w:rPr>
              <w:t xml:space="preserve"> </w:t>
            </w:r>
            <w:r w:rsidR="00305BA2" w:rsidRPr="003A1045">
              <w:rPr>
                <w:rFonts w:ascii="Arial" w:hAnsi="Arial" w:cs="Arial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2</w:t>
            </w:r>
            <w:r w:rsidR="00305BA2" w:rsidRPr="003A1045">
              <w:rPr>
                <w:rFonts w:ascii="Arial" w:hAnsi="Arial" w:cs="Arial"/>
              </w:rPr>
              <w:t>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7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624,4</w:t>
            </w:r>
          </w:p>
        </w:tc>
      </w:tr>
      <w:tr w:rsidR="00305BA2" w:rsidRPr="003A1045" w:rsidTr="00014AE4">
        <w:trPr>
          <w:trHeight w:val="27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2</w:t>
            </w:r>
            <w:r w:rsidR="00305BA2" w:rsidRPr="003A1045">
              <w:rPr>
                <w:rFonts w:ascii="Arial" w:hAnsi="Arial" w:cs="Arial"/>
              </w:rPr>
              <w:t>99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84,4</w:t>
            </w:r>
          </w:p>
        </w:tc>
      </w:tr>
      <w:tr w:rsidR="00305BA2" w:rsidRPr="003A1045" w:rsidTr="00014AE4">
        <w:trPr>
          <w:trHeight w:val="110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2</w:t>
            </w:r>
            <w:r w:rsidR="00305BA2" w:rsidRPr="003A1045">
              <w:rPr>
                <w:rFonts w:ascii="Arial" w:hAnsi="Arial" w:cs="Arial"/>
              </w:rPr>
              <w:t>99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484,4</w:t>
            </w:r>
          </w:p>
        </w:tc>
      </w:tr>
      <w:tr w:rsidR="000E1356" w:rsidRPr="003A1045" w:rsidTr="00014AE4">
        <w:trPr>
          <w:trHeight w:val="54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299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014AE4">
        <w:trPr>
          <w:trHeight w:val="83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2</w:t>
            </w:r>
            <w:r w:rsidR="00305BA2" w:rsidRPr="003A1045">
              <w:rPr>
                <w:rFonts w:ascii="Arial" w:hAnsi="Arial" w:cs="Arial"/>
              </w:rPr>
              <w:t>999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</w:tr>
      <w:tr w:rsidR="00305BA2" w:rsidRPr="003A1045" w:rsidTr="00014AE4">
        <w:trPr>
          <w:trHeight w:val="54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0412</w:t>
            </w:r>
            <w:r w:rsidR="00305BA2" w:rsidRPr="003A1045">
              <w:rPr>
                <w:rFonts w:ascii="Arial" w:hAnsi="Arial" w:cs="Arial"/>
              </w:rPr>
              <w:t>999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40,0</w:t>
            </w:r>
          </w:p>
        </w:tc>
      </w:tr>
      <w:tr w:rsidR="00305BA2" w:rsidRPr="003A1045" w:rsidTr="00014AE4">
        <w:trPr>
          <w:trHeight w:val="27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Непрограммные </w:t>
            </w:r>
            <w:r w:rsidR="000E1356" w:rsidRPr="003A1045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</w:t>
            </w:r>
            <w:r w:rsidR="00907E6F" w:rsidRPr="003A1045">
              <w:rPr>
                <w:rFonts w:ascii="Arial" w:hAnsi="Arial" w:cs="Arial"/>
              </w:rPr>
              <w:t>3</w:t>
            </w:r>
            <w:r w:rsidR="00C277F0" w:rsidRPr="003A1045">
              <w:rPr>
                <w:rFonts w:ascii="Arial" w:hAnsi="Arial" w:cs="Arial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41,4</w:t>
            </w:r>
          </w:p>
        </w:tc>
      </w:tr>
      <w:tr w:rsidR="00305BA2" w:rsidRPr="003A1045" w:rsidTr="00014AE4">
        <w:trPr>
          <w:trHeight w:val="83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 xml:space="preserve">Руководство и управление в сфере </w:t>
            </w:r>
            <w:r w:rsidR="00150A89">
              <w:rPr>
                <w:rFonts w:ascii="Arial" w:hAnsi="Arial" w:cs="Arial"/>
              </w:rPr>
              <w:t>установленных функций</w:t>
            </w:r>
            <w:r w:rsidRPr="003A1045">
              <w:rPr>
                <w:rFonts w:ascii="Arial" w:hAnsi="Arial" w:cs="Arial"/>
              </w:rPr>
              <w:t xml:space="preserve"> органов местного само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05BA2" w:rsidRPr="003A1045" w:rsidTr="00014AE4">
        <w:trPr>
          <w:trHeight w:val="109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1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05BA2" w:rsidRPr="003A1045" w:rsidTr="00014AE4">
        <w:trPr>
          <w:trHeight w:val="831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1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9,4</w:t>
            </w:r>
          </w:p>
        </w:tc>
      </w:tr>
      <w:tr w:rsidR="00305BA2" w:rsidRPr="003A1045" w:rsidTr="00014AE4">
        <w:trPr>
          <w:trHeight w:val="54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05BA2" w:rsidRPr="003A1045" w:rsidTr="00014AE4">
        <w:trPr>
          <w:trHeight w:val="1649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20010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C277F0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05BA2" w:rsidRPr="003A1045" w:rsidTr="00014AE4">
        <w:trPr>
          <w:trHeight w:val="558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20010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8334E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,0</w:t>
            </w:r>
          </w:p>
        </w:tc>
      </w:tr>
      <w:tr w:rsidR="00305BA2" w:rsidRPr="003A1045" w:rsidTr="00014AE4">
        <w:trPr>
          <w:trHeight w:val="54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6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0E1356" w:rsidRPr="003A1045" w:rsidTr="00014AE4">
        <w:trPr>
          <w:trHeight w:val="54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600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0E1356" w:rsidRPr="003A1045" w:rsidTr="00014AE4">
        <w:trPr>
          <w:trHeight w:val="27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77600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8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56" w:rsidRPr="003A1045" w:rsidRDefault="000E1356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</w:tr>
      <w:tr w:rsidR="00305BA2" w:rsidRPr="003A1045" w:rsidTr="00014AE4">
        <w:trPr>
          <w:trHeight w:val="27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Условно утверждённые рас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547,8</w:t>
            </w:r>
          </w:p>
        </w:tc>
      </w:tr>
      <w:tr w:rsidR="00305BA2" w:rsidRPr="003A1045" w:rsidTr="00014AE4">
        <w:trPr>
          <w:trHeight w:val="558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305BA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977F72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3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BA2" w:rsidRPr="003A1045" w:rsidRDefault="00E41A99" w:rsidP="00B418A6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3A1045">
              <w:rPr>
                <w:rFonts w:ascii="Arial" w:hAnsi="Arial" w:cs="Arial"/>
              </w:rPr>
              <w:t>10548,1</w:t>
            </w:r>
          </w:p>
        </w:tc>
      </w:tr>
    </w:tbl>
    <w:p w:rsidR="00E41A99" w:rsidRPr="00DE0C63" w:rsidRDefault="00E41A99" w:rsidP="00847082">
      <w:pPr>
        <w:rPr>
          <w:rFonts w:ascii="Arial" w:hAnsi="Arial" w:cs="Arial"/>
          <w:b/>
        </w:rPr>
      </w:pPr>
    </w:p>
    <w:sectPr w:rsidR="00E41A99" w:rsidRPr="00DE0C63" w:rsidSect="00DA451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C1" w:rsidRDefault="00715FC1" w:rsidP="00862AF0">
      <w:r>
        <w:separator/>
      </w:r>
    </w:p>
  </w:endnote>
  <w:endnote w:type="continuationSeparator" w:id="0">
    <w:p w:rsidR="00715FC1" w:rsidRDefault="00715FC1" w:rsidP="0086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C1" w:rsidRDefault="00715FC1" w:rsidP="00862AF0">
      <w:r>
        <w:separator/>
      </w:r>
    </w:p>
  </w:footnote>
  <w:footnote w:type="continuationSeparator" w:id="0">
    <w:p w:rsidR="00715FC1" w:rsidRDefault="00715FC1" w:rsidP="0086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837"/>
    <w:multiLevelType w:val="hybridMultilevel"/>
    <w:tmpl w:val="B0369F8C"/>
    <w:lvl w:ilvl="0" w:tplc="D84C568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63F77"/>
    <w:multiLevelType w:val="hybridMultilevel"/>
    <w:tmpl w:val="CA967A5A"/>
    <w:lvl w:ilvl="0" w:tplc="571EB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3D32602E"/>
    <w:multiLevelType w:val="hybridMultilevel"/>
    <w:tmpl w:val="2842DF12"/>
    <w:lvl w:ilvl="0" w:tplc="3E34DDD8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46090C7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5739658E"/>
    <w:multiLevelType w:val="hybridMultilevel"/>
    <w:tmpl w:val="68C01D8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65534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D317F"/>
    <w:multiLevelType w:val="hybridMultilevel"/>
    <w:tmpl w:val="582A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99"/>
    <w:rsid w:val="00000E8A"/>
    <w:rsid w:val="00001794"/>
    <w:rsid w:val="00002B54"/>
    <w:rsid w:val="00002D0E"/>
    <w:rsid w:val="0000342B"/>
    <w:rsid w:val="00003B85"/>
    <w:rsid w:val="00004ECC"/>
    <w:rsid w:val="00004F2D"/>
    <w:rsid w:val="0000707C"/>
    <w:rsid w:val="00011E11"/>
    <w:rsid w:val="00013CAA"/>
    <w:rsid w:val="00014A7D"/>
    <w:rsid w:val="00014AE4"/>
    <w:rsid w:val="00022220"/>
    <w:rsid w:val="000278BF"/>
    <w:rsid w:val="00027F46"/>
    <w:rsid w:val="00027FDC"/>
    <w:rsid w:val="000316DE"/>
    <w:rsid w:val="0003249C"/>
    <w:rsid w:val="00034672"/>
    <w:rsid w:val="00034D8E"/>
    <w:rsid w:val="00034FB2"/>
    <w:rsid w:val="000351A5"/>
    <w:rsid w:val="0003540A"/>
    <w:rsid w:val="00037341"/>
    <w:rsid w:val="00037350"/>
    <w:rsid w:val="00040AE6"/>
    <w:rsid w:val="00042499"/>
    <w:rsid w:val="00042AB3"/>
    <w:rsid w:val="000434BE"/>
    <w:rsid w:val="00043E59"/>
    <w:rsid w:val="00045C5A"/>
    <w:rsid w:val="00046D3C"/>
    <w:rsid w:val="000531EA"/>
    <w:rsid w:val="00056ED1"/>
    <w:rsid w:val="00057923"/>
    <w:rsid w:val="00060605"/>
    <w:rsid w:val="000612B6"/>
    <w:rsid w:val="00062919"/>
    <w:rsid w:val="000638CB"/>
    <w:rsid w:val="00065EF4"/>
    <w:rsid w:val="00066D98"/>
    <w:rsid w:val="00067A52"/>
    <w:rsid w:val="00067FEE"/>
    <w:rsid w:val="00070169"/>
    <w:rsid w:val="0007066D"/>
    <w:rsid w:val="0007483D"/>
    <w:rsid w:val="00074D33"/>
    <w:rsid w:val="00075441"/>
    <w:rsid w:val="000757FF"/>
    <w:rsid w:val="00076C6A"/>
    <w:rsid w:val="0007747A"/>
    <w:rsid w:val="00077C62"/>
    <w:rsid w:val="0008045B"/>
    <w:rsid w:val="000804B8"/>
    <w:rsid w:val="00081DE7"/>
    <w:rsid w:val="0008303B"/>
    <w:rsid w:val="00083FBE"/>
    <w:rsid w:val="00084BC2"/>
    <w:rsid w:val="0009002A"/>
    <w:rsid w:val="00090ACE"/>
    <w:rsid w:val="0009143A"/>
    <w:rsid w:val="00091CEC"/>
    <w:rsid w:val="00091EF0"/>
    <w:rsid w:val="00091EF6"/>
    <w:rsid w:val="0009255E"/>
    <w:rsid w:val="0009404C"/>
    <w:rsid w:val="00094058"/>
    <w:rsid w:val="00095935"/>
    <w:rsid w:val="0009662D"/>
    <w:rsid w:val="000A0D49"/>
    <w:rsid w:val="000A1699"/>
    <w:rsid w:val="000A1EF4"/>
    <w:rsid w:val="000A1FF7"/>
    <w:rsid w:val="000A470A"/>
    <w:rsid w:val="000A4874"/>
    <w:rsid w:val="000A5C46"/>
    <w:rsid w:val="000B055B"/>
    <w:rsid w:val="000B1085"/>
    <w:rsid w:val="000B4ABE"/>
    <w:rsid w:val="000B63D6"/>
    <w:rsid w:val="000B66AA"/>
    <w:rsid w:val="000C14BE"/>
    <w:rsid w:val="000C21D6"/>
    <w:rsid w:val="000C2F5C"/>
    <w:rsid w:val="000C54B7"/>
    <w:rsid w:val="000C5622"/>
    <w:rsid w:val="000C5BC8"/>
    <w:rsid w:val="000C6B0D"/>
    <w:rsid w:val="000C6F42"/>
    <w:rsid w:val="000C79DA"/>
    <w:rsid w:val="000D0BEE"/>
    <w:rsid w:val="000D1D85"/>
    <w:rsid w:val="000D2A8F"/>
    <w:rsid w:val="000D3015"/>
    <w:rsid w:val="000D611C"/>
    <w:rsid w:val="000D619F"/>
    <w:rsid w:val="000D73FA"/>
    <w:rsid w:val="000D77DA"/>
    <w:rsid w:val="000E0A92"/>
    <w:rsid w:val="000E1356"/>
    <w:rsid w:val="000E1B4F"/>
    <w:rsid w:val="000E5ACD"/>
    <w:rsid w:val="000F0847"/>
    <w:rsid w:val="000F0FB7"/>
    <w:rsid w:val="000F4F2C"/>
    <w:rsid w:val="000F5D26"/>
    <w:rsid w:val="000F5EB8"/>
    <w:rsid w:val="00101713"/>
    <w:rsid w:val="00102513"/>
    <w:rsid w:val="001041C7"/>
    <w:rsid w:val="00104B1C"/>
    <w:rsid w:val="00105DAD"/>
    <w:rsid w:val="001072BA"/>
    <w:rsid w:val="001124B9"/>
    <w:rsid w:val="00113805"/>
    <w:rsid w:val="00113B2C"/>
    <w:rsid w:val="001147F9"/>
    <w:rsid w:val="001149F7"/>
    <w:rsid w:val="0012175C"/>
    <w:rsid w:val="0012393E"/>
    <w:rsid w:val="00123C30"/>
    <w:rsid w:val="00123FD4"/>
    <w:rsid w:val="00124B57"/>
    <w:rsid w:val="0012620E"/>
    <w:rsid w:val="00130EDC"/>
    <w:rsid w:val="00131DE8"/>
    <w:rsid w:val="001327DC"/>
    <w:rsid w:val="001329FD"/>
    <w:rsid w:val="00133699"/>
    <w:rsid w:val="00135E4E"/>
    <w:rsid w:val="00135F99"/>
    <w:rsid w:val="0014002B"/>
    <w:rsid w:val="001416B2"/>
    <w:rsid w:val="001418B7"/>
    <w:rsid w:val="0014190D"/>
    <w:rsid w:val="00143BA3"/>
    <w:rsid w:val="00144678"/>
    <w:rsid w:val="00145524"/>
    <w:rsid w:val="0014675B"/>
    <w:rsid w:val="00147132"/>
    <w:rsid w:val="001503AB"/>
    <w:rsid w:val="00150A89"/>
    <w:rsid w:val="00153DC4"/>
    <w:rsid w:val="00154190"/>
    <w:rsid w:val="001544C2"/>
    <w:rsid w:val="00155179"/>
    <w:rsid w:val="00160C5E"/>
    <w:rsid w:val="001620CD"/>
    <w:rsid w:val="00163D36"/>
    <w:rsid w:val="00164F2C"/>
    <w:rsid w:val="001664A3"/>
    <w:rsid w:val="00166F6F"/>
    <w:rsid w:val="00167035"/>
    <w:rsid w:val="00167339"/>
    <w:rsid w:val="0017001D"/>
    <w:rsid w:val="00170D03"/>
    <w:rsid w:val="00171221"/>
    <w:rsid w:val="001725B2"/>
    <w:rsid w:val="001726F8"/>
    <w:rsid w:val="001761B7"/>
    <w:rsid w:val="00176828"/>
    <w:rsid w:val="00180EB0"/>
    <w:rsid w:val="00181CE9"/>
    <w:rsid w:val="00181FBF"/>
    <w:rsid w:val="00182142"/>
    <w:rsid w:val="00182260"/>
    <w:rsid w:val="00184069"/>
    <w:rsid w:val="00192171"/>
    <w:rsid w:val="00192219"/>
    <w:rsid w:val="00192BB0"/>
    <w:rsid w:val="0019330B"/>
    <w:rsid w:val="001935CE"/>
    <w:rsid w:val="00196301"/>
    <w:rsid w:val="001966DF"/>
    <w:rsid w:val="00196E82"/>
    <w:rsid w:val="001979B7"/>
    <w:rsid w:val="001A1D55"/>
    <w:rsid w:val="001A22FB"/>
    <w:rsid w:val="001A4B03"/>
    <w:rsid w:val="001A583A"/>
    <w:rsid w:val="001A5DBB"/>
    <w:rsid w:val="001A6DC7"/>
    <w:rsid w:val="001A7203"/>
    <w:rsid w:val="001A7D97"/>
    <w:rsid w:val="001B20A4"/>
    <w:rsid w:val="001B3FD3"/>
    <w:rsid w:val="001B4CDA"/>
    <w:rsid w:val="001B6C0E"/>
    <w:rsid w:val="001B75CC"/>
    <w:rsid w:val="001C15E4"/>
    <w:rsid w:val="001C15F6"/>
    <w:rsid w:val="001C56C0"/>
    <w:rsid w:val="001D01B6"/>
    <w:rsid w:val="001D05B2"/>
    <w:rsid w:val="001D211A"/>
    <w:rsid w:val="001E03A7"/>
    <w:rsid w:val="001E13CB"/>
    <w:rsid w:val="001E3D0C"/>
    <w:rsid w:val="001E4074"/>
    <w:rsid w:val="001E5091"/>
    <w:rsid w:val="001E538E"/>
    <w:rsid w:val="001E5A94"/>
    <w:rsid w:val="001E6698"/>
    <w:rsid w:val="001E6F5B"/>
    <w:rsid w:val="001F075D"/>
    <w:rsid w:val="001F3B10"/>
    <w:rsid w:val="001F3F30"/>
    <w:rsid w:val="002006C8"/>
    <w:rsid w:val="00201139"/>
    <w:rsid w:val="00211BE4"/>
    <w:rsid w:val="002128B0"/>
    <w:rsid w:val="00212B34"/>
    <w:rsid w:val="002177ED"/>
    <w:rsid w:val="00223221"/>
    <w:rsid w:val="00225341"/>
    <w:rsid w:val="00225682"/>
    <w:rsid w:val="00227700"/>
    <w:rsid w:val="00230FC3"/>
    <w:rsid w:val="0023176B"/>
    <w:rsid w:val="0023287D"/>
    <w:rsid w:val="00232DAF"/>
    <w:rsid w:val="002330A1"/>
    <w:rsid w:val="002343CC"/>
    <w:rsid w:val="00234447"/>
    <w:rsid w:val="00234652"/>
    <w:rsid w:val="002349E9"/>
    <w:rsid w:val="00236BA7"/>
    <w:rsid w:val="00237D06"/>
    <w:rsid w:val="0024101A"/>
    <w:rsid w:val="00242AE7"/>
    <w:rsid w:val="00243C52"/>
    <w:rsid w:val="0024450C"/>
    <w:rsid w:val="00245C3B"/>
    <w:rsid w:val="00247581"/>
    <w:rsid w:val="0025205B"/>
    <w:rsid w:val="00255A35"/>
    <w:rsid w:val="00255D8A"/>
    <w:rsid w:val="00255F31"/>
    <w:rsid w:val="00260879"/>
    <w:rsid w:val="00262C0A"/>
    <w:rsid w:val="00262CCC"/>
    <w:rsid w:val="00262DBC"/>
    <w:rsid w:val="00263DD4"/>
    <w:rsid w:val="0026450F"/>
    <w:rsid w:val="0027090F"/>
    <w:rsid w:val="00273459"/>
    <w:rsid w:val="00274904"/>
    <w:rsid w:val="002754F4"/>
    <w:rsid w:val="00275EF7"/>
    <w:rsid w:val="00276265"/>
    <w:rsid w:val="00276D93"/>
    <w:rsid w:val="002826BF"/>
    <w:rsid w:val="002828D4"/>
    <w:rsid w:val="002859D8"/>
    <w:rsid w:val="002860B0"/>
    <w:rsid w:val="00291892"/>
    <w:rsid w:val="00291C48"/>
    <w:rsid w:val="0029247D"/>
    <w:rsid w:val="00292628"/>
    <w:rsid w:val="00295D04"/>
    <w:rsid w:val="00296D0F"/>
    <w:rsid w:val="00297905"/>
    <w:rsid w:val="002A0FAE"/>
    <w:rsid w:val="002A3222"/>
    <w:rsid w:val="002A5DB0"/>
    <w:rsid w:val="002A72C6"/>
    <w:rsid w:val="002B33DD"/>
    <w:rsid w:val="002B3A77"/>
    <w:rsid w:val="002B6ED1"/>
    <w:rsid w:val="002C211C"/>
    <w:rsid w:val="002C2A24"/>
    <w:rsid w:val="002C52E4"/>
    <w:rsid w:val="002C6910"/>
    <w:rsid w:val="002C7B2C"/>
    <w:rsid w:val="002D18DE"/>
    <w:rsid w:val="002D19B0"/>
    <w:rsid w:val="002D23C5"/>
    <w:rsid w:val="002D635E"/>
    <w:rsid w:val="002D6848"/>
    <w:rsid w:val="002D7A96"/>
    <w:rsid w:val="002E0676"/>
    <w:rsid w:val="002E08DD"/>
    <w:rsid w:val="002E109D"/>
    <w:rsid w:val="002E1554"/>
    <w:rsid w:val="002E1805"/>
    <w:rsid w:val="002E1D0E"/>
    <w:rsid w:val="002E33F4"/>
    <w:rsid w:val="002E3476"/>
    <w:rsid w:val="002E5277"/>
    <w:rsid w:val="002F088C"/>
    <w:rsid w:val="002F0BB7"/>
    <w:rsid w:val="002F210B"/>
    <w:rsid w:val="002F340D"/>
    <w:rsid w:val="003015ED"/>
    <w:rsid w:val="0030188A"/>
    <w:rsid w:val="0030245B"/>
    <w:rsid w:val="00302849"/>
    <w:rsid w:val="0030290D"/>
    <w:rsid w:val="003036CB"/>
    <w:rsid w:val="00305BA2"/>
    <w:rsid w:val="003067C1"/>
    <w:rsid w:val="00310F8F"/>
    <w:rsid w:val="0031173C"/>
    <w:rsid w:val="00311E5C"/>
    <w:rsid w:val="0031645F"/>
    <w:rsid w:val="0031688C"/>
    <w:rsid w:val="00320082"/>
    <w:rsid w:val="003205B3"/>
    <w:rsid w:val="00320E40"/>
    <w:rsid w:val="00321453"/>
    <w:rsid w:val="00322407"/>
    <w:rsid w:val="00326CBC"/>
    <w:rsid w:val="00330EAF"/>
    <w:rsid w:val="0033188D"/>
    <w:rsid w:val="00331F23"/>
    <w:rsid w:val="00331FB2"/>
    <w:rsid w:val="00332466"/>
    <w:rsid w:val="00333591"/>
    <w:rsid w:val="0033378D"/>
    <w:rsid w:val="00334B6E"/>
    <w:rsid w:val="00335FC4"/>
    <w:rsid w:val="0033660C"/>
    <w:rsid w:val="00337C03"/>
    <w:rsid w:val="0034173F"/>
    <w:rsid w:val="003419E1"/>
    <w:rsid w:val="00343E94"/>
    <w:rsid w:val="00345810"/>
    <w:rsid w:val="003502E9"/>
    <w:rsid w:val="003552CB"/>
    <w:rsid w:val="00355C00"/>
    <w:rsid w:val="00355F41"/>
    <w:rsid w:val="003568C4"/>
    <w:rsid w:val="0035707E"/>
    <w:rsid w:val="00357EB8"/>
    <w:rsid w:val="00360D87"/>
    <w:rsid w:val="00361B1B"/>
    <w:rsid w:val="00362166"/>
    <w:rsid w:val="00363D66"/>
    <w:rsid w:val="0036666E"/>
    <w:rsid w:val="00366792"/>
    <w:rsid w:val="00370F49"/>
    <w:rsid w:val="00371D1F"/>
    <w:rsid w:val="003752F7"/>
    <w:rsid w:val="0037534F"/>
    <w:rsid w:val="00375727"/>
    <w:rsid w:val="00380596"/>
    <w:rsid w:val="00380CA9"/>
    <w:rsid w:val="00383E21"/>
    <w:rsid w:val="00385AD9"/>
    <w:rsid w:val="00385E57"/>
    <w:rsid w:val="00386056"/>
    <w:rsid w:val="0038748A"/>
    <w:rsid w:val="00392155"/>
    <w:rsid w:val="00392A42"/>
    <w:rsid w:val="00392EA3"/>
    <w:rsid w:val="00395091"/>
    <w:rsid w:val="00395442"/>
    <w:rsid w:val="00396658"/>
    <w:rsid w:val="003A05F4"/>
    <w:rsid w:val="003A1045"/>
    <w:rsid w:val="003A247D"/>
    <w:rsid w:val="003A2C90"/>
    <w:rsid w:val="003A4C9D"/>
    <w:rsid w:val="003A5279"/>
    <w:rsid w:val="003A57B4"/>
    <w:rsid w:val="003A58BC"/>
    <w:rsid w:val="003A62C4"/>
    <w:rsid w:val="003A6A5A"/>
    <w:rsid w:val="003A7188"/>
    <w:rsid w:val="003A7D5C"/>
    <w:rsid w:val="003A7EA5"/>
    <w:rsid w:val="003B4DF0"/>
    <w:rsid w:val="003B56B7"/>
    <w:rsid w:val="003B6B8E"/>
    <w:rsid w:val="003B7D76"/>
    <w:rsid w:val="003C22C9"/>
    <w:rsid w:val="003C2417"/>
    <w:rsid w:val="003C24C3"/>
    <w:rsid w:val="003C3A65"/>
    <w:rsid w:val="003C4D20"/>
    <w:rsid w:val="003C4DAA"/>
    <w:rsid w:val="003C4DAC"/>
    <w:rsid w:val="003C6312"/>
    <w:rsid w:val="003C6E27"/>
    <w:rsid w:val="003C708A"/>
    <w:rsid w:val="003D0E02"/>
    <w:rsid w:val="003D1532"/>
    <w:rsid w:val="003D3BD7"/>
    <w:rsid w:val="003E0BFD"/>
    <w:rsid w:val="003E0D68"/>
    <w:rsid w:val="003E38E7"/>
    <w:rsid w:val="003E49F4"/>
    <w:rsid w:val="003E506A"/>
    <w:rsid w:val="003E59B2"/>
    <w:rsid w:val="003E5C0A"/>
    <w:rsid w:val="003F07DA"/>
    <w:rsid w:val="003F15F9"/>
    <w:rsid w:val="003F1990"/>
    <w:rsid w:val="003F1BC2"/>
    <w:rsid w:val="003F3E0A"/>
    <w:rsid w:val="003F5C9E"/>
    <w:rsid w:val="003F74D5"/>
    <w:rsid w:val="00403BC4"/>
    <w:rsid w:val="00404BC4"/>
    <w:rsid w:val="00405BF8"/>
    <w:rsid w:val="004066A4"/>
    <w:rsid w:val="00406E82"/>
    <w:rsid w:val="00415018"/>
    <w:rsid w:val="00415023"/>
    <w:rsid w:val="004157C4"/>
    <w:rsid w:val="00415A8A"/>
    <w:rsid w:val="00417DFA"/>
    <w:rsid w:val="00417EE5"/>
    <w:rsid w:val="00420BDF"/>
    <w:rsid w:val="00420FC4"/>
    <w:rsid w:val="00424368"/>
    <w:rsid w:val="004253A4"/>
    <w:rsid w:val="00425EC4"/>
    <w:rsid w:val="00426C7D"/>
    <w:rsid w:val="00427981"/>
    <w:rsid w:val="00427FA1"/>
    <w:rsid w:val="00430138"/>
    <w:rsid w:val="00431FBB"/>
    <w:rsid w:val="00432E46"/>
    <w:rsid w:val="00433396"/>
    <w:rsid w:val="00435B88"/>
    <w:rsid w:val="00436CF0"/>
    <w:rsid w:val="00437165"/>
    <w:rsid w:val="00441D0A"/>
    <w:rsid w:val="00441FE8"/>
    <w:rsid w:val="00442974"/>
    <w:rsid w:val="00442A80"/>
    <w:rsid w:val="00444538"/>
    <w:rsid w:val="00445DAD"/>
    <w:rsid w:val="004470C4"/>
    <w:rsid w:val="00450CB2"/>
    <w:rsid w:val="00451763"/>
    <w:rsid w:val="0045180C"/>
    <w:rsid w:val="004532E9"/>
    <w:rsid w:val="004550C8"/>
    <w:rsid w:val="0045596F"/>
    <w:rsid w:val="0046052B"/>
    <w:rsid w:val="00460F78"/>
    <w:rsid w:val="00461FFA"/>
    <w:rsid w:val="00463185"/>
    <w:rsid w:val="004644A7"/>
    <w:rsid w:val="00465499"/>
    <w:rsid w:val="00465564"/>
    <w:rsid w:val="00465ADB"/>
    <w:rsid w:val="004679F5"/>
    <w:rsid w:val="004705AC"/>
    <w:rsid w:val="00470972"/>
    <w:rsid w:val="00472229"/>
    <w:rsid w:val="00473645"/>
    <w:rsid w:val="00482F09"/>
    <w:rsid w:val="00484486"/>
    <w:rsid w:val="004854A6"/>
    <w:rsid w:val="00486B1B"/>
    <w:rsid w:val="00487DD3"/>
    <w:rsid w:val="004927DA"/>
    <w:rsid w:val="00494447"/>
    <w:rsid w:val="00494D64"/>
    <w:rsid w:val="004A085A"/>
    <w:rsid w:val="004A5A47"/>
    <w:rsid w:val="004B1171"/>
    <w:rsid w:val="004B1903"/>
    <w:rsid w:val="004B3EC7"/>
    <w:rsid w:val="004B6A00"/>
    <w:rsid w:val="004B6DF6"/>
    <w:rsid w:val="004C0831"/>
    <w:rsid w:val="004C08B3"/>
    <w:rsid w:val="004C2E2F"/>
    <w:rsid w:val="004C7627"/>
    <w:rsid w:val="004D0E5B"/>
    <w:rsid w:val="004D2D12"/>
    <w:rsid w:val="004D452D"/>
    <w:rsid w:val="004D4ED5"/>
    <w:rsid w:val="004D6D19"/>
    <w:rsid w:val="004D726D"/>
    <w:rsid w:val="004E22B9"/>
    <w:rsid w:val="004E430E"/>
    <w:rsid w:val="004E65F9"/>
    <w:rsid w:val="004E66EF"/>
    <w:rsid w:val="004E722E"/>
    <w:rsid w:val="004E7C35"/>
    <w:rsid w:val="004F09CC"/>
    <w:rsid w:val="004F0F6B"/>
    <w:rsid w:val="004F1D6B"/>
    <w:rsid w:val="004F40A5"/>
    <w:rsid w:val="004F6432"/>
    <w:rsid w:val="004F77D1"/>
    <w:rsid w:val="004F798F"/>
    <w:rsid w:val="005012AB"/>
    <w:rsid w:val="00501FF9"/>
    <w:rsid w:val="00505E73"/>
    <w:rsid w:val="00505F9F"/>
    <w:rsid w:val="005114E6"/>
    <w:rsid w:val="005142D8"/>
    <w:rsid w:val="00515B35"/>
    <w:rsid w:val="00516280"/>
    <w:rsid w:val="00516424"/>
    <w:rsid w:val="005179E5"/>
    <w:rsid w:val="00520657"/>
    <w:rsid w:val="005210F8"/>
    <w:rsid w:val="005214B0"/>
    <w:rsid w:val="005214B9"/>
    <w:rsid w:val="00522525"/>
    <w:rsid w:val="00522F20"/>
    <w:rsid w:val="0052398B"/>
    <w:rsid w:val="005239E3"/>
    <w:rsid w:val="00523D9B"/>
    <w:rsid w:val="005261AA"/>
    <w:rsid w:val="0053090A"/>
    <w:rsid w:val="005309B7"/>
    <w:rsid w:val="005339F7"/>
    <w:rsid w:val="00533E12"/>
    <w:rsid w:val="00534E92"/>
    <w:rsid w:val="0053600D"/>
    <w:rsid w:val="00541822"/>
    <w:rsid w:val="00547DC0"/>
    <w:rsid w:val="00550490"/>
    <w:rsid w:val="00552B61"/>
    <w:rsid w:val="00552FC6"/>
    <w:rsid w:val="00554937"/>
    <w:rsid w:val="005570C3"/>
    <w:rsid w:val="00560096"/>
    <w:rsid w:val="0056363B"/>
    <w:rsid w:val="00564146"/>
    <w:rsid w:val="00570712"/>
    <w:rsid w:val="00570BAB"/>
    <w:rsid w:val="00575FD6"/>
    <w:rsid w:val="0057670E"/>
    <w:rsid w:val="0058096B"/>
    <w:rsid w:val="005828DD"/>
    <w:rsid w:val="005843BE"/>
    <w:rsid w:val="00584D0B"/>
    <w:rsid w:val="00585371"/>
    <w:rsid w:val="005862AF"/>
    <w:rsid w:val="00586410"/>
    <w:rsid w:val="00587355"/>
    <w:rsid w:val="00587446"/>
    <w:rsid w:val="00594143"/>
    <w:rsid w:val="005968E8"/>
    <w:rsid w:val="00596EC1"/>
    <w:rsid w:val="005A01D0"/>
    <w:rsid w:val="005A027E"/>
    <w:rsid w:val="005A1D3B"/>
    <w:rsid w:val="005A27A9"/>
    <w:rsid w:val="005A2E02"/>
    <w:rsid w:val="005A3CD7"/>
    <w:rsid w:val="005A4C54"/>
    <w:rsid w:val="005A5F48"/>
    <w:rsid w:val="005A6F61"/>
    <w:rsid w:val="005B2A31"/>
    <w:rsid w:val="005B2ADE"/>
    <w:rsid w:val="005B4A77"/>
    <w:rsid w:val="005B4F8E"/>
    <w:rsid w:val="005B5CB4"/>
    <w:rsid w:val="005C0E77"/>
    <w:rsid w:val="005C2DBD"/>
    <w:rsid w:val="005C4981"/>
    <w:rsid w:val="005C6001"/>
    <w:rsid w:val="005C63FC"/>
    <w:rsid w:val="005D1634"/>
    <w:rsid w:val="005D1F57"/>
    <w:rsid w:val="005D2491"/>
    <w:rsid w:val="005D26EB"/>
    <w:rsid w:val="005D2955"/>
    <w:rsid w:val="005D454F"/>
    <w:rsid w:val="005D785D"/>
    <w:rsid w:val="005E01E9"/>
    <w:rsid w:val="005E43EC"/>
    <w:rsid w:val="005E52A1"/>
    <w:rsid w:val="005E58B7"/>
    <w:rsid w:val="005E6ABC"/>
    <w:rsid w:val="005F1A08"/>
    <w:rsid w:val="005F390E"/>
    <w:rsid w:val="005F523D"/>
    <w:rsid w:val="005F5620"/>
    <w:rsid w:val="005F5C72"/>
    <w:rsid w:val="00600B80"/>
    <w:rsid w:val="0060755E"/>
    <w:rsid w:val="006078AF"/>
    <w:rsid w:val="0061181D"/>
    <w:rsid w:val="006169DF"/>
    <w:rsid w:val="00616FE3"/>
    <w:rsid w:val="00617AFE"/>
    <w:rsid w:val="00621B95"/>
    <w:rsid w:val="006223DD"/>
    <w:rsid w:val="00622912"/>
    <w:rsid w:val="00623E80"/>
    <w:rsid w:val="00633C8B"/>
    <w:rsid w:val="00635355"/>
    <w:rsid w:val="00635788"/>
    <w:rsid w:val="00642A0B"/>
    <w:rsid w:val="0064405C"/>
    <w:rsid w:val="006452D1"/>
    <w:rsid w:val="0064627D"/>
    <w:rsid w:val="00646292"/>
    <w:rsid w:val="006465AF"/>
    <w:rsid w:val="00646DE4"/>
    <w:rsid w:val="006471D6"/>
    <w:rsid w:val="006507CA"/>
    <w:rsid w:val="006519E9"/>
    <w:rsid w:val="006522D8"/>
    <w:rsid w:val="0065306B"/>
    <w:rsid w:val="006532CE"/>
    <w:rsid w:val="00654EBC"/>
    <w:rsid w:val="006559E8"/>
    <w:rsid w:val="006566E4"/>
    <w:rsid w:val="00657038"/>
    <w:rsid w:val="00660223"/>
    <w:rsid w:val="00661779"/>
    <w:rsid w:val="0066235F"/>
    <w:rsid w:val="00665B9C"/>
    <w:rsid w:val="00666CD6"/>
    <w:rsid w:val="00670526"/>
    <w:rsid w:val="00671436"/>
    <w:rsid w:val="00672261"/>
    <w:rsid w:val="00672F3E"/>
    <w:rsid w:val="006763C9"/>
    <w:rsid w:val="00677347"/>
    <w:rsid w:val="006801FF"/>
    <w:rsid w:val="006822EC"/>
    <w:rsid w:val="00682788"/>
    <w:rsid w:val="00685B3F"/>
    <w:rsid w:val="00686484"/>
    <w:rsid w:val="00687E02"/>
    <w:rsid w:val="006914D0"/>
    <w:rsid w:val="006919FF"/>
    <w:rsid w:val="0069254E"/>
    <w:rsid w:val="00692885"/>
    <w:rsid w:val="00693FDF"/>
    <w:rsid w:val="00696523"/>
    <w:rsid w:val="0069764E"/>
    <w:rsid w:val="006A2E74"/>
    <w:rsid w:val="006A4E3E"/>
    <w:rsid w:val="006A4F47"/>
    <w:rsid w:val="006A578C"/>
    <w:rsid w:val="006A69A7"/>
    <w:rsid w:val="006A6CCE"/>
    <w:rsid w:val="006A772D"/>
    <w:rsid w:val="006B1B31"/>
    <w:rsid w:val="006B2F7D"/>
    <w:rsid w:val="006B35B5"/>
    <w:rsid w:val="006B48DD"/>
    <w:rsid w:val="006B59D7"/>
    <w:rsid w:val="006B645B"/>
    <w:rsid w:val="006C2C8E"/>
    <w:rsid w:val="006C2E1D"/>
    <w:rsid w:val="006C2EE5"/>
    <w:rsid w:val="006C4DD5"/>
    <w:rsid w:val="006C7574"/>
    <w:rsid w:val="006D0A2A"/>
    <w:rsid w:val="006D15ED"/>
    <w:rsid w:val="006D2FCE"/>
    <w:rsid w:val="006D30B2"/>
    <w:rsid w:val="006D3571"/>
    <w:rsid w:val="006D3FE5"/>
    <w:rsid w:val="006D515B"/>
    <w:rsid w:val="006D6BF9"/>
    <w:rsid w:val="006E115B"/>
    <w:rsid w:val="006E27C4"/>
    <w:rsid w:val="006E4670"/>
    <w:rsid w:val="006E77FE"/>
    <w:rsid w:val="006E7E0B"/>
    <w:rsid w:val="006F2ABC"/>
    <w:rsid w:val="006F3D41"/>
    <w:rsid w:val="006F55AD"/>
    <w:rsid w:val="006F5876"/>
    <w:rsid w:val="006F680F"/>
    <w:rsid w:val="006F7904"/>
    <w:rsid w:val="00704EB3"/>
    <w:rsid w:val="00705B7F"/>
    <w:rsid w:val="007064A5"/>
    <w:rsid w:val="00706513"/>
    <w:rsid w:val="00707929"/>
    <w:rsid w:val="00707F0F"/>
    <w:rsid w:val="007110E9"/>
    <w:rsid w:val="00711555"/>
    <w:rsid w:val="00713245"/>
    <w:rsid w:val="007157AA"/>
    <w:rsid w:val="007157B3"/>
    <w:rsid w:val="00715FC1"/>
    <w:rsid w:val="00716DA3"/>
    <w:rsid w:val="007172EE"/>
    <w:rsid w:val="007215CE"/>
    <w:rsid w:val="00721F21"/>
    <w:rsid w:val="007224D8"/>
    <w:rsid w:val="007241D8"/>
    <w:rsid w:val="00724AE5"/>
    <w:rsid w:val="00725522"/>
    <w:rsid w:val="007262DA"/>
    <w:rsid w:val="00730592"/>
    <w:rsid w:val="00730B02"/>
    <w:rsid w:val="00731386"/>
    <w:rsid w:val="00731C02"/>
    <w:rsid w:val="00731E06"/>
    <w:rsid w:val="0073212B"/>
    <w:rsid w:val="0073299C"/>
    <w:rsid w:val="0073412F"/>
    <w:rsid w:val="00735BF0"/>
    <w:rsid w:val="00736DAB"/>
    <w:rsid w:val="00741DA2"/>
    <w:rsid w:val="00742943"/>
    <w:rsid w:val="00745441"/>
    <w:rsid w:val="00746B75"/>
    <w:rsid w:val="00751087"/>
    <w:rsid w:val="007512D2"/>
    <w:rsid w:val="0075191E"/>
    <w:rsid w:val="00752E5B"/>
    <w:rsid w:val="00753252"/>
    <w:rsid w:val="00753B34"/>
    <w:rsid w:val="00753BB2"/>
    <w:rsid w:val="00755B6B"/>
    <w:rsid w:val="00761DB1"/>
    <w:rsid w:val="00766219"/>
    <w:rsid w:val="00766EB1"/>
    <w:rsid w:val="00767ED1"/>
    <w:rsid w:val="00767F96"/>
    <w:rsid w:val="007706D3"/>
    <w:rsid w:val="00772030"/>
    <w:rsid w:val="00772401"/>
    <w:rsid w:val="007737DC"/>
    <w:rsid w:val="00774B3B"/>
    <w:rsid w:val="00776035"/>
    <w:rsid w:val="007777C7"/>
    <w:rsid w:val="0078221A"/>
    <w:rsid w:val="007827E7"/>
    <w:rsid w:val="00784DA2"/>
    <w:rsid w:val="00786297"/>
    <w:rsid w:val="00790ED0"/>
    <w:rsid w:val="007922FA"/>
    <w:rsid w:val="00793D9F"/>
    <w:rsid w:val="007941C4"/>
    <w:rsid w:val="00795675"/>
    <w:rsid w:val="00797CB5"/>
    <w:rsid w:val="00797E15"/>
    <w:rsid w:val="007A11C6"/>
    <w:rsid w:val="007A1DD0"/>
    <w:rsid w:val="007A3A4D"/>
    <w:rsid w:val="007A6E09"/>
    <w:rsid w:val="007B0890"/>
    <w:rsid w:val="007B1A60"/>
    <w:rsid w:val="007B43A2"/>
    <w:rsid w:val="007B4DBE"/>
    <w:rsid w:val="007B56A1"/>
    <w:rsid w:val="007B6222"/>
    <w:rsid w:val="007B6905"/>
    <w:rsid w:val="007B6A48"/>
    <w:rsid w:val="007C0288"/>
    <w:rsid w:val="007C1D35"/>
    <w:rsid w:val="007C2ADD"/>
    <w:rsid w:val="007C3D89"/>
    <w:rsid w:val="007C52DC"/>
    <w:rsid w:val="007C6A13"/>
    <w:rsid w:val="007C6E96"/>
    <w:rsid w:val="007D5966"/>
    <w:rsid w:val="007E05BC"/>
    <w:rsid w:val="007E061C"/>
    <w:rsid w:val="007E0DE0"/>
    <w:rsid w:val="007E2A99"/>
    <w:rsid w:val="007E3888"/>
    <w:rsid w:val="007E4882"/>
    <w:rsid w:val="007E5FB5"/>
    <w:rsid w:val="007E763E"/>
    <w:rsid w:val="007F04C1"/>
    <w:rsid w:val="007F0574"/>
    <w:rsid w:val="007F2168"/>
    <w:rsid w:val="007F3488"/>
    <w:rsid w:val="007F4FA6"/>
    <w:rsid w:val="007F58BF"/>
    <w:rsid w:val="007F622A"/>
    <w:rsid w:val="007F6E6D"/>
    <w:rsid w:val="007F7FCE"/>
    <w:rsid w:val="00800E9F"/>
    <w:rsid w:val="0080173C"/>
    <w:rsid w:val="008049E6"/>
    <w:rsid w:val="00806A3F"/>
    <w:rsid w:val="0081058E"/>
    <w:rsid w:val="00810CC3"/>
    <w:rsid w:val="00816FB0"/>
    <w:rsid w:val="00817995"/>
    <w:rsid w:val="0082055B"/>
    <w:rsid w:val="00820825"/>
    <w:rsid w:val="00820B17"/>
    <w:rsid w:val="00821508"/>
    <w:rsid w:val="00822DCD"/>
    <w:rsid w:val="008247E4"/>
    <w:rsid w:val="00825D44"/>
    <w:rsid w:val="008334E2"/>
    <w:rsid w:val="00834899"/>
    <w:rsid w:val="00834F93"/>
    <w:rsid w:val="00836085"/>
    <w:rsid w:val="00836758"/>
    <w:rsid w:val="0084067E"/>
    <w:rsid w:val="00840BF1"/>
    <w:rsid w:val="00841EE4"/>
    <w:rsid w:val="00842959"/>
    <w:rsid w:val="00842FBF"/>
    <w:rsid w:val="008449A5"/>
    <w:rsid w:val="00847082"/>
    <w:rsid w:val="00850B4F"/>
    <w:rsid w:val="0085440D"/>
    <w:rsid w:val="0085481E"/>
    <w:rsid w:val="00855DB9"/>
    <w:rsid w:val="00860184"/>
    <w:rsid w:val="00861BF6"/>
    <w:rsid w:val="00861F42"/>
    <w:rsid w:val="00862AF0"/>
    <w:rsid w:val="00863403"/>
    <w:rsid w:val="00865E18"/>
    <w:rsid w:val="008668C7"/>
    <w:rsid w:val="00871646"/>
    <w:rsid w:val="008737F3"/>
    <w:rsid w:val="0087412E"/>
    <w:rsid w:val="00874280"/>
    <w:rsid w:val="008763DC"/>
    <w:rsid w:val="00877DD8"/>
    <w:rsid w:val="00877F2E"/>
    <w:rsid w:val="0088059F"/>
    <w:rsid w:val="008809CC"/>
    <w:rsid w:val="00880A1C"/>
    <w:rsid w:val="00886A99"/>
    <w:rsid w:val="0089239B"/>
    <w:rsid w:val="0089507D"/>
    <w:rsid w:val="00895E80"/>
    <w:rsid w:val="0089669F"/>
    <w:rsid w:val="008A1084"/>
    <w:rsid w:val="008A2ABF"/>
    <w:rsid w:val="008A4BD4"/>
    <w:rsid w:val="008A4E3C"/>
    <w:rsid w:val="008A582B"/>
    <w:rsid w:val="008A6B07"/>
    <w:rsid w:val="008A7D30"/>
    <w:rsid w:val="008B0741"/>
    <w:rsid w:val="008B1FE9"/>
    <w:rsid w:val="008B464D"/>
    <w:rsid w:val="008B55EE"/>
    <w:rsid w:val="008C0F01"/>
    <w:rsid w:val="008C2A1D"/>
    <w:rsid w:val="008C4BC3"/>
    <w:rsid w:val="008C58A8"/>
    <w:rsid w:val="008C7251"/>
    <w:rsid w:val="008C744B"/>
    <w:rsid w:val="008D077E"/>
    <w:rsid w:val="008D07D2"/>
    <w:rsid w:val="008D1E5E"/>
    <w:rsid w:val="008D209D"/>
    <w:rsid w:val="008D2863"/>
    <w:rsid w:val="008D289F"/>
    <w:rsid w:val="008D52E1"/>
    <w:rsid w:val="008D6C56"/>
    <w:rsid w:val="008D70CD"/>
    <w:rsid w:val="008E0C6D"/>
    <w:rsid w:val="008E11E5"/>
    <w:rsid w:val="008E172F"/>
    <w:rsid w:val="008E1A1D"/>
    <w:rsid w:val="008E1F0F"/>
    <w:rsid w:val="008E22B0"/>
    <w:rsid w:val="008E2D77"/>
    <w:rsid w:val="008E4DC1"/>
    <w:rsid w:val="008E7073"/>
    <w:rsid w:val="008F0EF5"/>
    <w:rsid w:val="008F2250"/>
    <w:rsid w:val="008F3458"/>
    <w:rsid w:val="008F3789"/>
    <w:rsid w:val="008F3AA1"/>
    <w:rsid w:val="008F72DE"/>
    <w:rsid w:val="00902767"/>
    <w:rsid w:val="00902D11"/>
    <w:rsid w:val="00902F5B"/>
    <w:rsid w:val="009047BF"/>
    <w:rsid w:val="00906780"/>
    <w:rsid w:val="00906ECE"/>
    <w:rsid w:val="00907E6F"/>
    <w:rsid w:val="00907EAA"/>
    <w:rsid w:val="009109AD"/>
    <w:rsid w:val="00911BE1"/>
    <w:rsid w:val="00912247"/>
    <w:rsid w:val="00912A0C"/>
    <w:rsid w:val="0091337C"/>
    <w:rsid w:val="00913DF5"/>
    <w:rsid w:val="00916A3B"/>
    <w:rsid w:val="00916BE4"/>
    <w:rsid w:val="0091726E"/>
    <w:rsid w:val="009176B3"/>
    <w:rsid w:val="00917C3B"/>
    <w:rsid w:val="00920C39"/>
    <w:rsid w:val="0092589E"/>
    <w:rsid w:val="00927396"/>
    <w:rsid w:val="0093004A"/>
    <w:rsid w:val="0093036B"/>
    <w:rsid w:val="009318D5"/>
    <w:rsid w:val="0093205B"/>
    <w:rsid w:val="00933666"/>
    <w:rsid w:val="0093454F"/>
    <w:rsid w:val="00935BF9"/>
    <w:rsid w:val="009415A2"/>
    <w:rsid w:val="00942212"/>
    <w:rsid w:val="00942DB3"/>
    <w:rsid w:val="00943013"/>
    <w:rsid w:val="0094402E"/>
    <w:rsid w:val="009451E3"/>
    <w:rsid w:val="00945CDE"/>
    <w:rsid w:val="00946257"/>
    <w:rsid w:val="00946D9C"/>
    <w:rsid w:val="00947489"/>
    <w:rsid w:val="00951EF6"/>
    <w:rsid w:val="009522F7"/>
    <w:rsid w:val="00952D90"/>
    <w:rsid w:val="0095305A"/>
    <w:rsid w:val="00954601"/>
    <w:rsid w:val="00954BC6"/>
    <w:rsid w:val="00957AE8"/>
    <w:rsid w:val="00961AF8"/>
    <w:rsid w:val="00963AF9"/>
    <w:rsid w:val="00963EB0"/>
    <w:rsid w:val="00964F59"/>
    <w:rsid w:val="0096629D"/>
    <w:rsid w:val="009671A3"/>
    <w:rsid w:val="00972E4F"/>
    <w:rsid w:val="00973148"/>
    <w:rsid w:val="00973CA0"/>
    <w:rsid w:val="00974F22"/>
    <w:rsid w:val="00975312"/>
    <w:rsid w:val="00975B21"/>
    <w:rsid w:val="009768B1"/>
    <w:rsid w:val="00976BCB"/>
    <w:rsid w:val="00977E4E"/>
    <w:rsid w:val="00977F72"/>
    <w:rsid w:val="00977F7B"/>
    <w:rsid w:val="0098047A"/>
    <w:rsid w:val="00980825"/>
    <w:rsid w:val="009820BA"/>
    <w:rsid w:val="00982774"/>
    <w:rsid w:val="00983041"/>
    <w:rsid w:val="009861A2"/>
    <w:rsid w:val="009861A6"/>
    <w:rsid w:val="00987DCE"/>
    <w:rsid w:val="00992346"/>
    <w:rsid w:val="0099474D"/>
    <w:rsid w:val="009964D0"/>
    <w:rsid w:val="0099710E"/>
    <w:rsid w:val="009A08D1"/>
    <w:rsid w:val="009A1CB0"/>
    <w:rsid w:val="009A1E19"/>
    <w:rsid w:val="009A2C58"/>
    <w:rsid w:val="009A4872"/>
    <w:rsid w:val="009A4CA6"/>
    <w:rsid w:val="009A61B1"/>
    <w:rsid w:val="009A73E8"/>
    <w:rsid w:val="009B0E12"/>
    <w:rsid w:val="009B77C5"/>
    <w:rsid w:val="009B7CDA"/>
    <w:rsid w:val="009C04C2"/>
    <w:rsid w:val="009C2540"/>
    <w:rsid w:val="009C67A9"/>
    <w:rsid w:val="009C699C"/>
    <w:rsid w:val="009C73FF"/>
    <w:rsid w:val="009D33E0"/>
    <w:rsid w:val="009D6BB1"/>
    <w:rsid w:val="009E13A2"/>
    <w:rsid w:val="009E1C32"/>
    <w:rsid w:val="009E20A7"/>
    <w:rsid w:val="009E2CB0"/>
    <w:rsid w:val="009F0166"/>
    <w:rsid w:val="009F1C12"/>
    <w:rsid w:val="009F61D8"/>
    <w:rsid w:val="009F7301"/>
    <w:rsid w:val="00A02FCF"/>
    <w:rsid w:val="00A030FF"/>
    <w:rsid w:val="00A03593"/>
    <w:rsid w:val="00A0420C"/>
    <w:rsid w:val="00A049AD"/>
    <w:rsid w:val="00A050A5"/>
    <w:rsid w:val="00A0718B"/>
    <w:rsid w:val="00A104C8"/>
    <w:rsid w:val="00A11007"/>
    <w:rsid w:val="00A14F65"/>
    <w:rsid w:val="00A16CFD"/>
    <w:rsid w:val="00A16D30"/>
    <w:rsid w:val="00A2195B"/>
    <w:rsid w:val="00A21A8E"/>
    <w:rsid w:val="00A268EF"/>
    <w:rsid w:val="00A304A8"/>
    <w:rsid w:val="00A31985"/>
    <w:rsid w:val="00A32082"/>
    <w:rsid w:val="00A32495"/>
    <w:rsid w:val="00A33019"/>
    <w:rsid w:val="00A33446"/>
    <w:rsid w:val="00A35E30"/>
    <w:rsid w:val="00A365CA"/>
    <w:rsid w:val="00A36902"/>
    <w:rsid w:val="00A36CC5"/>
    <w:rsid w:val="00A36D29"/>
    <w:rsid w:val="00A4064C"/>
    <w:rsid w:val="00A412EC"/>
    <w:rsid w:val="00A4130C"/>
    <w:rsid w:val="00A45DCC"/>
    <w:rsid w:val="00A462DD"/>
    <w:rsid w:val="00A503BA"/>
    <w:rsid w:val="00A50A26"/>
    <w:rsid w:val="00A55195"/>
    <w:rsid w:val="00A55947"/>
    <w:rsid w:val="00A56E15"/>
    <w:rsid w:val="00A57423"/>
    <w:rsid w:val="00A61876"/>
    <w:rsid w:val="00A62BAA"/>
    <w:rsid w:val="00A633B3"/>
    <w:rsid w:val="00A63402"/>
    <w:rsid w:val="00A6769D"/>
    <w:rsid w:val="00A70EF2"/>
    <w:rsid w:val="00A7139B"/>
    <w:rsid w:val="00A71DEE"/>
    <w:rsid w:val="00A72FB5"/>
    <w:rsid w:val="00A73434"/>
    <w:rsid w:val="00A7436D"/>
    <w:rsid w:val="00A80607"/>
    <w:rsid w:val="00A832EE"/>
    <w:rsid w:val="00A838A2"/>
    <w:rsid w:val="00A84432"/>
    <w:rsid w:val="00A84C14"/>
    <w:rsid w:val="00A850D8"/>
    <w:rsid w:val="00A85A49"/>
    <w:rsid w:val="00A86FD9"/>
    <w:rsid w:val="00A91CEF"/>
    <w:rsid w:val="00A936C5"/>
    <w:rsid w:val="00A946C2"/>
    <w:rsid w:val="00A97C1B"/>
    <w:rsid w:val="00A97E31"/>
    <w:rsid w:val="00AA0993"/>
    <w:rsid w:val="00AA1643"/>
    <w:rsid w:val="00AA3647"/>
    <w:rsid w:val="00AA4E02"/>
    <w:rsid w:val="00AA774B"/>
    <w:rsid w:val="00AA77A3"/>
    <w:rsid w:val="00AA7ACB"/>
    <w:rsid w:val="00AB1C57"/>
    <w:rsid w:val="00AB4D24"/>
    <w:rsid w:val="00AB5C06"/>
    <w:rsid w:val="00AB6129"/>
    <w:rsid w:val="00AB759E"/>
    <w:rsid w:val="00AB7E26"/>
    <w:rsid w:val="00AC0085"/>
    <w:rsid w:val="00AC16F4"/>
    <w:rsid w:val="00AC2B85"/>
    <w:rsid w:val="00AC36B5"/>
    <w:rsid w:val="00AC3BF4"/>
    <w:rsid w:val="00AC4EEF"/>
    <w:rsid w:val="00AC7F5E"/>
    <w:rsid w:val="00AD05D3"/>
    <w:rsid w:val="00AD471B"/>
    <w:rsid w:val="00AD5809"/>
    <w:rsid w:val="00AE1B4B"/>
    <w:rsid w:val="00AE33AC"/>
    <w:rsid w:val="00AE3F0C"/>
    <w:rsid w:val="00AE5E98"/>
    <w:rsid w:val="00AE68DB"/>
    <w:rsid w:val="00AF0118"/>
    <w:rsid w:val="00AF1239"/>
    <w:rsid w:val="00AF22B9"/>
    <w:rsid w:val="00AF407A"/>
    <w:rsid w:val="00AF5374"/>
    <w:rsid w:val="00AF7805"/>
    <w:rsid w:val="00B00C22"/>
    <w:rsid w:val="00B0166D"/>
    <w:rsid w:val="00B01824"/>
    <w:rsid w:val="00B01B8A"/>
    <w:rsid w:val="00B02BF2"/>
    <w:rsid w:val="00B060A4"/>
    <w:rsid w:val="00B07820"/>
    <w:rsid w:val="00B12D13"/>
    <w:rsid w:val="00B13F2E"/>
    <w:rsid w:val="00B1520B"/>
    <w:rsid w:val="00B16921"/>
    <w:rsid w:val="00B17393"/>
    <w:rsid w:val="00B17EF3"/>
    <w:rsid w:val="00B20267"/>
    <w:rsid w:val="00B2197D"/>
    <w:rsid w:val="00B23179"/>
    <w:rsid w:val="00B2377D"/>
    <w:rsid w:val="00B269FA"/>
    <w:rsid w:val="00B30C54"/>
    <w:rsid w:val="00B32064"/>
    <w:rsid w:val="00B324C5"/>
    <w:rsid w:val="00B32652"/>
    <w:rsid w:val="00B32CFF"/>
    <w:rsid w:val="00B3335E"/>
    <w:rsid w:val="00B34133"/>
    <w:rsid w:val="00B379A3"/>
    <w:rsid w:val="00B40E30"/>
    <w:rsid w:val="00B41832"/>
    <w:rsid w:val="00B418A6"/>
    <w:rsid w:val="00B44641"/>
    <w:rsid w:val="00B46464"/>
    <w:rsid w:val="00B472A3"/>
    <w:rsid w:val="00B47C5C"/>
    <w:rsid w:val="00B53B80"/>
    <w:rsid w:val="00B558C6"/>
    <w:rsid w:val="00B5731B"/>
    <w:rsid w:val="00B6109F"/>
    <w:rsid w:val="00B645E9"/>
    <w:rsid w:val="00B64B95"/>
    <w:rsid w:val="00B6506A"/>
    <w:rsid w:val="00B6566D"/>
    <w:rsid w:val="00B6590D"/>
    <w:rsid w:val="00B66308"/>
    <w:rsid w:val="00B66807"/>
    <w:rsid w:val="00B70D69"/>
    <w:rsid w:val="00B71F64"/>
    <w:rsid w:val="00B73BAD"/>
    <w:rsid w:val="00B75F55"/>
    <w:rsid w:val="00B76EC0"/>
    <w:rsid w:val="00B777C8"/>
    <w:rsid w:val="00B810DA"/>
    <w:rsid w:val="00B8146C"/>
    <w:rsid w:val="00B83ED9"/>
    <w:rsid w:val="00B83F32"/>
    <w:rsid w:val="00B856AE"/>
    <w:rsid w:val="00B871EB"/>
    <w:rsid w:val="00B873CF"/>
    <w:rsid w:val="00B9237F"/>
    <w:rsid w:val="00B929C1"/>
    <w:rsid w:val="00B946B4"/>
    <w:rsid w:val="00B95685"/>
    <w:rsid w:val="00B958DB"/>
    <w:rsid w:val="00B9769D"/>
    <w:rsid w:val="00BA0150"/>
    <w:rsid w:val="00BA2AAD"/>
    <w:rsid w:val="00BA357C"/>
    <w:rsid w:val="00BA3D38"/>
    <w:rsid w:val="00BA6473"/>
    <w:rsid w:val="00BB0C66"/>
    <w:rsid w:val="00BB5D89"/>
    <w:rsid w:val="00BB6AA1"/>
    <w:rsid w:val="00BB717F"/>
    <w:rsid w:val="00BB7E92"/>
    <w:rsid w:val="00BC3106"/>
    <w:rsid w:val="00BC3770"/>
    <w:rsid w:val="00BC553B"/>
    <w:rsid w:val="00BC58BF"/>
    <w:rsid w:val="00BC6A80"/>
    <w:rsid w:val="00BC6FE4"/>
    <w:rsid w:val="00BD113F"/>
    <w:rsid w:val="00BD3060"/>
    <w:rsid w:val="00BD3F5C"/>
    <w:rsid w:val="00BD5394"/>
    <w:rsid w:val="00BD561E"/>
    <w:rsid w:val="00BD5E77"/>
    <w:rsid w:val="00BE1C00"/>
    <w:rsid w:val="00BE203B"/>
    <w:rsid w:val="00BE2D3F"/>
    <w:rsid w:val="00BE3791"/>
    <w:rsid w:val="00BE718F"/>
    <w:rsid w:val="00BF0DB2"/>
    <w:rsid w:val="00BF2AE1"/>
    <w:rsid w:val="00BF49DD"/>
    <w:rsid w:val="00BF5BE2"/>
    <w:rsid w:val="00BF7C0C"/>
    <w:rsid w:val="00C00F28"/>
    <w:rsid w:val="00C0325D"/>
    <w:rsid w:val="00C045BE"/>
    <w:rsid w:val="00C0469E"/>
    <w:rsid w:val="00C0597B"/>
    <w:rsid w:val="00C11741"/>
    <w:rsid w:val="00C11789"/>
    <w:rsid w:val="00C13C54"/>
    <w:rsid w:val="00C153BB"/>
    <w:rsid w:val="00C277F0"/>
    <w:rsid w:val="00C30189"/>
    <w:rsid w:val="00C32A8D"/>
    <w:rsid w:val="00C33235"/>
    <w:rsid w:val="00C332FE"/>
    <w:rsid w:val="00C33D35"/>
    <w:rsid w:val="00C350E4"/>
    <w:rsid w:val="00C35BC8"/>
    <w:rsid w:val="00C36773"/>
    <w:rsid w:val="00C36E17"/>
    <w:rsid w:val="00C37344"/>
    <w:rsid w:val="00C3772D"/>
    <w:rsid w:val="00C4062F"/>
    <w:rsid w:val="00C415C3"/>
    <w:rsid w:val="00C429F9"/>
    <w:rsid w:val="00C43641"/>
    <w:rsid w:val="00C438E1"/>
    <w:rsid w:val="00C43F31"/>
    <w:rsid w:val="00C442C1"/>
    <w:rsid w:val="00C45FE2"/>
    <w:rsid w:val="00C46377"/>
    <w:rsid w:val="00C46732"/>
    <w:rsid w:val="00C46A09"/>
    <w:rsid w:val="00C50AB3"/>
    <w:rsid w:val="00C54042"/>
    <w:rsid w:val="00C55886"/>
    <w:rsid w:val="00C55B95"/>
    <w:rsid w:val="00C56671"/>
    <w:rsid w:val="00C56D1C"/>
    <w:rsid w:val="00C57B5D"/>
    <w:rsid w:val="00C60FBC"/>
    <w:rsid w:val="00C6290D"/>
    <w:rsid w:val="00C638CE"/>
    <w:rsid w:val="00C64EF7"/>
    <w:rsid w:val="00C67D3A"/>
    <w:rsid w:val="00C72E76"/>
    <w:rsid w:val="00C74C3D"/>
    <w:rsid w:val="00C74C85"/>
    <w:rsid w:val="00C757B2"/>
    <w:rsid w:val="00C763A0"/>
    <w:rsid w:val="00C7698C"/>
    <w:rsid w:val="00C76A2B"/>
    <w:rsid w:val="00C801F8"/>
    <w:rsid w:val="00C837AE"/>
    <w:rsid w:val="00C83DCF"/>
    <w:rsid w:val="00C844B9"/>
    <w:rsid w:val="00C84770"/>
    <w:rsid w:val="00C86829"/>
    <w:rsid w:val="00C870FF"/>
    <w:rsid w:val="00C9040C"/>
    <w:rsid w:val="00C90461"/>
    <w:rsid w:val="00C912D4"/>
    <w:rsid w:val="00C94131"/>
    <w:rsid w:val="00C9453C"/>
    <w:rsid w:val="00C946DC"/>
    <w:rsid w:val="00C94BC9"/>
    <w:rsid w:val="00C97952"/>
    <w:rsid w:val="00CA1706"/>
    <w:rsid w:val="00CA233B"/>
    <w:rsid w:val="00CA3215"/>
    <w:rsid w:val="00CA38A4"/>
    <w:rsid w:val="00CA3F13"/>
    <w:rsid w:val="00CA44A6"/>
    <w:rsid w:val="00CA6640"/>
    <w:rsid w:val="00CB3CDA"/>
    <w:rsid w:val="00CB41FE"/>
    <w:rsid w:val="00CB5A5D"/>
    <w:rsid w:val="00CB5C3A"/>
    <w:rsid w:val="00CB6614"/>
    <w:rsid w:val="00CB7664"/>
    <w:rsid w:val="00CC1D39"/>
    <w:rsid w:val="00CC4D90"/>
    <w:rsid w:val="00CC51E3"/>
    <w:rsid w:val="00CC52BD"/>
    <w:rsid w:val="00CC564E"/>
    <w:rsid w:val="00CC7C00"/>
    <w:rsid w:val="00CD042A"/>
    <w:rsid w:val="00CD2E20"/>
    <w:rsid w:val="00CD48CF"/>
    <w:rsid w:val="00CD67EF"/>
    <w:rsid w:val="00CD6A80"/>
    <w:rsid w:val="00CE0A48"/>
    <w:rsid w:val="00CE0A92"/>
    <w:rsid w:val="00CE3A8B"/>
    <w:rsid w:val="00CE55A0"/>
    <w:rsid w:val="00CE5980"/>
    <w:rsid w:val="00CE678A"/>
    <w:rsid w:val="00CE6B44"/>
    <w:rsid w:val="00CE7095"/>
    <w:rsid w:val="00CF00EF"/>
    <w:rsid w:val="00CF0DCB"/>
    <w:rsid w:val="00CF1DA0"/>
    <w:rsid w:val="00CF21ED"/>
    <w:rsid w:val="00CF24F1"/>
    <w:rsid w:val="00CF3102"/>
    <w:rsid w:val="00CF394E"/>
    <w:rsid w:val="00CF6639"/>
    <w:rsid w:val="00CF6E2F"/>
    <w:rsid w:val="00CF6EA1"/>
    <w:rsid w:val="00CF6F3E"/>
    <w:rsid w:val="00D02263"/>
    <w:rsid w:val="00D07945"/>
    <w:rsid w:val="00D13AE0"/>
    <w:rsid w:val="00D14A59"/>
    <w:rsid w:val="00D157BE"/>
    <w:rsid w:val="00D2035B"/>
    <w:rsid w:val="00D20E5D"/>
    <w:rsid w:val="00D21777"/>
    <w:rsid w:val="00D2366B"/>
    <w:rsid w:val="00D23806"/>
    <w:rsid w:val="00D23BE2"/>
    <w:rsid w:val="00D23FEC"/>
    <w:rsid w:val="00D31497"/>
    <w:rsid w:val="00D31CBD"/>
    <w:rsid w:val="00D36472"/>
    <w:rsid w:val="00D3752E"/>
    <w:rsid w:val="00D37EF5"/>
    <w:rsid w:val="00D40112"/>
    <w:rsid w:val="00D444C5"/>
    <w:rsid w:val="00D4574E"/>
    <w:rsid w:val="00D45960"/>
    <w:rsid w:val="00D46D81"/>
    <w:rsid w:val="00D47914"/>
    <w:rsid w:val="00D47C98"/>
    <w:rsid w:val="00D502B5"/>
    <w:rsid w:val="00D52385"/>
    <w:rsid w:val="00D52F8A"/>
    <w:rsid w:val="00D558ED"/>
    <w:rsid w:val="00D55B33"/>
    <w:rsid w:val="00D6675D"/>
    <w:rsid w:val="00D70F69"/>
    <w:rsid w:val="00D714A5"/>
    <w:rsid w:val="00D74FF7"/>
    <w:rsid w:val="00D82134"/>
    <w:rsid w:val="00D8232E"/>
    <w:rsid w:val="00D83754"/>
    <w:rsid w:val="00D8405D"/>
    <w:rsid w:val="00D9194A"/>
    <w:rsid w:val="00D93953"/>
    <w:rsid w:val="00D93FDE"/>
    <w:rsid w:val="00D94093"/>
    <w:rsid w:val="00D977D3"/>
    <w:rsid w:val="00D97E0D"/>
    <w:rsid w:val="00DA19C0"/>
    <w:rsid w:val="00DA1E93"/>
    <w:rsid w:val="00DA2F35"/>
    <w:rsid w:val="00DA426B"/>
    <w:rsid w:val="00DA4513"/>
    <w:rsid w:val="00DA45F1"/>
    <w:rsid w:val="00DA4BD6"/>
    <w:rsid w:val="00DA53B6"/>
    <w:rsid w:val="00DA5CAA"/>
    <w:rsid w:val="00DA7CF5"/>
    <w:rsid w:val="00DB168A"/>
    <w:rsid w:val="00DB3539"/>
    <w:rsid w:val="00DB3A89"/>
    <w:rsid w:val="00DB5B18"/>
    <w:rsid w:val="00DB6C11"/>
    <w:rsid w:val="00DB7240"/>
    <w:rsid w:val="00DC01D6"/>
    <w:rsid w:val="00DC0733"/>
    <w:rsid w:val="00DC1032"/>
    <w:rsid w:val="00DC18CC"/>
    <w:rsid w:val="00DC1CFB"/>
    <w:rsid w:val="00DC210E"/>
    <w:rsid w:val="00DC40C0"/>
    <w:rsid w:val="00DC6E37"/>
    <w:rsid w:val="00DC7941"/>
    <w:rsid w:val="00DC7B44"/>
    <w:rsid w:val="00DD3286"/>
    <w:rsid w:val="00DD3B29"/>
    <w:rsid w:val="00DD510A"/>
    <w:rsid w:val="00DD56B7"/>
    <w:rsid w:val="00DD6584"/>
    <w:rsid w:val="00DD6F58"/>
    <w:rsid w:val="00DD700E"/>
    <w:rsid w:val="00DD7D8C"/>
    <w:rsid w:val="00DD7DE4"/>
    <w:rsid w:val="00DE0591"/>
    <w:rsid w:val="00DE0C63"/>
    <w:rsid w:val="00DE1864"/>
    <w:rsid w:val="00DE2952"/>
    <w:rsid w:val="00DE4ED3"/>
    <w:rsid w:val="00DE51FD"/>
    <w:rsid w:val="00DE7465"/>
    <w:rsid w:val="00DF15B8"/>
    <w:rsid w:val="00E00045"/>
    <w:rsid w:val="00E000E3"/>
    <w:rsid w:val="00E024AA"/>
    <w:rsid w:val="00E03464"/>
    <w:rsid w:val="00E03789"/>
    <w:rsid w:val="00E059CD"/>
    <w:rsid w:val="00E07230"/>
    <w:rsid w:val="00E07511"/>
    <w:rsid w:val="00E10E8C"/>
    <w:rsid w:val="00E122EA"/>
    <w:rsid w:val="00E12B6B"/>
    <w:rsid w:val="00E13F73"/>
    <w:rsid w:val="00E1481B"/>
    <w:rsid w:val="00E15C46"/>
    <w:rsid w:val="00E16039"/>
    <w:rsid w:val="00E16BC4"/>
    <w:rsid w:val="00E213EE"/>
    <w:rsid w:val="00E2194D"/>
    <w:rsid w:val="00E21DDC"/>
    <w:rsid w:val="00E22D7C"/>
    <w:rsid w:val="00E24BE9"/>
    <w:rsid w:val="00E27996"/>
    <w:rsid w:val="00E27E59"/>
    <w:rsid w:val="00E31AC8"/>
    <w:rsid w:val="00E33613"/>
    <w:rsid w:val="00E404F2"/>
    <w:rsid w:val="00E40980"/>
    <w:rsid w:val="00E41919"/>
    <w:rsid w:val="00E41A99"/>
    <w:rsid w:val="00E435BD"/>
    <w:rsid w:val="00E44123"/>
    <w:rsid w:val="00E4616F"/>
    <w:rsid w:val="00E50621"/>
    <w:rsid w:val="00E5255D"/>
    <w:rsid w:val="00E53D27"/>
    <w:rsid w:val="00E55BB0"/>
    <w:rsid w:val="00E60034"/>
    <w:rsid w:val="00E632F9"/>
    <w:rsid w:val="00E638E3"/>
    <w:rsid w:val="00E63A90"/>
    <w:rsid w:val="00E662BE"/>
    <w:rsid w:val="00E668AC"/>
    <w:rsid w:val="00E71D7D"/>
    <w:rsid w:val="00E71F40"/>
    <w:rsid w:val="00E726F2"/>
    <w:rsid w:val="00E73DB1"/>
    <w:rsid w:val="00E752B5"/>
    <w:rsid w:val="00E770C9"/>
    <w:rsid w:val="00E77B93"/>
    <w:rsid w:val="00E8033E"/>
    <w:rsid w:val="00E81710"/>
    <w:rsid w:val="00E82C1F"/>
    <w:rsid w:val="00E85AF1"/>
    <w:rsid w:val="00E86A59"/>
    <w:rsid w:val="00E872AD"/>
    <w:rsid w:val="00E9160B"/>
    <w:rsid w:val="00E91DF0"/>
    <w:rsid w:val="00E94B10"/>
    <w:rsid w:val="00E96CC4"/>
    <w:rsid w:val="00E96F65"/>
    <w:rsid w:val="00E97D2B"/>
    <w:rsid w:val="00EB28BA"/>
    <w:rsid w:val="00EB4020"/>
    <w:rsid w:val="00EB4994"/>
    <w:rsid w:val="00EB72CA"/>
    <w:rsid w:val="00EC213A"/>
    <w:rsid w:val="00EC291F"/>
    <w:rsid w:val="00EC303C"/>
    <w:rsid w:val="00EC3D9F"/>
    <w:rsid w:val="00EC48D5"/>
    <w:rsid w:val="00EC63CC"/>
    <w:rsid w:val="00EC67F6"/>
    <w:rsid w:val="00EC7690"/>
    <w:rsid w:val="00EC7C3F"/>
    <w:rsid w:val="00ED003F"/>
    <w:rsid w:val="00ED14BF"/>
    <w:rsid w:val="00ED1DDC"/>
    <w:rsid w:val="00ED1E99"/>
    <w:rsid w:val="00ED28EE"/>
    <w:rsid w:val="00ED2A5F"/>
    <w:rsid w:val="00ED5A95"/>
    <w:rsid w:val="00ED5F70"/>
    <w:rsid w:val="00EE26D7"/>
    <w:rsid w:val="00EE2EF3"/>
    <w:rsid w:val="00EE30AE"/>
    <w:rsid w:val="00EE3635"/>
    <w:rsid w:val="00EE3FE7"/>
    <w:rsid w:val="00EE5198"/>
    <w:rsid w:val="00EE5629"/>
    <w:rsid w:val="00EE59E8"/>
    <w:rsid w:val="00EE5D9E"/>
    <w:rsid w:val="00EE5F3D"/>
    <w:rsid w:val="00EE6303"/>
    <w:rsid w:val="00EE653A"/>
    <w:rsid w:val="00EE6A9F"/>
    <w:rsid w:val="00EE7069"/>
    <w:rsid w:val="00EF0A98"/>
    <w:rsid w:val="00EF3CB3"/>
    <w:rsid w:val="00EF4540"/>
    <w:rsid w:val="00EF6FA6"/>
    <w:rsid w:val="00F00E1F"/>
    <w:rsid w:val="00F01546"/>
    <w:rsid w:val="00F016E9"/>
    <w:rsid w:val="00F01712"/>
    <w:rsid w:val="00F018EC"/>
    <w:rsid w:val="00F033E6"/>
    <w:rsid w:val="00F054F7"/>
    <w:rsid w:val="00F076E2"/>
    <w:rsid w:val="00F1046E"/>
    <w:rsid w:val="00F1051E"/>
    <w:rsid w:val="00F10AF1"/>
    <w:rsid w:val="00F10D6F"/>
    <w:rsid w:val="00F12CF7"/>
    <w:rsid w:val="00F12FE1"/>
    <w:rsid w:val="00F136E4"/>
    <w:rsid w:val="00F14118"/>
    <w:rsid w:val="00F16D86"/>
    <w:rsid w:val="00F20A77"/>
    <w:rsid w:val="00F22EA5"/>
    <w:rsid w:val="00F24246"/>
    <w:rsid w:val="00F24729"/>
    <w:rsid w:val="00F24748"/>
    <w:rsid w:val="00F27FB0"/>
    <w:rsid w:val="00F301BB"/>
    <w:rsid w:val="00F302A2"/>
    <w:rsid w:val="00F345B3"/>
    <w:rsid w:val="00F404FD"/>
    <w:rsid w:val="00F44484"/>
    <w:rsid w:val="00F44AFA"/>
    <w:rsid w:val="00F44CAF"/>
    <w:rsid w:val="00F5374B"/>
    <w:rsid w:val="00F549EF"/>
    <w:rsid w:val="00F550B3"/>
    <w:rsid w:val="00F55502"/>
    <w:rsid w:val="00F55FBC"/>
    <w:rsid w:val="00F565C6"/>
    <w:rsid w:val="00F567F0"/>
    <w:rsid w:val="00F57135"/>
    <w:rsid w:val="00F571E7"/>
    <w:rsid w:val="00F57FC0"/>
    <w:rsid w:val="00F6342B"/>
    <w:rsid w:val="00F639E0"/>
    <w:rsid w:val="00F648B9"/>
    <w:rsid w:val="00F64F0C"/>
    <w:rsid w:val="00F65EFA"/>
    <w:rsid w:val="00F701E7"/>
    <w:rsid w:val="00F702BC"/>
    <w:rsid w:val="00F730F5"/>
    <w:rsid w:val="00F747FE"/>
    <w:rsid w:val="00F753C1"/>
    <w:rsid w:val="00F7592D"/>
    <w:rsid w:val="00F77896"/>
    <w:rsid w:val="00F80C09"/>
    <w:rsid w:val="00F816CE"/>
    <w:rsid w:val="00F81B2F"/>
    <w:rsid w:val="00F82A75"/>
    <w:rsid w:val="00F85560"/>
    <w:rsid w:val="00F91381"/>
    <w:rsid w:val="00F91478"/>
    <w:rsid w:val="00F91AEA"/>
    <w:rsid w:val="00F91E15"/>
    <w:rsid w:val="00F93AB9"/>
    <w:rsid w:val="00F94B43"/>
    <w:rsid w:val="00F9508C"/>
    <w:rsid w:val="00F95C0D"/>
    <w:rsid w:val="00F96001"/>
    <w:rsid w:val="00FA0715"/>
    <w:rsid w:val="00FA1883"/>
    <w:rsid w:val="00FA4D22"/>
    <w:rsid w:val="00FA5C21"/>
    <w:rsid w:val="00FA78CD"/>
    <w:rsid w:val="00FB0676"/>
    <w:rsid w:val="00FB0EF5"/>
    <w:rsid w:val="00FB20A4"/>
    <w:rsid w:val="00FB2D0C"/>
    <w:rsid w:val="00FB3077"/>
    <w:rsid w:val="00FC15EA"/>
    <w:rsid w:val="00FC47AB"/>
    <w:rsid w:val="00FC49C5"/>
    <w:rsid w:val="00FC5B74"/>
    <w:rsid w:val="00FC70A4"/>
    <w:rsid w:val="00FD1FE9"/>
    <w:rsid w:val="00FD21F7"/>
    <w:rsid w:val="00FD2507"/>
    <w:rsid w:val="00FD258D"/>
    <w:rsid w:val="00FD5549"/>
    <w:rsid w:val="00FD7DE8"/>
    <w:rsid w:val="00FE0F21"/>
    <w:rsid w:val="00FE150D"/>
    <w:rsid w:val="00FE2879"/>
    <w:rsid w:val="00FE7795"/>
    <w:rsid w:val="00FF035B"/>
    <w:rsid w:val="00FF1A0E"/>
    <w:rsid w:val="00FF2560"/>
    <w:rsid w:val="00FF408F"/>
    <w:rsid w:val="00FF596F"/>
    <w:rsid w:val="00FF6F76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5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4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5F55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jc w:val="center"/>
      <w:outlineLvl w:val="3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E94B10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aliases w:val=" Знак"/>
    <w:basedOn w:val="a"/>
    <w:link w:val="a5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862AF0"/>
    <w:rPr>
      <w:sz w:val="24"/>
      <w:szCs w:val="24"/>
    </w:rPr>
  </w:style>
  <w:style w:type="paragraph" w:styleId="a6">
    <w:name w:val="footer"/>
    <w:aliases w:val=" Знак1"/>
    <w:basedOn w:val="a"/>
    <w:link w:val="a7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1 Знак"/>
    <w:basedOn w:val="a0"/>
    <w:link w:val="a6"/>
    <w:uiPriority w:val="99"/>
    <w:rsid w:val="00862AF0"/>
    <w:rPr>
      <w:sz w:val="24"/>
      <w:szCs w:val="24"/>
    </w:rPr>
  </w:style>
  <w:style w:type="character" w:customStyle="1" w:styleId="10">
    <w:name w:val="Знак1"/>
    <w:basedOn w:val="a0"/>
    <w:semiHidden/>
    <w:rsid w:val="00463185"/>
    <w:rPr>
      <w:sz w:val="24"/>
      <w:szCs w:val="24"/>
      <w:lang w:val="ru-RU" w:eastAsia="ru-RU" w:bidi="ar-SA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795675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795675"/>
    <w:rPr>
      <w:sz w:val="28"/>
      <w:szCs w:val="28"/>
      <w:lang w:eastAsia="ru-RU" w:bidi="ar-SA"/>
    </w:rPr>
  </w:style>
  <w:style w:type="paragraph" w:styleId="aa">
    <w:name w:val="No Spacing"/>
    <w:qFormat/>
    <w:rsid w:val="00795675"/>
    <w:rPr>
      <w:sz w:val="24"/>
      <w:szCs w:val="24"/>
    </w:rPr>
  </w:style>
  <w:style w:type="character" w:styleId="ab">
    <w:name w:val="page number"/>
    <w:basedOn w:val="a0"/>
    <w:rsid w:val="00FB2D0C"/>
  </w:style>
  <w:style w:type="paragraph" w:styleId="ac">
    <w:name w:val="Title"/>
    <w:basedOn w:val="a"/>
    <w:link w:val="ad"/>
    <w:qFormat/>
    <w:rsid w:val="003A6A5A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3A6A5A"/>
    <w:rPr>
      <w:b/>
      <w:sz w:val="28"/>
    </w:rPr>
  </w:style>
  <w:style w:type="character" w:styleId="ae">
    <w:name w:val="line number"/>
    <w:basedOn w:val="a0"/>
    <w:uiPriority w:val="99"/>
    <w:semiHidden/>
    <w:unhideWhenUsed/>
    <w:rsid w:val="00A16D30"/>
  </w:style>
  <w:style w:type="character" w:customStyle="1" w:styleId="20">
    <w:name w:val="Заголовок 2 Знак"/>
    <w:basedOn w:val="a0"/>
    <w:link w:val="2"/>
    <w:rsid w:val="003C708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C708A"/>
    <w:rPr>
      <w:b/>
      <w:bCs/>
      <w:color w:val="000000"/>
      <w:sz w:val="28"/>
    </w:rPr>
  </w:style>
  <w:style w:type="paragraph" w:customStyle="1" w:styleId="21">
    <w:name w:val="Без интервала2"/>
    <w:rsid w:val="003C708A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Знак11"/>
    <w:semiHidden/>
    <w:rsid w:val="003C708A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uiPriority w:val="99"/>
    <w:unhideWhenUsed/>
    <w:rsid w:val="003C70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C708A"/>
    <w:rPr>
      <w:sz w:val="24"/>
      <w:szCs w:val="24"/>
    </w:rPr>
  </w:style>
  <w:style w:type="paragraph" w:styleId="af1">
    <w:name w:val="List Paragraph"/>
    <w:basedOn w:val="a"/>
    <w:uiPriority w:val="1"/>
    <w:qFormat/>
    <w:rsid w:val="003C7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3C708A"/>
  </w:style>
  <w:style w:type="paragraph" w:customStyle="1" w:styleId="3">
    <w:name w:val="Без интервала3"/>
    <w:rsid w:val="00E41A99"/>
    <w:rPr>
      <w:rFonts w:ascii="Calibri" w:hAnsi="Calibri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61B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5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4B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5F55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jc w:val="center"/>
      <w:outlineLvl w:val="3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E94B10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aliases w:val=" Знак"/>
    <w:basedOn w:val="a"/>
    <w:link w:val="a5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862AF0"/>
    <w:rPr>
      <w:sz w:val="24"/>
      <w:szCs w:val="24"/>
    </w:rPr>
  </w:style>
  <w:style w:type="paragraph" w:styleId="a6">
    <w:name w:val="footer"/>
    <w:aliases w:val=" Знак1"/>
    <w:basedOn w:val="a"/>
    <w:link w:val="a7"/>
    <w:uiPriority w:val="99"/>
    <w:unhideWhenUsed/>
    <w:rsid w:val="00862A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1 Знак"/>
    <w:basedOn w:val="a0"/>
    <w:link w:val="a6"/>
    <w:uiPriority w:val="99"/>
    <w:rsid w:val="00862AF0"/>
    <w:rPr>
      <w:sz w:val="24"/>
      <w:szCs w:val="24"/>
    </w:rPr>
  </w:style>
  <w:style w:type="character" w:customStyle="1" w:styleId="10">
    <w:name w:val="Знак1"/>
    <w:basedOn w:val="a0"/>
    <w:semiHidden/>
    <w:rsid w:val="00463185"/>
    <w:rPr>
      <w:sz w:val="24"/>
      <w:szCs w:val="24"/>
      <w:lang w:val="ru-RU" w:eastAsia="ru-RU" w:bidi="ar-SA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795675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locked/>
    <w:rsid w:val="00795675"/>
    <w:rPr>
      <w:sz w:val="28"/>
      <w:szCs w:val="28"/>
      <w:lang w:eastAsia="ru-RU" w:bidi="ar-SA"/>
    </w:rPr>
  </w:style>
  <w:style w:type="paragraph" w:styleId="aa">
    <w:name w:val="No Spacing"/>
    <w:qFormat/>
    <w:rsid w:val="00795675"/>
    <w:rPr>
      <w:sz w:val="24"/>
      <w:szCs w:val="24"/>
    </w:rPr>
  </w:style>
  <w:style w:type="character" w:styleId="ab">
    <w:name w:val="page number"/>
    <w:basedOn w:val="a0"/>
    <w:rsid w:val="00FB2D0C"/>
  </w:style>
  <w:style w:type="paragraph" w:styleId="ac">
    <w:name w:val="Title"/>
    <w:basedOn w:val="a"/>
    <w:link w:val="ad"/>
    <w:qFormat/>
    <w:rsid w:val="003A6A5A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3A6A5A"/>
    <w:rPr>
      <w:b/>
      <w:sz w:val="28"/>
    </w:rPr>
  </w:style>
  <w:style w:type="character" w:styleId="ae">
    <w:name w:val="line number"/>
    <w:basedOn w:val="a0"/>
    <w:uiPriority w:val="99"/>
    <w:semiHidden/>
    <w:unhideWhenUsed/>
    <w:rsid w:val="00A16D30"/>
  </w:style>
  <w:style w:type="character" w:customStyle="1" w:styleId="20">
    <w:name w:val="Заголовок 2 Знак"/>
    <w:basedOn w:val="a0"/>
    <w:link w:val="2"/>
    <w:rsid w:val="003C708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C708A"/>
    <w:rPr>
      <w:b/>
      <w:bCs/>
      <w:color w:val="000000"/>
      <w:sz w:val="28"/>
    </w:rPr>
  </w:style>
  <w:style w:type="paragraph" w:customStyle="1" w:styleId="21">
    <w:name w:val="Без интервала2"/>
    <w:rsid w:val="003C708A"/>
    <w:rPr>
      <w:rFonts w:ascii="Calibri" w:hAnsi="Calibri" w:cs="Calibri"/>
      <w:sz w:val="22"/>
      <w:szCs w:val="22"/>
      <w:lang w:eastAsia="en-US"/>
    </w:rPr>
  </w:style>
  <w:style w:type="character" w:customStyle="1" w:styleId="11">
    <w:name w:val="Знак11"/>
    <w:semiHidden/>
    <w:rsid w:val="003C708A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uiPriority w:val="99"/>
    <w:unhideWhenUsed/>
    <w:rsid w:val="003C70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C708A"/>
    <w:rPr>
      <w:sz w:val="24"/>
      <w:szCs w:val="24"/>
    </w:rPr>
  </w:style>
  <w:style w:type="paragraph" w:styleId="af1">
    <w:name w:val="List Paragraph"/>
    <w:basedOn w:val="a"/>
    <w:uiPriority w:val="1"/>
    <w:qFormat/>
    <w:rsid w:val="003C7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3C708A"/>
  </w:style>
  <w:style w:type="paragraph" w:customStyle="1" w:styleId="3">
    <w:name w:val="Без интервала3"/>
    <w:rsid w:val="00E41A99"/>
    <w:rPr>
      <w:rFonts w:ascii="Calibri" w:hAnsi="Calibri" w:cs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61B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1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D55D-76E5-46CE-B843-763EF0DA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041</Words>
  <Characters>4583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овет</Company>
  <LinksUpToDate>false</LinksUpToDate>
  <CharactersWithSpaces>5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x</cp:lastModifiedBy>
  <cp:revision>2</cp:revision>
  <cp:lastPrinted>2023-12-20T05:15:00Z</cp:lastPrinted>
  <dcterms:created xsi:type="dcterms:W3CDTF">2024-01-17T09:27:00Z</dcterms:created>
  <dcterms:modified xsi:type="dcterms:W3CDTF">2024-01-17T09:27:00Z</dcterms:modified>
</cp:coreProperties>
</file>